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6AD8" w:rsidRDefault="004B4982" w:rsidP="00126AD8">
      <w:pPr>
        <w:ind w:left="-426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 xml:space="preserve">            </w:t>
      </w:r>
      <w:r w:rsidR="00126AD8" w:rsidRPr="0060210B">
        <w:rPr>
          <w:b/>
          <w:sz w:val="24"/>
          <w:szCs w:val="24"/>
          <w:lang w:val="en-US"/>
        </w:rPr>
        <w:t>ORGANIZACIJOS STEIG</w:t>
      </w:r>
      <w:r w:rsidR="00126AD8" w:rsidRPr="0060210B">
        <w:rPr>
          <w:b/>
          <w:sz w:val="24"/>
          <w:szCs w:val="24"/>
        </w:rPr>
        <w:t>ĖJŲ, DALYVIŲ IR PAVEDIMO DAVĖJŲ SĄRAŠAS</w:t>
      </w:r>
    </w:p>
    <w:tbl>
      <w:tblPr>
        <w:tblW w:w="13167" w:type="dxa"/>
        <w:tblInd w:w="93" w:type="dxa"/>
        <w:tblLook w:val="04A0" w:firstRow="1" w:lastRow="0" w:firstColumn="1" w:lastColumn="0" w:noHBand="0" w:noVBand="1"/>
      </w:tblPr>
      <w:tblGrid>
        <w:gridCol w:w="926"/>
        <w:gridCol w:w="1548"/>
        <w:gridCol w:w="713"/>
        <w:gridCol w:w="3092"/>
        <w:gridCol w:w="1819"/>
        <w:gridCol w:w="3367"/>
        <w:gridCol w:w="1702"/>
      </w:tblGrid>
      <w:tr w:rsidR="004F0261" w:rsidRPr="004F0261" w:rsidTr="00B456B0">
        <w:trPr>
          <w:trHeight w:val="1213"/>
        </w:trPr>
        <w:tc>
          <w:tcPr>
            <w:tcW w:w="92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Eilės Nr.</w:t>
            </w:r>
          </w:p>
        </w:tc>
        <w:tc>
          <w:tcPr>
            <w:tcW w:w="15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261" w:rsidRPr="004F0261" w:rsidRDefault="004F0261" w:rsidP="007E2B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Juridinių asmenų registro kodas</w:t>
            </w:r>
          </w:p>
        </w:tc>
        <w:tc>
          <w:tcPr>
            <w:tcW w:w="380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Įmonės pavadinimas/ Fizinio asmens vardas, pavardė </w:t>
            </w:r>
          </w:p>
        </w:tc>
        <w:tc>
          <w:tcPr>
            <w:tcW w:w="18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Dalyvavimo Organizacijos veikloje forma</w:t>
            </w:r>
          </w:p>
        </w:tc>
        <w:tc>
          <w:tcPr>
            <w:tcW w:w="33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Gaminių rūšis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Data*</w:t>
            </w:r>
          </w:p>
        </w:tc>
      </w:tr>
      <w:tr w:rsidR="004F0261" w:rsidRPr="004F0261" w:rsidTr="00B456B0">
        <w:trPr>
          <w:trHeight w:val="314"/>
        </w:trPr>
        <w:tc>
          <w:tcPr>
            <w:tcW w:w="9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795528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E15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. Klovo įmonė</w:t>
            </w:r>
          </w:p>
        </w:tc>
        <w:tc>
          <w:tcPr>
            <w:tcW w:w="18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3/2008</w:t>
            </w:r>
          </w:p>
        </w:tc>
      </w:tr>
      <w:tr w:rsidR="004F0261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30322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 Trad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8/2008</w:t>
            </w:r>
          </w:p>
        </w:tc>
      </w:tr>
      <w:tr w:rsidR="005E771A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71A" w:rsidRPr="004F0261" w:rsidRDefault="005E771A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79576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eraut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30/2008</w:t>
            </w:r>
          </w:p>
        </w:tc>
      </w:tr>
      <w:tr w:rsidR="00CF3132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132" w:rsidRPr="004F0261" w:rsidRDefault="00CF3132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7268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DI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4/2008</w:t>
            </w:r>
          </w:p>
        </w:tc>
      </w:tr>
      <w:tr w:rsidR="00CF3132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132" w:rsidRPr="004F0261" w:rsidRDefault="00CF3132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64284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Wirtgen Lietu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0/2008</w:t>
            </w:r>
          </w:p>
        </w:tc>
      </w:tr>
      <w:tr w:rsidR="00CF3132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132" w:rsidRPr="004F0261" w:rsidRDefault="00CF3132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06594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TOIDĖ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8/2008</w:t>
            </w:r>
          </w:p>
        </w:tc>
      </w:tr>
      <w:tr w:rsidR="00CF3132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132" w:rsidRPr="004F0261" w:rsidRDefault="00CF3132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9429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ps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3/2008</w:t>
            </w:r>
          </w:p>
        </w:tc>
      </w:tr>
      <w:tr w:rsidR="00CF3132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132" w:rsidRPr="004F0261" w:rsidRDefault="00CF3132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9176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oberts MX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1/2009</w:t>
            </w:r>
          </w:p>
        </w:tc>
      </w:tr>
      <w:tr w:rsidR="00CF3132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132" w:rsidRPr="004F0261" w:rsidRDefault="00CF3132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48289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echnika girioms ir parkam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25/2009</w:t>
            </w:r>
          </w:p>
        </w:tc>
      </w:tr>
      <w:tr w:rsidR="00CF3132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132" w:rsidRPr="004F0261" w:rsidRDefault="00CF3132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87302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cania Lietu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3/2009</w:t>
            </w:r>
          </w:p>
        </w:tc>
      </w:tr>
      <w:tr w:rsidR="00CF3132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132" w:rsidRPr="004F0261" w:rsidRDefault="00CF3132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63474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G Knutsson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22/2010</w:t>
            </w:r>
          </w:p>
        </w:tc>
      </w:tr>
      <w:tr w:rsidR="00CF3132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132" w:rsidRPr="004F0261" w:rsidRDefault="00CF3132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59094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echanic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6/2010</w:t>
            </w:r>
          </w:p>
        </w:tc>
      </w:tr>
      <w:tr w:rsidR="00CF3132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132" w:rsidRPr="004F0261" w:rsidRDefault="00CF3132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65656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coma De Molen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8/2010</w:t>
            </w:r>
          </w:p>
        </w:tc>
      </w:tr>
      <w:tr w:rsidR="00CF3132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132" w:rsidRPr="004F0261" w:rsidRDefault="00CF3132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36927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VYTURY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9/2010</w:t>
            </w:r>
          </w:p>
        </w:tc>
      </w:tr>
      <w:tr w:rsidR="00CF3132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132" w:rsidRPr="004F0261" w:rsidRDefault="00CF3132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59908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VE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6/2010</w:t>
            </w:r>
          </w:p>
        </w:tc>
      </w:tr>
      <w:tr w:rsidR="00CF3132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132" w:rsidRPr="004F0261" w:rsidRDefault="00CF3132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3198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ksados gamybinis ir techninis cent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0/2010</w:t>
            </w:r>
          </w:p>
        </w:tc>
      </w:tr>
      <w:tr w:rsidR="00CF3132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132" w:rsidRPr="004F0261" w:rsidRDefault="00CF3132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622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IMEX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0</w:t>
            </w:r>
          </w:p>
        </w:tc>
      </w:tr>
      <w:tr w:rsidR="00CF3132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132" w:rsidRPr="004F0261" w:rsidRDefault="00CF3132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20093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AKTO AUTOCENT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0</w:t>
            </w:r>
          </w:p>
        </w:tc>
      </w:tr>
      <w:tr w:rsidR="00CF3132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132" w:rsidRPr="004F0261" w:rsidRDefault="00CF3132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16575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uropar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21/2011</w:t>
            </w:r>
          </w:p>
        </w:tc>
      </w:tr>
      <w:tr w:rsidR="00CF3132" w:rsidRPr="004F0261" w:rsidTr="00B456B0">
        <w:trPr>
          <w:trHeight w:val="49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132" w:rsidRPr="004F0261" w:rsidRDefault="00CF3132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155942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kub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31/2011</w:t>
            </w:r>
          </w:p>
        </w:tc>
      </w:tr>
      <w:tr w:rsidR="00CF3132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132" w:rsidRPr="004F0261" w:rsidRDefault="00CF3132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4030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ol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28/2011</w:t>
            </w:r>
          </w:p>
        </w:tc>
      </w:tr>
      <w:tr w:rsidR="00CF3132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132" w:rsidRPr="004F0261" w:rsidRDefault="00CF3132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9463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ter Cars Lietu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6/2011</w:t>
            </w:r>
          </w:p>
        </w:tc>
      </w:tr>
      <w:tr w:rsidR="00CF3132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132" w:rsidRPr="004F0261" w:rsidRDefault="00CF3132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7293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ėjo varta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1/2011</w:t>
            </w:r>
          </w:p>
        </w:tc>
      </w:tr>
      <w:tr w:rsidR="00CF3132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132" w:rsidRPr="004F0261" w:rsidRDefault="00CF3132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2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55253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.MARKEVIČIUS IR K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1/2011</w:t>
            </w:r>
          </w:p>
        </w:tc>
      </w:tr>
      <w:tr w:rsidR="00CF3132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132" w:rsidRPr="004F0261" w:rsidRDefault="00CF3132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21152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MM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1/2011</w:t>
            </w:r>
          </w:p>
        </w:tc>
      </w:tr>
      <w:tr w:rsidR="00CF3132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132" w:rsidRPr="004F0261" w:rsidRDefault="00CF3132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05417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D BALTIC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0/2011</w:t>
            </w:r>
          </w:p>
        </w:tc>
      </w:tr>
      <w:tr w:rsidR="00CF3132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132" w:rsidRPr="004F0261" w:rsidRDefault="00CF3132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8054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chcape Motor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1/2011</w:t>
            </w:r>
          </w:p>
        </w:tc>
      </w:tr>
      <w:tr w:rsidR="00CF3132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132" w:rsidRPr="004F0261" w:rsidRDefault="00CF3132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41386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vyta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1/2011</w:t>
            </w:r>
          </w:p>
        </w:tc>
      </w:tr>
      <w:tr w:rsidR="00CF3132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132" w:rsidRPr="004F0261" w:rsidRDefault="00CF3132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1105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topoint Baltic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30/2011</w:t>
            </w:r>
          </w:p>
        </w:tc>
      </w:tr>
      <w:tr w:rsidR="00CF3132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132" w:rsidRPr="004F0261" w:rsidRDefault="00CF3132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139003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FORUM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7/2011</w:t>
            </w:r>
          </w:p>
        </w:tc>
      </w:tr>
      <w:tr w:rsidR="00CF3132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132" w:rsidRPr="004F0261" w:rsidRDefault="00CF3132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249119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sar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6/2012</w:t>
            </w:r>
          </w:p>
        </w:tc>
      </w:tr>
      <w:tr w:rsidR="00CF3132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132" w:rsidRPr="004F0261" w:rsidRDefault="00CF3132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9000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toto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5/2012</w:t>
            </w:r>
          </w:p>
        </w:tc>
      </w:tr>
      <w:tr w:rsidR="00CF3132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132" w:rsidRPr="004F0261" w:rsidRDefault="00CF3132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9705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rasta Auto Klaipė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20/2012</w:t>
            </w:r>
          </w:p>
        </w:tc>
      </w:tr>
      <w:tr w:rsidR="00CF3132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132" w:rsidRPr="004F0261" w:rsidRDefault="00CF3132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069907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LTIC 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17/2012</w:t>
            </w:r>
          </w:p>
        </w:tc>
      </w:tr>
      <w:tr w:rsidR="00CF3132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132" w:rsidRPr="004F0261" w:rsidRDefault="00CF3132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7170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TO4U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6/2012</w:t>
            </w:r>
          </w:p>
        </w:tc>
      </w:tr>
      <w:tr w:rsidR="00CF3132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132" w:rsidRPr="004F0261" w:rsidRDefault="00CF3132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8539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 Baltic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2</w:t>
            </w:r>
          </w:p>
        </w:tc>
      </w:tr>
      <w:tr w:rsidR="00CF3132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132" w:rsidRPr="004F0261" w:rsidRDefault="00CF3132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25817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UVIDĖS PREKYB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17/2013</w:t>
            </w:r>
          </w:p>
        </w:tc>
      </w:tr>
      <w:tr w:rsidR="00CF3132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132" w:rsidRPr="004F0261" w:rsidRDefault="00CF3132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6286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ippon 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2</w:t>
            </w:r>
          </w:p>
        </w:tc>
      </w:tr>
      <w:tr w:rsidR="00CF3132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132" w:rsidRPr="004F0261" w:rsidRDefault="00CF3132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88416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RINO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2</w:t>
            </w:r>
          </w:p>
        </w:tc>
      </w:tr>
      <w:tr w:rsidR="00CF3132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132" w:rsidRPr="004F0261" w:rsidRDefault="00CF3132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48124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BRA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7/2012</w:t>
            </w:r>
          </w:p>
        </w:tc>
      </w:tr>
      <w:tr w:rsidR="00CF3132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132" w:rsidRPr="004F0261" w:rsidRDefault="00CF3132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058129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ITA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29/2013</w:t>
            </w:r>
          </w:p>
        </w:tc>
      </w:tr>
      <w:tr w:rsidR="00CF3132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132" w:rsidRPr="004F0261" w:rsidRDefault="00CF3132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198109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RASTA 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7/2012</w:t>
            </w:r>
          </w:p>
        </w:tc>
      </w:tr>
      <w:tr w:rsidR="00CF3132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132" w:rsidRPr="004F0261" w:rsidRDefault="00CF3132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3899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OVL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1/2013</w:t>
            </w:r>
          </w:p>
        </w:tc>
      </w:tr>
      <w:tr w:rsidR="00CF3132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132" w:rsidRPr="004F0261" w:rsidRDefault="00CF3132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79854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velit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12/2013</w:t>
            </w:r>
          </w:p>
        </w:tc>
      </w:tr>
      <w:tr w:rsidR="00CF3132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132" w:rsidRPr="004F0261" w:rsidRDefault="00CF3132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10188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etz Lithuani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/2013</w:t>
            </w:r>
          </w:p>
        </w:tc>
      </w:tr>
      <w:tr w:rsidR="00CF3132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132" w:rsidRPr="004F0261" w:rsidRDefault="00CF3132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18834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rasta Auto Kau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6/2013</w:t>
            </w:r>
          </w:p>
        </w:tc>
      </w:tr>
      <w:tr w:rsidR="00CF3132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132" w:rsidRPr="004F0261" w:rsidRDefault="00CF3132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33993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GMIN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4/2013</w:t>
            </w:r>
          </w:p>
        </w:tc>
      </w:tr>
      <w:tr w:rsidR="00CF3132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132" w:rsidRPr="004F0261" w:rsidRDefault="00CF3132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4590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wedish transport technic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1/2013</w:t>
            </w:r>
          </w:p>
        </w:tc>
      </w:tr>
      <w:tr w:rsidR="00CF3132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132" w:rsidRPr="004F0261" w:rsidRDefault="00CF3132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57779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TO SPEKT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1/2013</w:t>
            </w:r>
          </w:p>
        </w:tc>
      </w:tr>
      <w:tr w:rsidR="00CF3132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132" w:rsidRPr="004F0261" w:rsidRDefault="00CF3132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260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P MOTOR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31/2013</w:t>
            </w:r>
          </w:p>
        </w:tc>
      </w:tr>
      <w:tr w:rsidR="00CF3132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132" w:rsidRPr="004F0261" w:rsidRDefault="00CF3132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44391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aima ir partneria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4/2013</w:t>
            </w:r>
          </w:p>
        </w:tc>
      </w:tr>
      <w:tr w:rsidR="00CF3132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132" w:rsidRPr="004F0261" w:rsidRDefault="00CF3132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5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1635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itiks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19/2013</w:t>
            </w:r>
          </w:p>
        </w:tc>
      </w:tr>
      <w:tr w:rsidR="00CF3132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132" w:rsidRPr="004F0261" w:rsidRDefault="00CF3132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642916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. Bagušienės fir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28/2013</w:t>
            </w:r>
          </w:p>
        </w:tc>
      </w:tr>
      <w:tr w:rsidR="00CF3132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132" w:rsidRPr="004F0261" w:rsidRDefault="00CF3132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51495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X, Lietuvos - Čekijos BĮ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18/2013</w:t>
            </w:r>
          </w:p>
        </w:tc>
      </w:tr>
      <w:tr w:rsidR="00CF3132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132" w:rsidRPr="004F0261" w:rsidRDefault="00CF3132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73735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eksta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9/2013</w:t>
            </w:r>
          </w:p>
        </w:tc>
      </w:tr>
      <w:tr w:rsidR="00CF3132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132" w:rsidRPr="004F0261" w:rsidRDefault="00CF3132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71531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IMI LIETU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5/2013</w:t>
            </w:r>
          </w:p>
        </w:tc>
      </w:tr>
      <w:tr w:rsidR="00CF3132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132" w:rsidRPr="004F0261" w:rsidRDefault="00CF3132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5612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Laval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0/2013</w:t>
            </w:r>
          </w:p>
        </w:tc>
      </w:tr>
      <w:tr w:rsidR="00CF3132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132" w:rsidRPr="004F0261" w:rsidRDefault="00CF3132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364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hemopol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8/2013</w:t>
            </w:r>
          </w:p>
        </w:tc>
      </w:tr>
      <w:tr w:rsidR="00CF3132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132" w:rsidRPr="004F0261" w:rsidRDefault="00CF3132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75053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onekesko Lietu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8/2013</w:t>
            </w:r>
          </w:p>
        </w:tc>
      </w:tr>
      <w:tr w:rsidR="00CF3132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132" w:rsidRPr="004F0261" w:rsidRDefault="00CF3132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84461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itech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8/2013</w:t>
            </w:r>
          </w:p>
        </w:tc>
      </w:tr>
      <w:tr w:rsidR="00CF3132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132" w:rsidRPr="004F0261" w:rsidRDefault="00CF3132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162177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KVEŽ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CF3132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132" w:rsidRPr="004F0261" w:rsidRDefault="00CF3132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28041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lniaus lokom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yvų remonto dep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CF3132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132" w:rsidRPr="004F0261" w:rsidRDefault="00CF3132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61376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al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19/2014</w:t>
            </w:r>
          </w:p>
        </w:tc>
      </w:tr>
      <w:tr w:rsidR="00CF3132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132" w:rsidRPr="004F0261" w:rsidRDefault="00CF3132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05717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KTO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25/2014</w:t>
            </w:r>
          </w:p>
        </w:tc>
      </w:tr>
      <w:tr w:rsidR="00CF3132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132" w:rsidRPr="004F0261" w:rsidRDefault="00CF3132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06594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TOIDĖ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9/2008</w:t>
            </w:r>
          </w:p>
        </w:tc>
      </w:tr>
      <w:tr w:rsidR="00CF3132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132" w:rsidRPr="004F0261" w:rsidRDefault="00CF3132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79576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eraut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08</w:t>
            </w:r>
          </w:p>
        </w:tc>
      </w:tr>
      <w:tr w:rsidR="00CF3132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132" w:rsidRPr="004F0261" w:rsidRDefault="00CF3132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795528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. Klovo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6/2009</w:t>
            </w:r>
          </w:p>
        </w:tc>
      </w:tr>
      <w:tr w:rsidR="00CF3132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132" w:rsidRPr="004F0261" w:rsidRDefault="00CF3132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63474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G Knutsson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7/2009</w:t>
            </w:r>
          </w:p>
        </w:tc>
      </w:tr>
      <w:tr w:rsidR="00CF3132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132" w:rsidRPr="004F0261" w:rsidRDefault="00CF3132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87302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cania Lietu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3/2009</w:t>
            </w:r>
          </w:p>
        </w:tc>
      </w:tr>
      <w:tr w:rsidR="00CF3132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132" w:rsidRPr="004F0261" w:rsidRDefault="00CF3132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59094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okvil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6/2010</w:t>
            </w:r>
          </w:p>
        </w:tc>
      </w:tr>
      <w:tr w:rsidR="00CF3132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132" w:rsidRPr="004F0261" w:rsidRDefault="00CF3132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36927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VYTURY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9/2010</w:t>
            </w:r>
          </w:p>
        </w:tc>
      </w:tr>
      <w:tr w:rsidR="00CF3132" w:rsidRPr="004F0261" w:rsidTr="00B456B0">
        <w:trPr>
          <w:trHeight w:val="49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132" w:rsidRPr="004F0261" w:rsidRDefault="00CF3132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154396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elu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17/2010</w:t>
            </w:r>
          </w:p>
        </w:tc>
      </w:tr>
      <w:tr w:rsidR="00CF3132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132" w:rsidRPr="004F0261" w:rsidRDefault="00CF3132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40997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upojos techni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26/2011</w:t>
            </w:r>
          </w:p>
        </w:tc>
      </w:tr>
      <w:tr w:rsidR="00CF3132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132" w:rsidRPr="004F0261" w:rsidRDefault="00CF3132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16575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uropar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21/2011</w:t>
            </w:r>
          </w:p>
        </w:tc>
      </w:tr>
      <w:tr w:rsidR="00CF3132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132" w:rsidRPr="004F0261" w:rsidRDefault="00CF3132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155942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kub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31/2011</w:t>
            </w:r>
          </w:p>
        </w:tc>
      </w:tr>
      <w:tr w:rsidR="00CF3132" w:rsidRPr="004F0261" w:rsidTr="00B456B0">
        <w:trPr>
          <w:trHeight w:val="52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132" w:rsidRPr="004F0261" w:rsidRDefault="00CF3132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7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1105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topoint Baltic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2/2011</w:t>
            </w:r>
          </w:p>
        </w:tc>
      </w:tr>
      <w:tr w:rsidR="00CF3132" w:rsidRPr="004F0261" w:rsidTr="00B456B0">
        <w:trPr>
          <w:trHeight w:val="56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132" w:rsidRPr="004F0261" w:rsidRDefault="00CF3132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87438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old truck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10/2011</w:t>
            </w:r>
          </w:p>
        </w:tc>
      </w:tr>
      <w:tr w:rsidR="00CF3132" w:rsidRPr="004F0261" w:rsidTr="00B456B0">
        <w:trPr>
          <w:trHeight w:val="56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132" w:rsidRPr="004F0261" w:rsidRDefault="00CF3132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75455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wecon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15/2011</w:t>
            </w:r>
          </w:p>
        </w:tc>
      </w:tr>
      <w:tr w:rsidR="00CF3132" w:rsidRPr="004F0261" w:rsidTr="00B456B0">
        <w:trPr>
          <w:trHeight w:val="53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132" w:rsidRPr="004F0261" w:rsidRDefault="00CF3132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9463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ter Cars Lietu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6/2011</w:t>
            </w:r>
          </w:p>
        </w:tc>
      </w:tr>
      <w:tr w:rsidR="00CF3132" w:rsidRPr="004F0261" w:rsidTr="00B456B0">
        <w:trPr>
          <w:trHeight w:val="53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132" w:rsidRPr="004F0261" w:rsidRDefault="00CF3132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08488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reb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8/2011</w:t>
            </w:r>
          </w:p>
        </w:tc>
      </w:tr>
      <w:tr w:rsidR="00CF3132" w:rsidRPr="004F0261" w:rsidTr="00B456B0">
        <w:trPr>
          <w:trHeight w:val="55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132" w:rsidRPr="004F0261" w:rsidRDefault="00CF3132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20093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AKTO AUTOCENT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3/2011</w:t>
            </w:r>
          </w:p>
        </w:tc>
      </w:tr>
      <w:tr w:rsidR="00CF3132" w:rsidRPr="004F0261" w:rsidTr="00B456B0">
        <w:trPr>
          <w:trHeight w:val="58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132" w:rsidRPr="004F0261" w:rsidRDefault="00CF3132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05417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D BALTIC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0/2011</w:t>
            </w:r>
          </w:p>
        </w:tc>
      </w:tr>
      <w:tr w:rsidR="00CF3132" w:rsidRPr="004F0261" w:rsidTr="00B456B0">
        <w:trPr>
          <w:trHeight w:val="56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132" w:rsidRPr="004F0261" w:rsidRDefault="00CF3132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41386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vyta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3/2011</w:t>
            </w:r>
          </w:p>
        </w:tc>
      </w:tr>
      <w:tr w:rsidR="00CF3132" w:rsidRPr="004F0261" w:rsidTr="00B456B0">
        <w:trPr>
          <w:trHeight w:val="58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132" w:rsidRPr="004F0261" w:rsidRDefault="00CF3132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8054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chcape Motor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3/2011</w:t>
            </w:r>
          </w:p>
        </w:tc>
      </w:tr>
      <w:tr w:rsidR="00CF3132" w:rsidRPr="004F0261" w:rsidTr="00B456B0">
        <w:trPr>
          <w:trHeight w:val="59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132" w:rsidRPr="004F0261" w:rsidRDefault="00CF3132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00675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RED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25/2011</w:t>
            </w:r>
          </w:p>
        </w:tc>
      </w:tr>
      <w:tr w:rsidR="00CF3132" w:rsidRPr="004F0261" w:rsidTr="00B456B0">
        <w:trPr>
          <w:trHeight w:val="58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132" w:rsidRPr="004F0261" w:rsidRDefault="00CF3132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96011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VA KING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5/2011</w:t>
            </w:r>
          </w:p>
        </w:tc>
      </w:tr>
      <w:tr w:rsidR="00CF3132" w:rsidRPr="004F0261" w:rsidTr="00B456B0">
        <w:trPr>
          <w:trHeight w:val="58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132" w:rsidRPr="004F0261" w:rsidRDefault="00CF3132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81756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BAG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3/2012</w:t>
            </w:r>
          </w:p>
        </w:tc>
      </w:tr>
      <w:tr w:rsidR="00CF3132" w:rsidRPr="004F0261" w:rsidTr="00B456B0">
        <w:trPr>
          <w:trHeight w:val="55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132" w:rsidRPr="004F0261" w:rsidRDefault="00CF3132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622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IMEX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0</w:t>
            </w:r>
          </w:p>
        </w:tc>
      </w:tr>
      <w:tr w:rsidR="00CF3132" w:rsidRPr="004F0261" w:rsidTr="00B456B0">
        <w:trPr>
          <w:trHeight w:val="56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132" w:rsidRPr="004F0261" w:rsidRDefault="00CF3132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7031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torbik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6/2012</w:t>
            </w:r>
          </w:p>
        </w:tc>
      </w:tr>
      <w:tr w:rsidR="00CF3132" w:rsidRPr="004F0261" w:rsidTr="00B456B0">
        <w:trPr>
          <w:trHeight w:val="6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132" w:rsidRPr="004F0261" w:rsidRDefault="00CF3132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7268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DI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12/2012</w:t>
            </w:r>
          </w:p>
        </w:tc>
      </w:tr>
      <w:tr w:rsidR="00CF3132" w:rsidRPr="004F0261" w:rsidTr="00B456B0">
        <w:trPr>
          <w:trHeight w:val="53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132" w:rsidRPr="004F0261" w:rsidRDefault="00CF3132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73735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eksta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19/2012</w:t>
            </w:r>
          </w:p>
        </w:tc>
      </w:tr>
      <w:tr w:rsidR="00CF3132" w:rsidRPr="004F0261" w:rsidTr="00B456B0">
        <w:trPr>
          <w:trHeight w:val="6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132" w:rsidRPr="004F0261" w:rsidRDefault="00CF3132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9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74899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ILBER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21/2012</w:t>
            </w:r>
          </w:p>
        </w:tc>
      </w:tr>
      <w:tr w:rsidR="00CF3132" w:rsidRPr="004F0261" w:rsidTr="00B456B0">
        <w:trPr>
          <w:trHeight w:val="58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132" w:rsidRPr="004F0261" w:rsidRDefault="00CF3132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9705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rasta Auto Klaipė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20/2012</w:t>
            </w:r>
          </w:p>
        </w:tc>
      </w:tr>
      <w:tr w:rsidR="00CF3132" w:rsidRPr="004F0261" w:rsidTr="00B456B0">
        <w:trPr>
          <w:trHeight w:val="58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132" w:rsidRPr="004F0261" w:rsidRDefault="00CF3132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069907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LTIC 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17/2012</w:t>
            </w:r>
          </w:p>
        </w:tc>
      </w:tr>
      <w:tr w:rsidR="00CF3132" w:rsidRPr="004F0261" w:rsidTr="00B456B0">
        <w:trPr>
          <w:trHeight w:val="59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132" w:rsidRPr="004F0261" w:rsidRDefault="00CF3132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260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P MOTOR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15/2012</w:t>
            </w:r>
          </w:p>
        </w:tc>
      </w:tr>
      <w:tr w:rsidR="00CF3132" w:rsidRPr="004F0261" w:rsidTr="00B456B0">
        <w:trPr>
          <w:trHeight w:val="59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132" w:rsidRPr="004F0261" w:rsidRDefault="00CF3132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7170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TO4U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6/2012</w:t>
            </w:r>
          </w:p>
        </w:tc>
      </w:tr>
      <w:tr w:rsidR="00CF3132" w:rsidRPr="004F0261" w:rsidTr="00B456B0">
        <w:trPr>
          <w:trHeight w:val="52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132" w:rsidRPr="004F0261" w:rsidRDefault="00CF3132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37538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URODALY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12/2012</w:t>
            </w:r>
          </w:p>
        </w:tc>
      </w:tr>
      <w:tr w:rsidR="00CF3132" w:rsidRPr="004F0261" w:rsidTr="00B456B0">
        <w:trPr>
          <w:trHeight w:val="58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132" w:rsidRPr="004F0261" w:rsidRDefault="00CF3132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206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MP BALTIC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2</w:t>
            </w:r>
          </w:p>
        </w:tc>
      </w:tr>
      <w:tr w:rsidR="00CF3132" w:rsidRPr="004F0261" w:rsidTr="00B456B0">
        <w:trPr>
          <w:trHeight w:val="6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132" w:rsidRPr="004F0261" w:rsidRDefault="00CF3132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79854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velit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2</w:t>
            </w:r>
          </w:p>
        </w:tc>
      </w:tr>
      <w:tr w:rsidR="00CF3132" w:rsidRPr="004F0261" w:rsidTr="00B456B0">
        <w:trPr>
          <w:trHeight w:val="53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132" w:rsidRPr="004F0261" w:rsidRDefault="00CF3132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380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WARK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18/2013</w:t>
            </w:r>
          </w:p>
        </w:tc>
      </w:tr>
      <w:tr w:rsidR="00CF3132" w:rsidRPr="004F0261" w:rsidTr="00B456B0">
        <w:trPr>
          <w:trHeight w:val="59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132" w:rsidRPr="004F0261" w:rsidRDefault="00CF3132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4383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elekomservis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21/2013</w:t>
            </w:r>
          </w:p>
        </w:tc>
      </w:tr>
      <w:tr w:rsidR="00CF3132" w:rsidRPr="004F0261" w:rsidTr="00B456B0">
        <w:trPr>
          <w:trHeight w:val="58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132" w:rsidRPr="004F0261" w:rsidRDefault="00CF3132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6286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ippon 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2</w:t>
            </w:r>
          </w:p>
        </w:tc>
      </w:tr>
      <w:tr w:rsidR="00CF3132" w:rsidRPr="004F0261" w:rsidTr="00B456B0">
        <w:trPr>
          <w:trHeight w:val="56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132" w:rsidRPr="004F0261" w:rsidRDefault="00CF3132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700572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ivau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23/2013</w:t>
            </w:r>
          </w:p>
        </w:tc>
      </w:tr>
      <w:tr w:rsidR="00CF3132" w:rsidRPr="004F0261" w:rsidTr="00B456B0">
        <w:trPr>
          <w:trHeight w:val="56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132" w:rsidRPr="004F0261" w:rsidRDefault="00CF3132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48124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BRA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7/2012</w:t>
            </w:r>
          </w:p>
        </w:tc>
      </w:tr>
      <w:tr w:rsidR="00CF3132" w:rsidRPr="004F0261" w:rsidTr="00B456B0">
        <w:trPr>
          <w:trHeight w:val="55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132" w:rsidRPr="004F0261" w:rsidRDefault="00CF3132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058129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ITA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29/2013</w:t>
            </w:r>
          </w:p>
        </w:tc>
      </w:tr>
      <w:tr w:rsidR="00CF3132" w:rsidRPr="004F0261" w:rsidTr="00B456B0">
        <w:trPr>
          <w:trHeight w:val="50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132" w:rsidRPr="004F0261" w:rsidRDefault="00CF3132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198109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RASTA 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7/2012</w:t>
            </w:r>
          </w:p>
        </w:tc>
      </w:tr>
      <w:tr w:rsidR="00CF3132" w:rsidRPr="004F0261" w:rsidTr="00B456B0">
        <w:trPr>
          <w:trHeight w:val="55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132" w:rsidRPr="004F0261" w:rsidRDefault="00CF3132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3899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OVL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1/2013</w:t>
            </w:r>
          </w:p>
        </w:tc>
      </w:tr>
      <w:tr w:rsidR="00CF3132" w:rsidRPr="004F0261" w:rsidTr="00B456B0">
        <w:trPr>
          <w:trHeight w:val="52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132" w:rsidRPr="004F0261" w:rsidRDefault="00CF3132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10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480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totech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28/2013</w:t>
            </w:r>
          </w:p>
        </w:tc>
      </w:tr>
      <w:tr w:rsidR="00CF3132" w:rsidRPr="004F0261" w:rsidTr="00B456B0">
        <w:trPr>
          <w:trHeight w:val="49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132" w:rsidRPr="004F0261" w:rsidRDefault="00CF3132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05270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bor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8/2013</w:t>
            </w:r>
          </w:p>
        </w:tc>
      </w:tr>
      <w:tr w:rsidR="00CF3132" w:rsidRPr="004F0261" w:rsidTr="00B456B0">
        <w:trPr>
          <w:trHeight w:val="56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132" w:rsidRPr="004F0261" w:rsidRDefault="00CF3132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4521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IG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3/2013</w:t>
            </w:r>
          </w:p>
        </w:tc>
      </w:tr>
      <w:tr w:rsidR="00CF3132" w:rsidRPr="004F0261" w:rsidTr="00B456B0">
        <w:trPr>
          <w:trHeight w:val="59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132" w:rsidRPr="004F0261" w:rsidRDefault="00CF3132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3904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d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7/2013</w:t>
            </w:r>
          </w:p>
        </w:tc>
      </w:tr>
      <w:tr w:rsidR="00CF3132" w:rsidRPr="004F0261" w:rsidTr="00B456B0">
        <w:trPr>
          <w:trHeight w:val="50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132" w:rsidRPr="004F0261" w:rsidRDefault="00CF3132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4664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ENTEK Lietu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7/2013</w:t>
            </w:r>
          </w:p>
        </w:tc>
      </w:tr>
      <w:tr w:rsidR="00CF3132" w:rsidRPr="004F0261" w:rsidTr="00B456B0">
        <w:trPr>
          <w:trHeight w:val="50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132" w:rsidRPr="004F0261" w:rsidRDefault="00CF3132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37028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YTAG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25/2013</w:t>
            </w:r>
          </w:p>
        </w:tc>
      </w:tr>
      <w:tr w:rsidR="00CF3132" w:rsidRPr="004F0261" w:rsidTr="00B456B0">
        <w:trPr>
          <w:trHeight w:val="6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132" w:rsidRPr="004F0261" w:rsidRDefault="00CF3132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132001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LNIAUS LYTAG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0/2013</w:t>
            </w:r>
          </w:p>
        </w:tc>
      </w:tr>
      <w:tr w:rsidR="00CF3132" w:rsidRPr="004F0261" w:rsidTr="00B456B0">
        <w:trPr>
          <w:trHeight w:val="50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132" w:rsidRPr="004F0261" w:rsidRDefault="00CF3132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1146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romed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8/2013</w:t>
            </w:r>
          </w:p>
        </w:tc>
      </w:tr>
      <w:tr w:rsidR="00CF3132" w:rsidRPr="004F0261" w:rsidTr="00B456B0">
        <w:trPr>
          <w:trHeight w:val="50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132" w:rsidRPr="004F0261" w:rsidRDefault="00CF3132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86679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igu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7/2013</w:t>
            </w:r>
          </w:p>
        </w:tc>
      </w:tr>
      <w:tr w:rsidR="00CF3132" w:rsidRPr="004F0261" w:rsidTr="00B456B0">
        <w:trPr>
          <w:trHeight w:val="59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132" w:rsidRPr="004F0261" w:rsidRDefault="00CF3132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987295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ERG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3/2013</w:t>
            </w:r>
          </w:p>
        </w:tc>
      </w:tr>
      <w:tr w:rsidR="00CF3132" w:rsidRPr="004F0261" w:rsidTr="00B456B0">
        <w:trPr>
          <w:trHeight w:val="6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132" w:rsidRPr="004F0261" w:rsidRDefault="00CF3132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18834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rasta Auto Kau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6/2013</w:t>
            </w:r>
          </w:p>
        </w:tc>
      </w:tr>
      <w:tr w:rsidR="00CF3132" w:rsidRPr="004F0261" w:rsidTr="00B456B0">
        <w:trPr>
          <w:trHeight w:val="50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132" w:rsidRPr="004F0261" w:rsidRDefault="00CF3132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72958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uno tilta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8/2013</w:t>
            </w:r>
          </w:p>
        </w:tc>
      </w:tr>
      <w:tr w:rsidR="00CF3132" w:rsidRPr="004F0261" w:rsidTr="00B456B0">
        <w:trPr>
          <w:trHeight w:val="59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132" w:rsidRPr="004F0261" w:rsidRDefault="00CF3132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219578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VARC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8/2013</w:t>
            </w:r>
          </w:p>
        </w:tc>
      </w:tr>
      <w:tr w:rsidR="002A65B7" w:rsidRPr="004F0261" w:rsidTr="00B456B0">
        <w:trPr>
          <w:trHeight w:val="55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4590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wedish transport technic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1/2013</w:t>
            </w:r>
          </w:p>
        </w:tc>
      </w:tr>
      <w:tr w:rsidR="002A65B7" w:rsidRPr="004F0261" w:rsidTr="00B456B0">
        <w:trPr>
          <w:trHeight w:val="56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4641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TA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15/2013</w:t>
            </w:r>
          </w:p>
        </w:tc>
      </w:tr>
      <w:tr w:rsidR="002A65B7" w:rsidRPr="004F0261" w:rsidTr="00B456B0">
        <w:trPr>
          <w:trHeight w:val="6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8415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rine Service Lithuani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2/2013</w:t>
            </w:r>
          </w:p>
        </w:tc>
      </w:tr>
      <w:tr w:rsidR="002A65B7" w:rsidRPr="004F0261" w:rsidTr="00B456B0">
        <w:trPr>
          <w:trHeight w:val="50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12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642916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. Bagušienės fir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28/2013</w:t>
            </w:r>
          </w:p>
        </w:tc>
      </w:tr>
      <w:tr w:rsidR="002A65B7" w:rsidRPr="004F0261" w:rsidTr="00B456B0">
        <w:trPr>
          <w:trHeight w:val="56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33472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MEG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11/2013</w:t>
            </w:r>
          </w:p>
        </w:tc>
      </w:tr>
      <w:tr w:rsidR="002A65B7" w:rsidRPr="004F0261" w:rsidTr="00B456B0">
        <w:trPr>
          <w:trHeight w:val="58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41151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uck master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5/2013</w:t>
            </w:r>
          </w:p>
        </w:tc>
      </w:tr>
      <w:tr w:rsidR="002A65B7" w:rsidRPr="004F0261" w:rsidTr="00B456B0">
        <w:trPr>
          <w:trHeight w:val="58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10226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rgū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8/2013</w:t>
            </w:r>
          </w:p>
        </w:tc>
      </w:tr>
      <w:tr w:rsidR="002A65B7" w:rsidRPr="004F0261" w:rsidTr="00B456B0">
        <w:trPr>
          <w:trHeight w:val="53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51495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X, Lietuvos - Čekijos BĮ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9/2013</w:t>
            </w:r>
          </w:p>
        </w:tc>
      </w:tr>
      <w:tr w:rsidR="002A65B7" w:rsidRPr="004F0261" w:rsidTr="00B456B0">
        <w:trPr>
          <w:trHeight w:val="56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75053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onekesko Lietu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8/2013</w:t>
            </w:r>
          </w:p>
        </w:tc>
      </w:tr>
      <w:tr w:rsidR="002A65B7" w:rsidRPr="004F0261" w:rsidTr="00B456B0">
        <w:trPr>
          <w:trHeight w:val="55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4186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dangų park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0/2013</w:t>
            </w:r>
          </w:p>
        </w:tc>
      </w:tr>
      <w:tr w:rsidR="002A65B7" w:rsidRPr="004F0261" w:rsidTr="00B456B0">
        <w:trPr>
          <w:trHeight w:val="56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0787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rong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2A65B7" w:rsidRPr="004F0261" w:rsidTr="00B456B0">
        <w:trPr>
          <w:trHeight w:val="56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590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ršupio autodaly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2A65B7" w:rsidRPr="004F0261" w:rsidTr="00B456B0">
        <w:trPr>
          <w:trHeight w:val="49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05755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otech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2A65B7" w:rsidRPr="004F0261" w:rsidTr="00B456B0">
        <w:trPr>
          <w:trHeight w:val="56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399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ex Lietu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2A65B7" w:rsidRPr="004F0261" w:rsidTr="00B456B0">
        <w:trPr>
          <w:trHeight w:val="59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38243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viesos spekt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2A65B7" w:rsidRPr="004F0261" w:rsidTr="00B456B0">
        <w:trPr>
          <w:trHeight w:val="53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48746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UL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14/2014</w:t>
            </w:r>
          </w:p>
        </w:tc>
      </w:tr>
      <w:tr w:rsidR="002A65B7" w:rsidRPr="004F0261" w:rsidTr="00B456B0">
        <w:trPr>
          <w:trHeight w:val="55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56437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otost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20/2014</w:t>
            </w:r>
          </w:p>
        </w:tc>
      </w:tr>
      <w:tr w:rsidR="002A65B7" w:rsidRPr="004F0261" w:rsidTr="00B456B0">
        <w:trPr>
          <w:trHeight w:val="6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05717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KTO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25/2014</w:t>
            </w:r>
          </w:p>
        </w:tc>
      </w:tr>
      <w:tr w:rsidR="002A65B7" w:rsidRPr="004F0261" w:rsidTr="00B456B0">
        <w:trPr>
          <w:trHeight w:val="58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21264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otvain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3/2014</w:t>
            </w:r>
          </w:p>
        </w:tc>
      </w:tr>
      <w:tr w:rsidR="002A65B7" w:rsidRPr="004F0261" w:rsidTr="00B456B0">
        <w:trPr>
          <w:trHeight w:val="56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14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771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LTIC KRAN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4/2014</w:t>
            </w:r>
          </w:p>
        </w:tc>
      </w:tr>
      <w:tr w:rsidR="002A65B7" w:rsidRPr="004F0261" w:rsidTr="00B456B0">
        <w:trPr>
          <w:trHeight w:val="59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918542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svalio agrodiler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0/2014</w:t>
            </w:r>
          </w:p>
        </w:tc>
      </w:tr>
      <w:tr w:rsidR="002A65B7" w:rsidRPr="004F0261" w:rsidTr="00B456B0">
        <w:trPr>
          <w:trHeight w:val="50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61376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al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8/2014</w:t>
            </w:r>
          </w:p>
        </w:tc>
      </w:tr>
      <w:tr w:rsidR="002A65B7" w:rsidRPr="004F0261" w:rsidTr="00B456B0">
        <w:trPr>
          <w:trHeight w:val="6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48289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echnika girioms ir parkam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4/2014</w:t>
            </w:r>
          </w:p>
        </w:tc>
      </w:tr>
      <w:tr w:rsidR="002A65B7" w:rsidRPr="004F0261" w:rsidTr="00B456B0">
        <w:trPr>
          <w:trHeight w:val="56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autvydas Švenčion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30/2014</w:t>
            </w:r>
          </w:p>
        </w:tc>
      </w:tr>
      <w:tr w:rsidR="002A65B7" w:rsidRPr="004F0261" w:rsidTr="00B456B0">
        <w:trPr>
          <w:trHeight w:val="52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47854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iržų žemtiekim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5/2014</w:t>
            </w:r>
          </w:p>
        </w:tc>
      </w:tr>
      <w:tr w:rsidR="002A65B7" w:rsidRPr="004F0261" w:rsidTr="00B456B0">
        <w:trPr>
          <w:trHeight w:val="6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36957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. NOVOSIOLOV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8/2008</w:t>
            </w:r>
          </w:p>
        </w:tc>
      </w:tr>
      <w:tr w:rsidR="002A65B7" w:rsidRPr="004F0261" w:rsidTr="00B456B0">
        <w:trPr>
          <w:trHeight w:val="50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167191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IČY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16/2008</w:t>
            </w:r>
          </w:p>
        </w:tc>
      </w:tr>
      <w:tr w:rsidR="002A65B7" w:rsidRPr="004F0261" w:rsidTr="00B456B0">
        <w:trPr>
          <w:trHeight w:val="53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139003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FORUM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1/2008</w:t>
            </w:r>
          </w:p>
        </w:tc>
      </w:tr>
      <w:tr w:rsidR="002A65B7" w:rsidRPr="004F0261" w:rsidTr="00B456B0">
        <w:trPr>
          <w:trHeight w:val="55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06594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TOIDĖ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8/2008</w:t>
            </w:r>
          </w:p>
        </w:tc>
      </w:tr>
      <w:tr w:rsidR="002A65B7" w:rsidRPr="004F0261" w:rsidTr="00B456B0">
        <w:trPr>
          <w:trHeight w:val="59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80409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VERSLO AUTOMOBILIA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22/2008</w:t>
            </w:r>
          </w:p>
        </w:tc>
      </w:tr>
      <w:tr w:rsidR="002A65B7" w:rsidRPr="004F0261" w:rsidTr="00B456B0">
        <w:trPr>
          <w:trHeight w:val="50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20093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AKTO AUTOCENT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7/2009</w:t>
            </w:r>
          </w:p>
        </w:tc>
      </w:tr>
      <w:tr w:rsidR="002A65B7" w:rsidRPr="004F0261" w:rsidTr="00B456B0">
        <w:trPr>
          <w:trHeight w:val="58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74899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ILBER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9/2009</w:t>
            </w:r>
          </w:p>
        </w:tc>
      </w:tr>
      <w:tr w:rsidR="002A65B7" w:rsidRPr="004F0261" w:rsidTr="00B456B0">
        <w:trPr>
          <w:trHeight w:val="59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68899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ITĖ LIETU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4/2009</w:t>
            </w:r>
          </w:p>
        </w:tc>
      </w:tr>
      <w:tr w:rsidR="002A65B7" w:rsidRPr="004F0261" w:rsidTr="00B456B0">
        <w:trPr>
          <w:trHeight w:val="50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684339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anuškos įmonė LE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18/2010</w:t>
            </w:r>
          </w:p>
        </w:tc>
      </w:tr>
      <w:tr w:rsidR="002A65B7" w:rsidRPr="004F0261" w:rsidTr="00B456B0">
        <w:trPr>
          <w:trHeight w:val="50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1633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VAD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3/2010</w:t>
            </w:r>
          </w:p>
        </w:tc>
      </w:tr>
      <w:tr w:rsidR="002A65B7" w:rsidRPr="004F0261" w:rsidTr="00B456B0">
        <w:trPr>
          <w:trHeight w:val="56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15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7268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DI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2/2010</w:t>
            </w:r>
          </w:p>
        </w:tc>
      </w:tr>
      <w:tr w:rsidR="002A65B7" w:rsidRPr="004F0261" w:rsidTr="00B456B0">
        <w:trPr>
          <w:trHeight w:val="55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24928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VECO CAPITAL BALTIC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4/2010</w:t>
            </w:r>
          </w:p>
        </w:tc>
      </w:tr>
      <w:tr w:rsidR="002A65B7" w:rsidRPr="004F0261" w:rsidTr="00B456B0">
        <w:trPr>
          <w:trHeight w:val="52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622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IMEX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31/2010</w:t>
            </w:r>
          </w:p>
        </w:tc>
      </w:tr>
      <w:tr w:rsidR="002A65B7" w:rsidRPr="004F0261" w:rsidTr="00B456B0">
        <w:trPr>
          <w:trHeight w:val="52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198109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RASTA 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31/2010</w:t>
            </w:r>
          </w:p>
        </w:tc>
      </w:tr>
      <w:tr w:rsidR="002A65B7" w:rsidRPr="004F0261" w:rsidTr="00B456B0">
        <w:trPr>
          <w:trHeight w:val="50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85713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ZINF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8/2010</w:t>
            </w:r>
          </w:p>
        </w:tc>
      </w:tr>
      <w:tr w:rsidR="002A65B7" w:rsidRPr="004F0261" w:rsidTr="00B456B0">
        <w:trPr>
          <w:trHeight w:val="59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54418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MA cent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17/2010</w:t>
            </w:r>
          </w:p>
        </w:tc>
      </w:tr>
      <w:tr w:rsidR="002A65B7" w:rsidRPr="004F0261" w:rsidTr="00B456B0">
        <w:trPr>
          <w:trHeight w:val="286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29024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. PETROVO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5/2010</w:t>
            </w:r>
          </w:p>
        </w:tc>
      </w:tr>
      <w:tr w:rsidR="002A65B7" w:rsidRPr="004F0261" w:rsidTr="00B456B0">
        <w:trPr>
          <w:trHeight w:val="331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21796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RAN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19/2010</w:t>
            </w:r>
          </w:p>
        </w:tc>
      </w:tr>
      <w:tr w:rsidR="002A65B7" w:rsidRPr="004F0261" w:rsidTr="00B456B0">
        <w:trPr>
          <w:trHeight w:val="34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6095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IA TRAD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2/2010</w:t>
            </w:r>
          </w:p>
        </w:tc>
      </w:tr>
      <w:tr w:rsidR="002A65B7" w:rsidRPr="004F0261" w:rsidTr="00B456B0">
        <w:trPr>
          <w:trHeight w:val="358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24961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LTACAR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0/2010</w:t>
            </w:r>
          </w:p>
        </w:tc>
      </w:tr>
      <w:tr w:rsidR="002A65B7" w:rsidRPr="004F0261" w:rsidTr="00B456B0">
        <w:trPr>
          <w:trHeight w:val="358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3198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ksados gamybinis ir techninis cent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0/2010</w:t>
            </w:r>
          </w:p>
        </w:tc>
      </w:tr>
      <w:tr w:rsidR="002A65B7" w:rsidRPr="004F0261" w:rsidTr="00B456B0">
        <w:trPr>
          <w:trHeight w:val="376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2719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ara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2/2010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52952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myli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9/2010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8958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Žaibo ra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0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507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ommar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0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59721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.Sinkevičiaus fir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0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8054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chcape Motor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14/2011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41386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vyta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4/2011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62315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RC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19/2011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64696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ker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25/2011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51495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X, Lietuvos - Čekijos BĮ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28/2011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4442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vis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14/2011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2767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ntes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8/2011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4093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EN GROUP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1/2011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18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34354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gimanto Gavėnios komercinė fir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1/2011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054449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lase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19/2011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6322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risrol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26/2011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4496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 transpor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10/2011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983299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OBR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16/2011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8616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g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1/2011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7215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omsu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4/2011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139296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mi servis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6/2011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95654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vic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0/2011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4453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viri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0/2011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233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eropol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0/2011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4359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BY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0/2011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992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LUCK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5/2012</w:t>
            </w:r>
          </w:p>
        </w:tc>
      </w:tr>
      <w:tr w:rsidR="002A65B7" w:rsidRPr="004F0261" w:rsidTr="00B456B0">
        <w:trPr>
          <w:trHeight w:val="34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0989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imon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2/2012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249764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WEST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9/2012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140114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meksas, Ž. Sorakos fir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8/2012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59908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VE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7/2012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81756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BAG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3/2012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87618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ti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8/2012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0627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mo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4/2012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9535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oma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0/2012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884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ITF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0/2012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94534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žiro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7/2012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29467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a Bal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/2012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82054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va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1/2012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71046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D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7/2012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703347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mido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6/2012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96826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G prekyb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8/2012</w:t>
            </w:r>
          </w:p>
        </w:tc>
      </w:tr>
      <w:tr w:rsidR="002A65B7" w:rsidRPr="004F0261" w:rsidTr="00B456B0">
        <w:trPr>
          <w:trHeight w:val="49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20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4846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IL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2/2012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8850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olitos Juškienės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5/2012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3577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nšrotas ir K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5/2012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omas Domk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5/2012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08276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uctor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31/2012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3836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ilekspor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1/2012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88285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jor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12/2012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90113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ebri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12/2012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70967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BILETRAD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18/2012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87747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loridė ir k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7/2012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875334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ZT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9/2012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92861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u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3/2012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068422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. Olišauskienės komercinė fir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0/2012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704947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. Nuobar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/2012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318117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. Kavoliūn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31/2012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7031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torbik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6/2012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1614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IMGRE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30/2012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195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dar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3/2012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80785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REMIUM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6/2012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069593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kes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31/2012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584306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va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24/2012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6720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kest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11/2012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838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ntairi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13/2012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715018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 žiedas ir C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19/2012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3478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mati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21/2012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94355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ro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19/2012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60788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AUTRA MOTOR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12/2012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1251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MG Auctions International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2/2012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23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2594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ra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7/2012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4428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eliov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7/2012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260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TAV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9/2012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18197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DVAR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4/2012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4159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VA REN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7/2012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4560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ED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7/2012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024826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AIGET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2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36304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omualdo Vaitkevičiaus prekybos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0/2012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1973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oste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9/2012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2651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JU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0/2012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98776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. Ašmantienės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7/2012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69383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Y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1/2012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0855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las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2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4951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E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8/2012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4491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XTEL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2</w:t>
            </w:r>
          </w:p>
        </w:tc>
      </w:tr>
      <w:tr w:rsidR="002A65B7" w:rsidRPr="004F0261" w:rsidTr="00B456B0">
        <w:trPr>
          <w:trHeight w:val="32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31132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eist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2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inas Baltrė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2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5156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I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2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44533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lue Bridg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2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977317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eatitas, Rimanto Alksninio fir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2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6286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ippon 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2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48124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BRA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7/2012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27581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RSE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4/2012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274581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rmana, R. Elskio fir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2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6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191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VE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2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6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3899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OVL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1/2013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6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39604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. Tamašausko fir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7/2013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6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0018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VI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2/2013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26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43336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dli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3/2013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6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4521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IG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3/2013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6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46046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GONI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5/2013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6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923146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Č. Lelio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8/2013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6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48979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. Paulik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6/2013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6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73667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KSEL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4/2013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232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gin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4/2013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3159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OLIVE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4/2013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4567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d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3/2013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70025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ili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5/2013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300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rem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3/2013</w:t>
            </w:r>
          </w:p>
        </w:tc>
      </w:tr>
      <w:tr w:rsidR="002A65B7" w:rsidRPr="004F0261" w:rsidTr="00B456B0">
        <w:trPr>
          <w:trHeight w:val="34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72958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uno tilta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8/2013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2471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ILI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19/2013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3453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uves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/2013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30289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ITMELE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/2013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318102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. Varn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/2013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73444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ERAU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3/2013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99417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Zalm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1/2013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82176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kle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17/2013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039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T MOTOR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2/2013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8799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R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3/2013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7339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par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1/2013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14982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ad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30/2013</w:t>
            </w:r>
          </w:p>
        </w:tc>
      </w:tr>
      <w:tr w:rsidR="002A65B7" w:rsidRPr="004F0261" w:rsidTr="00B456B0">
        <w:trPr>
          <w:trHeight w:val="32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0344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nvis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6/2013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5042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WAPS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27/2013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444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esti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5/2013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354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ORI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13/2013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38368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iekšty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12/2013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29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742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GME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6/2013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866165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ve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3/2013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771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LTIC KRAN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10/2013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66526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IA 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1/2013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3142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ORNE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28/2013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4346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rosta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28/2013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1290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tava logic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30/2013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9958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ram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11/2013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533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LTIC MOTOR TRAD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18/2013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7332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INER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2/2013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41204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REGI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2/2013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70487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uron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6/2013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8824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GA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18/2013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omas Jukny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9/2013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025689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. Jankausko fir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2/2013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85800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rais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/2013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7366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iedantis akmu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/2013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4155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9/2013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2243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G Motor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1/2013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2036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ELITA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0/2013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4474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VEL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1/2013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4033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n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6/2013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011579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6/2013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29143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valdo Čirbo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9/2013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9762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skau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/2013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21879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ME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0/2013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07537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tul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2/2013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8285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iedriaus Dailidonio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2/2013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32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2545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ko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9/2013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2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1983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ar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8/2013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2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4332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eri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7/2013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2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998102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ROD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0/2013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2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5589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ringatran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0/2013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2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663116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EL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2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53750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IRIO TRANSPOR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7/2013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2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318781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. Kondrato Transporto ir Prekybos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7/2013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2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643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EHULIN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2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989761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rim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9/2013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3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8106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impeks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3/2013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3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29475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. Naviko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8/2013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3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8469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Ra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3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13350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ntral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3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8130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 PIJ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3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590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ršupio autodaly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3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633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DIG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3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28911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. VILKELI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3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9400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IOSERV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3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07160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. Ruvelio fir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4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5804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lo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4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9121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US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4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74736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rke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4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38637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PC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4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129059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ubiliaus transpor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4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254003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gimanto Narbuto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4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51362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inkel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7/2013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4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29586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MAX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34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939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LRAG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4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48746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UL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14/2014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7067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ero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25/2014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5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3549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TEG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5/2014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5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3813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gsm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27/2014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5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134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ivald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4/2014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5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96153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ju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28/2014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5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4686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tau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4/2014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5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14608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iro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7/2014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5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4520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unikov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7/2014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5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1605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elgotos transpor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3/2014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5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122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URO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2/2014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6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78507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mado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1/2014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6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072232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ldi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5/2014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6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4047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rad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0/2014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6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3452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DU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4/2014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6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23873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da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4/2014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6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969566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ller Auto Alyt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31/2014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6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1777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veli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31/2014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6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808729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olda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2/2014</w:t>
            </w:r>
          </w:p>
        </w:tc>
      </w:tr>
      <w:tr w:rsidR="002A65B7" w:rsidRPr="004F0261" w:rsidTr="00B456B0">
        <w:trPr>
          <w:trHeight w:val="313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6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6338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yteks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7/2014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6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9347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e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3/2014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7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285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ir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/2014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7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076075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lav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1/2014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7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ldas Narušait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9/2014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7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42573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adn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0/2014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7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9911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V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5/2014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7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850227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. Blyno komercinė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1/2014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37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90917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IRVE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2/2014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7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75067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aras (buvusi Kuojos įmonė)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9/2014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7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6223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etromobil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8/2014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7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3861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u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/2014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8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475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ese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8/2014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8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847171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ul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8/2014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8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1737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DEM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9/2014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8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5553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J - 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/2014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8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4158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itau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5/2014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8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92365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. Čekanausk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9/2014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8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397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iltrans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7/2014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8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igitas Karali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6/2014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8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ęstutis Rudok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6/2014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8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2158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i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9/2014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9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4775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M-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8/2014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9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9754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tuo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3/2014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9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27860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VAK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8/2014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9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4089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otig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7/2014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9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44039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. Mockevičiaus firma "Laima ir Ko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2/2014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9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030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nes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9/2014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9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3123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cer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5/2014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9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2953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el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0/2014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9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8590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UELL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6/2014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9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4225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ama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9/2014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04027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me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6/2014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0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7006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&amp;D 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2/2014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0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805309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. Jukno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2/2014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0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19463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smi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7/2014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40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8727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EST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1/2014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0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67914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minut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8/2014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0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4429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baltijo automobilių prekyb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8/2014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0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88835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iedrol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30/2014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0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479499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RTIB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2/2014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0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8526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urba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4/2014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8281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aiso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3/2014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1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1925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vua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9/2014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1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63474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G Knutsson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3/2009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1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06437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LTES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4/2009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16264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nta Monica Network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4/2009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1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249119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sar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9/2009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1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40999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fn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15/2009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26463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LTANI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2/2009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1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10397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lympus Sverige Aktiebolag (buvusi Olympus Lietuva)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3/2009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1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65701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olvo Lietu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3/2009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2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347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LDE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/2009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2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85713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ZINF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25/2009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2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33495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.Lukoševičienė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15/2009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2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01953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lger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15/2009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2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98542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otono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23/2009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2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07141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gmi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30/2009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2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36674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VIESOS STUDI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6/2009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2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7268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DI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6/2009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2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9000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toto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14/2009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2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58994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cme Europ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14/2009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3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279791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NALIZ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23/2009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3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83407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crolif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26/2009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43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94256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iter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28/2009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3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3959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LGAMA-ELEKTRONI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30/2009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3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129271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PEKTRAMED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6/2009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3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68899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ITĖ LIETU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4/2009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3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54566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rongpoin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8/2009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3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32789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ETO BALTIC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8/2009</w:t>
            </w:r>
          </w:p>
        </w:tc>
      </w:tr>
      <w:tr w:rsidR="002A65B7" w:rsidRPr="004F0261" w:rsidTr="00B456B0">
        <w:trPr>
          <w:trHeight w:val="34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3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4747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EC Baltic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5/2009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3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8858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idi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3/2009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4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87302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cania Lietu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3/2009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4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56158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S Baltic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8/2009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4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45013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ngaus žydry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26/2010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4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81113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mil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3/2010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4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75805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ekybos namai D.W.K.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8/2010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4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62457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lsis T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3/2010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4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58579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otohob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8/2010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4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4359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BY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2/2010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4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7889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vocor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5/2010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4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74899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ILBER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5/2010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59094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okvil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6/2010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5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282087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evorišk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7/2010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5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4486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KO2ŠILU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3/2010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5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42617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foE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8/2010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5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606081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E Technology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9/2010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5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24928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VECO CAPITAL BALTIC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4/2010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5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8054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chcape Motor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5/2010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5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41386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vyta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5/2010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5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622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IMEX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31/2010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5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198109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RASTA 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31/2010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46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96773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bili prekyb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1/2010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6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71506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nol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/2010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6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1832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i-Fi pasaul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/2010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6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12289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NGEDA IR K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3/2010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6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01814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S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3/2010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6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60316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pasaulis ir K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9/2010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6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74721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&amp;B Tools Lietu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11/2010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6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130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fo 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16/2010</w:t>
            </w:r>
          </w:p>
        </w:tc>
      </w:tr>
      <w:tr w:rsidR="002A65B7" w:rsidRPr="004F0261" w:rsidTr="00B456B0">
        <w:trPr>
          <w:trHeight w:val="313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6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2768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PS Partner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16/2010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6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01077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.LIČIO FIRMA EV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18/2010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7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2076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nge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18/2010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7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0534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FENS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9/2010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7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59908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VE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9/2010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7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36927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VYTURY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9/2010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7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59018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homas Philipps Baltex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7/2010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7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01463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oelner Vilni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0/2010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7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528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lfa Distrelec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4/2010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7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46795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Ū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ANKOVSKI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3/2010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7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154396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elu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23/2010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7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66403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ARDIM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25/2010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8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00828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versi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31/2010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8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84295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ysk Baltic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1/2010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8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29024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. PETROVO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5/2010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8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89197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ifod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13/2010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8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62315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RC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16/2010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8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36599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ODINIS RAK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/2010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8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128969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i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4/2010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8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24961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LTACAR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0/2010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48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9131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bili Balti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5/2010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8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3198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ksados gamybinis ir techninis cent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0/2010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9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2719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ara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2/2010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9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0944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M Lietu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9/2010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9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52952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myli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9/2010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9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8958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Žaibo ra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0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9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155942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kub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0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9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20093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AKTO AUTOCENT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0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9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1973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oste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0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9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684339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anuškos įmonė LE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0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9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1105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topoint Baltic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2/2011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9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74072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rol Watch Group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0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50177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iomedi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0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0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36957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. NOVOSIOLOV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0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0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1633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VAD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0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0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59721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.Sinkevičiaus fir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0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0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301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iotech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0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0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50177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iomedi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0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0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4359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ototechni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24/2011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0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54418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MA cent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24/2011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0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30732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opus mobil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21/2011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0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40997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upojos techni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26/2011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16575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uropar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21/2011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1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55173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.Braun Medical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4/2011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1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15667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ricsson Lietu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7/2011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1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329566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ardme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28/2011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1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75455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wecon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15/2011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1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51495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X, Lietuvos - Čekijos BĮ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28/2011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51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69455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iurablis-prekyb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1/2011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11944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. Baltrūno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14/2011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1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90409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mtes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14/2011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1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37574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vatex, mokslinis-techninis susivienijim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10/2011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2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8988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IGER SHOP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/2011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2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08488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reb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4/2011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2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059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diomedi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4/2011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2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55465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Zepter International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/2011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2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5769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Wurth Lietu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4/2011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2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5535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oliz laikrodžia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28/2011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2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9463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ter Cars Lietu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6/2011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2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43137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ujifilm Lietu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/2011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2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05417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D BALTIC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0/2011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2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07775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sa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2/2011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3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85176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nalytical Solution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6/2011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3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0764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HD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6/2011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3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2767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ntes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8/2011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3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76281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SP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9/2011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3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4442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vis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9/2011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3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119327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koba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9/2011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3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06594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TOIDĖ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/2011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3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37981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ATI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4/2011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3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34354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gimanto Gavėnios komercinė fir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1/2011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3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6322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risrol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26/2011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77109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SBK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30/2011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4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054449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lase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7/2011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4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00675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RED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25/2011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4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4496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 transpor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10/2011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54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7447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arant Safety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14/2011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4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983299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OBR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16/2011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4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6705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FS L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27/2011</w:t>
            </w:r>
          </w:p>
        </w:tc>
      </w:tr>
      <w:tr w:rsidR="002A65B7" w:rsidRPr="004F0261" w:rsidTr="00B456B0">
        <w:trPr>
          <w:trHeight w:val="49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4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96011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VA KING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5/2011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4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8616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g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1/2011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4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7215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omsu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4/2011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139296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mi servis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6/2011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5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04263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onica Minolta Balti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1/2011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5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4453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viri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0/2011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5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195717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OS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0/2011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5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6665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martOffic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0/2011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5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25150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RAIT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0/2011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5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6606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uawei Technologies (Vilnius)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2/2012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5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79845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echasas Trad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31/2012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5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992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LUCK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5/2012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5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887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ominis technology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6/2012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6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139003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FORUM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2/2012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6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5856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IA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erifone Baltic Lietuvos filial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6/2012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6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0989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imon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2/2012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6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05755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otech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3/2012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6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140114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meksas, Ž. Sorakos fir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8/2012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6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81756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BAG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3/2012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6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05181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olori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8/2012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6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44036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laugiv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28/2013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6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87618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ti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8/2012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6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0627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mo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4/2012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7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61885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erg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4/2012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7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9535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oma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0/2012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57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854184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erpanti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30/2012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7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79412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udio Moder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3/2012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7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884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ITF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0/2012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7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94534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žiro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7/2012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7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82054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va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1/2012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7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71046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D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7/2012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7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1153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rka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8/2012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7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98722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slaugų idė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4/2012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8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07943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KALS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6/2012</w:t>
            </w:r>
          </w:p>
        </w:tc>
      </w:tr>
      <w:tr w:rsidR="002A65B7" w:rsidRPr="004F0261" w:rsidTr="00B456B0">
        <w:trPr>
          <w:trHeight w:val="268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8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6405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nergitech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6/2012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8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29145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ltic cranes industry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1/2012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8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96826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G prekyb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8/2012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8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4846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IL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2/2012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8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8850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olitos Juškienės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5/2012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8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3577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nšrotas ir K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5/2012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8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omas Domk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5/2012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8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168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agihi Baltic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8/2012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8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08276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uctor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31/2012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9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3836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ilekspor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1/2012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9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88285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jor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12/2012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9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90113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ebri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12/2012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9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5843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Techni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12/2012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9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70967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BILETRAD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18/2012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9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4800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POL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5/2012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9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87747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loridė ir k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7/2012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9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64696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ker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18/2012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9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875334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ZT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9/2012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9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92861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u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3/2012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6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068422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. Olišauskienės komercinė fir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0/2012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0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704947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. Nuobar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/2012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0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06062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ING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3/2012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0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9498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viračių are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6/2012</w:t>
            </w:r>
          </w:p>
        </w:tc>
      </w:tr>
      <w:tr w:rsidR="002A65B7" w:rsidRPr="004F0261" w:rsidTr="00B456B0">
        <w:trPr>
          <w:trHeight w:val="313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0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8238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hoenix Contac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3/2012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0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318117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. Kavoliūn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31/2012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0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1614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IMGRE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30/2012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0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195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dar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3/2012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0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80785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REMIUM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6/2012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44349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NITEX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9/2012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53046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ikut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23/2012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7170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TO4U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24/2012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069593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kes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31/2012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1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584306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va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24/2012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1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6720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kest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11/2012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1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838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ntairi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13/2012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1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8698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GOROS NAMA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18/2012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9705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rasta Auto Klaipė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20/2012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1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715018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 žiedas ir C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19/2012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1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2570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IGL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10/2012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2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069907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LTIC 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17/2012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95654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vic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26/2012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94355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ro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19/2012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2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6643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ltic Car Equipmen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14/2012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2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380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WARK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0/2012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2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1251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MG Auctions International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2/2012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2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2594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ra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7/2012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2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4428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eliov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7/2012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62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260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TAV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9/2012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2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18197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DVAR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4/2012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3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4159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VA REN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7/2012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3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4560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ED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7/2012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3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0293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NR Kau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2/2012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3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36304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omualdo Vaitkevičiaus prekybos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0/2012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3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69383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Y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1/2012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3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80409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VERSLO AUTOMOBILIA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2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3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0855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las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2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3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83077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elect rin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1/2012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3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80283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nistal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0/2012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3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6215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'PEN LIETU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2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4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42989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eltoni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1/2012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4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4951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E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8/2012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4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4491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XTEL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2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4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98776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. Ašmantienės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7/2012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4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33993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GMIN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2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4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31132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eist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2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4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8426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PI Vilni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8/2012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4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inas Baltrė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2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4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32117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emo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10/2013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4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74877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ompars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14/2013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5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5156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I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2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5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44533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lue Bridg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2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5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264128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lin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17/2013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5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063249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LCO LTD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17/2013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5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32372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ed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18/2013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5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72278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xpBaltic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16/2013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65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132001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LNIAUS LYTAG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2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5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41204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REGI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2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5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4383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elekomservis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21/2013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5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5043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 OPTIM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18/2013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6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764405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olin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16/2013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6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773664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rai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17/2013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6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977317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eatitas, Rimanto Alksninio fir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2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6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138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YOTA Lietu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4/2013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6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53683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KALEV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16/2013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6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01124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okm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22/2013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6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53717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kaidul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23/2013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6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24323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elevizijos sistemos ir įrengima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3/2013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6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14664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LIMPEKS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2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6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00251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LIN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2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7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33785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korpiono tak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18/2013</w:t>
            </w:r>
          </w:p>
        </w:tc>
      </w:tr>
      <w:tr w:rsidR="002A65B7" w:rsidRPr="004F0261" w:rsidTr="00B456B0">
        <w:trPr>
          <w:trHeight w:val="331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7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955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roupe President Baltic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24/2013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7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146406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RI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23/2013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7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59802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yton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2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7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60371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DIOTO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23/2013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7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88416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RINO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2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7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4964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Yukon Advanced Optics Worldwid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21/2013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7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40053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rgučia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2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7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00874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pikar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23/2013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7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48124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BRA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7/2012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8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604897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IGIMAKS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28/2013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8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iva Baranauskie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23/2013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8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058129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ITA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29/2013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8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30734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ingi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2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68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97076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OUND SERVIC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2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8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9966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kslo technologijo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8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45622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MI sprendima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30/2013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8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487992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lgre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30/2013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8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2159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ITO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23/2013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8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76193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obert Bosch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3/2013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9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0928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PT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30/2013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9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3226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iemens Osakeyhtio Lietuvos filial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31/2013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9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93135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fficeday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29/2013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9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9821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grosistemo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6/2013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9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27581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RSE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4/2012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9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21941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KSPA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30/2013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9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66896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ompiuterių ga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2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9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274581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rmana, R. Elskio fir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2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9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0726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ime group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31/2013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9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191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VE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2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3899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OVL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1/2013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0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67301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"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rateginė investicija“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31/2013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0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0215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ygė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6/2013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152535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vikon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2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0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025689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. Jankausko fir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2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0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38257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nja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2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0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1332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eek&amp;Cloppenburg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25/2013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0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9499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T MEDI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27/2013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0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2651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JU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0/2012</w:t>
            </w:r>
          </w:p>
        </w:tc>
      </w:tr>
      <w:tr w:rsidR="002A65B7" w:rsidRPr="004F0261" w:rsidTr="00B456B0">
        <w:trPr>
          <w:trHeight w:val="376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0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10066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emek Engineering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4/2013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480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totech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28/2013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1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3199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RL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8/2013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71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89192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olse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5/2013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1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0848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ka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4/2013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1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60006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etmat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2/2013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1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204052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eny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2/2013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1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7311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T STANDAR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5/2013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43336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dli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3/2013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1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4521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IG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3/2013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1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03983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PORTLAND L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8/2013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2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708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kinest Balti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8/2013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2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047618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mario balta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6/2013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2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37028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YTAG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25/2013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2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88154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AIKO LINI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5/2013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2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79854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velit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1/2013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2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317805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erdu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1/2013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2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172138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OMVIS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7/2013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2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249764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WEST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2/2013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2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68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uzikos magijos salo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6/2013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2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48979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. Paulik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6/2013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3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2069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AR GROUP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5/2013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3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61065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ilti Complete System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2/2013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3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19204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el can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6/2013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3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73667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KSEL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4/2013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3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232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gin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4/2013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3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3159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OLIVE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4/2013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3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4567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d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3/2013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3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18834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rasta Auto Kau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6/2013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3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70025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ili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5/2013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3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130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biliųjų telefonų techninis cent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2/2013</w:t>
            </w:r>
          </w:p>
        </w:tc>
      </w:tr>
      <w:tr w:rsidR="002A65B7" w:rsidRPr="004F0261" w:rsidTr="00B456B0">
        <w:trPr>
          <w:trHeight w:val="313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74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300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rem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3/2013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4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3478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mati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5/2013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4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72958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uno tilta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8/2013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4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64955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dijo ryšio sistemo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4/2013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4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2924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LIPS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8/2013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4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329441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ogicom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5/2013</w:t>
            </w:r>
          </w:p>
        </w:tc>
      </w:tr>
      <w:tr w:rsidR="002A65B7" w:rsidRPr="004F0261" w:rsidTr="00B456B0">
        <w:trPr>
          <w:trHeight w:val="286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4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1211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yterna Group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4/2013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4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2471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ILI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19/2013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4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18563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yter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4/2013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4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602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echare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1/2013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5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64246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nfos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/2013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5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3453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uves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/2013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5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30289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ITMELE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/2013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5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923146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Č. Lelio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6/2013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5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4048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KW Tiekim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5/2013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5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318102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. Varn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/2013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5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73444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ERAU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3/2013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5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4482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icto Citi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5/2013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5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99417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Zalm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1/2013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5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86679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igu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8/2013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6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82176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kle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17/2013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6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0476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T MAX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5/2013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6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039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T MOTOR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2/2013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6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8799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R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3/2013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6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7339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par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1/2013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6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14982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ad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30/2013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6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0344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nvis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6/2013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6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81683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SEM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29/2013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76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44391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aima ir partneria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4/2013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6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444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esti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5/2013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7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354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ORI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13/2013</w:t>
            </w:r>
          </w:p>
        </w:tc>
      </w:tr>
      <w:tr w:rsidR="002A65B7" w:rsidRPr="004F0261" w:rsidTr="00B456B0">
        <w:trPr>
          <w:trHeight w:val="30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7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38368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iekšty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12/2013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7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5042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WAPS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27/2013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7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1795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OLS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20/2013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7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76815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iamedic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14/2013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7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742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GME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6/2013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7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7954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HD L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10/2013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7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94218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DINTEK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1/2013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7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771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LTIC KRAN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10/2013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7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260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P MOTOR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14/2013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8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66526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IA 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1/2013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8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3142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ORNE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28/2013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8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4346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rosta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28/2013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8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7197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radox distribution centr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30/2013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8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1290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tava logic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30/2013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8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1688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X Lithuani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6/2013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8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4752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abmed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7/2013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8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79709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PRO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11/2013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8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9958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ram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11/2013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8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890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IA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„E-save " filial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25/2013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9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533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LTIC MOTOR TRAD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18/2013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9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7332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INER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2/2013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9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8278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TB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0/2013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9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41151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uck master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5/2013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9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70487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uron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6/2013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9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8824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GA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18/2013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79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omas Jukny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9/2013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9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5687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SIG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9/2013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9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6286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ippon 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26/2013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9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85800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rais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/2013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7366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iedantis akmu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/2013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0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56321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TAI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9/2013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0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40289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kaitmeninės technologijo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5/2013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4155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9/2013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0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2243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G Motor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1/2013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0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2036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ELITA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0/2013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0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3408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olab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/2013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0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4474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VEL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1/2013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0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4033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n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6/2013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0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011579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6/2013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29143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valdo Čirbo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9/2013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1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9762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skau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/2013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1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21879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ME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0/2013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1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07537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tul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2/2013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1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8285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iedriaus Dailidonio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2/2013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1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2545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ko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9/2013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1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4332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eri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7/2013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75053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onekesko Lietu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8/2013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1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998102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ROD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0/2013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1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5589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ringatran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0/2013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2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663116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EL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2A65B7" w:rsidRPr="004F0261" w:rsidTr="00B456B0">
        <w:trPr>
          <w:trHeight w:val="331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2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6095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IA TRAD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0/2013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2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53750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IRIO TRANSPOR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7/2013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2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318781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. Kondrato Transporto ir Prekybos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7/2013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82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643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EHULIN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2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989761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rim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9/2013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2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8106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impeks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3/2013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2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85194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 Optim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7/2013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2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29475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. Naviko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8/2013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2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252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VANE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3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8469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Ra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3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13350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ntral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3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8130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 PIJ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3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8976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erva S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7/2013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3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590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ršupio autodaly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3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633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DIG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3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28911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. VILKELI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3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06374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SS prekyb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3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9400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IOSERV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3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07160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. Ruvelio fir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4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5804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lo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4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2131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ct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4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7509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lektros įrang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4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9121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US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4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162177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KVEŽ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4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2106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P sprendima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4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74736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rke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4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38637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PC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4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0072118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torola Solutions Germany GmbH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4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129059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ubiliaus transpor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5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254003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gimanto Narbuto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5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51362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inkel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7/2013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85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29586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MAX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5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939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LRAG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5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6237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lectronic trad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17/2014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5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48746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UL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14/2014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5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89388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oliz Vostok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3/2014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5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61376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al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19/2014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5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1031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ULSe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28/2014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5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7067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ero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25/2014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6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3549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TEG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5/2014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6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3813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gsm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27/2014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6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134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ivald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4/2014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6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96153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ju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28/2014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6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4686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tau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4/2014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6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14608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iro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7/2014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6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4520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unikov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7/2014</w:t>
            </w:r>
          </w:p>
        </w:tc>
      </w:tr>
      <w:tr w:rsidR="002A65B7" w:rsidRPr="004F0261" w:rsidTr="00B456B0">
        <w:trPr>
          <w:trHeight w:val="331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6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1605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elgotos transpor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3/2014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6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5052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ietuvos radijo ir televizijos cent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2/2014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6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122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URO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2/2014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7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65099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urdotechni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28/2014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7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78507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mado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1/2014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7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072232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ldi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5/2014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7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4047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rad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0/2014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7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3452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DU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4/2014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7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23873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da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7/2014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7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969566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ller Auto Alyt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31/2014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7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14787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imecom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/2014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7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1777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veli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31/2014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7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3904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d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7/2014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88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48289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echnika girioms ir parkam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4/2014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8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808729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olda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2/2014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8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6338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yteks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7/2014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8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9347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e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3/2014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8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285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ir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/2014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8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076075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lav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1/2014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8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ldas Narušait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9/2014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8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42573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adn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0/2014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8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7212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oistLocatel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7/2014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8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536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IMPLE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8/2014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9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9911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V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5/2014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9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14272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O Investmen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9/2014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9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850227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. Blyno komercinė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1/2014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9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90917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IRVE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2/2014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9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75067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aras (buvusi Kuojos įmonė)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9/2014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9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6223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etromobil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8/2014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9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3861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u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/2014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9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188899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SA Group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9/2014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9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475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ese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8/2014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9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847171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ul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8/2014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1737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DEM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9/2014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5553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J - 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/2014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0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4158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itau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5/2014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0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59677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els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31/2014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0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92365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. Čekanausk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9/2014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0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397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iltrans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7/2014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igitas Karali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6/2014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0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ęstutis Rudok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6/2014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90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2158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i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9/2014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0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4775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M-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8/2014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9754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tuo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3/2014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1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27860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VAK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8/2014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1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4089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otig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7/2014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1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44039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. Mockevičiaus firma "Laima ir Ko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2/2014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030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nes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9/2014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1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3123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cer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5/2014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1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2953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el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0/2014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8590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UELL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6/2014</w:t>
            </w:r>
          </w:p>
        </w:tc>
      </w:tr>
      <w:tr w:rsidR="002A65B7" w:rsidRPr="004F0261" w:rsidTr="00B456B0">
        <w:trPr>
          <w:trHeight w:val="30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1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4225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ama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9/2014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1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04027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me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6/2014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7006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&amp;D 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2/2014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2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18643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ki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3/2014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2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805309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. Jukno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2/2014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2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8727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EST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1/2014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2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67914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minut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8/2014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2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4429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baltijo automobilių prekyb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8/2014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2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479499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RTIB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2/2014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2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11455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erslo varta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9/2014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2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8526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urba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4/2014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2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8281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aiso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3/2014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3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1925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vua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9/2014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3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896975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intauto Butka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0/2014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3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86169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ist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4/2014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3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53322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s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12/2014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3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896975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intauto Butka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0/2014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3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355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rtuš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12/2014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93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1847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echsiste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3/2014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3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918963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ZIP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3/2014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3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9862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om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5/2014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3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5319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rgin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6/2014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4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259025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do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6/2014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4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3971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itechni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7/2014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4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53322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s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12/2014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4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2275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.J. Logisti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6/2014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4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92054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VN GROUP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6/2014</w:t>
            </w:r>
          </w:p>
        </w:tc>
      </w:tr>
      <w:tr w:rsidR="002A65B7" w:rsidRPr="004F0261" w:rsidTr="00B456B0">
        <w:trPr>
          <w:trHeight w:val="268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4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355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rtuš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12/2014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4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918963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ZIP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3/2014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4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9862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om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5/2014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4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5319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rgin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6/2014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4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92054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VN GROUP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6/2014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5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259025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do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6/2014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5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2275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.J. Logisti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6/2014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5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1847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echsiste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3/2014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5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29467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a Bal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/2014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5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036898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i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/2014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5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036898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i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/2014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5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12358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uka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30/2014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5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12358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uka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30/2014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5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868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etkus 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11/2014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5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868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etkus 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11/2014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6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128969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i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7/2014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6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29033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uozo Macnoria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7/2014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6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29033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uozo Macnoria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7/2014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6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65701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olvo Lietu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0/2014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96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65701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olvo Lietu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0/2014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6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304774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ag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3/2014</w:t>
            </w:r>
          </w:p>
        </w:tc>
      </w:tr>
      <w:tr w:rsidR="002A65B7" w:rsidRPr="004F0261" w:rsidTr="00B456B0">
        <w:trPr>
          <w:trHeight w:val="49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6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304774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ag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3/2014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6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034728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. SANKAUSKO FIR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7/2014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6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034728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. SANKAUSKO FIR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7/2014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6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65194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mol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8/2014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7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39858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ech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5/2014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7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39858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ech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5/2014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7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39858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ech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5/2014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7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1235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 Group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0/2014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7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1235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 Group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0/2014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7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127243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niupsi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9/2014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7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127243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niupsi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9/2014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7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42799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. Pajarsko komercinė fir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0/2014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7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42799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. Pajarsko komercinė fir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0/2014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7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3157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MA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7/2014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8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3157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MA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7/2014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8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3618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uto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6/2014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8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3618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uto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6/2014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8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9585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MER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4/2014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8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9585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MER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4/2014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8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73735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eksta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7/2014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8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64229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omse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6/2014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8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438181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IRBAG L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7/2014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8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113068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inta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5/2014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8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113068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inta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5/2014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9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117044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D transpor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3/2014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99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46521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meri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3/2014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9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46521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meri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3/2014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9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2116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mi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4/2014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9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2848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rne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2/2014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9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2848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rne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2/2014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9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655639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eksandro Niaunio parduotuvė "NORA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3/2014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9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563176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. Alesiaus įmonė "Motus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0/2014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9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563176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. Alesiaus įmonė "Motus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0/2014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9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49811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LREM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2/2014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29925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rvai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3/2014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29925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rvai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3/2014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0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etras Lukoševiči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1/2014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etras Lukoševiči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1/2014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ytautas Lukoševiči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1/2014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0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ytautas Lukoševiči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1/2014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117044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D transpor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3/2014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0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2349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omi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31/2014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0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2349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omi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31/2014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0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42364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KAL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31/2014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984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VIR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30/2014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1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984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VIR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30/2014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1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23073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bang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9/2014</w:t>
            </w:r>
          </w:p>
        </w:tc>
      </w:tr>
      <w:tr w:rsidR="002A65B7" w:rsidRPr="004F0261" w:rsidTr="00B456B0">
        <w:trPr>
          <w:trHeight w:val="313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1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23073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bang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9/2014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1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16288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laipėdos autocent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12/2014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1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16288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laipėdos autocent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12/2014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1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4361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uklo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12/2014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ulius Simė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8/2014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1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ulius Simė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8/2014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101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44992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ado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12/2014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2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44992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ado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12/2014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2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7002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VEL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18/2014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2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7002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VEL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18/2014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2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544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est Car L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18/2014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2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544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est Car L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18/2014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2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4390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YGI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14/2014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2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4390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YGI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14/2014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2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mūnas Stošk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19/2014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2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mūnas Stošk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19/2014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2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adas Petrait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11/2014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3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adas Petrait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11/2014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3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25130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OREN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19/2014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3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25130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OREN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19/2014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3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660927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enoji pil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19/2014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3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660927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enoji pil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19/2014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3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7249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kove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1/2014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3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91173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ielektrik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12/2014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3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8316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OMPAC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8/2014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3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8316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OMPAC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8/2014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3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427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karkl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20/2014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4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427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karkl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20/2014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4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4052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P-L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18/2014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4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4052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P-L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18/2014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4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migijaus Petraičio individuali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28/2014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4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migijaus Petraičio individuali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28/2014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4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24309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TO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1/2014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4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24309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TO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1/2014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104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ytautas Gajausk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29/2014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4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ytautas Gajausk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29/2014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4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325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itda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28/2014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5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325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itda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28/2014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5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ividas Narbu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21/2014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5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ividas Narbu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21/2014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5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migijus Raguck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20/2014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5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migijus Raguck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20/2014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5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66438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. Štrimaitienės firma "Automanevras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29/2014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5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66438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. Štrimaitienės firma "Automanevras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29/2014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5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olandas Rimk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2/2014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5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olandas Rimk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2/2014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5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0576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ško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1/2014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6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0576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ško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1/2014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6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53854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DEEL L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4/2014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6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113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ver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8/2014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6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113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ver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8/2014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6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6397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RSE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11/2014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6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6397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RSE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11/2014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6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64708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EX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11/2014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6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64708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EX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11/2014</w:t>
            </w:r>
          </w:p>
        </w:tc>
      </w:tr>
      <w:tr w:rsidR="002A65B7" w:rsidRPr="004F0261" w:rsidTr="00B456B0">
        <w:trPr>
          <w:trHeight w:val="376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6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1344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VE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10/2014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6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1344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VE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10/2014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7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82234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reli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18/2014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7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82234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reli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18/2014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7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65701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lka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12/2014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7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65701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lka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12/2014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7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2586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UTO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18/2014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107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2586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UTO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18/2014</w:t>
            </w:r>
          </w:p>
        </w:tc>
      </w:tr>
      <w:tr w:rsidR="002A65B7" w:rsidRPr="004F0261" w:rsidTr="00B456B0">
        <w:trPr>
          <w:trHeight w:val="34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7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3744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ndriaus Šakalio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9/2014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7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3744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ndriaus Šakalio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9/2014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7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3625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urofir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25/2014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7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3017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adri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29/2014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8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3017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adri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29/2014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8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5374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.A.J. INVESTICIJO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25/2014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8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5374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.A.J. INVESTICIJO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25/2014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8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rginijus Adomaviči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23/2014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8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rginijus Adomaviči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23/2014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8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83445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IDIJ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30/2014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8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83445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IDIJ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30/2014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8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16288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laipėdos autocent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2/2014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8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28314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tūro Markevičiaus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1/2014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8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28314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tūro Markevičiaus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1/2014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9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079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egaservis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2/2014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9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079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egaservis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2/2014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9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440912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uromobil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2/2014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9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440912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uromobil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2/2014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9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689932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dok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29/2014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9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689932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dok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29/2014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9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429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ja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1/2014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9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429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ja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1/2014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9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700572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ivau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1/2014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9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700572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ivau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1/2014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0043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ntrans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6/2014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0043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ntrans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6/2014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3085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lvum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29/2014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110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3085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lvum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29/2014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7467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leep Group.l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7/2014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7467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leep Group.l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7/2014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dangas Dumbry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6/2014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dangas Dumbry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6/2014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5345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uran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10/2014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5345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uran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10/2014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39951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. Funkienės firma "GILBENA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10/2014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39951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. Funkienės firma "GILBENA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10/2014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6069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DVL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22/2014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6069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DVL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22/2014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8988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vis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20/2014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8988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vis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20/2014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natas Enik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16/2014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natas Enik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16/2014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104228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lašaičių autoversl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20/2014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104228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lašaičių autoversl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20/2014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2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965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URO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22/2014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2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965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URO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22/2014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2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2984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printe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3/2014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2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2984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printe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3/2014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2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41022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dilend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3/2014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2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41022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dilend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3/2014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2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235429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s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3/2014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2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982383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nutės Vaškevičienė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6/2014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2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982383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nutės Vaškevičienė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6/2014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2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intautas Grigaliū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17/2014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3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intautas Grigaliū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17/2014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113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701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WI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10/2014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3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701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WI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10/2014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3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3108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AB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19/2014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3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3108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AB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19/2014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3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458148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. Mikštienė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14/2014</w:t>
            </w:r>
          </w:p>
        </w:tc>
      </w:tr>
      <w:tr w:rsidR="002A65B7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3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458148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. Mikštienė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5B7" w:rsidRPr="004F0261" w:rsidRDefault="002A65B7" w:rsidP="002A6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14/2014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3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733093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eringos keli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0/2014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3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733093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eringos keli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0/2014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3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4145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ta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4/2014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4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4145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ta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4/2014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4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1056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ev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6/2014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4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1056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ev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6/2014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4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0073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k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8/2014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4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53072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. Petrauskienės IĮ "Tralina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8/2014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4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53072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. Petrauskienės IĮ "Tralina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8/2014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4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49584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kopakuot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4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4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20292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uminor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4/2014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4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idotas Petk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2/2014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4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8296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J logisti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8/2014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5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8296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J logisti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8/2014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5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7957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te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1/2014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5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7957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te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1/2014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5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429967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inoro Vasiliausko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2/2014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5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429967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inoro Vasiliausko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2/2014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5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027852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grup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0/2014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5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027852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grup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0/2014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5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3282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N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2/2014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5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3282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N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2/2014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115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58943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dahe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2/2014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6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58943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dahe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2/2014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6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442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pr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9/2014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6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4191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tervers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8/2014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6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61376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al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5/2014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6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ndaugas Raly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7/2014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6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ndaugas Raly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7/2014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6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3381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ltcar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5/2014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6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3381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ltcar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5/2014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6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33248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AS Transpor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5/2014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6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33248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AS Transpor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5/2014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7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vydas Vasyli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5/2014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7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vydas Vasyli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5/2014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7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ulius Strock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9/2014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7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ulius Strock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9/2014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7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9197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ERIK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2/2014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7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789446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. Kandrašovo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2/2014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7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789446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. Kandrašovo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2/2014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7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gnius Bulsk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9/2014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7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gnius Bulsk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9/2014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7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167314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blik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0/2014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8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167314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blik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0/2014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8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6545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stela L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4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8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6545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stela L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4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8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55885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RS Servis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9/2014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8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73431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ubisol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4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8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39486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OMPSERV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4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8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5338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interi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4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118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79748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ginta L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12/2015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8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79748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ginta L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12/2015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8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nas Rutkausk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4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9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nas Rutkausk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4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9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65701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olvo Lietu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4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9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idotas Petk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4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9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21362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elevizijos ir ryšio sistemo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21/2015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9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3041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laipėdos Lytag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4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9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16608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OKKER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4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9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46407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RAL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4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9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1973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oste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1/2015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9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1973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oste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1/2015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9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3873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ėsa pli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4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3873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ėsa pli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4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17968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BB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4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66872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saugos koman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4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1352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š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motoprojekta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4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1352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š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motoprojekta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4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4353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ZOOCENTRAS L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22/2015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00895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IUDO ĮRANKIA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3/2015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75276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u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4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2854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ITAVERT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4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2854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ITAVERT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4</w:t>
            </w:r>
          </w:p>
        </w:tc>
      </w:tr>
      <w:tr w:rsidR="00B60DE5" w:rsidRPr="004F0261" w:rsidTr="00B456B0">
        <w:trPr>
          <w:trHeight w:val="313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57779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TO SPEKT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4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1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3686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GILO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4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1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3686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GILO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4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1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natolijus Solovjov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4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121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natolijus Solovjov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4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1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623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UNAS 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2/2015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1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623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UNAS 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2/2015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25146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ucks Marke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4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1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97088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ELS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4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1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30238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MPIRI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17/2015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63864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elsv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4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63864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elsv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4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ydūnas Kairy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4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ydūnas Kairy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4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9775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aid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4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9775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aid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4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5529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TORS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4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5529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TORS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4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7841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dgine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/2015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7841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dgine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/2015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vyda Kaminskait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4/2015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vyda Kaminskait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4/2015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imantas Mikoliū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/2015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imantas Mikoliū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/2015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asys Kudul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/2015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asys Kudul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/2015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aimis Kazlausk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9/2015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616414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lentinos Grigoraitienės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3/2015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616414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lentinos Grigoraitienės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3/2015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43336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dli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9/2015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210656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rik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26/2015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210656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rik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26/2015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124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47448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elameks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18/2015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76416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ikd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5/2015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515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E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2/2015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515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E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2/2015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036898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i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0/2015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62225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gate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6/2015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05717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KTO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30/2015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8140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icolor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5/2015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Žymantas Jakš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1/2015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Žymantas Jakš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1/2015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3471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I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30/2015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3471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I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30/2015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123447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guil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30/2015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123447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guil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30/2015</w:t>
            </w:r>
          </w:p>
        </w:tc>
      </w:tr>
      <w:tr w:rsidR="00B60DE5" w:rsidRPr="004F0261" w:rsidTr="00B456B0">
        <w:trPr>
          <w:trHeight w:val="30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141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SWO Baltic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9/2015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57135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riedžiuk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0/2015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ntano Staškevičiaus individuali veikl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6/2015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ntano Staškevičiaus individuali veikl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6/2015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ediminas Kaminsk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6/2015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ediminas Kaminsk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6/2015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5381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libr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31/2015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5381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libr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31/2015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61885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inos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8/2015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4881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emperių pasaul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31/2015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4881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emperių pasaul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31/2015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47258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UNKDE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8/2015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9317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ij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/2015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126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9317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ij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/2015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7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RB4361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IA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chibo GmbH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4/2015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7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9775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aid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4/2015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7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1838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krobus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3/2015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7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1838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krobus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3/2015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7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46407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RAL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1/2015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7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3227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res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4/2015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7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3227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res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4/2015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7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55046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rmi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7/2015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7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55046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rmi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7/2015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7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71868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grimi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5/2015</w:t>
            </w:r>
          </w:p>
        </w:tc>
      </w:tr>
      <w:tr w:rsidR="00B60DE5" w:rsidRPr="004F0261" w:rsidTr="00B456B0">
        <w:trPr>
          <w:trHeight w:val="358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8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71868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grimi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5/2015</w:t>
            </w:r>
          </w:p>
        </w:tc>
      </w:tr>
      <w:tr w:rsidR="00B60DE5" w:rsidRPr="004F0261" w:rsidTr="00B456B0">
        <w:trPr>
          <w:trHeight w:val="34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8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103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emas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0/2015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8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103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emas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0/2015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8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5338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interi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5/2015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8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5676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diogid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7/2015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8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663776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pt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7/2015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8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2992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NDRAL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8/2015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8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2992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NDRAL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8/2015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8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7800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uh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8/2015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8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7800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uh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8/2015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9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608352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firma "Transmitto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30/2015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9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608352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firma "Transmitto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30/2015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9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608352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firma "Transmitto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30/2015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9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99733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aisva zo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2/2015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9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99733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aisva zo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2/2015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9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1147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lta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5/2015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129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1147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lta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5/2015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9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5204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JM MOTOR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2/2015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9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5204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JM MOTOR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2/2015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9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1925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trans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9/2015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1925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trans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9/2015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0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9441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dra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9/2015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0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9441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dra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9/2015</w:t>
            </w:r>
          </w:p>
        </w:tc>
      </w:tr>
      <w:tr w:rsidR="00B60DE5" w:rsidRPr="004F0261" w:rsidTr="00B456B0">
        <w:trPr>
          <w:trHeight w:val="34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0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51974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OSMEL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3/2015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0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82902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onita ir K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1/2015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0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82902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onita ir K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1/2015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0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6223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nal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5/2015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0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6223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nal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5/2015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0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ulius Samuil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6/2015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0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ulius Samuil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6/2015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5939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tria u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/2015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1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5939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tria u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/2015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1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3227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res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4/2015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1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3227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res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4/2015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1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298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matrans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3/2015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1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298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matrans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3/2015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1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1596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codum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3/2015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40401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DAVI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/2015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1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40401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DAVI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/2015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1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2082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rkaso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15/2015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2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2082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rkaso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15/2015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2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47457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ECTOR ir K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18/2015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2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onstantinas Anisčenk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9/2015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2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onstantinas Anisčenk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9/2015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132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74297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ltijos automobilių diagnostikos sistemo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9/2015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2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074053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eid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3/2015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2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074053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eid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3/2015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2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inius Stošk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30/2015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2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inius Stošk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30/2015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2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235406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. Riabovo individuali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8/2015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235406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. Riabovo individuali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8/2015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6178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iode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31/2015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07883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aiko žvaigžd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9/2015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424816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. Pareigio komercinė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31/2015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424816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. Pareigio komercinė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31/2015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imas Daukint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4/2015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imas Daukint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4/2015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0405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RV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24/2015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0405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RV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24/2015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8239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COM L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24/2015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8239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COM L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24/2015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3136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alet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18/2015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863367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ŽUK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OPS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31/2015</w:t>
            </w:r>
          </w:p>
        </w:tc>
      </w:tr>
      <w:tr w:rsidR="00B60DE5" w:rsidRPr="004F0261" w:rsidTr="00B456B0">
        <w:trPr>
          <w:trHeight w:val="30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863367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ŽUK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OPS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31/2015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82165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rg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2/2015</w:t>
            </w:r>
          </w:p>
        </w:tc>
      </w:tr>
      <w:tr w:rsidR="00B60DE5" w:rsidRPr="004F0261" w:rsidTr="00B456B0">
        <w:trPr>
          <w:trHeight w:val="358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82165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rg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2/2015</w:t>
            </w:r>
          </w:p>
        </w:tc>
      </w:tr>
      <w:tr w:rsidR="00B60DE5" w:rsidRPr="004F0261" w:rsidTr="00B456B0">
        <w:trPr>
          <w:trHeight w:val="34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709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urocarway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7/2015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709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urocarway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7/2015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4058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opuso projekta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14/2015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6036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iemens Healthcare Oy Lietuvos filial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16/2015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6520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eptinta pava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15/2015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6520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eptinta pava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15/2015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135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31853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IP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29/2015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4491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seil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30/2015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4491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seil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30/2015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0105B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010317628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E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ller Baltic Impor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17/2015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0105B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010317628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E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ller Baltic Impor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17/2015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70292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LTIJOS DIDME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29/2015</w:t>
            </w:r>
          </w:p>
        </w:tc>
      </w:tr>
      <w:tr w:rsidR="00B60DE5" w:rsidRPr="004F0261" w:rsidTr="00B456B0">
        <w:trPr>
          <w:trHeight w:val="58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72231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G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29/2015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72231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G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29/2015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6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44754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ksiv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12/2015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6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44754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ksiv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12/2015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6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5444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unali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13/2015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6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5444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unali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13/2015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6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75455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wecon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14/2015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6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881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kast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16/2015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6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881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kast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16/2015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6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53857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LTIM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16/2015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6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53857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LTIM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16/2015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6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88975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lgama sistemo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22/2015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7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40341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arailia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22/2015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7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40341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arailia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22/2015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7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6958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eoNov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28/2015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7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5544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uroli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/2015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7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5544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uroli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/2015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7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2960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Zum zum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27/2015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7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2960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Zum zum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27/2015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7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38340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msonas motorspor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/2015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7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57559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ORDON L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/2015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137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57559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ORDON L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/2015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8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57559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ORDON L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/2015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8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35207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ANAL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/2015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8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35207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ANAL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/2015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8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53232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DA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30/2015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8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53232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DA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30/2015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8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530393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KED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/2015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8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530393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KED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/2015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8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80342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ULON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6/2015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8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80342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ULON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6/2015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8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119158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udža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5/2015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9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119158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udža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5/2015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9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9792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mu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12/2015</w:t>
            </w:r>
          </w:p>
        </w:tc>
      </w:tr>
      <w:tr w:rsidR="00B60DE5" w:rsidRPr="004F0261" w:rsidTr="00B456B0">
        <w:trPr>
          <w:trHeight w:val="313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9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9792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mu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12/2015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9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051492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liulio prekybos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4/2015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9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051492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liulio prekybos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4/2015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9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83864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elionių vy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13/2015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9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83864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elionių vy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13/2015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9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05854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uptel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18/2015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9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92158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lbel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18/2015</w:t>
            </w:r>
          </w:p>
        </w:tc>
      </w:tr>
      <w:tr w:rsidR="00B60DE5" w:rsidRPr="004F0261" w:rsidTr="00B456B0">
        <w:trPr>
          <w:trHeight w:val="313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9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104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kau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16/2015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104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kau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16/2015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0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0201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de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16/2015</w:t>
            </w:r>
          </w:p>
        </w:tc>
      </w:tr>
      <w:tr w:rsidR="00B60DE5" w:rsidRPr="004F0261" w:rsidTr="00B456B0">
        <w:trPr>
          <w:trHeight w:val="30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0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10240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is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17/2015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0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10240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is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17/2015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0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9373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aureg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9/2015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0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9373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aureg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9/2015</w:t>
            </w:r>
          </w:p>
        </w:tc>
      </w:tr>
      <w:tr w:rsidR="00B60DE5" w:rsidRPr="004F0261" w:rsidTr="00B456B0">
        <w:trPr>
          <w:trHeight w:val="331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0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138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ltled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0/2015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140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919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iste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15/2015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0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8613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ietaviškių autocent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3/2015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0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8613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ietaviškių autocent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3/2015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7873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esa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17/2015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1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7873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esa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17/2015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1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34096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emipak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0/2015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1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34096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emipak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0/2015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1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73826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dinos servis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6/2015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1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73826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dinos servis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6/2015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1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73826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dinos servis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6/2015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52757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urope motor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19/2015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1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52757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urope motor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19/2015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1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3491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P PREKYB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5/2015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2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8988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ffice Equipment Solutions Balti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0/2015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2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4246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okybiški 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4/2015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2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4246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okybiški 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4/2015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2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284405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aujėnų dva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5/2015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2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284405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aujėnų dva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5/2015</w:t>
            </w:r>
          </w:p>
        </w:tc>
      </w:tr>
      <w:tr w:rsidR="00B60DE5" w:rsidRPr="004F0261" w:rsidTr="00B456B0">
        <w:trPr>
          <w:trHeight w:val="30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2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85869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.Jokūbausko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6/2015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2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85869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.Jokūbausko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6/2015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2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2542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dio guru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/2015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2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7686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OMMESH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/2015</w:t>
            </w:r>
          </w:p>
        </w:tc>
      </w:tr>
      <w:tr w:rsidR="00B60DE5" w:rsidRPr="004F0261" w:rsidTr="00B456B0">
        <w:trPr>
          <w:trHeight w:val="331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2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44044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se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/2015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3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44044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se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/2015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3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1010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orTrad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4/2015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3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9536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rma profesionalam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7/2015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3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9236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RA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5/2015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3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9236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RA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5/2015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143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601252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rak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7/2015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3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601252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rak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7/2015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3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601252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rak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7/2015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3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294383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JU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7/2015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3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56722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to servis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7/2015</w:t>
            </w:r>
          </w:p>
        </w:tc>
      </w:tr>
      <w:tr w:rsidR="00B60DE5" w:rsidRPr="004F0261" w:rsidTr="00722080">
        <w:trPr>
          <w:trHeight w:val="403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4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4119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ulės energetik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/2015</w:t>
            </w:r>
          </w:p>
        </w:tc>
      </w:tr>
      <w:tr w:rsidR="00B60DE5" w:rsidRPr="004F0261" w:rsidTr="00722080">
        <w:trPr>
          <w:trHeight w:val="34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4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4119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ulės energetik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/2015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4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5008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echvež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7/2015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4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5008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echvež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7/2015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4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4023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itra (Vaclovo Jablonskio įmonė)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/2015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4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4023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itra (Vaclovo Jablonskio įmonė)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/2015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4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9804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j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/2015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4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9804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j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/2015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4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4455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ream 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/2015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4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4455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ream 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/2015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5227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T Servic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8/2015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5227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T Servic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8/2015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24816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RC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4/2015</w:t>
            </w:r>
          </w:p>
        </w:tc>
      </w:tr>
      <w:tr w:rsidR="00B60DE5" w:rsidRPr="004F0261" w:rsidTr="00B456B0">
        <w:trPr>
          <w:trHeight w:val="358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2961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lego transpor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4/2015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2961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lego transpor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4/2015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40795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gildi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4/2015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40795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gildi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4/2015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9062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DT BALTIC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4/2015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9062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DT BALTIC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4/2015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1557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er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/2015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6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63759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VA 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7/2015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6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63759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VA 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7/2015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146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24816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RC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4/2015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6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24816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RC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4/2015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6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950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motora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4/2015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6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950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motora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4/2015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6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8253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DG motor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4/2015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6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8253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DG motor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4/2015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6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8253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DG motor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4/2015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6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9309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RON MVB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5/2015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7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9309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RON MVB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5/2015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7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194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aurus solar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7/2015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7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0906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W Trad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8/2015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7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0906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W Trad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8/2015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7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tūras Tum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5/2015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7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tūras Tum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5/2015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7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3721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viril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5/2015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7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3721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viril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5/2015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7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29806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MA Šiaulia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5/2015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7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169458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ens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5/2015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169458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ens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5/2015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67554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gtisos paslaugo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5/2015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67554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gtisos paslaugo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5/2015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29806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MA Šiaulia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5/2015</w:t>
            </w:r>
          </w:p>
        </w:tc>
      </w:tr>
      <w:tr w:rsidR="00B60DE5" w:rsidRPr="004F0261" w:rsidTr="00B456B0">
        <w:trPr>
          <w:trHeight w:val="313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729025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chmitz Cargobull Baltic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/2015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729025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chmitz Cargobull Baltic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/2015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4520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sort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6/2015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4994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motogb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5/2015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4994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motogb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5/2015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148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6599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oelemen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4/2015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9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6599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oelemen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4/2015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9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84552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. Gavėno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4/2015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9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84552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. Gavėno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4/2015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9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09745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ovalt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8/2015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9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883491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ving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7/2015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9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113398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ūduvos ar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7/2015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9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8252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be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7/2015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9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8252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be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7/2015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9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4835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hule Operations Center 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2/2015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9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113398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ūduvos ar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7/2015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6020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givald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8/2015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0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6020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givald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8/2015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0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ykolas Artimaviči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8/2015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0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ykolas Artimaviči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8/2015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0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vydas Žigel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5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0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vydas Žigel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5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0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9191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ongin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2/2015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0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9191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ongin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2/2015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0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88667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KSFE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5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0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88667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KSFE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5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74297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ltijos automobilių diagnostikos sistemo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1/2015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1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43853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– Trans L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1/2015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1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43853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– Trans LT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1/2015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1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09511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ERRA ANIMAL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5/2015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1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5573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persono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8/2015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1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5573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persono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8/2015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1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73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gidijus Vaitoš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8/2015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15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73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gidijus Vaitoš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8/2015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1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9434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&amp;K company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2/2015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1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9434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&amp;K company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2/2015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2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41460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uozo Každailio įmonė "Banga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8/2015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2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7814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ydrus L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9/2015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2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7814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ydrus L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9/2015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2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328521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ug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9/2015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2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41460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uozo Každailio įmonė "Banga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8/2015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2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rimas Latvė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5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2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rimas Latvė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5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2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2683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ksimalus versl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5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2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2683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ksimalus versl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5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2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259361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intauto Masiulio fir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5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3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28193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YTUKA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6/2016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3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28193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YTUKA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6/2016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3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3406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omi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5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3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3406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omi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5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3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2110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ldal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5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3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2110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ldal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5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3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65625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vydo Poškaus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5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3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65625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vydo Poškaus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5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3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3332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ltas aljans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5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3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3332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ltas aljans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5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4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80175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eg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5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4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893043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LM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5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4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41565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ime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5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4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78234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ido Navickio individuali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5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4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78234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ido Navickio individuali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5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154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608352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nsporto firma "Transmitto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5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4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1364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dar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5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4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1364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dar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5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4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1590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TUM RETAIL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5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4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14993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ldų pasaul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13/2016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5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14993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ldų pasaul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13/2016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5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7512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vilo Staponkaus IĮ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8/2016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5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7512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vilo Staponkaus IĮ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8/2016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5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17095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5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5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1274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ukl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5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5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rginijus Adomaviči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14/2016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5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669473-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P FINLAND OY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5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5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0201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de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5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5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34454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S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beStock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5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5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59166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dros Pranaša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5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6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153973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uges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18/2016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6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823244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dvaid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5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6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2394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P servis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5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6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511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K garan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5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6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511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K garan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5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6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6572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VD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8/2015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6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3985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VD Balti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5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6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00099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ng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4/2016</w:t>
            </w:r>
          </w:p>
        </w:tc>
      </w:tr>
      <w:tr w:rsidR="00B60DE5" w:rsidRPr="004F0261" w:rsidTr="00B456B0">
        <w:trPr>
          <w:trHeight w:val="34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6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6438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erslo alė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14/2016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6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7882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mel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14/2016</w:t>
            </w:r>
          </w:p>
        </w:tc>
      </w:tr>
      <w:tr w:rsidR="00B60DE5" w:rsidRPr="004F0261" w:rsidTr="00B456B0">
        <w:trPr>
          <w:trHeight w:val="403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7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7882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mel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14/2016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7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87326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ytulio autoservis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5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157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87326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ytulio autoservis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5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7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74666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OG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28/2016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7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139147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rok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5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7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139147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rok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5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7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5606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rev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28/2016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7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5606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rev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28/2016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7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7567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imide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5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7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7567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imide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5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8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53345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or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26/2016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8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7417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anna Instruments Baltic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8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8033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si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5/2016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8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7223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ptim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2/2016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8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7223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ptim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2/2016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8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5675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usiaukel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9/2016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8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2049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randmobil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2/2016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8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2049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randmobil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2/2016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8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2958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MKODOR BALTIC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3/2016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8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49393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B Komerci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5/2016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9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49393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B Komerci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5/2016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9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474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rb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8/2016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9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474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rb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8/2016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9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1691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5tran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9/2016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9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1691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5tran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9/2016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9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25171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ko Group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11/2016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9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25171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ko Group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11/2016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9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378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onval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18/2016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9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378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onval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18/2016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9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8347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pus L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10/2016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16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8347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pus L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10/2016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0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08735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erodream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18/2016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0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6519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il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22/2016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0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6519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il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22/2016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0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54775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konis ir kvap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22/2016</w:t>
            </w:r>
          </w:p>
        </w:tc>
      </w:tr>
      <w:tr w:rsidR="00B60DE5" w:rsidRPr="004F0261" w:rsidTr="00B456B0">
        <w:trPr>
          <w:trHeight w:val="358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0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55585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. Lažinsko firma "Autolaris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19/2016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0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55585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. Lažinsko firma "Autolaris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19/2016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0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15721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ol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15/2016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0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15721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ol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15/2016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0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4180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MOND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/2016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4180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MOND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/2016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1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79101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idl Lietu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/2016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1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38243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viesos spekt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4/2016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1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44193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sai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9/2016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1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44193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sai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9/2016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1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1424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mex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25/2016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1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1424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mex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25/2016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1607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DEL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3/2016</w:t>
            </w:r>
          </w:p>
        </w:tc>
      </w:tr>
      <w:tr w:rsidR="00B60DE5" w:rsidRPr="004F0261" w:rsidTr="00B456B0">
        <w:trPr>
          <w:trHeight w:val="358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1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1607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DEL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3/2016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1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1607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DEL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3/2016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2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eksandras Parangausk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7/2016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2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eksandras Parangausk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7/2016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2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ividas Piešk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7/2016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2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ividas Piešk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3/2016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2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7507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nta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4/2016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2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7507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nta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4/2016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2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8682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ai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4/2016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2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8682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ai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4/2016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162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9969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igiz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8/2016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2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9969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igiz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8/2016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3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5662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reif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8/2016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3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5662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reif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8/2016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3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24908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lyg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7/2016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3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24908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lyg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7/2016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3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0959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baltic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8/2016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3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0959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baltic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8/2016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3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382362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us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8/2016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3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585832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ankl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2/2016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3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5913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vad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7/2016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3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5913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vad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7/2016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4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37851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. Jakavičiaus PĮ "Fobeka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7/2016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4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37851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. Jakavičiaus PĮ "Fobeka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7/2016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4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4431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mė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8/2016</w:t>
            </w:r>
          </w:p>
        </w:tc>
      </w:tr>
      <w:tr w:rsidR="00B60DE5" w:rsidRPr="004F0261" w:rsidTr="00B456B0">
        <w:trPr>
          <w:trHeight w:val="313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4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4431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mė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8/2016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4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3572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arli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6/2016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4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3572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arli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6/2016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4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7069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ikeparts L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8/2016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4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83211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JESAS (atnaujinta)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9/2016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4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vydas Rimš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9/2016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4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vydas Rimš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9/2016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5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9246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tak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2/2016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5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9246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tak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2/2016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5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282125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ltu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5/2016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5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282125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ltu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5/2016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5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0310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l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4/2016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5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0310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l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4/2016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165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54968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uozo Šalčiaus individuali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5/2016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5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54968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uozo Šalčiaus individuali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5/2016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5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13960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lab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9/2016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5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13960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lab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9/2016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6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1779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ges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3/2016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6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1779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ges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3/2016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6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184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ikri rata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4/2016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6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184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ikri rata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4/2016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6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16924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dau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/2016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6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16924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dau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5/2016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6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3573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usto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30/2016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6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3573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usto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30/2016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6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tūras Gedgaud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30/2016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6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tūras Gedgaud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30/2016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7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1724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dgaz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9/2016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7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1724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dgaz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9/2016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7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281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esve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30/2016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7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281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esve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30/2016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7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583439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&amp;S Mobil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31/2016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7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583439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&amp;S Mobil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31/2016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7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rius Jasiū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2/2016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7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rius Jasiū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2/2016</w:t>
            </w:r>
          </w:p>
        </w:tc>
      </w:tr>
      <w:tr w:rsidR="00B60DE5" w:rsidRPr="004F0261" w:rsidTr="00B456B0">
        <w:trPr>
          <w:trHeight w:val="313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7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7918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zeb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4/2016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7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7918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zeb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4/2016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8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8700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garan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2/2016</w:t>
            </w:r>
          </w:p>
        </w:tc>
      </w:tr>
      <w:tr w:rsidR="00B60DE5" w:rsidRPr="004F0261" w:rsidTr="00B456B0">
        <w:trPr>
          <w:trHeight w:val="358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8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8700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garan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2/2016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8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492172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rip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5/2016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8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72360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magna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31/2016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168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72360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magna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6/2016</w:t>
            </w:r>
          </w:p>
        </w:tc>
      </w:tr>
      <w:tr w:rsidR="00B60DE5" w:rsidRPr="004F0261" w:rsidTr="00B456B0">
        <w:trPr>
          <w:trHeight w:val="331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8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72360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magna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6/2016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8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ulius Vozbi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4/2016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8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ulius Vozbi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4/2016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8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1721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lre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6/2016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8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1721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lre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8/2016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9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80409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VERSLO AUTOMOBILIA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7/2016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9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10338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aming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1/2016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9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10338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aming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1/2016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9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4389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Žyjok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1/2016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9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4389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Žyjok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1/2016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9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ronislavas Žadei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7/2016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9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ronislavas Žadei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7/2016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9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ulius Kerp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1/2016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9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ulius Kerp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1/2016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9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drius Subači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1/2016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drius Subači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1/2016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0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389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ivit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4/2016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0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389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ivit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4/2016</w:t>
            </w:r>
          </w:p>
        </w:tc>
      </w:tr>
      <w:tr w:rsidR="00B60DE5" w:rsidRPr="004F0261" w:rsidTr="00B456B0">
        <w:trPr>
          <w:trHeight w:val="268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0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00099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ng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1/2016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0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0909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ar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1/2016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0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0909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ar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1/2016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0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16706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in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2/2016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0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16706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in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2/2016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0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689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konsul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8/2016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0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689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konsul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8/2016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4386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iks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8/2016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1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26253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vil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5/2016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171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4386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iks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8/2016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1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talijus Jurg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8/2016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1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talijus Jurg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8/2016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1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3137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8/2016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1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3137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8/2016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143823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ginto Mickaus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8/2016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1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143823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ginto Mickaus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8/2016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1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236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ltic Orb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8/2016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2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345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beg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1/2016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2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345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beg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1/2016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2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9552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bile center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8/2016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2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ęstutis Semaš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2/2016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2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ęstutis Semaš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2/2016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2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ęstutis Bakait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9/2016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2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ęstutis Bakait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9/2016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2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rius Stasion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2/2016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2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rius Stasion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2/2016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2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4991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vil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2/2016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3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4991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vil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2/2016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3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migijus Paliū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9/2016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3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migijus Paliū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2/2016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3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1059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ospekt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/2016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3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26253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vil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5/2016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3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6006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rv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/2016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3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6006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rv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/2016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3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7478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do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/2016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3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7478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do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/2016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3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ustinas Bruž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8/2016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174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ustinas Bruž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8/2016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4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96011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VA KING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4/2016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4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8054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chcape Motor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/2016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4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263316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lasa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9/2016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4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1666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ancūziškas automobil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8/2016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4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1666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ancūziškas automobil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8/2016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4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16655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dtrans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8/2016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4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16655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dtrans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8/2016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4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4171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IME 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2/2016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4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4171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IME 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2/2016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5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4171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IME 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2/2016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5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7489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lavi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6/2016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5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121543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EO L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/2016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5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7683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igvi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0/2016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5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7683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igvi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0/2016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5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7683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igvi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0/2016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5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357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de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0/2016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5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357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de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0/2016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5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5008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groservisas L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0/2016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5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5008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groservisas L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0/2016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6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53842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edo automobilia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0/2016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6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53842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edo automobilia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0/2016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6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9358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remge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/2016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6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9358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remge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/2016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6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27721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ina ir K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5/2016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6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0661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ik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7/2016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6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0661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ik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7/2016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176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7575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boltic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4/2016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6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7575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boltic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4/2016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6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5995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lu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9/2016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7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5995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lu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9/2016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7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99553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ibu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9/2016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7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99553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ibu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9/2016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7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2541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YGRA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9/2016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7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2541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YGRA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9/2016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7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69015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ved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0/2016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7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0805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i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4/2016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7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0805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i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4/2016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7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01665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. Jonušo fir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0/2016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7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01665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. Jonušo fir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0/2016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8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olandas Šeining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6/2016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8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37538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URODALY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3/2016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8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RB 30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. Wiener Bike Parts GmbH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7/2016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8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4379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7B2336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val="en-US"/>
              </w:rPr>
            </w:pPr>
            <w:hyperlink r:id="rId6" w:history="1">
              <w:r w:rsidR="00B60DE5" w:rsidRPr="004F0261">
                <w:rPr>
                  <w:rFonts w:ascii="Calibri" w:eastAsia="Times New Roman" w:hAnsi="Calibri" w:cs="Times New Roman"/>
                  <w:color w:val="0000FF"/>
                  <w:u w:val="single"/>
                </w:rPr>
                <w:t>Pro-Steam.lt</w:t>
              </w:r>
            </w:hyperlink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30/2016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8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442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pr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5/2016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8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olandas Šeining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6/2016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8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0620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e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5/2016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8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0620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e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5/2016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8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22747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tom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3/2016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8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22747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tom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3/2016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16967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line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9/2016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16967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line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9/2016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3745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DS GROUP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0/2016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3745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DS GROUP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0/2016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1297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411144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de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4/2016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179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1297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411144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de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4/2016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17519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tvak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0/2016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17519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tvak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0/2016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4887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arma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8/2016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4887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arma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8/2016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659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ara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0/2016</w:t>
            </w:r>
          </w:p>
        </w:tc>
      </w:tr>
      <w:tr w:rsidR="00B60DE5" w:rsidRPr="004F0261" w:rsidTr="00B456B0">
        <w:trPr>
          <w:trHeight w:val="376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0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659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ara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0/2016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0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279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LTICMOBILE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8/2016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0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Žydrūnas Šlevinsk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3/2016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0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Žydrūnas Šlevinsk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3/2016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0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intaras Paulausk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7/2016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0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intaras Paulausk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7/2016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0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57669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olitos Butkienės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1/2016</w:t>
            </w:r>
          </w:p>
        </w:tc>
      </w:tr>
      <w:tr w:rsidR="00B60DE5" w:rsidRPr="004F0261" w:rsidTr="00B456B0">
        <w:trPr>
          <w:trHeight w:val="313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0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57669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olitos Butkienės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1/2016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0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3119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echnol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1/2016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ulius Gaidy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1/2016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1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ulius Gaidy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1/2016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1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147027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viguba aš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/2016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1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147027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viguba aš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/2016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1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41002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nau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5/2016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1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41002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nau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5/2016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1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4164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pera-klausos sprendima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6/2016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5246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sa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13/2016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1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5246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sa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13/2016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1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17235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ps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/2016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2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17235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ps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/2016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2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06944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igito Jasinsko komercijos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17/2016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2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06944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igito Jasinsko komercijos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17/2016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182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55186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kaspe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8/2016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2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55186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kaspe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8/2016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2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4171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IME 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30/2016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2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2947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IA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"UniCredit Leasing" Lietuvos filial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14/2016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2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2947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IA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"UniCredit Leasing" Lietuvos filial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14/2016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2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98635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reitos daly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3/2016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2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98635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reitos daly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3/2016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3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4286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ne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14/2016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3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11968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stuk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9/2016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3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11968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stuk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9/2016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3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3919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AIMTA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16/2016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3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3919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AIMTA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16/2016</w:t>
            </w:r>
          </w:p>
        </w:tc>
      </w:tr>
      <w:tr w:rsidR="00B60DE5" w:rsidRPr="004F0261" w:rsidTr="00B456B0">
        <w:trPr>
          <w:trHeight w:val="30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3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201913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. Zakaro fir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30/2016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3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47854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iržų žemtiekim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7/2016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3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16927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nkaj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4/2016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3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16927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nkaj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4/2016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3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1692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vid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4/2016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4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1692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vid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4/2016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4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7557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vida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/2016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4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7557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vida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/2016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4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028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over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7/2016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4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028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over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7/2016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4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046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limeks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/2016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4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193951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ULĖT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/2016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4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193951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ULĖT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/2016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4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730462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REMI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5/2016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4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730462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REMI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5/2016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5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61470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par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9/2016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185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21587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omu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8/2016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5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21587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omu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8/2016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5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43327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era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4/2016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5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43327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era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4/2016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5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onaldas Jankū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5/2016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5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onaldas Jankū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5/2016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5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rimas Mieldažy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5/2016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5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15814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renntag Lietu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/2016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5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8937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R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8/2016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6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8937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R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8/2016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6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77232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ta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2/2016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6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77232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ta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2/2016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6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2333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ikė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2/2016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6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2333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ikė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2/2016</w:t>
            </w:r>
          </w:p>
        </w:tc>
      </w:tr>
      <w:tr w:rsidR="00B60DE5" w:rsidRPr="004F0261" w:rsidTr="00B456B0">
        <w:trPr>
          <w:trHeight w:val="34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6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7376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lso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0/2016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6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7376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lso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0/2016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6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1058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SRIT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5/2016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6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1058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SRIT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5/2016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6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07567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MPER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1/2016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7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07567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MPER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1/2016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7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8188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tedis ir K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5/2016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7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8188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tedis ir K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5/2016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7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494914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RIVI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1/2016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7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494914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RIVI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1/2016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7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2178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B456B0" w:rsidRDefault="007B2336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8"/>
                <w:szCs w:val="18"/>
                <w:lang w:val="en-US"/>
              </w:rPr>
            </w:pPr>
            <w:hyperlink r:id="rId7" w:tgtFrame="_blank" w:history="1">
              <w:r w:rsidR="00B60DE5" w:rsidRPr="00B456B0">
                <w:rPr>
                  <w:rFonts w:ascii="Calibri" w:eastAsia="Times New Roman" w:hAnsi="Calibri" w:cs="Times New Roman"/>
                  <w:sz w:val="18"/>
                  <w:szCs w:val="18"/>
                </w:rPr>
                <w:t>Bajtel.LT</w:t>
              </w:r>
            </w:hyperlink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2/2016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7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2771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DAI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Alyvos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1/2016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7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2771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DAI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1/2016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7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2771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DAI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2/2016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187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2850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indora L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4/2016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8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2850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indora L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4/2016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8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17238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RO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8/2016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8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17238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RO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8/2016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8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26032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RES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8/2016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8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26032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RES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8/2016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8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22715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GRES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8/2016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8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22715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GRES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8/2016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8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6746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valeks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5/2016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8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225542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ak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4/2016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8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68498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MEN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5/2016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9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378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onval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9/2016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9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2850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indora L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4/2016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9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94313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ol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5/2016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9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20203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DLI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5/2016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9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20203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DLI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5/2016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9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68186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itron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10/2016</w:t>
            </w:r>
          </w:p>
        </w:tc>
      </w:tr>
      <w:tr w:rsidR="00B60DE5" w:rsidRPr="004F0261" w:rsidTr="00B456B0">
        <w:trPr>
          <w:trHeight w:val="313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9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68186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itron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10/2016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9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8194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tau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11/2016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9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8194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tau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11/2016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9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979066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. Jus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11/2016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21762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alcar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2/2016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0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21762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alcar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12/2016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0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7636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rs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12/2016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0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7636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rs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12/2016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0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143901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UTAR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10/2016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0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143901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UTAR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10/2016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0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8910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viks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5/2016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190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8910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viks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5/2016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0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750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saulio cent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5/2016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0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750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saulio cent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5/2016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3028466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SB truck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8/23/2016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1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3028466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BSB truck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8/23/2016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1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30246125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CWC L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8/22/2016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1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30246125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CWC L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8/22/2016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1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30151058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Kito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8/10/2016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1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30151058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Kito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8/10/2016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1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18647958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Arial"/>
                <w:bCs/>
                <w:color w:val="000000"/>
                <w:sz w:val="18"/>
                <w:szCs w:val="18"/>
              </w:rPr>
              <w:t>Osterig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8/25/2016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18647958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Arial"/>
                <w:bCs/>
                <w:color w:val="000000"/>
                <w:sz w:val="18"/>
                <w:szCs w:val="18"/>
              </w:rPr>
              <w:t>Osterig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8/25/2016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1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12569015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Traved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8/26/2016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1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13201068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BI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8/24/2016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2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541911" w:rsidRDefault="00B60DE5" w:rsidP="00B60DE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541911">
              <w:rPr>
                <w:rFonts w:eastAsia="Times New Roman" w:cs="Arial"/>
                <w:color w:val="000000"/>
                <w:sz w:val="18"/>
                <w:szCs w:val="18"/>
              </w:rPr>
              <w:t>30187958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541911" w:rsidRDefault="00B60DE5" w:rsidP="00B60DE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541911" w:rsidRDefault="00B60DE5" w:rsidP="00B60DE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541911">
              <w:rPr>
                <w:rFonts w:eastAsia="Times New Roman" w:cs="Arial"/>
                <w:color w:val="000000"/>
                <w:sz w:val="18"/>
                <w:szCs w:val="18"/>
              </w:rPr>
              <w:t>BALTES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541911" w:rsidRDefault="00B60DE5" w:rsidP="00B60DE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541911" w:rsidRDefault="00B60DE5" w:rsidP="00B60DE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541911" w:rsidRDefault="00B60DE5" w:rsidP="00B60D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541911">
              <w:rPr>
                <w:rFonts w:eastAsia="Times New Roman" w:cs="Arial"/>
                <w:color w:val="000000"/>
                <w:sz w:val="18"/>
                <w:szCs w:val="18"/>
              </w:rPr>
              <w:t>8/23/2016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2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541911" w:rsidRDefault="00B60DE5" w:rsidP="00B60DE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541911">
              <w:rPr>
                <w:rFonts w:eastAsia="Times New Roman" w:cs="Arial"/>
                <w:color w:val="000000"/>
                <w:sz w:val="18"/>
                <w:szCs w:val="18"/>
              </w:rPr>
              <w:t>30052789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Pr="00541911" w:rsidRDefault="00B60DE5" w:rsidP="00B60DE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541911" w:rsidRDefault="00B60DE5" w:rsidP="00B60DE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541911">
              <w:rPr>
                <w:rFonts w:eastAsia="Times New Roman" w:cs="Arial"/>
                <w:color w:val="000000"/>
                <w:sz w:val="18"/>
                <w:szCs w:val="18"/>
              </w:rPr>
              <w:t>VEGASTEL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541911" w:rsidRDefault="00B60DE5" w:rsidP="00B60DE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541911" w:rsidRDefault="00B60DE5" w:rsidP="00B60DE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541911" w:rsidRDefault="00B60DE5" w:rsidP="00B60D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541911">
              <w:rPr>
                <w:rFonts w:eastAsia="Times New Roman" w:cs="Arial"/>
                <w:color w:val="000000"/>
                <w:sz w:val="18"/>
                <w:szCs w:val="18"/>
              </w:rPr>
              <w:t>8/24/2016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2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541911" w:rsidRDefault="00B60DE5" w:rsidP="00B60DE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541911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Pr="00541911" w:rsidRDefault="00B60DE5" w:rsidP="00B60DE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541911" w:rsidRDefault="00B60DE5" w:rsidP="00B60DE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Darius Vabal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541911" w:rsidRDefault="00B60DE5" w:rsidP="00B60DE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541911" w:rsidRDefault="00B60DE5" w:rsidP="00B60DE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541911" w:rsidRDefault="00B60DE5" w:rsidP="00B60D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8/10/2016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2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541911" w:rsidRDefault="00B60DE5" w:rsidP="00B60DE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117712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541911" w:rsidRDefault="00B60DE5" w:rsidP="00B60DE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 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541911" w:rsidRDefault="00B60DE5" w:rsidP="00B60DE5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ssity Lithuani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541911" w:rsidRDefault="00B60DE5" w:rsidP="00B60DE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541911" w:rsidRDefault="00B60DE5" w:rsidP="00B60DE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541911" w:rsidRDefault="00B60DE5" w:rsidP="00B60D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16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2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541911" w:rsidRDefault="00B60DE5" w:rsidP="00B60DE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17571222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541911" w:rsidRDefault="00B60DE5" w:rsidP="00B60DE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541911" w:rsidRDefault="00B60DE5" w:rsidP="00B60DE5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Rimvydo Pašakinsko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541911" w:rsidRDefault="00B60DE5" w:rsidP="00B60DE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541911" w:rsidRDefault="00B60DE5" w:rsidP="00B60DE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541911" w:rsidRDefault="00B60DE5" w:rsidP="00B60D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18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2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541911" w:rsidRDefault="00B60DE5" w:rsidP="00B60DE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541911">
              <w:rPr>
                <w:rFonts w:cs="Arial"/>
                <w:sz w:val="18"/>
                <w:szCs w:val="18"/>
              </w:rPr>
              <w:t>17571222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541911" w:rsidRDefault="00B60DE5" w:rsidP="00B60DE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541911" w:rsidRDefault="00B60DE5" w:rsidP="00B60DE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541911">
              <w:rPr>
                <w:rFonts w:cs="Arial"/>
                <w:sz w:val="18"/>
                <w:szCs w:val="18"/>
              </w:rPr>
              <w:t>Rimvydo Pašakinsko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541911" w:rsidRDefault="00B60DE5" w:rsidP="00B60DE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541911" w:rsidRDefault="00B60DE5" w:rsidP="00B60DE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541911" w:rsidRDefault="00B60DE5" w:rsidP="00B60D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541911">
              <w:rPr>
                <w:rFonts w:cs="Arial"/>
                <w:sz w:val="18"/>
                <w:szCs w:val="18"/>
              </w:rPr>
              <w:t>2016-08-18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2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541911" w:rsidRDefault="00B60DE5" w:rsidP="00B60DE5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3024821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541911" w:rsidRDefault="00B60DE5" w:rsidP="00B60DE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541911" w:rsidRDefault="00B60DE5" w:rsidP="00B60DE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Francis ir C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541911" w:rsidRDefault="00B60DE5" w:rsidP="00B60DE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541911" w:rsidRDefault="00B60DE5" w:rsidP="00B60DE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541911" w:rsidRDefault="00B60DE5" w:rsidP="00B60DE5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18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2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541911" w:rsidRDefault="00B60DE5" w:rsidP="00B60DE5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30301927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541911" w:rsidRDefault="00B60DE5" w:rsidP="00B60DE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541911" w:rsidRDefault="00B60DE5" w:rsidP="00B60DE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Fide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541911" w:rsidRDefault="00B60DE5" w:rsidP="00B60DE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541911" w:rsidRDefault="00B60DE5" w:rsidP="00B60DE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541911" w:rsidRDefault="00B60DE5" w:rsidP="00B60DE5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19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2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541911" w:rsidRDefault="00B60DE5" w:rsidP="00B60DE5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541911" w:rsidRDefault="00B60DE5" w:rsidP="00B60DE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541911" w:rsidRDefault="00B60DE5" w:rsidP="00B60DE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Virginijus Bruž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541911" w:rsidRDefault="00B60DE5" w:rsidP="00B60DE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541911" w:rsidRDefault="00B60DE5" w:rsidP="00B60DE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541911" w:rsidRDefault="00B60DE5" w:rsidP="00B60DE5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18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2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541911" w:rsidRDefault="00B60DE5" w:rsidP="00B60DE5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Pr="00541911" w:rsidRDefault="00B60DE5" w:rsidP="00B60DE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541911" w:rsidRDefault="00B60DE5" w:rsidP="00B60DE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Virginijus Bruž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541911" w:rsidRDefault="00B60DE5" w:rsidP="00B60DE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541911" w:rsidRDefault="00B60DE5" w:rsidP="00B60DE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541911" w:rsidRDefault="00B60DE5" w:rsidP="00B60DE5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18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3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541911" w:rsidRDefault="00B60DE5" w:rsidP="00B60DE5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30324839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Pr="00541911" w:rsidRDefault="00B60DE5" w:rsidP="00B60DE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541911" w:rsidRDefault="00B60DE5" w:rsidP="00B60DE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Transgreit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541911" w:rsidRDefault="00B60DE5" w:rsidP="00B60DE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541911" w:rsidRDefault="00B60DE5" w:rsidP="00B60DE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541911" w:rsidRDefault="00B60DE5" w:rsidP="00B60DE5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18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3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541911" w:rsidRDefault="00B60DE5" w:rsidP="00B60DE5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30324839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541911" w:rsidRDefault="00B60DE5" w:rsidP="00B60DE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541911" w:rsidRDefault="00B60DE5" w:rsidP="00B60DE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Transgreit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541911" w:rsidRDefault="00B60DE5" w:rsidP="00B60DE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541911" w:rsidRDefault="00B60DE5" w:rsidP="00B60DE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541911" w:rsidRDefault="00B60DE5" w:rsidP="00B60DE5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18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3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541911" w:rsidRDefault="00B60DE5" w:rsidP="00B60DE5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30426303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541911" w:rsidRDefault="00B60DE5" w:rsidP="00B60DE5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M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541911" w:rsidRDefault="00B60DE5" w:rsidP="00B60DE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Aukšta pava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541911" w:rsidRDefault="00B60DE5" w:rsidP="00B60DE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541911" w:rsidRDefault="00B60DE5" w:rsidP="00B60DE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541911" w:rsidRDefault="00B60DE5" w:rsidP="00B60DE5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12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3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541911" w:rsidRDefault="00B60DE5" w:rsidP="00B60DE5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30426303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541911" w:rsidRDefault="00B60DE5" w:rsidP="00B60DE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M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541911" w:rsidRDefault="00B60DE5" w:rsidP="00B60DE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Aukšta pava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541911" w:rsidRDefault="00B60DE5" w:rsidP="00B60DE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541911" w:rsidRDefault="00B60DE5" w:rsidP="00B60DE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541911" w:rsidRDefault="00B60DE5" w:rsidP="00B60DE5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12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3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541911" w:rsidRDefault="00B60DE5" w:rsidP="00B60DE5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30425088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541911" w:rsidRDefault="00B60DE5" w:rsidP="00B60DE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M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541911" w:rsidRDefault="00B60DE5" w:rsidP="00B60DE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Krikštatėv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541911" w:rsidRDefault="00B60DE5" w:rsidP="00B60DE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541911" w:rsidRDefault="00B60DE5" w:rsidP="00B60DE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541911" w:rsidRDefault="00B60DE5" w:rsidP="00B60DE5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12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193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541911" w:rsidRDefault="00B60DE5" w:rsidP="00B60DE5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30425088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541911" w:rsidRDefault="00B60DE5" w:rsidP="00B60DE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M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541911" w:rsidRDefault="00B60DE5" w:rsidP="00B60DE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Krikštatėv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541911" w:rsidRDefault="00B60DE5" w:rsidP="00B60DE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541911" w:rsidRDefault="00B60DE5" w:rsidP="00B60DE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541911" w:rsidRDefault="00B60DE5" w:rsidP="00B60DE5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12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3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541911" w:rsidRDefault="00B60DE5" w:rsidP="00B60DE5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3042510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541911" w:rsidRDefault="00B60DE5" w:rsidP="00B60DE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M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541911" w:rsidRDefault="00B60DE5" w:rsidP="00B60DE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Autoaikštel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541911" w:rsidRDefault="00B60DE5" w:rsidP="00B60DE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541911" w:rsidRDefault="00B60DE5" w:rsidP="00B60DE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541911" w:rsidRDefault="00B60DE5" w:rsidP="00B60DE5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11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3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541911" w:rsidRDefault="00B60DE5" w:rsidP="00B60DE5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3042510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541911" w:rsidRDefault="00B60DE5" w:rsidP="00B60DE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M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541911" w:rsidRDefault="00B60DE5" w:rsidP="00B60DE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Autoaikštel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541911" w:rsidRDefault="00B60DE5" w:rsidP="00B60DE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541911" w:rsidRDefault="00B60DE5" w:rsidP="00B60DE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541911" w:rsidRDefault="00B60DE5" w:rsidP="00B60DE5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11</w:t>
            </w:r>
          </w:p>
        </w:tc>
      </w:tr>
      <w:tr w:rsidR="00B60DE5" w:rsidRPr="004F0261" w:rsidTr="00B456B0">
        <w:trPr>
          <w:trHeight w:val="56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3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541911" w:rsidRDefault="00B60DE5" w:rsidP="00B60DE5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30230688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541911" w:rsidRDefault="00B60DE5" w:rsidP="00B60DE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541911" w:rsidRDefault="00B60DE5" w:rsidP="00B60DE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Audap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541911" w:rsidRDefault="00B60DE5" w:rsidP="00B60DE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Pr="00541911" w:rsidRDefault="00B60DE5" w:rsidP="00B60DE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541911" w:rsidRDefault="00B60DE5" w:rsidP="00B60DE5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17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3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541911" w:rsidRDefault="00B60DE5" w:rsidP="00B60DE5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30153183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Pr="00541911" w:rsidRDefault="00B60DE5" w:rsidP="00B60DE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541911" w:rsidRDefault="00B60DE5" w:rsidP="00B60DE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AV SYSTEM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541911" w:rsidRDefault="00B60DE5" w:rsidP="00B60DE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541911" w:rsidRDefault="00B60DE5" w:rsidP="00B60DE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541911" w:rsidRDefault="00B60DE5" w:rsidP="00B60DE5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18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4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541911" w:rsidRDefault="00B60DE5" w:rsidP="00B60DE5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116818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Pr="00541911" w:rsidRDefault="00B60DE5" w:rsidP="00B60DE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541911" w:rsidRDefault="00B60DE5" w:rsidP="00B60DE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ENAX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541911" w:rsidRDefault="00B60DE5" w:rsidP="00B60DE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541911" w:rsidRDefault="00B60DE5" w:rsidP="00B60DE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541911" w:rsidRDefault="00B60DE5" w:rsidP="00B60DE5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22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4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541911" w:rsidRDefault="00B60DE5" w:rsidP="00B60DE5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116818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541911" w:rsidRDefault="00B60DE5" w:rsidP="00B60DE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541911" w:rsidRDefault="00B60DE5" w:rsidP="00B60DE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ENAX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541911" w:rsidRDefault="00B60DE5" w:rsidP="00B60DE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541911" w:rsidRDefault="00B60DE5" w:rsidP="00B60DE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541911" w:rsidRDefault="00B60DE5" w:rsidP="00B60DE5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22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4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541911" w:rsidRDefault="00B60DE5" w:rsidP="00B60DE5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116818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541911" w:rsidRDefault="00B60DE5" w:rsidP="00B60DE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541911" w:rsidRDefault="00B60DE5" w:rsidP="00B60DE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ENAX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541911" w:rsidRDefault="00B60DE5" w:rsidP="00B60DE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541911" w:rsidRDefault="00B60DE5" w:rsidP="00B60DE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541911" w:rsidRDefault="00B60DE5" w:rsidP="00B60DE5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22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4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541911" w:rsidRDefault="00B60DE5" w:rsidP="00B60DE5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16895376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541911" w:rsidRDefault="00B60DE5" w:rsidP="00B60DE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541911" w:rsidRDefault="00B60DE5" w:rsidP="00B60DE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Skande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541911" w:rsidRDefault="00B60DE5" w:rsidP="00B60DE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541911" w:rsidRDefault="00B60DE5" w:rsidP="00B60DE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541911" w:rsidRDefault="00B60DE5" w:rsidP="00B60DE5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24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4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541911" w:rsidRDefault="00B60DE5" w:rsidP="00B60DE5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16895376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541911" w:rsidRDefault="00B60DE5" w:rsidP="00B60DE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541911" w:rsidRDefault="00B60DE5" w:rsidP="00B60DE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Skande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541911" w:rsidRDefault="00B60DE5" w:rsidP="00B60DE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541911" w:rsidRDefault="00B60DE5" w:rsidP="00B60DE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541911" w:rsidRDefault="00B60DE5" w:rsidP="00B60DE5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24</w:t>
            </w:r>
          </w:p>
        </w:tc>
      </w:tr>
      <w:tr w:rsidR="00B60DE5" w:rsidRPr="004F0261" w:rsidTr="00B456B0">
        <w:trPr>
          <w:trHeight w:val="64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4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541911" w:rsidRDefault="00B60DE5" w:rsidP="00B60DE5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541911" w:rsidRDefault="00B60DE5" w:rsidP="00B60DE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541911" w:rsidRDefault="00B60DE5" w:rsidP="00B60DE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Darius Vabal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541911" w:rsidRDefault="00B60DE5" w:rsidP="00B60DE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Pr="00541911" w:rsidRDefault="00B60DE5" w:rsidP="00B60DE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541911" w:rsidRDefault="00B60DE5" w:rsidP="00B60DE5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19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4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541911" w:rsidRDefault="00B60DE5" w:rsidP="00B60DE5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3028466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541911" w:rsidRDefault="00B60DE5" w:rsidP="00B60DE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541911" w:rsidRDefault="00B60DE5" w:rsidP="00B60DE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BSB truck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541911" w:rsidRDefault="00B60DE5" w:rsidP="00B60DE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541911" w:rsidRDefault="00B60DE5" w:rsidP="00B60DE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541911" w:rsidRDefault="00B60DE5" w:rsidP="00B60DE5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23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4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541911" w:rsidRDefault="00B60DE5" w:rsidP="00B60DE5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3028466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541911" w:rsidRDefault="00B60DE5" w:rsidP="00B60DE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541911" w:rsidRDefault="00B60DE5" w:rsidP="00B60DE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BSB truck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541911" w:rsidRDefault="00B60DE5" w:rsidP="00B60DE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541911" w:rsidRDefault="00B60DE5" w:rsidP="00B60DE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541911" w:rsidRDefault="00B60DE5" w:rsidP="00B60DE5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23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4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541911" w:rsidRDefault="00B60DE5" w:rsidP="00B60DE5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30246125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541911" w:rsidRDefault="00B60DE5" w:rsidP="00B60DE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541911" w:rsidRDefault="00B60DE5" w:rsidP="00B60DE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CWC L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541911" w:rsidRDefault="00B60DE5" w:rsidP="00B60DE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541911" w:rsidRDefault="00B60DE5" w:rsidP="00B60DE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541911" w:rsidRDefault="00B60DE5" w:rsidP="00B60DE5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22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4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541911" w:rsidRDefault="00B60DE5" w:rsidP="00B60DE5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30246125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541911" w:rsidRDefault="00B60DE5" w:rsidP="00B60DE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541911" w:rsidRDefault="00B60DE5" w:rsidP="00B60DE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CWC L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541911" w:rsidRDefault="00B60DE5" w:rsidP="00B60DE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541911" w:rsidRDefault="00B60DE5" w:rsidP="00B60DE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541911" w:rsidRDefault="00B60DE5" w:rsidP="00B60DE5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22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5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541911" w:rsidRDefault="00B60DE5" w:rsidP="00B60DE5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18647958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Pr="00541911" w:rsidRDefault="00B60DE5" w:rsidP="00B60DE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541911" w:rsidRDefault="00B60DE5" w:rsidP="00B60DE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Osterig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541911" w:rsidRDefault="00B60DE5" w:rsidP="00B60DE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541911" w:rsidRDefault="00B60DE5" w:rsidP="00B60DE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541911" w:rsidRDefault="00B60DE5" w:rsidP="00B60DE5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25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5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541911" w:rsidRDefault="00B60DE5" w:rsidP="00B60DE5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18647958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Pr="00541911" w:rsidRDefault="00B60DE5" w:rsidP="00B60DE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541911" w:rsidRDefault="00B60DE5" w:rsidP="00B60DE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Osterig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541911" w:rsidRDefault="00B60DE5" w:rsidP="00B60DE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541911" w:rsidRDefault="00B60DE5" w:rsidP="00B60DE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541911" w:rsidRDefault="00B60DE5" w:rsidP="00B60DE5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25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5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541911" w:rsidRDefault="00B60DE5" w:rsidP="00B60DE5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12569015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Pr="00541911" w:rsidRDefault="00B60DE5" w:rsidP="00B60DE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541911" w:rsidRDefault="00B60DE5" w:rsidP="00B60DE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Traved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541911" w:rsidRDefault="00B60DE5" w:rsidP="00B60DE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541911" w:rsidRDefault="00B60DE5" w:rsidP="00B60DE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541911" w:rsidRDefault="00B60DE5" w:rsidP="00B60DE5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26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5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541911" w:rsidRDefault="00B60DE5" w:rsidP="00B60DE5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13201068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Pr="00541911" w:rsidRDefault="00B60DE5" w:rsidP="00B60DE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541911" w:rsidRDefault="00B60DE5" w:rsidP="00B60DE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BI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541911" w:rsidRDefault="00B60DE5" w:rsidP="00B60DE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541911" w:rsidRDefault="00B60DE5" w:rsidP="00B60DE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541911" w:rsidRDefault="00B60DE5" w:rsidP="00B60DE5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24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5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541911" w:rsidRDefault="00B60DE5" w:rsidP="00B60DE5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30187958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Pr="00541911" w:rsidRDefault="00B60DE5" w:rsidP="00B60DE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541911" w:rsidRDefault="00B60DE5" w:rsidP="00B60DE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BALTES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541911" w:rsidRDefault="00B60DE5" w:rsidP="00B60DE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541911" w:rsidRDefault="00B60DE5" w:rsidP="00B60DE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541911" w:rsidRDefault="00B60DE5" w:rsidP="00B60DE5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23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5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541911" w:rsidRDefault="00B60DE5" w:rsidP="00B60DE5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30052789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Pr="00541911" w:rsidRDefault="00B60DE5" w:rsidP="00B60DE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541911" w:rsidRDefault="00B60DE5" w:rsidP="00B60DE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VEGASTEL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541911" w:rsidRDefault="00B60DE5" w:rsidP="00B60DE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541911" w:rsidRDefault="00B60DE5" w:rsidP="00B60DE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541911" w:rsidRDefault="00B60DE5" w:rsidP="00B60DE5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24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5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541911" w:rsidRDefault="00B60DE5" w:rsidP="00B60DE5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14757517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541911" w:rsidRDefault="00B60DE5" w:rsidP="00B60DE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541911" w:rsidRDefault="00B60DE5" w:rsidP="00B60DE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E. TRUČINSK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541911" w:rsidRDefault="00B60DE5" w:rsidP="00B60DE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541911" w:rsidRDefault="00B60DE5" w:rsidP="00B60DE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541911" w:rsidRDefault="00B60DE5" w:rsidP="00B60DE5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25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5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541911" w:rsidRDefault="00B60DE5" w:rsidP="00B60DE5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14757517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541911" w:rsidRDefault="00B60DE5" w:rsidP="00B60DE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541911" w:rsidRDefault="00B60DE5" w:rsidP="00B60DE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E. TRUČINSK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541911" w:rsidRDefault="00B60DE5" w:rsidP="00B60DE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541911" w:rsidRDefault="00B60DE5" w:rsidP="00B60DE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541911" w:rsidRDefault="00B60DE5" w:rsidP="00B60DE5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25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5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541911" w:rsidRDefault="00B60DE5" w:rsidP="00B60DE5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541911" w:rsidRDefault="00B60DE5" w:rsidP="00B60DE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541911" w:rsidRDefault="00B60DE5" w:rsidP="00B60DE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Artūras Sudeik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541911" w:rsidRDefault="00B60DE5" w:rsidP="00B60DE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541911" w:rsidRDefault="00B60DE5" w:rsidP="00B60DE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541911" w:rsidRDefault="00B60DE5" w:rsidP="00B60DE5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22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5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541911" w:rsidRDefault="00B60DE5" w:rsidP="00B60DE5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541911" w:rsidRDefault="00B60DE5" w:rsidP="00B60DE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541911" w:rsidRDefault="00B60DE5" w:rsidP="00B60DE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Artūras Sudeik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541911" w:rsidRDefault="00B60DE5" w:rsidP="00B60DE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541911" w:rsidRDefault="00B60DE5" w:rsidP="00B60DE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541911" w:rsidRDefault="00B60DE5" w:rsidP="00B60DE5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22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6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541911" w:rsidRDefault="00B60DE5" w:rsidP="00B60DE5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30324734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541911" w:rsidRDefault="00B60DE5" w:rsidP="00B60DE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541911" w:rsidRDefault="00B60DE5" w:rsidP="00B60DE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R.Dimgailo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541911" w:rsidRDefault="00B60DE5" w:rsidP="00B60DE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541911" w:rsidRDefault="00B60DE5" w:rsidP="00B60DE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541911" w:rsidRDefault="00B60DE5" w:rsidP="00B60DE5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23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196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541911" w:rsidRDefault="00B60DE5" w:rsidP="00B60DE5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30324734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541911" w:rsidRDefault="00B60DE5" w:rsidP="00B60DE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541911" w:rsidRDefault="00B60DE5" w:rsidP="00B60DE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R.Dimgailo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541911" w:rsidRDefault="00B60DE5" w:rsidP="00B60DE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541911" w:rsidRDefault="00B60DE5" w:rsidP="00B60DE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541911" w:rsidRDefault="00B60DE5" w:rsidP="00B60DE5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23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6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541911" w:rsidRDefault="00B60DE5" w:rsidP="00B60DE5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11057106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541911" w:rsidRDefault="00B60DE5" w:rsidP="00B60DE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541911" w:rsidRDefault="00B60DE5" w:rsidP="00B60DE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Schindler-Lif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541911" w:rsidRDefault="00B60DE5" w:rsidP="00B60DE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541911" w:rsidRDefault="00B60DE5" w:rsidP="00B60DE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9F7D7C" w:rsidRDefault="00B60DE5" w:rsidP="00B60DE5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9F7D7C">
              <w:rPr>
                <w:rFonts w:cs="Arial"/>
                <w:sz w:val="18"/>
                <w:szCs w:val="18"/>
              </w:rPr>
              <w:t>2016-08-25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6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541911" w:rsidRDefault="00B60DE5" w:rsidP="00B60DE5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11057106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541911" w:rsidRDefault="00B60DE5" w:rsidP="00B60DE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541911" w:rsidRDefault="00B60DE5" w:rsidP="00B60DE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Schindler-Lif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541911" w:rsidRDefault="00B60DE5" w:rsidP="00B60DE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541911" w:rsidRDefault="00B60DE5" w:rsidP="00B60DE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9F7D7C" w:rsidRDefault="00B60DE5" w:rsidP="00B60DE5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9F7D7C">
              <w:rPr>
                <w:rFonts w:cs="Arial"/>
                <w:sz w:val="18"/>
                <w:szCs w:val="18"/>
              </w:rPr>
              <w:t>2016-08-25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6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541911" w:rsidRDefault="00B60DE5" w:rsidP="00B60DE5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D13DC9">
              <w:rPr>
                <w:rFonts w:cs="Arial"/>
                <w:sz w:val="18"/>
                <w:szCs w:val="18"/>
              </w:rPr>
              <w:t>30012889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541911" w:rsidRDefault="00B60DE5" w:rsidP="00B60DE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541911" w:rsidRDefault="00B60DE5" w:rsidP="00B60DE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LSIS 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541911" w:rsidRDefault="00B60DE5" w:rsidP="00B60DE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541911" w:rsidRDefault="00B60DE5" w:rsidP="00B60DE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541911" w:rsidRDefault="00B60DE5" w:rsidP="00B60DE5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16-08-24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6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ascii="Arial" w:hAnsi="Arial" w:cs="Arial"/>
                <w:sz w:val="26"/>
                <w:szCs w:val="26"/>
              </w:rPr>
            </w:pPr>
            <w:r w:rsidRPr="00D13DC9">
              <w:rPr>
                <w:rFonts w:cs="Arial"/>
                <w:sz w:val="18"/>
                <w:szCs w:val="18"/>
              </w:rPr>
              <w:t>30278215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D13DC9" w:rsidRDefault="00B60DE5" w:rsidP="00B60DE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D13DC9" w:rsidRDefault="00B60DE5" w:rsidP="00B60DE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grodo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D13DC9" w:rsidRDefault="00B60DE5" w:rsidP="00B60DE5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16-08-25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6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3933E8" w:rsidRDefault="00B60DE5" w:rsidP="00B60DE5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3933E8">
              <w:rPr>
                <w:rFonts w:cs="Arial"/>
                <w:sz w:val="18"/>
                <w:szCs w:val="18"/>
              </w:rPr>
              <w:t>30280242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3933E8" w:rsidRDefault="00B60DE5" w:rsidP="00B60DE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3933E8" w:rsidRDefault="00B60DE5" w:rsidP="00B60DE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RANSREN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3933E8" w:rsidRDefault="00B60DE5" w:rsidP="00B60DE5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16-08-16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6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933E8">
              <w:rPr>
                <w:rFonts w:cs="Arial"/>
                <w:sz w:val="18"/>
                <w:szCs w:val="18"/>
              </w:rPr>
              <w:t>30280242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REN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8-16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6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B3234D" w:rsidRDefault="00B60DE5" w:rsidP="00B60DE5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3234D">
              <w:rPr>
                <w:rFonts w:cs="Arial"/>
                <w:sz w:val="18"/>
                <w:szCs w:val="18"/>
              </w:rPr>
              <w:t>30062609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Hydroscand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8-22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6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7D30AA" w:rsidRDefault="00B60DE5" w:rsidP="00B60DE5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7D30AA">
              <w:rPr>
                <w:rFonts w:cs="Arial"/>
                <w:sz w:val="18"/>
                <w:szCs w:val="18"/>
              </w:rPr>
              <w:t>3029410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ner-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8-29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7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3933E8" w:rsidRDefault="00B60DE5" w:rsidP="00B60DE5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7D30AA">
              <w:rPr>
                <w:rFonts w:cs="Arial"/>
                <w:sz w:val="18"/>
                <w:szCs w:val="18"/>
              </w:rPr>
              <w:t>3029410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ner-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8-29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7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651F71" w:rsidRDefault="00B60DE5" w:rsidP="00B60DE5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51F71">
              <w:rPr>
                <w:rFonts w:cs="Arial"/>
                <w:sz w:val="18"/>
                <w:szCs w:val="18"/>
              </w:rPr>
              <w:t>30002789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Cib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8-30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7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3933E8" w:rsidRDefault="00B60DE5" w:rsidP="00B60DE5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51F71">
              <w:rPr>
                <w:rFonts w:cs="Arial"/>
                <w:sz w:val="18"/>
                <w:szCs w:val="18"/>
              </w:rPr>
              <w:t>30002789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Cib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8-30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7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397014" w:rsidRDefault="00B60DE5" w:rsidP="00B60DE5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397014">
              <w:rPr>
                <w:rFonts w:cs="Arial"/>
                <w:sz w:val="18"/>
                <w:szCs w:val="18"/>
              </w:rPr>
              <w:t>11202965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wedbank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8-25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7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F47CF7" w:rsidRDefault="00B60DE5" w:rsidP="00B60DE5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F47CF7">
              <w:rPr>
                <w:rFonts w:cs="Arial"/>
                <w:sz w:val="18"/>
                <w:szCs w:val="18"/>
              </w:rPr>
              <w:t>15134035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Švaros Misi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8-31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7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F47CF7" w:rsidRDefault="00B60DE5" w:rsidP="00B60DE5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F47CF7">
              <w:rPr>
                <w:rFonts w:cs="Arial"/>
                <w:sz w:val="18"/>
                <w:szCs w:val="18"/>
              </w:rPr>
              <w:t>1262892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zovol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8-30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7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F47CF7" w:rsidRDefault="00B60DE5" w:rsidP="00B60DE5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F47CF7">
              <w:rPr>
                <w:rFonts w:cs="Arial"/>
                <w:sz w:val="18"/>
                <w:szCs w:val="18"/>
              </w:rPr>
              <w:t>1262892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zovol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8-30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7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F47CF7" w:rsidRDefault="00B60DE5" w:rsidP="00B60DE5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F47CF7">
              <w:rPr>
                <w:rFonts w:cs="Arial"/>
                <w:sz w:val="18"/>
                <w:szCs w:val="18"/>
              </w:rPr>
              <w:t>1262892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zovol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8-30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7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E776E8" w:rsidRDefault="00B60DE5" w:rsidP="00B60DE5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776E8">
              <w:rPr>
                <w:rFonts w:cs="Arial"/>
                <w:sz w:val="18"/>
                <w:szCs w:val="18"/>
              </w:rPr>
              <w:t>30341636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UTEG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8-30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7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E1195" w:rsidRDefault="00B60DE5" w:rsidP="00B60DE5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4E1195">
              <w:rPr>
                <w:rFonts w:cs="Arial"/>
                <w:sz w:val="18"/>
                <w:szCs w:val="18"/>
              </w:rPr>
              <w:t>30329062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eki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8-29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8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F47CF7" w:rsidRDefault="00B60DE5" w:rsidP="00B60DE5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4E1195">
              <w:rPr>
                <w:rFonts w:cs="Arial"/>
                <w:sz w:val="18"/>
                <w:szCs w:val="18"/>
              </w:rPr>
              <w:t>30329062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eki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8-29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8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7801AB" w:rsidRDefault="00B60DE5" w:rsidP="00B60DE5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7801AB">
              <w:rPr>
                <w:rFonts w:cs="Arial"/>
                <w:sz w:val="18"/>
                <w:szCs w:val="18"/>
              </w:rPr>
              <w:t>30066873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kaine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8-31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8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7801AB" w:rsidRDefault="00B60DE5" w:rsidP="00B60DE5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7801AB">
              <w:rPr>
                <w:rFonts w:cs="Arial"/>
                <w:sz w:val="18"/>
                <w:szCs w:val="18"/>
              </w:rPr>
              <w:t>1414596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WESTCARG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8-29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8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7801AB" w:rsidRDefault="00B60DE5" w:rsidP="00B60DE5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7801AB">
              <w:rPr>
                <w:rFonts w:cs="Arial"/>
                <w:sz w:val="18"/>
                <w:szCs w:val="18"/>
              </w:rPr>
              <w:t>1414596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WESTCARG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8-29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8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7801AB" w:rsidRDefault="00B60DE5" w:rsidP="00B60DE5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7801AB">
              <w:rPr>
                <w:rFonts w:cs="Times New Roman"/>
                <w:sz w:val="18"/>
                <w:szCs w:val="18"/>
              </w:rPr>
              <w:t>30173305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IXOR L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02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8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77B8B" w:rsidRDefault="00B60DE5" w:rsidP="00B60DE5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2D528C">
              <w:rPr>
                <w:rFonts w:cs="Times New Roman"/>
                <w:sz w:val="18"/>
                <w:szCs w:val="18"/>
              </w:rPr>
              <w:t>30308037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Protingesnis LT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8-30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8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2D528C" w:rsidRDefault="00B60DE5" w:rsidP="00B60DE5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2D528C">
              <w:rPr>
                <w:rFonts w:cs="Times New Roman"/>
                <w:sz w:val="18"/>
                <w:szCs w:val="18"/>
              </w:rPr>
              <w:t>30308037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otingesnis L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8-30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8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2D528C" w:rsidRDefault="00B60DE5" w:rsidP="00B60DE5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aidmontas Pusči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01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8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2D528C" w:rsidRDefault="00B60DE5" w:rsidP="00B60DE5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aidmontas Pusči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01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198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2D528C" w:rsidRDefault="00B60DE5" w:rsidP="00B60DE5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6809F9">
              <w:rPr>
                <w:rFonts w:cs="Times New Roman"/>
                <w:sz w:val="18"/>
                <w:szCs w:val="18"/>
              </w:rPr>
              <w:t>30341397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iory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8-30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9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2D528C" w:rsidRDefault="00B60DE5" w:rsidP="00B60DE5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DF4E9E">
              <w:rPr>
                <w:rFonts w:cs="Times New Roman"/>
                <w:sz w:val="18"/>
                <w:szCs w:val="18"/>
              </w:rPr>
              <w:t>12385481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Kodme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02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9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2D528C" w:rsidRDefault="00B60DE5" w:rsidP="00B60DE5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634B05">
              <w:rPr>
                <w:rFonts w:cs="Times New Roman"/>
                <w:sz w:val="18"/>
                <w:szCs w:val="18"/>
              </w:rPr>
              <w:t>3040411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OMO VER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01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9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2D528C" w:rsidRDefault="00B60DE5" w:rsidP="00B60DE5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FF72AD">
              <w:rPr>
                <w:rFonts w:cs="Times New Roman"/>
                <w:sz w:val="18"/>
                <w:szCs w:val="18"/>
              </w:rPr>
              <w:t>30425578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omo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8-26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9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2D528C" w:rsidRDefault="00B60DE5" w:rsidP="00B60DE5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FF72AD">
              <w:rPr>
                <w:rFonts w:cs="Times New Roman"/>
                <w:sz w:val="18"/>
                <w:szCs w:val="18"/>
              </w:rPr>
              <w:t>30425578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omo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8-26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9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2D528C" w:rsidRDefault="00B60DE5" w:rsidP="00B60DE5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BF5FBC">
              <w:rPr>
                <w:rFonts w:cs="Times New Roman"/>
                <w:sz w:val="18"/>
                <w:szCs w:val="18"/>
              </w:rPr>
              <w:t>30000969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tme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05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9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2D528C" w:rsidRDefault="00B60DE5" w:rsidP="00B60DE5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BF5FBC">
              <w:rPr>
                <w:rFonts w:cs="Times New Roman"/>
                <w:sz w:val="18"/>
                <w:szCs w:val="18"/>
              </w:rPr>
              <w:t>30000969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tme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05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9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2D528C" w:rsidRDefault="00B60DE5" w:rsidP="00B60DE5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1501E7">
              <w:rPr>
                <w:rFonts w:cs="Times New Roman"/>
                <w:sz w:val="18"/>
                <w:szCs w:val="18"/>
              </w:rPr>
              <w:t>30409864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tomotodaly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06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9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2D528C" w:rsidRDefault="00B60DE5" w:rsidP="00B60DE5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1501E7">
              <w:rPr>
                <w:rFonts w:cs="Times New Roman"/>
                <w:sz w:val="18"/>
                <w:szCs w:val="18"/>
              </w:rPr>
              <w:t>30409864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tomotodaly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06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9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2D528C" w:rsidRDefault="00B60DE5" w:rsidP="00B60DE5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1501E7">
              <w:rPr>
                <w:rFonts w:cs="Times New Roman"/>
                <w:sz w:val="18"/>
                <w:szCs w:val="18"/>
              </w:rPr>
              <w:t>30295788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uropa b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05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9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2D528C" w:rsidRDefault="00B60DE5" w:rsidP="00B60DE5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1501E7">
              <w:rPr>
                <w:rFonts w:cs="Times New Roman"/>
                <w:sz w:val="18"/>
                <w:szCs w:val="18"/>
              </w:rPr>
              <w:t>30295788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uropa b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05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2D528C" w:rsidRDefault="00B60DE5" w:rsidP="00B60DE5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FC4348">
              <w:rPr>
                <w:rFonts w:cs="Times New Roman"/>
                <w:sz w:val="18"/>
                <w:szCs w:val="18"/>
              </w:rPr>
              <w:t>3005706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hilip Morris Baltic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06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2D528C" w:rsidRDefault="00B60DE5" w:rsidP="00B60DE5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047732">
              <w:rPr>
                <w:rFonts w:cs="Times New Roman"/>
                <w:sz w:val="18"/>
                <w:szCs w:val="18"/>
              </w:rPr>
              <w:t>30319728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uromedi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08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2D528C" w:rsidRDefault="00B60DE5" w:rsidP="00B60DE5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564D87">
              <w:rPr>
                <w:rFonts w:cs="Times New Roman"/>
                <w:sz w:val="18"/>
                <w:szCs w:val="18"/>
              </w:rPr>
              <w:t>12350086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alme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05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2D528C" w:rsidRDefault="00B60DE5" w:rsidP="00B60DE5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564D87">
              <w:rPr>
                <w:rFonts w:cs="Times New Roman"/>
                <w:sz w:val="18"/>
                <w:szCs w:val="18"/>
              </w:rPr>
              <w:t>14559987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tofė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05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564D87" w:rsidRDefault="00B60DE5" w:rsidP="00B60DE5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564D87">
              <w:rPr>
                <w:rFonts w:cs="Times New Roman"/>
                <w:sz w:val="18"/>
                <w:szCs w:val="18"/>
              </w:rPr>
              <w:t>14559987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tofė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05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564D87" w:rsidRDefault="00B60DE5" w:rsidP="00B60DE5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2F77C9">
              <w:rPr>
                <w:rFonts w:cs="Times New Roman"/>
                <w:sz w:val="18"/>
                <w:szCs w:val="18"/>
              </w:rPr>
              <w:t>12628041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ilniaus lokomotyvų remonto dep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2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564D87" w:rsidRDefault="00B60DE5" w:rsidP="00B60DE5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2F77C9">
              <w:rPr>
                <w:rFonts w:cs="Times New Roman"/>
                <w:sz w:val="18"/>
                <w:szCs w:val="18"/>
              </w:rPr>
              <w:t>3028544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Best Car LT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2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564D87" w:rsidRDefault="00B60DE5" w:rsidP="00B60DE5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2F77C9">
              <w:rPr>
                <w:rFonts w:cs="Times New Roman"/>
                <w:sz w:val="18"/>
                <w:szCs w:val="18"/>
              </w:rPr>
              <w:t>2352417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MT 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2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564D87" w:rsidRDefault="00B60DE5" w:rsidP="00B60DE5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2F77C9">
              <w:rPr>
                <w:rFonts w:cs="Times New Roman"/>
                <w:sz w:val="18"/>
                <w:szCs w:val="18"/>
              </w:rPr>
              <w:t>2352417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MT 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2</w:t>
            </w:r>
          </w:p>
        </w:tc>
      </w:tr>
      <w:tr w:rsidR="00B60DE5" w:rsidRPr="004F0261" w:rsidTr="00B456B0">
        <w:trPr>
          <w:trHeight w:val="358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2F77C9" w:rsidRDefault="00B60DE5" w:rsidP="00B60DE5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BB0DC6">
              <w:rPr>
                <w:rFonts w:cs="Times New Roman"/>
                <w:sz w:val="18"/>
                <w:szCs w:val="18"/>
              </w:rPr>
              <w:t>13508086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UAB 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amper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2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2F77C9" w:rsidRDefault="00B60DE5" w:rsidP="00B60DE5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BB0DC6">
              <w:rPr>
                <w:rFonts w:cs="Times New Roman"/>
                <w:sz w:val="18"/>
                <w:szCs w:val="18"/>
              </w:rPr>
              <w:t>30317376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etadre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2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BB0DC6" w:rsidRDefault="00B60DE5" w:rsidP="00B60DE5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BB1399">
              <w:rPr>
                <w:rFonts w:cs="Times New Roman"/>
                <w:sz w:val="18"/>
                <w:szCs w:val="18"/>
              </w:rPr>
              <w:t>12460426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enkių kontinentų komunikacijų cent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5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BB0DC6" w:rsidRDefault="00B60DE5" w:rsidP="00B60DE5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BB1399">
              <w:rPr>
                <w:rFonts w:cs="Times New Roman"/>
                <w:sz w:val="18"/>
                <w:szCs w:val="18"/>
              </w:rPr>
              <w:t>13214189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RV-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07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BB0DC6" w:rsidRDefault="00B60DE5" w:rsidP="00B60DE5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BB1399">
              <w:rPr>
                <w:rFonts w:cs="Times New Roman"/>
                <w:sz w:val="18"/>
                <w:szCs w:val="18"/>
              </w:rPr>
              <w:t>13214189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RV-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07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BB1399" w:rsidRDefault="00B60DE5" w:rsidP="00B60DE5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BB1399">
              <w:rPr>
                <w:rFonts w:cs="Times New Roman"/>
                <w:sz w:val="18"/>
                <w:szCs w:val="18"/>
              </w:rPr>
              <w:t>3031263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slaugų logistikos cent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2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BB1399" w:rsidRDefault="00B60DE5" w:rsidP="00B60DE5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BB1399">
              <w:rPr>
                <w:rFonts w:cs="Times New Roman"/>
                <w:sz w:val="18"/>
                <w:szCs w:val="18"/>
              </w:rPr>
              <w:t>3031263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slaugų logistikos cent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2</w:t>
            </w:r>
          </w:p>
        </w:tc>
      </w:tr>
      <w:tr w:rsidR="00B60DE5" w:rsidRPr="004F0261" w:rsidTr="00B456B0">
        <w:trPr>
          <w:trHeight w:val="403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201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BB1399" w:rsidRDefault="00B60DE5" w:rsidP="00B60DE5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E13813">
              <w:rPr>
                <w:rFonts w:cs="Times New Roman"/>
                <w:sz w:val="18"/>
                <w:szCs w:val="18"/>
              </w:rPr>
              <w:t>18291111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rtūro transpor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3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BB1399" w:rsidRDefault="00B60DE5" w:rsidP="00B60DE5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E13813">
              <w:rPr>
                <w:rFonts w:cs="Times New Roman"/>
                <w:sz w:val="18"/>
                <w:szCs w:val="18"/>
              </w:rPr>
              <w:t>18291111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rtūro transpor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3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E13813" w:rsidRDefault="00B60DE5" w:rsidP="00B60DE5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4C68BE">
              <w:rPr>
                <w:rFonts w:cs="Times New Roman"/>
                <w:sz w:val="18"/>
                <w:szCs w:val="18"/>
              </w:rPr>
              <w:t>30251191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coner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3</w:t>
            </w:r>
          </w:p>
        </w:tc>
      </w:tr>
      <w:tr w:rsidR="00B60DE5" w:rsidRPr="004F0261" w:rsidTr="00B456B0">
        <w:trPr>
          <w:trHeight w:val="403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E13813" w:rsidRDefault="00B60DE5" w:rsidP="00B60DE5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4C68BE">
              <w:rPr>
                <w:rFonts w:cs="Times New Roman"/>
                <w:sz w:val="18"/>
                <w:szCs w:val="18"/>
              </w:rPr>
              <w:t>30251191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coner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3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C68BE" w:rsidRDefault="00B60DE5" w:rsidP="00B60DE5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4C68BE">
              <w:rPr>
                <w:rFonts w:cs="Times New Roman"/>
                <w:sz w:val="18"/>
                <w:szCs w:val="18"/>
              </w:rPr>
              <w:t>13564926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ytauto Guobio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4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C68BE" w:rsidRDefault="00B60DE5" w:rsidP="00B60DE5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4C68BE">
              <w:rPr>
                <w:rFonts w:cs="Times New Roman"/>
                <w:sz w:val="18"/>
                <w:szCs w:val="18"/>
              </w:rPr>
              <w:t>13564926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ytauto Guobio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4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C68BE" w:rsidRDefault="00B60DE5" w:rsidP="00B60DE5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4C68BE">
              <w:rPr>
                <w:rFonts w:cs="Times New Roman"/>
                <w:sz w:val="18"/>
                <w:szCs w:val="18"/>
              </w:rPr>
              <w:t>1117330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Korporacija Tjanš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02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C68BE" w:rsidRDefault="00B60DE5" w:rsidP="00B60DE5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4C68BE">
              <w:rPr>
                <w:rFonts w:cs="Times New Roman"/>
                <w:sz w:val="18"/>
                <w:szCs w:val="18"/>
              </w:rPr>
              <w:t>11163766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SHBURN International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5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C68BE" w:rsidRDefault="00B60DE5" w:rsidP="00B60DE5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4C68BE">
              <w:rPr>
                <w:rFonts w:cs="Times New Roman"/>
                <w:sz w:val="18"/>
                <w:szCs w:val="18"/>
              </w:rPr>
              <w:t>12559276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enkių kontinentų bankinės technologijo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5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C68BE" w:rsidRDefault="00B60DE5" w:rsidP="00B60DE5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4C68BE">
              <w:rPr>
                <w:rFonts w:cs="Times New Roman"/>
                <w:sz w:val="18"/>
                <w:szCs w:val="18"/>
              </w:rPr>
              <w:t>30058628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il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5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2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C68BE" w:rsidRDefault="00B60DE5" w:rsidP="00B60DE5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4C68BE">
              <w:rPr>
                <w:rFonts w:cs="Times New Roman"/>
                <w:sz w:val="18"/>
                <w:szCs w:val="18"/>
              </w:rPr>
              <w:t>30058628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il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5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2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C68BE" w:rsidRDefault="00B60DE5" w:rsidP="00B60DE5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4C68BE">
              <w:rPr>
                <w:rFonts w:cs="Times New Roman"/>
                <w:sz w:val="18"/>
                <w:szCs w:val="18"/>
              </w:rPr>
              <w:t>30058628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il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5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2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C68BE" w:rsidRDefault="00B60DE5" w:rsidP="00B60DE5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4C68BE">
              <w:rPr>
                <w:rFonts w:cs="Times New Roman"/>
                <w:sz w:val="18"/>
                <w:szCs w:val="18"/>
              </w:rPr>
              <w:t>30058628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il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5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2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C68BE" w:rsidRDefault="00B60DE5" w:rsidP="00B60DE5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105890">
              <w:rPr>
                <w:rFonts w:cs="Times New Roman"/>
                <w:sz w:val="18"/>
                <w:szCs w:val="18"/>
              </w:rPr>
              <w:t>14558699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Kone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541911" w:rsidRDefault="00B60DE5" w:rsidP="00B60DE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5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3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C68BE" w:rsidRDefault="00B60DE5" w:rsidP="00B60DE5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105890">
              <w:rPr>
                <w:rFonts w:cs="Times New Roman"/>
                <w:sz w:val="18"/>
                <w:szCs w:val="18"/>
              </w:rPr>
              <w:t>30408802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RODE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541911" w:rsidRDefault="00B60DE5" w:rsidP="00B60DE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07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3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C68BE" w:rsidRDefault="00B60DE5" w:rsidP="00B60DE5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105890">
              <w:rPr>
                <w:rFonts w:cs="Times New Roman"/>
                <w:sz w:val="18"/>
                <w:szCs w:val="18"/>
              </w:rPr>
              <w:t>30408802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RODE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541911" w:rsidRDefault="00B60DE5" w:rsidP="00B60DE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07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3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05890" w:rsidRDefault="00B60DE5" w:rsidP="00B60DE5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105890">
              <w:rPr>
                <w:rFonts w:cs="Times New Roman"/>
                <w:sz w:val="18"/>
                <w:szCs w:val="18"/>
              </w:rPr>
              <w:t>2321796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Kran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541911" w:rsidRDefault="00B60DE5" w:rsidP="00B60DE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07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3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05890" w:rsidRDefault="00B60DE5" w:rsidP="00B60DE5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105890">
              <w:rPr>
                <w:rFonts w:cs="Times New Roman"/>
                <w:sz w:val="18"/>
                <w:szCs w:val="18"/>
              </w:rPr>
              <w:t>3032415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Ciklomani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541911" w:rsidRDefault="00B60DE5" w:rsidP="00B60DE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6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3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05890" w:rsidRDefault="00B60DE5" w:rsidP="00B60DE5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105890">
              <w:rPr>
                <w:rFonts w:cs="Times New Roman"/>
                <w:sz w:val="18"/>
                <w:szCs w:val="18"/>
              </w:rPr>
              <w:t>1258194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etau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6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3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05890" w:rsidRDefault="00B60DE5" w:rsidP="00B60DE5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105890">
              <w:rPr>
                <w:rFonts w:cs="Times New Roman"/>
                <w:sz w:val="18"/>
                <w:szCs w:val="18"/>
              </w:rPr>
              <w:t>30274915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EEPER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541911" w:rsidRDefault="00B60DE5" w:rsidP="00B60DE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08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3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881834" w:rsidRDefault="00B60DE5" w:rsidP="00B60DE5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881834">
              <w:rPr>
                <w:rFonts w:cs="Times New Roman"/>
                <w:sz w:val="18"/>
                <w:szCs w:val="18"/>
              </w:rPr>
              <w:t>30242771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IDAI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05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3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961A9B" w:rsidRDefault="00B60DE5" w:rsidP="00B60DE5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7E09B7">
              <w:rPr>
                <w:rFonts w:cs="Times New Roman"/>
                <w:sz w:val="18"/>
                <w:szCs w:val="18"/>
              </w:rPr>
              <w:t>3024947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kotek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541911" w:rsidRDefault="00B60DE5" w:rsidP="00B60DE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4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3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961A9B" w:rsidRDefault="00B60DE5" w:rsidP="00B60DE5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7E09B7">
              <w:rPr>
                <w:rFonts w:cs="Times New Roman"/>
                <w:sz w:val="18"/>
                <w:szCs w:val="18"/>
              </w:rPr>
              <w:t>30420054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dau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541911" w:rsidRDefault="00B60DE5" w:rsidP="00B60DE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4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3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961A9B" w:rsidRDefault="00B60DE5" w:rsidP="00B60DE5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7E09B7">
              <w:rPr>
                <w:rFonts w:cs="Times New Roman"/>
                <w:sz w:val="18"/>
                <w:szCs w:val="18"/>
              </w:rPr>
              <w:t>30420054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dau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4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4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7E09B7" w:rsidRDefault="00B60DE5" w:rsidP="00B60DE5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7E09B7">
              <w:rPr>
                <w:rFonts w:cs="Times New Roman"/>
                <w:sz w:val="18"/>
                <w:szCs w:val="18"/>
              </w:rPr>
              <w:t>13498743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YTO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541911" w:rsidRDefault="00B60DE5" w:rsidP="00B60DE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3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4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7E09B7" w:rsidRDefault="00B60DE5" w:rsidP="00B60DE5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7E09B7">
              <w:rPr>
                <w:rFonts w:cs="Times New Roman"/>
                <w:sz w:val="18"/>
                <w:szCs w:val="18"/>
              </w:rPr>
              <w:t>13498743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YTO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3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4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7E09B7" w:rsidRDefault="00B60DE5" w:rsidP="00B60DE5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7E09B7">
              <w:rPr>
                <w:rFonts w:cs="Times New Roman"/>
                <w:sz w:val="18"/>
                <w:szCs w:val="18"/>
              </w:rPr>
              <w:t>18547084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Rida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02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204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7E09B7" w:rsidRDefault="00B60DE5" w:rsidP="00B60DE5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7E09B7">
              <w:rPr>
                <w:rFonts w:cs="Times New Roman"/>
                <w:sz w:val="18"/>
                <w:szCs w:val="18"/>
              </w:rPr>
              <w:t>18547084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Rida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02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4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7E09B7" w:rsidRDefault="00B60DE5" w:rsidP="00B60DE5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rvydo Mikulskio individuali veikl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0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4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7E09B7" w:rsidRDefault="00B60DE5" w:rsidP="00B60DE5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rvydo Mikulskio individuali veikl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0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4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7E09B7" w:rsidRDefault="00B60DE5" w:rsidP="00B60DE5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0B6583">
              <w:rPr>
                <w:rFonts w:cs="Times New Roman"/>
                <w:sz w:val="18"/>
                <w:szCs w:val="18"/>
              </w:rPr>
              <w:t>1412374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augos tarnyba “Argus”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9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4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0B6583" w:rsidRDefault="00B60DE5" w:rsidP="00B60DE5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4C583C">
              <w:rPr>
                <w:rFonts w:cs="Times New Roman"/>
                <w:sz w:val="18"/>
                <w:szCs w:val="18"/>
              </w:rPr>
              <w:t>12354832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Garso For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1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4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0B6583" w:rsidRDefault="00B60DE5" w:rsidP="00B60DE5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4C583C">
              <w:rPr>
                <w:rFonts w:cs="Times New Roman"/>
                <w:sz w:val="18"/>
                <w:szCs w:val="18"/>
              </w:rPr>
              <w:t>30189162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ove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9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4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0B6583" w:rsidRDefault="00B60DE5" w:rsidP="00B60DE5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4C583C">
              <w:rPr>
                <w:rFonts w:cs="Times New Roman"/>
                <w:sz w:val="18"/>
                <w:szCs w:val="18"/>
              </w:rPr>
              <w:t>30189162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ove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9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5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C583C" w:rsidRDefault="00B60DE5" w:rsidP="00B60DE5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4C583C">
              <w:rPr>
                <w:rFonts w:cs="Times New Roman"/>
                <w:sz w:val="18"/>
                <w:szCs w:val="18"/>
              </w:rPr>
              <w:t>12051221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s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6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5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C583C" w:rsidRDefault="00B60DE5" w:rsidP="00B60DE5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4C583C">
              <w:rPr>
                <w:rFonts w:cs="Times New Roman"/>
                <w:sz w:val="18"/>
                <w:szCs w:val="18"/>
              </w:rPr>
              <w:t>12051221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s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6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5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C583C" w:rsidRDefault="00B60DE5" w:rsidP="00B60DE5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8A6F38">
              <w:rPr>
                <w:rFonts w:cs="Times New Roman"/>
                <w:sz w:val="18"/>
                <w:szCs w:val="18"/>
              </w:rPr>
              <w:t>12427311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obili Lini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5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5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8A6F38" w:rsidRDefault="00B60DE5" w:rsidP="00B60DE5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4F35DF">
              <w:rPr>
                <w:rFonts w:cs="Times New Roman"/>
                <w:sz w:val="18"/>
                <w:szCs w:val="18"/>
              </w:rPr>
              <w:t>15826626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. Radomski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0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5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8A6F38" w:rsidRDefault="00B60DE5" w:rsidP="00B60DE5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4F35DF">
              <w:rPr>
                <w:rFonts w:cs="Times New Roman"/>
                <w:sz w:val="18"/>
                <w:szCs w:val="18"/>
              </w:rPr>
              <w:t>15826626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. Radomski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0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5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35DF" w:rsidRDefault="00B60DE5" w:rsidP="00B60DE5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6308D5">
              <w:rPr>
                <w:rFonts w:cs="Times New Roman"/>
                <w:sz w:val="18"/>
                <w:szCs w:val="18"/>
              </w:rPr>
              <w:t>14216821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Kaducėj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3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5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35DF" w:rsidRDefault="00B60DE5" w:rsidP="00B60DE5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6308D5">
              <w:rPr>
                <w:rFonts w:cs="Times New Roman"/>
                <w:sz w:val="18"/>
                <w:szCs w:val="18"/>
              </w:rPr>
              <w:t>14216821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Kaducėj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3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5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6308D5" w:rsidRDefault="00B60DE5" w:rsidP="00B60DE5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E015E2">
              <w:rPr>
                <w:rFonts w:cs="Times New Roman"/>
                <w:sz w:val="18"/>
                <w:szCs w:val="18"/>
              </w:rPr>
              <w:t>30286212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gna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6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5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6308D5" w:rsidRDefault="00B60DE5" w:rsidP="00B60DE5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E015E2">
              <w:rPr>
                <w:rFonts w:cs="Times New Roman"/>
                <w:sz w:val="18"/>
                <w:szCs w:val="18"/>
              </w:rPr>
              <w:t>30286212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gna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6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5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6308D5" w:rsidRDefault="00B60DE5" w:rsidP="00B60DE5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E015E2">
              <w:rPr>
                <w:rFonts w:cs="Times New Roman"/>
                <w:sz w:val="18"/>
                <w:szCs w:val="18"/>
              </w:rPr>
              <w:t>12457036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ilfoni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6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6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6308D5" w:rsidRDefault="00B60DE5" w:rsidP="00B60DE5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E015E2">
              <w:rPr>
                <w:rFonts w:cs="Times New Roman"/>
                <w:sz w:val="18"/>
                <w:szCs w:val="18"/>
              </w:rPr>
              <w:t>30249473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š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RP 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6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6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6308D5" w:rsidRDefault="00B60DE5" w:rsidP="00B60DE5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E015E2">
              <w:rPr>
                <w:rFonts w:cs="Times New Roman"/>
                <w:sz w:val="18"/>
                <w:szCs w:val="18"/>
              </w:rPr>
              <w:t>30249473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š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RP 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6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6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E015E2" w:rsidRDefault="00B60DE5" w:rsidP="00B60DE5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E015E2">
              <w:rPr>
                <w:rFonts w:cs="Times New Roman"/>
                <w:sz w:val="18"/>
                <w:szCs w:val="18"/>
              </w:rPr>
              <w:t>30305639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Real Europe corp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6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6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E015E2" w:rsidRDefault="00B60DE5" w:rsidP="00B60DE5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E015E2">
              <w:rPr>
                <w:rFonts w:cs="Times New Roman"/>
                <w:sz w:val="18"/>
                <w:szCs w:val="18"/>
              </w:rPr>
              <w:t>30305639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Real Europe corp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6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6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E015E2" w:rsidRDefault="00B60DE5" w:rsidP="00B60DE5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E015E2">
              <w:rPr>
                <w:rFonts w:cs="Times New Roman"/>
                <w:sz w:val="18"/>
                <w:szCs w:val="18"/>
              </w:rPr>
              <w:t>30258326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tofenix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6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6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E015E2" w:rsidRDefault="00B60DE5" w:rsidP="00B60DE5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E015E2">
              <w:rPr>
                <w:rFonts w:cs="Times New Roman"/>
                <w:sz w:val="18"/>
                <w:szCs w:val="18"/>
              </w:rPr>
              <w:t>30258326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tofenix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6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6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E015E2" w:rsidRDefault="00B60DE5" w:rsidP="00B60DE5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E015E2">
              <w:rPr>
                <w:rFonts w:cs="Times New Roman"/>
                <w:sz w:val="18"/>
                <w:szCs w:val="18"/>
              </w:rPr>
              <w:t>30330708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gme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2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6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E015E2" w:rsidRDefault="00B60DE5" w:rsidP="00B60DE5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E015E2">
              <w:rPr>
                <w:rFonts w:cs="Times New Roman"/>
                <w:sz w:val="18"/>
                <w:szCs w:val="18"/>
              </w:rPr>
              <w:t>30063372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biquiti Networks Europ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5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6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E015E2" w:rsidRDefault="00B60DE5" w:rsidP="00B60DE5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97557A">
              <w:rPr>
                <w:rFonts w:cs="Times New Roman"/>
                <w:sz w:val="18"/>
                <w:szCs w:val="18"/>
              </w:rPr>
              <w:t>30157779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oto Spekt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7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6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E015E2" w:rsidRDefault="00B60DE5" w:rsidP="00B60DE5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97557A">
              <w:rPr>
                <w:rFonts w:cs="Times New Roman"/>
                <w:sz w:val="18"/>
                <w:szCs w:val="18"/>
              </w:rPr>
              <w:t>30270053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ane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7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207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97557A" w:rsidRDefault="00B60DE5" w:rsidP="00B60DE5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97557A">
              <w:rPr>
                <w:rFonts w:cs="Times New Roman"/>
                <w:sz w:val="18"/>
                <w:szCs w:val="18"/>
              </w:rPr>
              <w:t>11069694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Gied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7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7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97557A" w:rsidRDefault="00B60DE5" w:rsidP="00B60DE5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97557A">
              <w:rPr>
                <w:rFonts w:cs="Times New Roman"/>
                <w:sz w:val="18"/>
                <w:szCs w:val="18"/>
              </w:rPr>
              <w:t>11069694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Gied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541911" w:rsidRDefault="00B60DE5" w:rsidP="00B60DE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7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7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97557A" w:rsidRDefault="00B60DE5" w:rsidP="00B60DE5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97557A">
              <w:rPr>
                <w:rFonts w:cs="Times New Roman"/>
                <w:sz w:val="18"/>
                <w:szCs w:val="18"/>
              </w:rPr>
              <w:t>3029543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toexpor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8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7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97557A" w:rsidRDefault="00B60DE5" w:rsidP="00B60DE5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97557A">
              <w:rPr>
                <w:rFonts w:cs="Times New Roman"/>
                <w:sz w:val="18"/>
                <w:szCs w:val="18"/>
              </w:rPr>
              <w:t>3029543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toexpor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8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7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97557A" w:rsidRDefault="00B60DE5" w:rsidP="00B60DE5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97557A">
              <w:rPr>
                <w:rFonts w:cs="Times New Roman"/>
                <w:sz w:val="18"/>
                <w:szCs w:val="18"/>
              </w:rPr>
              <w:t>12639576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toco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3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7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97557A" w:rsidRDefault="00B60DE5" w:rsidP="00B60DE5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97557A">
              <w:rPr>
                <w:rFonts w:cs="Times New Roman"/>
                <w:sz w:val="18"/>
                <w:szCs w:val="18"/>
              </w:rPr>
              <w:t>12639576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toco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3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7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97557A" w:rsidRDefault="00B60DE5" w:rsidP="00B60DE5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F63216">
              <w:rPr>
                <w:rFonts w:cs="Times New Roman"/>
                <w:sz w:val="18"/>
                <w:szCs w:val="18"/>
              </w:rPr>
              <w:t>30407964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HORN DISTRIBUTION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0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7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F63216" w:rsidRDefault="00B60DE5" w:rsidP="00B60DE5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F63216">
              <w:rPr>
                <w:rFonts w:cs="Times New Roman"/>
                <w:sz w:val="18"/>
                <w:szCs w:val="18"/>
              </w:rPr>
              <w:t>3027374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KASDEI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7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7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F63216" w:rsidRDefault="00B60DE5" w:rsidP="00B60DE5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F63216">
              <w:rPr>
                <w:rFonts w:cs="Times New Roman"/>
                <w:sz w:val="18"/>
                <w:szCs w:val="18"/>
              </w:rPr>
              <w:t>3027374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KASDEI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7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7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F63216" w:rsidRDefault="00B60DE5" w:rsidP="00B60DE5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F63216">
              <w:rPr>
                <w:rFonts w:cs="Times New Roman"/>
                <w:sz w:val="18"/>
                <w:szCs w:val="18"/>
              </w:rPr>
              <w:t>1458954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oma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7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8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F63216" w:rsidRDefault="00B60DE5" w:rsidP="00B60DE5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F63216">
              <w:rPr>
                <w:rFonts w:cs="Times New Roman"/>
                <w:sz w:val="18"/>
                <w:szCs w:val="18"/>
              </w:rPr>
              <w:t>1458954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oma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7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8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F63216" w:rsidRDefault="00B60DE5" w:rsidP="00B60DE5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F63216">
              <w:rPr>
                <w:rFonts w:cs="Times New Roman"/>
                <w:sz w:val="18"/>
                <w:szCs w:val="18"/>
              </w:rPr>
              <w:t>1262089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tosit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9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8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F63216" w:rsidRDefault="00B60DE5" w:rsidP="00B60DE5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F63216">
              <w:rPr>
                <w:rFonts w:cs="Times New Roman"/>
                <w:sz w:val="18"/>
                <w:szCs w:val="18"/>
              </w:rPr>
              <w:t>1262089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tosit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9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8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F63216" w:rsidRDefault="00B60DE5" w:rsidP="00B60DE5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F63216">
              <w:rPr>
                <w:rFonts w:cs="Times New Roman"/>
                <w:sz w:val="18"/>
                <w:szCs w:val="18"/>
              </w:rPr>
              <w:t>3015069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ltic Waste Managemen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9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8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F63216" w:rsidRDefault="00B60DE5" w:rsidP="00B60DE5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F63216">
              <w:rPr>
                <w:rFonts w:cs="Times New Roman"/>
                <w:sz w:val="18"/>
                <w:szCs w:val="18"/>
              </w:rPr>
              <w:t>2259557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o Ar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30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8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F63216" w:rsidRDefault="00B60DE5" w:rsidP="00B60DE5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F63216">
              <w:rPr>
                <w:rFonts w:cs="Times New Roman"/>
                <w:sz w:val="18"/>
                <w:szCs w:val="18"/>
              </w:rPr>
              <w:t>30167663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tota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30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8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F63216" w:rsidRDefault="00B60DE5" w:rsidP="00B60DE5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F63216">
              <w:rPr>
                <w:rFonts w:cs="Times New Roman"/>
                <w:sz w:val="18"/>
                <w:szCs w:val="18"/>
              </w:rPr>
              <w:t>30167663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tota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30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8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F63216" w:rsidRDefault="00B60DE5" w:rsidP="00B60DE5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F63216">
              <w:rPr>
                <w:rFonts w:cs="Times New Roman"/>
                <w:sz w:val="18"/>
                <w:szCs w:val="18"/>
              </w:rPr>
              <w:t>30294051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toplik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30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8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F63216" w:rsidRDefault="00B60DE5" w:rsidP="00B60DE5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F63216">
              <w:rPr>
                <w:rFonts w:cs="Times New Roman"/>
                <w:sz w:val="18"/>
                <w:szCs w:val="18"/>
              </w:rPr>
              <w:t>30294051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toplik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30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8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F63216" w:rsidRDefault="00B60DE5" w:rsidP="00B60DE5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F63216">
              <w:rPr>
                <w:rFonts w:cs="Times New Roman"/>
                <w:sz w:val="18"/>
                <w:szCs w:val="18"/>
              </w:rPr>
              <w:t>30294051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toplik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30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9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F63216" w:rsidRDefault="00B60DE5" w:rsidP="00B60DE5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294E67">
              <w:rPr>
                <w:rFonts w:cs="Times New Roman"/>
                <w:sz w:val="18"/>
                <w:szCs w:val="18"/>
              </w:rPr>
              <w:t>12458711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P AIM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30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9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294E67" w:rsidRDefault="00B60DE5" w:rsidP="00B60DE5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294E67">
              <w:rPr>
                <w:rFonts w:cs="Times New Roman"/>
                <w:sz w:val="18"/>
                <w:szCs w:val="18"/>
              </w:rPr>
              <w:t>125957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mpekso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30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9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294E67" w:rsidRDefault="00B60DE5" w:rsidP="00B60DE5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294E67">
              <w:rPr>
                <w:rFonts w:cs="Times New Roman"/>
                <w:sz w:val="18"/>
                <w:szCs w:val="18"/>
              </w:rPr>
              <w:t>3040911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emium 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30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9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294E67" w:rsidRDefault="00B60DE5" w:rsidP="00B60DE5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294E67">
              <w:rPr>
                <w:rFonts w:cs="Times New Roman"/>
                <w:sz w:val="18"/>
                <w:szCs w:val="18"/>
              </w:rPr>
              <w:t>3040911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emium 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30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9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294E67" w:rsidRDefault="00B60DE5" w:rsidP="00B60DE5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1D2939">
              <w:rPr>
                <w:rFonts w:cs="Times New Roman"/>
                <w:sz w:val="18"/>
                <w:szCs w:val="18"/>
              </w:rPr>
              <w:t>3030265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emelio Meistra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05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9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294E67" w:rsidRDefault="00B60DE5" w:rsidP="00B60DE5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1D2939">
              <w:rPr>
                <w:rFonts w:cs="Times New Roman"/>
                <w:sz w:val="18"/>
                <w:szCs w:val="18"/>
              </w:rPr>
              <w:t>3030265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emelio Meistra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05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9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294E67" w:rsidRDefault="00B60DE5" w:rsidP="00B60DE5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1D2939">
              <w:rPr>
                <w:rFonts w:cs="Times New Roman"/>
                <w:sz w:val="18"/>
                <w:szCs w:val="18"/>
              </w:rPr>
              <w:t>3030265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emelio Meistra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05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9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294E67" w:rsidRDefault="00B60DE5" w:rsidP="00B60DE5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1D2939">
              <w:rPr>
                <w:rFonts w:cs="Times New Roman"/>
                <w:sz w:val="18"/>
                <w:szCs w:val="18"/>
              </w:rPr>
              <w:t>3030265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emelio Meistra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05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209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294E67" w:rsidRDefault="00B60DE5" w:rsidP="00B60DE5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1D2939">
              <w:rPr>
                <w:rFonts w:cs="Times New Roman"/>
                <w:sz w:val="18"/>
                <w:szCs w:val="18"/>
              </w:rPr>
              <w:t>17225686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Šaky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8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9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294E67" w:rsidRDefault="00B60DE5" w:rsidP="00B60DE5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1D2939">
              <w:rPr>
                <w:rFonts w:cs="Times New Roman"/>
                <w:sz w:val="18"/>
                <w:szCs w:val="18"/>
              </w:rPr>
              <w:t>17225686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Šaky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8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294E67" w:rsidRDefault="00B60DE5" w:rsidP="00B60DE5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1D2939">
              <w:rPr>
                <w:rFonts w:cs="Times New Roman"/>
                <w:sz w:val="18"/>
                <w:szCs w:val="18"/>
              </w:rPr>
              <w:t>30002506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tofors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8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0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294E67" w:rsidRDefault="00B60DE5" w:rsidP="00B60DE5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1D2939">
              <w:rPr>
                <w:rFonts w:cs="Times New Roman"/>
                <w:sz w:val="18"/>
                <w:szCs w:val="18"/>
              </w:rPr>
              <w:t>30002506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tofors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8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0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D2939" w:rsidRDefault="00B60DE5" w:rsidP="00B60DE5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1D2939">
              <w:rPr>
                <w:rFonts w:cs="Times New Roman"/>
                <w:sz w:val="18"/>
                <w:szCs w:val="18"/>
              </w:rPr>
              <w:t>11087844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rnst &amp; Young Baltic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D2939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1D293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D2939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1D293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30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0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D2939" w:rsidRDefault="00B60DE5" w:rsidP="00B60DE5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Gintautas Vėlaviči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30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0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D2939" w:rsidRDefault="00B60DE5" w:rsidP="00B60DE5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1D2939">
              <w:rPr>
                <w:rFonts w:cs="Times New Roman"/>
                <w:sz w:val="18"/>
                <w:szCs w:val="18"/>
              </w:rPr>
              <w:t>30294193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ied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03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0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D2939" w:rsidRDefault="00B60DE5" w:rsidP="00B60DE5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1D2939">
              <w:rPr>
                <w:rFonts w:cs="Times New Roman"/>
                <w:sz w:val="18"/>
                <w:szCs w:val="18"/>
              </w:rPr>
              <w:t>30294193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ied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03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0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D2939" w:rsidRDefault="00B60DE5" w:rsidP="00B60DE5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1D2939">
              <w:rPr>
                <w:rFonts w:cs="Times New Roman"/>
                <w:sz w:val="18"/>
                <w:szCs w:val="18"/>
              </w:rPr>
              <w:t>30294193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ied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03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0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D2939" w:rsidRDefault="00B60DE5" w:rsidP="00B60DE5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antas Juk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05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0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D2939" w:rsidRDefault="00B60DE5" w:rsidP="00B60DE5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antas Juk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05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0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D2939" w:rsidRDefault="00B60DE5" w:rsidP="00B60DE5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Rolandas Jokubait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05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D2939" w:rsidRDefault="00B60DE5" w:rsidP="00B60DE5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Rolandas Jokubait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05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1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D2939" w:rsidRDefault="00B60DE5" w:rsidP="00B60DE5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inius Grigaliū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05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1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D2939" w:rsidRDefault="00B60DE5" w:rsidP="00B60DE5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inius Grigaliū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05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1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C40957" w:rsidRDefault="00B60DE5" w:rsidP="00B60DE5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Gediminas Nekraš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05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1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C40957" w:rsidRDefault="00B60DE5" w:rsidP="00B60DE5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Gediminas Nekraš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05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1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C40957" w:rsidRDefault="00B60DE5" w:rsidP="00B60DE5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C40957">
              <w:rPr>
                <w:rFonts w:cs="Times New Roman"/>
                <w:sz w:val="18"/>
                <w:szCs w:val="18"/>
              </w:rPr>
              <w:t>30320482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rmobil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06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1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C40957" w:rsidRDefault="00B60DE5" w:rsidP="00B60DE5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C40957">
              <w:rPr>
                <w:rFonts w:cs="Times New Roman"/>
                <w:sz w:val="18"/>
                <w:szCs w:val="18"/>
              </w:rPr>
              <w:t>30320482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rmobil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04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C40957" w:rsidRDefault="00B60DE5" w:rsidP="00B60DE5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C40957">
              <w:rPr>
                <w:rFonts w:cs="Times New Roman"/>
                <w:sz w:val="18"/>
                <w:szCs w:val="18"/>
              </w:rPr>
              <w:t>30337982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ulka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06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1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C40957" w:rsidRDefault="00B60DE5" w:rsidP="00B60DE5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C40957">
              <w:rPr>
                <w:rFonts w:cs="Times New Roman"/>
                <w:sz w:val="18"/>
                <w:szCs w:val="18"/>
              </w:rPr>
              <w:t>30337982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ulka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06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1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C40957" w:rsidRDefault="00B60DE5" w:rsidP="00B60DE5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C40957">
              <w:rPr>
                <w:rFonts w:cs="Times New Roman"/>
                <w:sz w:val="18"/>
                <w:szCs w:val="18"/>
              </w:rPr>
              <w:t>504 787 56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A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okia Technologies (France)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06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2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C40957" w:rsidRDefault="00B60DE5" w:rsidP="00B60DE5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8C6639">
              <w:rPr>
                <w:rFonts w:cs="Times New Roman"/>
                <w:sz w:val="18"/>
                <w:szCs w:val="18"/>
              </w:rPr>
              <w:t>30271348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Kmobile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05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2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8C6639" w:rsidRDefault="00B60DE5" w:rsidP="00B60DE5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4044A3">
              <w:rPr>
                <w:rFonts w:cs="Times New Roman"/>
                <w:sz w:val="18"/>
                <w:szCs w:val="18"/>
              </w:rPr>
              <w:t>30340708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ibaba automobilia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10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2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8C6639" w:rsidRDefault="00B60DE5" w:rsidP="00B60DE5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4044A3">
              <w:rPr>
                <w:rFonts w:cs="Times New Roman"/>
                <w:sz w:val="18"/>
                <w:szCs w:val="18"/>
              </w:rPr>
              <w:t>30261924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ltic sale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06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2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8C6639" w:rsidRDefault="00B60DE5" w:rsidP="00B60DE5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4044A3">
              <w:rPr>
                <w:rFonts w:cs="Times New Roman"/>
                <w:sz w:val="18"/>
                <w:szCs w:val="18"/>
              </w:rPr>
              <w:t>14813874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. Jurevičiaus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06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2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8C6639" w:rsidRDefault="00B60DE5" w:rsidP="00B60DE5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4044A3">
              <w:rPr>
                <w:rFonts w:cs="Times New Roman"/>
                <w:sz w:val="18"/>
                <w:szCs w:val="18"/>
              </w:rPr>
              <w:t>14813874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. Jurevičiaus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06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2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044A3" w:rsidRDefault="00B60DE5" w:rsidP="00B60DE5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CB14F8">
              <w:rPr>
                <w:rFonts w:cs="Times New Roman"/>
                <w:sz w:val="18"/>
                <w:szCs w:val="18"/>
              </w:rPr>
              <w:t>30409545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Latvis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10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212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044A3" w:rsidRDefault="00B60DE5" w:rsidP="00B60DE5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CB14F8">
              <w:rPr>
                <w:rFonts w:cs="Times New Roman"/>
                <w:sz w:val="18"/>
                <w:szCs w:val="18"/>
              </w:rPr>
              <w:t>30409545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Latvis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10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2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044A3" w:rsidRDefault="00B60DE5" w:rsidP="00B60DE5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CB14F8">
              <w:rPr>
                <w:rFonts w:cs="Times New Roman"/>
                <w:sz w:val="18"/>
                <w:szCs w:val="18"/>
              </w:rPr>
              <w:t>30259351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lu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10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2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CB14F8" w:rsidRDefault="00B60DE5" w:rsidP="00B60DE5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CB14F8">
              <w:rPr>
                <w:rFonts w:cs="Times New Roman"/>
                <w:sz w:val="18"/>
                <w:szCs w:val="18"/>
              </w:rPr>
              <w:t>30259351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lu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10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2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CB14F8" w:rsidRDefault="00B60DE5" w:rsidP="00B60DE5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CB14F8">
              <w:rPr>
                <w:rFonts w:cs="Times New Roman"/>
                <w:sz w:val="18"/>
                <w:szCs w:val="18"/>
              </w:rPr>
              <w:t>30341397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IORY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13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3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CB14F8" w:rsidRDefault="00B60DE5" w:rsidP="00B60DE5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CB14F8">
              <w:rPr>
                <w:rFonts w:cs="Times New Roman"/>
                <w:sz w:val="18"/>
                <w:szCs w:val="18"/>
              </w:rPr>
              <w:t>3000744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obili Garanti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11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3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CB14F8" w:rsidRDefault="00B60DE5" w:rsidP="00B60DE5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204F00">
              <w:rPr>
                <w:rFonts w:cs="Times New Roman"/>
                <w:sz w:val="18"/>
                <w:szCs w:val="18"/>
              </w:rPr>
              <w:t>12632825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Lt5, A. Ščerbos fir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13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3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A55703" w:rsidRDefault="00B60DE5" w:rsidP="00B60DE5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7055D1">
              <w:rPr>
                <w:rFonts w:cs="Times New Roman"/>
                <w:sz w:val="18"/>
                <w:szCs w:val="18"/>
              </w:rPr>
              <w:t>30164960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echne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17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3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A55703" w:rsidRDefault="00B60DE5" w:rsidP="00B60DE5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7055D1">
              <w:rPr>
                <w:rFonts w:cs="Times New Roman"/>
                <w:sz w:val="18"/>
                <w:szCs w:val="18"/>
              </w:rPr>
              <w:t>30314795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Rig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17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3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A55703" w:rsidRDefault="00B60DE5" w:rsidP="00B60DE5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7055D1">
              <w:rPr>
                <w:rFonts w:cs="Times New Roman"/>
                <w:sz w:val="18"/>
                <w:szCs w:val="18"/>
              </w:rPr>
              <w:t>2511260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tofo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17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3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A55703" w:rsidRDefault="00B60DE5" w:rsidP="00B60DE5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7055D1">
              <w:rPr>
                <w:rFonts w:cs="Times New Roman"/>
                <w:sz w:val="18"/>
                <w:szCs w:val="18"/>
              </w:rPr>
              <w:t>2511260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tofo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17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3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7055D1" w:rsidRDefault="00B60DE5" w:rsidP="00B60DE5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7055D1">
              <w:rPr>
                <w:rFonts w:cs="Times New Roman"/>
                <w:sz w:val="18"/>
                <w:szCs w:val="18"/>
              </w:rPr>
              <w:t>13582234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reli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17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3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7055D1" w:rsidRDefault="00B60DE5" w:rsidP="00B60DE5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7055D1">
              <w:rPr>
                <w:rFonts w:cs="Times New Roman"/>
                <w:sz w:val="18"/>
                <w:szCs w:val="18"/>
              </w:rPr>
              <w:t>13545818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TO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17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3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7055D1" w:rsidRDefault="00B60DE5" w:rsidP="00B60DE5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7055D1">
              <w:rPr>
                <w:rFonts w:cs="Times New Roman"/>
                <w:sz w:val="18"/>
                <w:szCs w:val="18"/>
              </w:rPr>
              <w:t>13545818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TO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17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3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7055D1" w:rsidRDefault="00B60DE5" w:rsidP="00B60DE5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7055D1">
              <w:rPr>
                <w:rFonts w:cs="Times New Roman"/>
                <w:sz w:val="18"/>
                <w:szCs w:val="18"/>
              </w:rPr>
              <w:t>12283237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. Kirejevo firma VIAKI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17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4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7055D1" w:rsidRDefault="00B60DE5" w:rsidP="00B60DE5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7055D1">
              <w:rPr>
                <w:rFonts w:cs="Times New Roman"/>
                <w:sz w:val="18"/>
                <w:szCs w:val="18"/>
              </w:rPr>
              <w:t>30164558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VEDEL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10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4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7055D1" w:rsidRDefault="00B60DE5" w:rsidP="00B60DE5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7055D1">
              <w:rPr>
                <w:rFonts w:cs="Times New Roman"/>
                <w:sz w:val="18"/>
                <w:szCs w:val="18"/>
              </w:rPr>
              <w:t>30164558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VEDEL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10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4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7055D1" w:rsidRDefault="00B60DE5" w:rsidP="00B60DE5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A51155">
              <w:rPr>
                <w:rFonts w:cs="Times New Roman"/>
                <w:sz w:val="18"/>
                <w:szCs w:val="18"/>
              </w:rPr>
              <w:t>30306566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Grandinė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17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4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B83EFE" w:rsidRDefault="00B60DE5" w:rsidP="00B60DE5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B83EFE">
              <w:rPr>
                <w:rFonts w:cs="Times New Roman"/>
                <w:sz w:val="18"/>
                <w:szCs w:val="18"/>
              </w:rPr>
              <w:t>30335782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onitoringo Cent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19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4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B83EFE" w:rsidRDefault="00B60DE5" w:rsidP="00B60DE5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B83EFE">
              <w:rPr>
                <w:rFonts w:cs="Times New Roman"/>
                <w:sz w:val="18"/>
                <w:szCs w:val="18"/>
              </w:rPr>
              <w:t>12640231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ltijos Monitoringo Cent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19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4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B83EFE" w:rsidRDefault="00B60DE5" w:rsidP="00B60DE5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B83EFE">
              <w:rPr>
                <w:rFonts w:cs="Times New Roman"/>
                <w:sz w:val="18"/>
                <w:szCs w:val="18"/>
              </w:rPr>
              <w:t>30053656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nformacinės sistemos ir technologijo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20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4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B83EFE" w:rsidRDefault="00B60DE5" w:rsidP="00B60DE5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DC1523">
              <w:rPr>
                <w:rFonts w:cs="Times New Roman"/>
                <w:sz w:val="18"/>
                <w:szCs w:val="18"/>
              </w:rPr>
              <w:t>30350343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Girlates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17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4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B83EFE" w:rsidRDefault="00B60DE5" w:rsidP="00B60DE5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DC1523">
              <w:rPr>
                <w:rFonts w:cs="Times New Roman"/>
                <w:sz w:val="18"/>
                <w:szCs w:val="18"/>
              </w:rPr>
              <w:t>30350343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Girlates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17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4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B83EFE" w:rsidRDefault="00B60DE5" w:rsidP="00B60DE5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5E1795">
              <w:rPr>
                <w:rFonts w:cs="Times New Roman"/>
                <w:sz w:val="18"/>
                <w:szCs w:val="18"/>
              </w:rPr>
              <w:t>30243425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ON NE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21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4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5E1795" w:rsidRDefault="00B60DE5" w:rsidP="00B60DE5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B93FEF">
              <w:rPr>
                <w:rFonts w:cs="Times New Roman"/>
                <w:sz w:val="18"/>
                <w:szCs w:val="18"/>
              </w:rPr>
              <w:t>30285437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toE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20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5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5E1795" w:rsidRDefault="00B60DE5" w:rsidP="00B60DE5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B93FEF">
              <w:rPr>
                <w:rFonts w:cs="Times New Roman"/>
                <w:sz w:val="18"/>
                <w:szCs w:val="18"/>
              </w:rPr>
              <w:t>30285437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toE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20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5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B93FEF" w:rsidRDefault="00B60DE5" w:rsidP="00B60DE5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B93FEF">
              <w:rPr>
                <w:rFonts w:cs="Times New Roman"/>
                <w:sz w:val="18"/>
                <w:szCs w:val="18"/>
              </w:rPr>
              <w:t>12631484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auri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24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5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B93FEF" w:rsidRDefault="00B60DE5" w:rsidP="00B60DE5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B93FEF">
              <w:rPr>
                <w:rFonts w:cs="Times New Roman"/>
                <w:sz w:val="18"/>
                <w:szCs w:val="18"/>
              </w:rPr>
              <w:t>12631484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auri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24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5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B93FEF" w:rsidRDefault="00B60DE5" w:rsidP="00B60DE5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B93FEF">
              <w:rPr>
                <w:rFonts w:cs="Times New Roman"/>
                <w:sz w:val="18"/>
                <w:szCs w:val="18"/>
              </w:rPr>
              <w:t>3001507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Rommar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23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215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B93FEF" w:rsidRDefault="00B60DE5" w:rsidP="00B60DE5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B93FEF">
              <w:rPr>
                <w:rFonts w:cs="Times New Roman"/>
                <w:sz w:val="18"/>
                <w:szCs w:val="18"/>
              </w:rPr>
              <w:t>30405239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aržto Brolia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25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5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B93FEF" w:rsidRDefault="00B60DE5" w:rsidP="00B60DE5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B93FEF">
              <w:rPr>
                <w:rFonts w:cs="Times New Roman"/>
                <w:sz w:val="18"/>
                <w:szCs w:val="18"/>
              </w:rPr>
              <w:t>30405239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aržto Brolia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25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5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B93FEF" w:rsidRDefault="00B60DE5" w:rsidP="00B60DE5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ntanas Baleviči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26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5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B93FEF" w:rsidRDefault="00B60DE5" w:rsidP="00B60DE5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ntanas Baleviči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26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5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9D78B5" w:rsidRDefault="00B60DE5" w:rsidP="00B60DE5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127D81">
              <w:rPr>
                <w:rFonts w:cs="Times New Roman"/>
                <w:sz w:val="18"/>
                <w:szCs w:val="18"/>
              </w:rPr>
              <w:t>30347141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Lini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27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5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5C7F82" w:rsidRDefault="00B60DE5" w:rsidP="00B60DE5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5C7F82">
              <w:rPr>
                <w:rFonts w:cs="Times New Roman"/>
                <w:sz w:val="18"/>
                <w:szCs w:val="18"/>
              </w:rPr>
              <w:t>30427198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dvai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24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6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5C7F82" w:rsidRDefault="00B60DE5" w:rsidP="00B60DE5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5C7F82">
              <w:rPr>
                <w:rFonts w:cs="Times New Roman"/>
                <w:sz w:val="18"/>
                <w:szCs w:val="18"/>
              </w:rPr>
              <w:t>30427198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dvai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24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6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5C7F82" w:rsidRDefault="00B60DE5" w:rsidP="00B60DE5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38121A">
              <w:rPr>
                <w:rFonts w:cs="Times New Roman"/>
                <w:sz w:val="18"/>
                <w:szCs w:val="18"/>
              </w:rPr>
              <w:t>2103163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ffecto Lietu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28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6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38121A" w:rsidRDefault="00B60DE5" w:rsidP="00B60DE5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830ADB">
              <w:rPr>
                <w:rFonts w:cs="Times New Roman"/>
                <w:sz w:val="18"/>
                <w:szCs w:val="18"/>
              </w:rPr>
              <w:t>18531309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gmirada Transpor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26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6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38121A" w:rsidRDefault="00B60DE5" w:rsidP="00B60DE5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830ADB">
              <w:rPr>
                <w:rFonts w:cs="Times New Roman"/>
                <w:sz w:val="18"/>
                <w:szCs w:val="18"/>
              </w:rPr>
              <w:t>18531309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gmirada Transpor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26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6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830ADB" w:rsidRDefault="00B60DE5" w:rsidP="00B60DE5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830ADB">
              <w:rPr>
                <w:rFonts w:cs="Times New Roman"/>
                <w:sz w:val="18"/>
                <w:szCs w:val="18"/>
              </w:rPr>
              <w:t>30009548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dais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27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6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830ADB" w:rsidRDefault="00B60DE5" w:rsidP="00B60DE5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830ADB">
              <w:rPr>
                <w:rFonts w:cs="Times New Roman"/>
                <w:sz w:val="18"/>
                <w:szCs w:val="18"/>
              </w:rPr>
              <w:t>30009548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dais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27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6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830ADB" w:rsidRDefault="00B60DE5" w:rsidP="00B60DE5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F06016">
              <w:rPr>
                <w:rFonts w:cs="Times New Roman"/>
                <w:sz w:val="18"/>
                <w:szCs w:val="18"/>
              </w:rPr>
              <w:t>1219288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ora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1-02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6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830ADB" w:rsidRDefault="00B60DE5" w:rsidP="00B60DE5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F06016">
              <w:rPr>
                <w:rFonts w:cs="Times New Roman"/>
                <w:sz w:val="18"/>
                <w:szCs w:val="18"/>
              </w:rPr>
              <w:t>30281977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uckslin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28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6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830ADB" w:rsidRDefault="00B60DE5" w:rsidP="00B60DE5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F06016">
              <w:rPr>
                <w:rFonts w:cs="Times New Roman"/>
                <w:sz w:val="18"/>
                <w:szCs w:val="18"/>
              </w:rPr>
              <w:t>30281977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uckslin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28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6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830ADB" w:rsidRDefault="00B60DE5" w:rsidP="00B60DE5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F06016">
              <w:rPr>
                <w:rFonts w:cs="Times New Roman"/>
                <w:sz w:val="18"/>
                <w:szCs w:val="18"/>
              </w:rPr>
              <w:t>30302869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š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ltic Kar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1-03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7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F06016" w:rsidRDefault="00B60DE5" w:rsidP="00B60DE5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F06016">
              <w:rPr>
                <w:rFonts w:cs="Times New Roman"/>
                <w:sz w:val="18"/>
                <w:szCs w:val="18"/>
              </w:rPr>
              <w:t>30277250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Ramel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1-03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7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F06016" w:rsidRDefault="00B60DE5" w:rsidP="00B60DE5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F06016">
              <w:rPr>
                <w:rFonts w:cs="Times New Roman"/>
                <w:sz w:val="18"/>
                <w:szCs w:val="18"/>
              </w:rPr>
              <w:t>30277250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Ramel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1-03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7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F06016" w:rsidRDefault="00B60DE5" w:rsidP="00B60DE5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F06016">
              <w:rPr>
                <w:rFonts w:cs="Times New Roman"/>
                <w:sz w:val="18"/>
                <w:szCs w:val="18"/>
              </w:rPr>
              <w:t>30296388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HuroTran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27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7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F06016" w:rsidRDefault="00B60DE5" w:rsidP="00B60DE5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F06016">
              <w:rPr>
                <w:rFonts w:cs="Times New Roman"/>
                <w:sz w:val="18"/>
                <w:szCs w:val="18"/>
              </w:rPr>
              <w:t>30296388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HuroTran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27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7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F06016" w:rsidRDefault="00B60DE5" w:rsidP="00B60DE5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A35BF0">
              <w:rPr>
                <w:rFonts w:cs="Times New Roman"/>
                <w:sz w:val="18"/>
                <w:szCs w:val="18"/>
              </w:rPr>
              <w:t>11168806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iessmann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1-03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75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A35BF0" w:rsidRDefault="00B60DE5" w:rsidP="00B60DE5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Justinas Cedronas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1-02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76</w:t>
            </w:r>
          </w:p>
        </w:tc>
        <w:tc>
          <w:tcPr>
            <w:tcW w:w="15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A35BF0" w:rsidRDefault="00B60DE5" w:rsidP="00B60DE5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Justinas Cedronas</w:t>
            </w:r>
          </w:p>
        </w:tc>
        <w:tc>
          <w:tcPr>
            <w:tcW w:w="18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1-02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7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9032C6" w:rsidRDefault="00B60DE5" w:rsidP="00B60DE5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9032C6">
              <w:rPr>
                <w:rFonts w:cs="Times New Roman"/>
                <w:sz w:val="18"/>
                <w:szCs w:val="18"/>
              </w:rPr>
              <w:t>13569818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Juvetrans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1-07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7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9032C6" w:rsidRDefault="00B60DE5" w:rsidP="00B60DE5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9032C6">
              <w:rPr>
                <w:rFonts w:cs="Times New Roman"/>
                <w:sz w:val="18"/>
                <w:szCs w:val="18"/>
              </w:rPr>
              <w:t>30307596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Zeme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1-02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7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9032C6" w:rsidRDefault="00B60DE5" w:rsidP="00B60DE5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9032C6">
              <w:rPr>
                <w:rFonts w:cs="Times New Roman"/>
                <w:sz w:val="18"/>
                <w:szCs w:val="18"/>
              </w:rPr>
              <w:t>30307596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Zeme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1-02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8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9032C6" w:rsidRDefault="00B60DE5" w:rsidP="00B60DE5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9032C6">
              <w:rPr>
                <w:rFonts w:cs="Times New Roman"/>
                <w:sz w:val="18"/>
                <w:szCs w:val="18"/>
              </w:rPr>
              <w:t>3026540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SNE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1-09</w:t>
            </w:r>
          </w:p>
        </w:tc>
      </w:tr>
      <w:tr w:rsidR="00B60DE5" w:rsidRPr="004F0261" w:rsidTr="00B456B0">
        <w:trPr>
          <w:trHeight w:val="34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8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9032C6" w:rsidRDefault="00B60DE5" w:rsidP="00B60DE5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9032C6">
              <w:rPr>
                <w:rFonts w:cs="Times New Roman"/>
                <w:sz w:val="18"/>
                <w:szCs w:val="18"/>
              </w:rPr>
              <w:t>30289946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MB 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Forev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1-03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218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9032C6" w:rsidRDefault="00B60DE5" w:rsidP="00B60DE5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9032C6">
              <w:rPr>
                <w:rFonts w:cs="Times New Roman"/>
                <w:sz w:val="18"/>
                <w:szCs w:val="18"/>
              </w:rPr>
              <w:t>30289946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MB 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Forev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1-03</w:t>
            </w:r>
          </w:p>
        </w:tc>
      </w:tr>
      <w:tr w:rsidR="00B60DE5" w:rsidRPr="004F0261" w:rsidTr="00B456B0">
        <w:trPr>
          <w:trHeight w:val="358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8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9032C6" w:rsidRDefault="00B60DE5" w:rsidP="00B60DE5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A94810">
              <w:rPr>
                <w:rFonts w:cs="Times New Roman"/>
                <w:sz w:val="18"/>
                <w:szCs w:val="18"/>
              </w:rPr>
              <w:t>13576099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rnas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1-03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8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9032C6" w:rsidRDefault="00B60DE5" w:rsidP="00B60DE5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A94810">
              <w:rPr>
                <w:rFonts w:cs="Times New Roman"/>
                <w:sz w:val="18"/>
                <w:szCs w:val="18"/>
              </w:rPr>
              <w:t>13576099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rnas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1-03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8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A94810" w:rsidRDefault="00B60DE5" w:rsidP="00B60DE5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irginijus Dukaviči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1-08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8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A94810" w:rsidRDefault="00B60DE5" w:rsidP="00B60DE5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irginijus Dukaviči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1-08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8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0296405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cstheme="minorHAnsi"/>
                <w:sz w:val="18"/>
                <w:szCs w:val="18"/>
              </w:rPr>
              <w:t>Daigt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cstheme="minorHAnsi"/>
                <w:sz w:val="18"/>
                <w:szCs w:val="18"/>
              </w:rPr>
              <w:t>2016-11-11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8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0296405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cstheme="minorHAnsi"/>
                <w:sz w:val="18"/>
                <w:szCs w:val="18"/>
              </w:rPr>
              <w:t>Daigt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cstheme="minorHAnsi"/>
                <w:sz w:val="18"/>
                <w:szCs w:val="18"/>
              </w:rPr>
              <w:t>2016-11-11</w:t>
            </w:r>
          </w:p>
        </w:tc>
      </w:tr>
      <w:tr w:rsidR="00B60DE5" w:rsidRPr="004F0261" w:rsidTr="00B456B0">
        <w:trPr>
          <w:trHeight w:val="30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8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F3111">
              <w:rPr>
                <w:rFonts w:cstheme="minorHAnsi"/>
                <w:sz w:val="18"/>
                <w:szCs w:val="18"/>
              </w:rPr>
              <w:t>30422484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cstheme="minorHAnsi"/>
                <w:sz w:val="18"/>
                <w:szCs w:val="18"/>
              </w:rPr>
              <w:t>Autodei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cstheme="minorHAnsi"/>
                <w:sz w:val="18"/>
                <w:szCs w:val="18"/>
              </w:rPr>
              <w:t>2016-11-14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9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F3111">
              <w:rPr>
                <w:rFonts w:cstheme="minorHAnsi"/>
                <w:sz w:val="18"/>
                <w:szCs w:val="18"/>
              </w:rPr>
              <w:t>3041529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cstheme="minorHAnsi"/>
                <w:sz w:val="18"/>
                <w:szCs w:val="18"/>
              </w:rPr>
              <w:t>Manteli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cstheme="minorHAnsi"/>
                <w:sz w:val="18"/>
                <w:szCs w:val="18"/>
              </w:rPr>
              <w:t>2016-11-14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9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F3111">
              <w:rPr>
                <w:rFonts w:cstheme="minorHAnsi"/>
                <w:sz w:val="18"/>
                <w:szCs w:val="18"/>
              </w:rPr>
              <w:t>30013618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cstheme="minorHAnsi"/>
                <w:sz w:val="18"/>
                <w:szCs w:val="18"/>
              </w:rPr>
              <w:t>Mauto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cstheme="minorHAnsi"/>
                <w:sz w:val="18"/>
                <w:szCs w:val="18"/>
              </w:rPr>
              <w:t>2016-11-16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9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F3111">
              <w:rPr>
                <w:rFonts w:cstheme="minorHAnsi"/>
                <w:sz w:val="18"/>
                <w:szCs w:val="18"/>
              </w:rPr>
              <w:t>3022981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cstheme="minorHAnsi"/>
                <w:sz w:val="18"/>
                <w:szCs w:val="18"/>
              </w:rPr>
              <w:t>A&amp;G Autotrad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cstheme="minorHAnsi"/>
                <w:sz w:val="18"/>
                <w:szCs w:val="18"/>
              </w:rPr>
              <w:t>2016-11-17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9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F3111">
              <w:rPr>
                <w:rFonts w:cstheme="minorHAnsi"/>
                <w:sz w:val="18"/>
                <w:szCs w:val="18"/>
              </w:rPr>
              <w:t>3022981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cstheme="minorHAnsi"/>
                <w:sz w:val="18"/>
                <w:szCs w:val="18"/>
              </w:rPr>
              <w:t>A&amp;G Autotrad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cstheme="minorHAnsi"/>
                <w:sz w:val="18"/>
                <w:szCs w:val="18"/>
              </w:rPr>
              <w:t>2016-11-17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9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F3111">
              <w:rPr>
                <w:rFonts w:cstheme="minorHAnsi"/>
                <w:sz w:val="18"/>
                <w:szCs w:val="18"/>
              </w:rPr>
              <w:t>30007659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cstheme="minorHAnsi"/>
                <w:sz w:val="18"/>
                <w:szCs w:val="18"/>
              </w:rPr>
              <w:t>Gre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cstheme="minorHAnsi"/>
                <w:sz w:val="18"/>
                <w:szCs w:val="18"/>
              </w:rPr>
              <w:t>2016-11-15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9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F3111">
              <w:rPr>
                <w:rFonts w:cstheme="minorHAnsi"/>
                <w:sz w:val="18"/>
                <w:szCs w:val="18"/>
              </w:rPr>
              <w:t>30007659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cstheme="minorHAnsi"/>
                <w:sz w:val="18"/>
                <w:szCs w:val="18"/>
              </w:rPr>
              <w:t>Gre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cstheme="minorHAnsi"/>
                <w:sz w:val="18"/>
                <w:szCs w:val="18"/>
              </w:rPr>
              <w:t>2016-11-15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9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F3111">
              <w:rPr>
                <w:rFonts w:cstheme="minorHAnsi"/>
                <w:sz w:val="18"/>
                <w:szCs w:val="18"/>
              </w:rPr>
              <w:t>3032470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F3111">
              <w:rPr>
                <w:rFonts w:cstheme="minorHAnsi"/>
                <w:sz w:val="18"/>
                <w:szCs w:val="18"/>
              </w:rPr>
              <w:t>Autodavid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1F3111">
              <w:rPr>
                <w:rFonts w:cstheme="minorHAnsi"/>
                <w:sz w:val="18"/>
                <w:szCs w:val="18"/>
              </w:rPr>
              <w:t>2016-11-18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9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F3111">
              <w:rPr>
                <w:rFonts w:cstheme="minorHAnsi"/>
                <w:sz w:val="18"/>
                <w:szCs w:val="18"/>
              </w:rPr>
              <w:t>3032470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F3111">
              <w:rPr>
                <w:rFonts w:cstheme="minorHAnsi"/>
                <w:sz w:val="18"/>
                <w:szCs w:val="18"/>
              </w:rPr>
              <w:t>Autodavid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1F3111">
              <w:rPr>
                <w:rFonts w:cstheme="minorHAnsi"/>
                <w:sz w:val="18"/>
                <w:szCs w:val="18"/>
              </w:rPr>
              <w:t>2016-11-18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9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84F39">
              <w:rPr>
                <w:rFonts w:cstheme="minorHAnsi"/>
                <w:sz w:val="18"/>
                <w:szCs w:val="18"/>
              </w:rPr>
              <w:t>13569818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uvetrans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1-21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9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84F39">
              <w:rPr>
                <w:rFonts w:cstheme="minorHAnsi"/>
                <w:sz w:val="18"/>
                <w:szCs w:val="18"/>
              </w:rPr>
              <w:t>30285446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PO DIY L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1-23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84F39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33EB1">
              <w:rPr>
                <w:rFonts w:cstheme="minorHAnsi"/>
                <w:sz w:val="18"/>
                <w:szCs w:val="18"/>
              </w:rPr>
              <w:t>30423292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sag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1-24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0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84F39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33EB1">
              <w:rPr>
                <w:rFonts w:cstheme="minorHAnsi"/>
                <w:sz w:val="18"/>
                <w:szCs w:val="18"/>
              </w:rPr>
              <w:t>30423292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sag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1-24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0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233EB1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33EB1">
              <w:rPr>
                <w:rFonts w:cstheme="minorHAnsi"/>
                <w:sz w:val="18"/>
                <w:szCs w:val="18"/>
              </w:rPr>
              <w:t>30058929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rkaus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1-24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0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233EB1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33EB1">
              <w:rPr>
                <w:rFonts w:cstheme="minorHAnsi"/>
                <w:sz w:val="18"/>
                <w:szCs w:val="18"/>
              </w:rPr>
              <w:t>30058929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rkaus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1-24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0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233EB1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lgirdas Rupei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1-22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0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233EB1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lgirdas Rupei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1-22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0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07720E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7720E">
              <w:rPr>
                <w:rFonts w:cstheme="minorHAnsi"/>
                <w:sz w:val="18"/>
                <w:szCs w:val="18"/>
              </w:rPr>
              <w:t>30260691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tso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1-25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0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07720E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7720E">
              <w:rPr>
                <w:rFonts w:cstheme="minorHAnsi"/>
                <w:sz w:val="18"/>
                <w:szCs w:val="18"/>
              </w:rPr>
              <w:t>30260691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tso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1-25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0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07720E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7720E">
              <w:rPr>
                <w:rFonts w:cstheme="minorHAnsi"/>
                <w:sz w:val="18"/>
                <w:szCs w:val="18"/>
              </w:rPr>
              <w:t>3021036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izav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1-28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220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07720E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7720E">
              <w:rPr>
                <w:rFonts w:cstheme="minorHAnsi"/>
                <w:sz w:val="18"/>
                <w:szCs w:val="18"/>
              </w:rPr>
              <w:t>3021036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izav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1-28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07720E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7720E">
              <w:rPr>
                <w:rFonts w:cstheme="minorHAnsi"/>
                <w:sz w:val="18"/>
                <w:szCs w:val="18"/>
              </w:rPr>
              <w:t>30071233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iumina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1-29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1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07720E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7720E">
              <w:rPr>
                <w:rFonts w:cstheme="minorHAnsi"/>
                <w:sz w:val="18"/>
                <w:szCs w:val="18"/>
              </w:rPr>
              <w:t>30071233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iumina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1-29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541911" w:rsidRDefault="00B60DE5" w:rsidP="00B60DE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221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07720E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7720E">
              <w:rPr>
                <w:rFonts w:cstheme="minorHAnsi"/>
                <w:sz w:val="18"/>
                <w:szCs w:val="18"/>
              </w:rPr>
              <w:t>3030924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Šviesos sistemo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1-14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541911" w:rsidRDefault="00B60DE5" w:rsidP="00B60DE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221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07720E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7720E">
              <w:rPr>
                <w:rFonts w:cstheme="minorHAnsi"/>
                <w:sz w:val="18"/>
                <w:szCs w:val="18"/>
              </w:rPr>
              <w:t>30058218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unkūs rata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1-29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541911" w:rsidRDefault="00B60DE5" w:rsidP="00B60DE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221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07720E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7720E">
              <w:rPr>
                <w:rFonts w:cstheme="minorHAnsi"/>
                <w:sz w:val="18"/>
                <w:szCs w:val="18"/>
              </w:rPr>
              <w:t>30058218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unkūs rata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1-29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541911" w:rsidRDefault="00B60DE5" w:rsidP="00B60DE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1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07720E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7720E">
              <w:rPr>
                <w:rFonts w:cstheme="minorHAnsi"/>
                <w:sz w:val="18"/>
                <w:szCs w:val="18"/>
              </w:rPr>
              <w:t>3001304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re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01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541911" w:rsidRDefault="00B60DE5" w:rsidP="00B60DE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1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07720E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7720E">
              <w:rPr>
                <w:rFonts w:cstheme="minorHAnsi"/>
                <w:sz w:val="18"/>
                <w:szCs w:val="18"/>
              </w:rPr>
              <w:t>3001304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re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01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541911" w:rsidRDefault="00B60DE5" w:rsidP="00B60DE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07720E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955E1">
              <w:rPr>
                <w:rFonts w:cstheme="minorHAnsi"/>
                <w:sz w:val="18"/>
                <w:szCs w:val="18"/>
              </w:rPr>
              <w:t>30243904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d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1-23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541911" w:rsidRDefault="00B60DE5" w:rsidP="00B60DE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1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2955E1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955E1">
              <w:rPr>
                <w:rFonts w:cstheme="minorHAnsi"/>
                <w:sz w:val="18"/>
                <w:szCs w:val="18"/>
              </w:rPr>
              <w:t>2727691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aset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1-28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541911" w:rsidRDefault="00B60DE5" w:rsidP="00B60DE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1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2955E1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955E1">
              <w:rPr>
                <w:rFonts w:cstheme="minorHAnsi"/>
                <w:sz w:val="18"/>
                <w:szCs w:val="18"/>
              </w:rPr>
              <w:t>2727691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aset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1-28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541911" w:rsidRDefault="00B60DE5" w:rsidP="00B60DE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2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2955E1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82038">
              <w:rPr>
                <w:rFonts w:cstheme="minorHAnsi"/>
                <w:sz w:val="18"/>
                <w:szCs w:val="18"/>
              </w:rPr>
              <w:t>3028921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&amp;D 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05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541911" w:rsidRDefault="00B60DE5" w:rsidP="00B60DE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2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2955E1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82038">
              <w:rPr>
                <w:rFonts w:cstheme="minorHAnsi"/>
                <w:sz w:val="18"/>
                <w:szCs w:val="18"/>
              </w:rPr>
              <w:t>3028921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&amp;D 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05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541911" w:rsidRDefault="00B60DE5" w:rsidP="00B60DE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2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2955E1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82038">
              <w:rPr>
                <w:rFonts w:cstheme="minorHAnsi"/>
                <w:sz w:val="18"/>
                <w:szCs w:val="18"/>
              </w:rPr>
              <w:t>30429729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ito automobilia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07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541911" w:rsidRDefault="00B60DE5" w:rsidP="00B60DE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2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2955E1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82038">
              <w:rPr>
                <w:rFonts w:cstheme="minorHAnsi"/>
                <w:sz w:val="18"/>
                <w:szCs w:val="18"/>
              </w:rPr>
              <w:t>30429729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ito automobilia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07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541911" w:rsidRDefault="00B60DE5" w:rsidP="00B60DE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2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2955E1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82038">
              <w:rPr>
                <w:rFonts w:cstheme="minorHAnsi"/>
                <w:sz w:val="18"/>
                <w:szCs w:val="18"/>
              </w:rPr>
              <w:t>30433485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do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07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541911" w:rsidRDefault="00B60DE5" w:rsidP="00B60DE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2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2955E1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82038">
              <w:rPr>
                <w:rFonts w:cstheme="minorHAnsi"/>
                <w:sz w:val="18"/>
                <w:szCs w:val="18"/>
              </w:rPr>
              <w:t>30433485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do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07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541911" w:rsidRDefault="00B60DE5" w:rsidP="00B60DE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2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2955E1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82038">
              <w:rPr>
                <w:rFonts w:cstheme="minorHAnsi"/>
                <w:sz w:val="18"/>
                <w:szCs w:val="18"/>
              </w:rPr>
              <w:t>30288837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uminar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02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541911" w:rsidRDefault="00B60DE5" w:rsidP="00B60DE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2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2955E1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82038">
              <w:rPr>
                <w:rFonts w:cstheme="minorHAnsi"/>
                <w:sz w:val="18"/>
                <w:szCs w:val="18"/>
              </w:rPr>
              <w:t>30288837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uminar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02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541911" w:rsidRDefault="00B60DE5" w:rsidP="00B60DE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2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682038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82038">
              <w:rPr>
                <w:rFonts w:cstheme="minorHAnsi"/>
                <w:sz w:val="18"/>
                <w:szCs w:val="18"/>
              </w:rPr>
              <w:t>30294675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FCar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02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541911" w:rsidRDefault="00B60DE5" w:rsidP="00B60DE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2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682038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82038">
              <w:rPr>
                <w:rFonts w:cstheme="minorHAnsi"/>
                <w:sz w:val="18"/>
                <w:szCs w:val="18"/>
              </w:rPr>
              <w:t>30294675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FCar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02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541911" w:rsidRDefault="00B60DE5" w:rsidP="00B60DE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3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682038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82038">
              <w:rPr>
                <w:rFonts w:cstheme="minorHAnsi"/>
                <w:sz w:val="18"/>
                <w:szCs w:val="18"/>
              </w:rPr>
              <w:t>30173157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ugenijus Kireil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1-30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541911" w:rsidRDefault="00B60DE5" w:rsidP="00B60DE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3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682038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82038">
              <w:rPr>
                <w:rFonts w:cstheme="minorHAnsi"/>
                <w:sz w:val="18"/>
                <w:szCs w:val="18"/>
              </w:rPr>
              <w:t>30173157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ugenijus Kireil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1-30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541911" w:rsidRDefault="00B60DE5" w:rsidP="00B60DE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3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682038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C41517">
              <w:rPr>
                <w:rFonts w:cstheme="minorHAnsi"/>
                <w:sz w:val="18"/>
                <w:szCs w:val="18"/>
              </w:rPr>
              <w:t>3035823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omra System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1-28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541911" w:rsidRDefault="00B60DE5" w:rsidP="00B60DE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3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C41517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igmas Petrausk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01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541911" w:rsidRDefault="00B60DE5" w:rsidP="00B60DE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3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C41517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igmas Petrausk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01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541911" w:rsidRDefault="00B60DE5" w:rsidP="00B60DE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3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C83ECD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06170">
              <w:rPr>
                <w:rFonts w:cstheme="minorHAnsi"/>
                <w:sz w:val="18"/>
                <w:szCs w:val="18"/>
              </w:rPr>
              <w:t>2496498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ba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07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541911" w:rsidRDefault="00B60DE5" w:rsidP="00B60DE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3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C83ECD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06170">
              <w:rPr>
                <w:rFonts w:cstheme="minorHAnsi"/>
                <w:sz w:val="18"/>
                <w:szCs w:val="18"/>
              </w:rPr>
              <w:t>2496498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ba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07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541911" w:rsidRDefault="00B60DE5" w:rsidP="00B60DE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lastRenderedPageBreak/>
              <w:t>223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D06170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06170">
              <w:rPr>
                <w:rFonts w:cstheme="minorHAnsi"/>
                <w:sz w:val="18"/>
                <w:szCs w:val="18"/>
              </w:rPr>
              <w:t>3284228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ku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01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541911" w:rsidRDefault="00B60DE5" w:rsidP="00B60DE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3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D06170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06170">
              <w:rPr>
                <w:rFonts w:cstheme="minorHAnsi"/>
                <w:sz w:val="18"/>
                <w:szCs w:val="18"/>
              </w:rPr>
              <w:t>30263728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ulse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13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541911" w:rsidRDefault="00B60DE5" w:rsidP="00B60DE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3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D06170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06170">
              <w:rPr>
                <w:rFonts w:cstheme="minorHAnsi"/>
                <w:sz w:val="18"/>
                <w:szCs w:val="18"/>
              </w:rPr>
              <w:t>30263728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ulse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13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541911" w:rsidRDefault="00B60DE5" w:rsidP="00B60DE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4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D06170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73AF2">
              <w:rPr>
                <w:rFonts w:cstheme="minorHAnsi"/>
                <w:sz w:val="18"/>
                <w:szCs w:val="18"/>
              </w:rPr>
              <w:t>12167373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otry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14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541911" w:rsidRDefault="00B60DE5" w:rsidP="00B60DE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4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73AF2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73AF2">
              <w:rPr>
                <w:rFonts w:cstheme="minorHAnsi"/>
                <w:sz w:val="18"/>
                <w:szCs w:val="18"/>
              </w:rPr>
              <w:t>30320823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AJERCHIL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19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541911" w:rsidRDefault="00B60DE5" w:rsidP="00B60DE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4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73AF2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73AF2">
              <w:rPr>
                <w:rFonts w:cstheme="minorHAnsi"/>
                <w:sz w:val="18"/>
                <w:szCs w:val="18"/>
              </w:rPr>
              <w:t>30320823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AJERCHIL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19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541911" w:rsidRDefault="00B60DE5" w:rsidP="00B60DE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4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73AF2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ęstutis Gindrė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08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541911" w:rsidRDefault="00B60DE5" w:rsidP="00B60DE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4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73AF2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ęstutis Gindrė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08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541911" w:rsidRDefault="00B60DE5" w:rsidP="00B60DE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4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73AF2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43931">
              <w:rPr>
                <w:rFonts w:cstheme="minorHAnsi"/>
                <w:sz w:val="18"/>
                <w:szCs w:val="18"/>
              </w:rPr>
              <w:t>1646843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943931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A. </w:t>
            </w:r>
            <w:r w:rsidRPr="00943931">
              <w:rPr>
                <w:rFonts w:cstheme="minorHAnsi"/>
                <w:sz w:val="18"/>
                <w:szCs w:val="18"/>
              </w:rPr>
              <w:t>Litvino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19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541911" w:rsidRDefault="00B60DE5" w:rsidP="00B60DE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4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943931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43931">
              <w:rPr>
                <w:rFonts w:cstheme="minorHAnsi"/>
                <w:sz w:val="18"/>
                <w:szCs w:val="18"/>
              </w:rPr>
              <w:t>15146858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ingi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14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541911" w:rsidRDefault="00B60DE5" w:rsidP="00B60DE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4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943931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43931">
              <w:rPr>
                <w:rFonts w:cstheme="minorHAnsi"/>
                <w:sz w:val="18"/>
                <w:szCs w:val="18"/>
              </w:rPr>
              <w:t>15146858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ingi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14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541911" w:rsidRDefault="00B60DE5" w:rsidP="00B60DE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4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943931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43931">
              <w:rPr>
                <w:rFonts w:cstheme="minorHAnsi"/>
                <w:sz w:val="18"/>
                <w:szCs w:val="18"/>
              </w:rPr>
              <w:t>3035619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odme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20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541911" w:rsidRDefault="00B60DE5" w:rsidP="00B60DE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4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943931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43931">
              <w:rPr>
                <w:rFonts w:cstheme="minorHAnsi"/>
                <w:sz w:val="18"/>
                <w:szCs w:val="18"/>
              </w:rPr>
              <w:t>3035619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odme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20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541911" w:rsidRDefault="00B60DE5" w:rsidP="00B60DE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5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E071AC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071AC">
              <w:rPr>
                <w:rFonts w:cstheme="minorHAnsi"/>
                <w:sz w:val="18"/>
                <w:szCs w:val="18"/>
              </w:rPr>
              <w:t>14188899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SA Group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19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541911" w:rsidRDefault="00B60DE5" w:rsidP="00B60DE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5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E071AC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071AC">
              <w:rPr>
                <w:rFonts w:cstheme="minorHAnsi"/>
                <w:sz w:val="18"/>
                <w:szCs w:val="18"/>
              </w:rPr>
              <w:t>30170793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NTERBILD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23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541911" w:rsidRDefault="00B60DE5" w:rsidP="00B60DE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5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E071AC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071AC">
              <w:rPr>
                <w:rFonts w:cstheme="minorHAnsi"/>
                <w:sz w:val="18"/>
                <w:szCs w:val="18"/>
              </w:rPr>
              <w:t>15125417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indais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22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541911" w:rsidRDefault="00B60DE5" w:rsidP="00B60DE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5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E071AC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071AC">
              <w:rPr>
                <w:rFonts w:cstheme="minorHAnsi"/>
                <w:sz w:val="18"/>
                <w:szCs w:val="18"/>
              </w:rPr>
              <w:t>15125417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indais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22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541911" w:rsidRDefault="00B60DE5" w:rsidP="00B60DE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5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E071AC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071AC">
              <w:rPr>
                <w:rFonts w:cstheme="minorHAnsi"/>
                <w:sz w:val="18"/>
                <w:szCs w:val="18"/>
              </w:rPr>
              <w:t>30407314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au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28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541911" w:rsidRDefault="00B60DE5" w:rsidP="00B60DE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5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E071AC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071AC">
              <w:rPr>
                <w:rFonts w:cstheme="minorHAnsi"/>
                <w:sz w:val="18"/>
                <w:szCs w:val="18"/>
              </w:rPr>
              <w:t>3001519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echnologijų e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19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541911" w:rsidRDefault="00B60DE5" w:rsidP="00B60DE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5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E071AC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071AC">
              <w:rPr>
                <w:rFonts w:cstheme="minorHAnsi"/>
                <w:sz w:val="18"/>
                <w:szCs w:val="18"/>
              </w:rPr>
              <w:t>3001519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echnologijų e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19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541911" w:rsidRDefault="00B60DE5" w:rsidP="00B60DE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5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E071AC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500C3">
              <w:rPr>
                <w:rFonts w:cstheme="minorHAnsi"/>
                <w:sz w:val="18"/>
                <w:szCs w:val="18"/>
              </w:rPr>
              <w:t>3040735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obili diagnosti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27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541911" w:rsidRDefault="00B60DE5" w:rsidP="00B60DE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5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E071AC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500C3">
              <w:rPr>
                <w:rFonts w:cstheme="minorHAnsi"/>
                <w:sz w:val="18"/>
                <w:szCs w:val="18"/>
              </w:rPr>
              <w:t>3040735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obili diagnosti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27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541911" w:rsidRDefault="00B60DE5" w:rsidP="00B60DE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5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A500C3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intaro Bekerio individuali veikl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28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541911" w:rsidRDefault="00B60DE5" w:rsidP="00B60DE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6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A500C3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intaro Bekerio individuali veikl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28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541911" w:rsidRDefault="00B60DE5" w:rsidP="00B60DE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6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A500C3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500C3">
              <w:rPr>
                <w:rFonts w:cstheme="minorHAnsi"/>
                <w:sz w:val="18"/>
                <w:szCs w:val="18"/>
              </w:rPr>
              <w:t>30285446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PO DIY L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22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6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A500C3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500C3">
              <w:rPr>
                <w:rFonts w:cstheme="minorHAnsi"/>
                <w:sz w:val="18"/>
                <w:szCs w:val="18"/>
              </w:rPr>
              <w:t>30285446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PO DIY L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22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6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A500C3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500C3">
              <w:rPr>
                <w:rFonts w:cstheme="minorHAnsi"/>
                <w:sz w:val="18"/>
                <w:szCs w:val="18"/>
              </w:rPr>
              <w:t>30408973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inderup Maskiner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28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6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A500C3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500C3">
              <w:rPr>
                <w:rFonts w:cstheme="minorHAnsi"/>
                <w:sz w:val="18"/>
                <w:szCs w:val="18"/>
              </w:rPr>
              <w:t>30006953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urtu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29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226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A500C3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500C3">
              <w:rPr>
                <w:rFonts w:cstheme="minorHAnsi"/>
                <w:sz w:val="18"/>
                <w:szCs w:val="18"/>
              </w:rPr>
              <w:t>30006953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urtu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29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6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A500C3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500C3">
              <w:rPr>
                <w:rFonts w:cstheme="minorHAnsi"/>
                <w:sz w:val="18"/>
                <w:szCs w:val="18"/>
              </w:rPr>
              <w:t>30080443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ra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27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6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A500C3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500C3">
              <w:rPr>
                <w:rFonts w:cstheme="minorHAnsi"/>
                <w:sz w:val="18"/>
                <w:szCs w:val="18"/>
              </w:rPr>
              <w:t>30080443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rad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27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6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A500C3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857FB">
              <w:rPr>
                <w:rFonts w:cstheme="minorHAnsi"/>
                <w:sz w:val="18"/>
                <w:szCs w:val="18"/>
              </w:rPr>
              <w:t>12167191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ičyt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28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6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A500C3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857FB">
              <w:rPr>
                <w:rFonts w:cstheme="minorHAnsi"/>
                <w:sz w:val="18"/>
                <w:szCs w:val="18"/>
              </w:rPr>
              <w:t>30408768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DIVALI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28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7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857FB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857FB">
              <w:rPr>
                <w:rFonts w:cstheme="minorHAnsi"/>
                <w:sz w:val="18"/>
                <w:szCs w:val="18"/>
              </w:rPr>
              <w:t>14059288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. Nekio firma „Baterija“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7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DE685C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E685C">
              <w:rPr>
                <w:rFonts w:cstheme="minorHAnsi"/>
                <w:sz w:val="18"/>
                <w:szCs w:val="18"/>
              </w:rPr>
              <w:t>12425759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ygerd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27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7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DE685C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E685C">
              <w:rPr>
                <w:rFonts w:cstheme="minorHAnsi"/>
                <w:sz w:val="18"/>
                <w:szCs w:val="18"/>
              </w:rPr>
              <w:t>30286022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ega Group Europe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7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DE685C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E685C">
              <w:rPr>
                <w:rFonts w:cstheme="minorHAnsi"/>
                <w:sz w:val="18"/>
                <w:szCs w:val="18"/>
              </w:rPr>
              <w:t>30292366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uropel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7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DE685C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E685C">
              <w:rPr>
                <w:rFonts w:cstheme="minorHAnsi"/>
                <w:sz w:val="18"/>
                <w:szCs w:val="18"/>
              </w:rPr>
              <w:t>30292366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uropel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7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DE685C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E685C">
              <w:rPr>
                <w:rFonts w:cstheme="minorHAnsi"/>
                <w:sz w:val="18"/>
                <w:szCs w:val="18"/>
              </w:rPr>
              <w:t>30422919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pažang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1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7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DE685C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E685C">
              <w:rPr>
                <w:rFonts w:cstheme="minorHAnsi"/>
                <w:sz w:val="18"/>
                <w:szCs w:val="18"/>
              </w:rPr>
              <w:t>30422919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pažang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1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7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DE685C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E685C">
              <w:rPr>
                <w:rFonts w:cstheme="minorHAnsi"/>
                <w:sz w:val="18"/>
                <w:szCs w:val="18"/>
              </w:rPr>
              <w:t>18429539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ariusj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7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DE685C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538CD">
              <w:rPr>
                <w:rFonts w:cstheme="minorHAnsi"/>
                <w:sz w:val="18"/>
                <w:szCs w:val="18"/>
              </w:rPr>
              <w:t>30318140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icolor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7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F538CD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538CD">
              <w:rPr>
                <w:rFonts w:cstheme="minorHAnsi"/>
                <w:sz w:val="18"/>
                <w:szCs w:val="18"/>
              </w:rPr>
              <w:t>30004719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entrans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8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F538CD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538CD">
              <w:rPr>
                <w:rFonts w:cstheme="minorHAnsi"/>
                <w:sz w:val="18"/>
                <w:szCs w:val="18"/>
              </w:rPr>
              <w:t>30004719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entrans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8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F538CD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538CD">
              <w:rPr>
                <w:rFonts w:cstheme="minorHAnsi"/>
                <w:sz w:val="18"/>
                <w:szCs w:val="18"/>
              </w:rPr>
              <w:t>30234737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alrim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02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8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F538CD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538CD">
              <w:rPr>
                <w:rFonts w:cstheme="minorHAnsi"/>
                <w:sz w:val="18"/>
                <w:szCs w:val="18"/>
              </w:rPr>
              <w:t>12379619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avekt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F0261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8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F538CD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538CD">
              <w:rPr>
                <w:rFonts w:cstheme="minorHAnsi"/>
                <w:sz w:val="18"/>
                <w:szCs w:val="18"/>
              </w:rPr>
              <w:t>12379619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avekt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8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F538CD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41EEA">
              <w:rPr>
                <w:rFonts w:cstheme="minorHAnsi"/>
                <w:sz w:val="18"/>
                <w:szCs w:val="18"/>
              </w:rPr>
              <w:t>30009298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atil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8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C62146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C62146">
              <w:rPr>
                <w:rFonts w:cstheme="minorHAnsi"/>
                <w:sz w:val="18"/>
                <w:szCs w:val="18"/>
              </w:rPr>
              <w:t>30087854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aramedica Lietuv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8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C62146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C62146">
              <w:rPr>
                <w:rFonts w:cstheme="minorHAnsi"/>
                <w:sz w:val="18"/>
                <w:szCs w:val="18"/>
              </w:rPr>
              <w:t>11077646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ansa Flex Hidraulik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8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C62146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C62146">
              <w:rPr>
                <w:rFonts w:cstheme="minorHAnsi"/>
                <w:sz w:val="18"/>
                <w:szCs w:val="18"/>
              </w:rPr>
              <w:t>12538309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lėv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8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C62146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C62146">
              <w:rPr>
                <w:rFonts w:cstheme="minorHAnsi"/>
                <w:sz w:val="18"/>
                <w:szCs w:val="18"/>
              </w:rPr>
              <w:t>12538309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lėv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8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C62146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C62146">
              <w:rPr>
                <w:rFonts w:cstheme="minorHAnsi"/>
                <w:sz w:val="18"/>
                <w:szCs w:val="18"/>
              </w:rPr>
              <w:t>14763762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E15584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15584">
              <w:rPr>
                <w:rFonts w:cstheme="minorHAnsi"/>
                <w:sz w:val="18"/>
                <w:szCs w:val="18"/>
              </w:rPr>
              <w:t>Biznio Kontaktai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505DF1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</w:rPr>
              <w:t>2017-01-04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9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C62146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505DF1">
              <w:rPr>
                <w:rFonts w:cstheme="minorHAnsi"/>
                <w:sz w:val="18"/>
                <w:szCs w:val="18"/>
              </w:rPr>
              <w:t>30085189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mžinos vertybė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9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505DF1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. Pereigio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03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9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505DF1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. Pereigio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03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9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505DF1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505DF1">
              <w:rPr>
                <w:rFonts w:cstheme="minorHAnsi"/>
                <w:sz w:val="18"/>
                <w:szCs w:val="18"/>
              </w:rPr>
              <w:t>15210401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ranset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lastRenderedPageBreak/>
              <w:t>229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505DF1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505DF1">
              <w:rPr>
                <w:rFonts w:cstheme="minorHAnsi"/>
                <w:sz w:val="18"/>
                <w:szCs w:val="18"/>
              </w:rPr>
              <w:t>15210401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ranset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9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505DF1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505DF1">
              <w:rPr>
                <w:rFonts w:cstheme="minorHAnsi"/>
                <w:sz w:val="18"/>
                <w:szCs w:val="18"/>
              </w:rPr>
              <w:t>30006244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vin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9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505DF1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505DF1">
              <w:rPr>
                <w:rFonts w:cstheme="minorHAnsi"/>
                <w:sz w:val="18"/>
                <w:szCs w:val="18"/>
              </w:rPr>
              <w:t>30419556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UAB 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onr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1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9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505DF1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505DF1">
              <w:rPr>
                <w:rFonts w:cstheme="minorHAnsi"/>
                <w:sz w:val="18"/>
                <w:szCs w:val="18"/>
              </w:rPr>
              <w:t>30419556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UAB 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onr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1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9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505DF1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505DF1">
              <w:rPr>
                <w:rFonts w:cstheme="minorHAnsi"/>
                <w:sz w:val="18"/>
                <w:szCs w:val="18"/>
              </w:rPr>
              <w:t>30247717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altic Krant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9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505DF1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1004B">
              <w:rPr>
                <w:rFonts w:cstheme="minorHAnsi"/>
                <w:sz w:val="18"/>
                <w:szCs w:val="18"/>
              </w:rPr>
              <w:t>3028977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smit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29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0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505DF1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1004B">
              <w:rPr>
                <w:rFonts w:cstheme="minorHAnsi"/>
                <w:sz w:val="18"/>
                <w:szCs w:val="18"/>
              </w:rPr>
              <w:t>3028977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smit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29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0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E1004B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1004B">
              <w:rPr>
                <w:rFonts w:cstheme="minorHAnsi"/>
                <w:sz w:val="18"/>
                <w:szCs w:val="18"/>
              </w:rPr>
              <w:t>13385882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ytrit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0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E1004B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1004B">
              <w:rPr>
                <w:rFonts w:cstheme="minorHAnsi"/>
                <w:sz w:val="18"/>
                <w:szCs w:val="18"/>
              </w:rPr>
              <w:t>13385882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ytrit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0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E1004B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relijus Žiūk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0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E1004B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relijus Žiūk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0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E1004B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1004B">
              <w:rPr>
                <w:rFonts w:cstheme="minorHAnsi"/>
                <w:sz w:val="18"/>
                <w:szCs w:val="18"/>
              </w:rPr>
              <w:t>11077646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ansa Flex Hidraulik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0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E1004B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1004B">
              <w:rPr>
                <w:rFonts w:cstheme="minorHAnsi"/>
                <w:sz w:val="18"/>
                <w:szCs w:val="18"/>
              </w:rPr>
              <w:t>30253108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lprimo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0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E1004B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1004B">
              <w:rPr>
                <w:rFonts w:cstheme="minorHAnsi"/>
                <w:sz w:val="18"/>
                <w:szCs w:val="18"/>
              </w:rPr>
              <w:t>12195812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alnapilio-Tauro grupė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0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E1004B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1004B">
              <w:rPr>
                <w:rFonts w:cstheme="minorHAnsi"/>
                <w:sz w:val="18"/>
                <w:szCs w:val="18"/>
              </w:rPr>
              <w:t>30085189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mžinos vertybė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0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E1004B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B6A3B">
              <w:rPr>
                <w:rFonts w:cstheme="minorHAnsi"/>
                <w:sz w:val="18"/>
                <w:szCs w:val="18"/>
              </w:rPr>
              <w:t>30439866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NTĖ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1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E1004B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B6A3B">
              <w:rPr>
                <w:rFonts w:cstheme="minorHAnsi"/>
                <w:sz w:val="18"/>
                <w:szCs w:val="18"/>
              </w:rPr>
              <w:t>30439866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NTĖ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1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DB6A3B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C5752">
              <w:rPr>
                <w:rFonts w:cstheme="minorHAnsi"/>
                <w:sz w:val="18"/>
                <w:szCs w:val="18"/>
              </w:rPr>
              <w:t>11164284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irtgen Lietuv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1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DB6A3B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C5752">
              <w:rPr>
                <w:rFonts w:cstheme="minorHAnsi"/>
                <w:sz w:val="18"/>
                <w:szCs w:val="18"/>
              </w:rPr>
              <w:t>11164284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irtgen Lietuv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1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AC5752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C5752">
              <w:rPr>
                <w:rFonts w:cstheme="minorHAnsi"/>
                <w:sz w:val="18"/>
                <w:szCs w:val="18"/>
              </w:rPr>
              <w:t>25122293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imar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05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1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AC5752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C5752">
              <w:rPr>
                <w:rFonts w:cstheme="minorHAnsi"/>
                <w:sz w:val="18"/>
                <w:szCs w:val="18"/>
              </w:rPr>
              <w:t>30007776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altic Refrigeration Group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13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1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AC5752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C5752">
              <w:rPr>
                <w:rFonts w:cstheme="minorHAnsi"/>
                <w:sz w:val="18"/>
                <w:szCs w:val="18"/>
              </w:rPr>
              <w:t>30169857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nrent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1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CB23D6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552C6F">
              <w:rPr>
                <w:rFonts w:cstheme="minorHAnsi"/>
                <w:sz w:val="18"/>
                <w:szCs w:val="18"/>
              </w:rPr>
              <w:t>14795528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552C6F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A. </w:t>
            </w:r>
            <w:r w:rsidRPr="00552C6F">
              <w:rPr>
                <w:rFonts w:cstheme="minorHAnsi"/>
                <w:sz w:val="18"/>
                <w:szCs w:val="18"/>
              </w:rPr>
              <w:t>Klovo įmonė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09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1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CB23D6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552C6F">
              <w:rPr>
                <w:rFonts w:cstheme="minorHAnsi"/>
                <w:sz w:val="18"/>
                <w:szCs w:val="18"/>
              </w:rPr>
              <w:t>30406603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etri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1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CB23D6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552C6F">
              <w:rPr>
                <w:rFonts w:cstheme="minorHAnsi"/>
                <w:sz w:val="18"/>
                <w:szCs w:val="18"/>
              </w:rPr>
              <w:t>30406603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etri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1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552C6F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552C6F">
              <w:rPr>
                <w:rFonts w:cstheme="minorHAnsi"/>
                <w:sz w:val="18"/>
                <w:szCs w:val="18"/>
              </w:rPr>
              <w:t>30173160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onec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2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552C6F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552C6F">
              <w:rPr>
                <w:rFonts w:cstheme="minorHAnsi"/>
                <w:sz w:val="18"/>
                <w:szCs w:val="18"/>
              </w:rPr>
              <w:t>14561008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ransdovi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2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552C6F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552C6F">
              <w:rPr>
                <w:rFonts w:cstheme="minorHAnsi"/>
                <w:sz w:val="18"/>
                <w:szCs w:val="18"/>
              </w:rPr>
              <w:t>30402287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medij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lastRenderedPageBreak/>
              <w:t>232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552C6F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552C6F">
              <w:rPr>
                <w:rFonts w:cstheme="minorHAnsi"/>
                <w:sz w:val="18"/>
                <w:szCs w:val="18"/>
              </w:rPr>
              <w:t>30402287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medij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2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552C6F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00B3F">
              <w:rPr>
                <w:rFonts w:cstheme="minorHAnsi"/>
                <w:sz w:val="18"/>
                <w:szCs w:val="18"/>
              </w:rPr>
              <w:t>30337235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S Autogrupė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2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552C6F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00B3F">
              <w:rPr>
                <w:rFonts w:cstheme="minorHAnsi"/>
                <w:sz w:val="18"/>
                <w:szCs w:val="18"/>
              </w:rPr>
              <w:t>30337235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S Autogrupė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2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600B3F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00B3F">
              <w:rPr>
                <w:rFonts w:cstheme="minorHAnsi"/>
                <w:sz w:val="18"/>
                <w:szCs w:val="18"/>
              </w:rPr>
              <w:t>30261980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al Baltic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16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2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600B3F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00B3F">
              <w:rPr>
                <w:rFonts w:cstheme="minorHAnsi"/>
                <w:sz w:val="18"/>
                <w:szCs w:val="18"/>
              </w:rPr>
              <w:t>30261980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al Baltic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16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2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600B3F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00B3F">
              <w:rPr>
                <w:rFonts w:cstheme="minorHAnsi"/>
                <w:sz w:val="18"/>
                <w:szCs w:val="18"/>
              </w:rPr>
              <w:t>30229536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iksai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2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600B3F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00B3F">
              <w:rPr>
                <w:rFonts w:cstheme="minorHAnsi"/>
                <w:sz w:val="18"/>
                <w:szCs w:val="18"/>
              </w:rPr>
              <w:t>30229536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iksai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2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600B3F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00B3F">
              <w:rPr>
                <w:rFonts w:cstheme="minorHAnsi"/>
                <w:sz w:val="18"/>
                <w:szCs w:val="18"/>
              </w:rPr>
              <w:t>30417543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like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3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600B3F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00B3F">
              <w:rPr>
                <w:rFonts w:cstheme="minorHAnsi"/>
                <w:sz w:val="18"/>
                <w:szCs w:val="18"/>
              </w:rPr>
              <w:t>30417543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like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3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600B3F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00B3F">
              <w:rPr>
                <w:rFonts w:cstheme="minorHAnsi"/>
                <w:sz w:val="18"/>
                <w:szCs w:val="18"/>
              </w:rPr>
              <w:t>21162702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onecrane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3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CB23D6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F11A1">
              <w:rPr>
                <w:rFonts w:cstheme="minorHAnsi"/>
                <w:sz w:val="18"/>
                <w:szCs w:val="18"/>
              </w:rPr>
              <w:t>Darius Askelianec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19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3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CB23D6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F11A1">
              <w:rPr>
                <w:rFonts w:cstheme="minorHAnsi"/>
                <w:sz w:val="18"/>
                <w:szCs w:val="18"/>
              </w:rPr>
              <w:t>Darius Askelianec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19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3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CB23D6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F11A1">
              <w:rPr>
                <w:rFonts w:cstheme="minorHAnsi"/>
                <w:sz w:val="18"/>
                <w:szCs w:val="18"/>
              </w:rPr>
              <w:t>30314501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6F11A1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ekeivi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10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3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CB23D6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F11A1">
              <w:rPr>
                <w:rFonts w:cstheme="minorHAnsi"/>
                <w:sz w:val="18"/>
                <w:szCs w:val="18"/>
              </w:rPr>
              <w:t>30281025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6F11A1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angiru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13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3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CB23D6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F11A1">
              <w:rPr>
                <w:rFonts w:cstheme="minorHAnsi"/>
                <w:sz w:val="18"/>
                <w:szCs w:val="18"/>
              </w:rPr>
              <w:t>30281025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6F11A1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angiru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13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3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CB23D6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F11A1">
              <w:rPr>
                <w:rFonts w:cstheme="minorHAnsi"/>
                <w:sz w:val="18"/>
                <w:szCs w:val="18"/>
              </w:rPr>
              <w:t>30417146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6F11A1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etrik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3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CB23D6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F11A1">
              <w:rPr>
                <w:rFonts w:cstheme="minorHAnsi"/>
                <w:sz w:val="18"/>
                <w:szCs w:val="18"/>
              </w:rPr>
              <w:t>30417146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6F11A1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etrik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3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CB23D6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F11A1">
              <w:rPr>
                <w:rFonts w:cstheme="minorHAnsi"/>
                <w:sz w:val="18"/>
                <w:szCs w:val="18"/>
              </w:rPr>
              <w:t>30441120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6F11A1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manto automobiliai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4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CB23D6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F11A1">
              <w:rPr>
                <w:rFonts w:cstheme="minorHAnsi"/>
                <w:sz w:val="18"/>
                <w:szCs w:val="18"/>
              </w:rPr>
              <w:t>30441120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6F11A1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manto automobiliai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4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CB23D6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F11A1">
              <w:rPr>
                <w:rFonts w:cstheme="minorHAnsi"/>
                <w:sz w:val="18"/>
                <w:szCs w:val="18"/>
              </w:rPr>
              <w:t>30441645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6F11A1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irgis ir grupė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4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CB23D6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F11A1">
              <w:rPr>
                <w:rFonts w:cstheme="minorHAnsi"/>
                <w:sz w:val="18"/>
                <w:szCs w:val="18"/>
              </w:rPr>
              <w:t>30441645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6F11A1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irgis ir grupė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4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CB23D6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66B3D">
              <w:rPr>
                <w:rFonts w:cstheme="minorHAnsi"/>
                <w:sz w:val="18"/>
                <w:szCs w:val="18"/>
              </w:rPr>
              <w:t>18285909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6F11A1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. Čekavičiaus IĮ „Drungė“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4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CB23D6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66B3D">
              <w:rPr>
                <w:rFonts w:cstheme="minorHAnsi"/>
                <w:sz w:val="18"/>
                <w:szCs w:val="18"/>
              </w:rPr>
              <w:t>13208961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6F11A1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. Rimkaus autoserviso įmonė „Mobilis“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4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CB23D6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66B3D">
              <w:rPr>
                <w:rFonts w:cstheme="minorHAnsi"/>
                <w:sz w:val="18"/>
                <w:szCs w:val="18"/>
              </w:rPr>
              <w:t>13208961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6F11A1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. Rimkaus autoserviso įmonė „Mobilis“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4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266B3D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871326">
              <w:rPr>
                <w:rFonts w:cstheme="minorHAnsi"/>
                <w:sz w:val="18"/>
                <w:szCs w:val="18"/>
              </w:rPr>
              <w:t>15133411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zrom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4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266B3D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871326">
              <w:rPr>
                <w:rFonts w:cstheme="minorHAnsi"/>
                <w:sz w:val="18"/>
                <w:szCs w:val="18"/>
              </w:rPr>
              <w:t>15133411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zrom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4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871326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871326">
              <w:rPr>
                <w:rFonts w:cstheme="minorHAnsi"/>
                <w:sz w:val="18"/>
                <w:szCs w:val="18"/>
              </w:rPr>
              <w:t>30264699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kev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11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4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871326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871326">
              <w:rPr>
                <w:rFonts w:cstheme="minorHAnsi"/>
                <w:sz w:val="18"/>
                <w:szCs w:val="18"/>
              </w:rPr>
              <w:t>30264699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kev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11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lastRenderedPageBreak/>
              <w:t>235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871326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84683A">
              <w:rPr>
                <w:rFonts w:cstheme="minorHAnsi"/>
                <w:sz w:val="18"/>
                <w:szCs w:val="18"/>
              </w:rPr>
              <w:t>30422484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deim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5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871326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84683A">
              <w:rPr>
                <w:rFonts w:cstheme="minorHAnsi"/>
                <w:sz w:val="18"/>
                <w:szCs w:val="18"/>
              </w:rPr>
              <w:t>30441790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rnaut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5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871326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84683A">
              <w:rPr>
                <w:rFonts w:cstheme="minorHAnsi"/>
                <w:sz w:val="18"/>
                <w:szCs w:val="18"/>
              </w:rPr>
              <w:t>30441790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rnaut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5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84683A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212B7">
              <w:rPr>
                <w:rFonts w:cstheme="minorHAnsi"/>
                <w:sz w:val="18"/>
                <w:szCs w:val="18"/>
              </w:rPr>
              <w:t>30346345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vag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16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5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212B7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212B7">
              <w:rPr>
                <w:rFonts w:cstheme="minorHAnsi"/>
                <w:sz w:val="18"/>
                <w:szCs w:val="18"/>
              </w:rPr>
              <w:t>30316720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up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20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5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212B7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212B7">
              <w:rPr>
                <w:rFonts w:cstheme="minorHAnsi"/>
                <w:sz w:val="18"/>
                <w:szCs w:val="18"/>
              </w:rPr>
              <w:t>30316720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up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20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5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212B7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70631">
              <w:rPr>
                <w:rFonts w:cstheme="minorHAnsi"/>
                <w:sz w:val="18"/>
                <w:szCs w:val="18"/>
              </w:rPr>
              <w:t>30012368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larand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27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5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212B7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70631">
              <w:rPr>
                <w:rFonts w:cstheme="minorHAnsi"/>
                <w:sz w:val="18"/>
                <w:szCs w:val="18"/>
              </w:rPr>
              <w:t>30012368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larand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27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5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270631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70631">
              <w:rPr>
                <w:rFonts w:cstheme="minorHAnsi"/>
                <w:sz w:val="18"/>
                <w:szCs w:val="18"/>
              </w:rPr>
              <w:t>30063326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luk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27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5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270631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70631">
              <w:rPr>
                <w:rFonts w:cstheme="minorHAnsi"/>
                <w:sz w:val="18"/>
                <w:szCs w:val="18"/>
              </w:rPr>
              <w:t>3032708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 Liūtai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26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6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270631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70631">
              <w:rPr>
                <w:rFonts w:cstheme="minorHAnsi"/>
                <w:sz w:val="18"/>
                <w:szCs w:val="18"/>
              </w:rPr>
              <w:t>30012110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t. Jude Medical Baltic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24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6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270631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70631">
              <w:rPr>
                <w:rFonts w:cstheme="minorHAnsi"/>
                <w:sz w:val="18"/>
                <w:szCs w:val="18"/>
              </w:rPr>
              <w:t>14774929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onsulių Expertai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27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6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270631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70631">
              <w:rPr>
                <w:rFonts w:cstheme="minorHAnsi"/>
                <w:sz w:val="18"/>
                <w:szCs w:val="18"/>
              </w:rPr>
              <w:t>30440934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eitan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20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6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270631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70631">
              <w:rPr>
                <w:rFonts w:cstheme="minorHAnsi"/>
                <w:sz w:val="18"/>
                <w:szCs w:val="18"/>
              </w:rPr>
              <w:t>30440934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eitan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20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6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270631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70631">
              <w:rPr>
                <w:rFonts w:cstheme="minorHAnsi"/>
                <w:sz w:val="18"/>
                <w:szCs w:val="18"/>
              </w:rPr>
              <w:t>12622498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oliuk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11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6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270631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12613">
              <w:rPr>
                <w:rFonts w:cstheme="minorHAnsi"/>
                <w:sz w:val="18"/>
                <w:szCs w:val="18"/>
              </w:rPr>
              <w:t>30305544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ermobalt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1-27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6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212613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7E2B4A">
              <w:rPr>
                <w:rFonts w:cstheme="minorHAnsi"/>
                <w:sz w:val="18"/>
                <w:szCs w:val="18"/>
              </w:rPr>
              <w:t>30269219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uston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19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6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7E2B4A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7E2B4A">
              <w:rPr>
                <w:rFonts w:cstheme="minorHAnsi"/>
                <w:sz w:val="18"/>
                <w:szCs w:val="18"/>
              </w:rPr>
              <w:t>11146536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ungent Lietuv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19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6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7E2B4A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7E2B4A">
              <w:rPr>
                <w:rFonts w:cstheme="minorHAnsi"/>
                <w:sz w:val="18"/>
                <w:szCs w:val="18"/>
              </w:rPr>
              <w:t>30132161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arkas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02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6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7E2B4A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7E2B4A">
              <w:rPr>
                <w:rFonts w:cstheme="minorHAnsi"/>
                <w:sz w:val="18"/>
                <w:szCs w:val="18"/>
              </w:rPr>
              <w:t>30132161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arkas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02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7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7E2B4A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7E2B4A">
              <w:rPr>
                <w:rFonts w:cstheme="minorHAnsi"/>
                <w:sz w:val="18"/>
                <w:szCs w:val="18"/>
              </w:rPr>
              <w:t>30431132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ewlett Packard Vilniu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04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7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7E2B4A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7E2B4A">
              <w:rPr>
                <w:rFonts w:cstheme="minorHAnsi"/>
                <w:sz w:val="18"/>
                <w:szCs w:val="18"/>
              </w:rPr>
              <w:t>30255489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ry Kay Lithuani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24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7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7E2B4A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7E2B4A">
              <w:rPr>
                <w:rFonts w:cstheme="minorHAnsi"/>
                <w:sz w:val="18"/>
                <w:szCs w:val="18"/>
              </w:rPr>
              <w:t>30254889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ITRO LT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30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7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7E2B4A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7E2B4A">
              <w:rPr>
                <w:rFonts w:cstheme="minorHAnsi"/>
                <w:sz w:val="18"/>
                <w:szCs w:val="18"/>
              </w:rPr>
              <w:t>30259029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uc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04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7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7E2B4A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C3CAD">
              <w:rPr>
                <w:rFonts w:cstheme="minorHAnsi"/>
                <w:sz w:val="18"/>
                <w:szCs w:val="18"/>
              </w:rPr>
              <w:t>13479468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jesė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27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7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BC3CAD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E17D0">
              <w:rPr>
                <w:rFonts w:cstheme="minorHAnsi"/>
                <w:sz w:val="18"/>
                <w:szCs w:val="18"/>
              </w:rPr>
              <w:t>17140547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aidoto Šopio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03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7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BC3CAD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E17D0">
              <w:rPr>
                <w:rFonts w:cstheme="minorHAnsi"/>
                <w:sz w:val="18"/>
                <w:szCs w:val="18"/>
              </w:rPr>
              <w:t>17140547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aidoto Šopio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03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7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3E17D0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E17D0">
              <w:rPr>
                <w:rFonts w:cstheme="minorHAnsi"/>
                <w:sz w:val="18"/>
                <w:szCs w:val="18"/>
              </w:rPr>
              <w:t>30441654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au Automobili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03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7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3E17D0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E17D0">
              <w:rPr>
                <w:rFonts w:cstheme="minorHAnsi"/>
                <w:sz w:val="18"/>
                <w:szCs w:val="18"/>
              </w:rPr>
              <w:t>30441654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au Automobili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03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lastRenderedPageBreak/>
              <w:t>237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3E17D0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E17D0">
              <w:rPr>
                <w:rFonts w:cstheme="minorHAnsi"/>
                <w:sz w:val="18"/>
                <w:szCs w:val="18"/>
              </w:rPr>
              <w:t>30004736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igmarat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02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8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3E17D0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E17D0">
              <w:rPr>
                <w:rFonts w:cstheme="minorHAnsi"/>
                <w:sz w:val="18"/>
                <w:szCs w:val="18"/>
              </w:rPr>
              <w:t>30004736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igmarat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02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8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3E17D0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E17D0">
              <w:rPr>
                <w:rFonts w:cstheme="minorHAnsi"/>
                <w:sz w:val="18"/>
                <w:szCs w:val="18"/>
              </w:rPr>
              <w:t>30321437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altijos Padangos Tau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01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8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3E17D0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E17D0">
              <w:rPr>
                <w:rFonts w:cstheme="minorHAnsi"/>
                <w:sz w:val="18"/>
                <w:szCs w:val="18"/>
              </w:rPr>
              <w:t>30284825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unt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08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8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3E17D0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E17D0">
              <w:rPr>
                <w:rFonts w:cstheme="minorHAnsi"/>
                <w:sz w:val="18"/>
                <w:szCs w:val="18"/>
              </w:rPr>
              <w:t>30284825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unt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08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8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3E17D0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93352">
              <w:rPr>
                <w:rFonts w:cstheme="minorHAnsi"/>
                <w:sz w:val="18"/>
                <w:szCs w:val="18"/>
              </w:rPr>
              <w:t>30418578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podium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10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8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3E17D0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93352">
              <w:rPr>
                <w:rFonts w:cstheme="minorHAnsi"/>
                <w:sz w:val="18"/>
                <w:szCs w:val="18"/>
              </w:rPr>
              <w:t>30418578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podium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02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8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993352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93352">
              <w:rPr>
                <w:rFonts w:cstheme="minorHAnsi"/>
                <w:sz w:val="18"/>
                <w:szCs w:val="18"/>
              </w:rPr>
              <w:t>30064691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cenos Servis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08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8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993352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C59FA">
              <w:rPr>
                <w:rFonts w:cstheme="minorHAnsi"/>
                <w:sz w:val="18"/>
                <w:szCs w:val="18"/>
              </w:rPr>
              <w:t>30422447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otalu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09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8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993352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C59FA">
              <w:rPr>
                <w:rFonts w:cstheme="minorHAnsi"/>
                <w:sz w:val="18"/>
                <w:szCs w:val="18"/>
              </w:rPr>
              <w:t>30422447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otalu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09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8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993352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C59FA">
              <w:rPr>
                <w:rFonts w:cstheme="minorHAnsi"/>
                <w:sz w:val="18"/>
                <w:szCs w:val="18"/>
              </w:rPr>
              <w:t>30307675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rdyn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13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9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0C59FA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C59FA">
              <w:rPr>
                <w:rFonts w:cstheme="minorHAnsi"/>
                <w:sz w:val="18"/>
                <w:szCs w:val="18"/>
              </w:rPr>
              <w:t>15704654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uriman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07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9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0C59FA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F6389">
              <w:rPr>
                <w:rFonts w:cstheme="minorHAnsi"/>
                <w:sz w:val="18"/>
                <w:szCs w:val="18"/>
              </w:rPr>
              <w:t>11145908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wedish Transport Technic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14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9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0C59FA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F6389">
              <w:rPr>
                <w:rFonts w:cstheme="minorHAnsi"/>
                <w:sz w:val="18"/>
                <w:szCs w:val="18"/>
              </w:rPr>
              <w:t>13449466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umit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21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9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0C59FA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F6389">
              <w:rPr>
                <w:rFonts w:cstheme="minorHAnsi"/>
                <w:sz w:val="18"/>
                <w:szCs w:val="18"/>
              </w:rPr>
              <w:t>13449466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umit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21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9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0C59FA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tano Latako individuali veikl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1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9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AF6389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F6389">
              <w:rPr>
                <w:rFonts w:cstheme="minorHAnsi"/>
                <w:sz w:val="18"/>
                <w:szCs w:val="18"/>
              </w:rPr>
              <w:t>30060467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iedan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22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9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AF6389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F6389">
              <w:rPr>
                <w:rFonts w:cstheme="minorHAnsi"/>
                <w:sz w:val="18"/>
                <w:szCs w:val="18"/>
              </w:rPr>
              <w:t>30060467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iedan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22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9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AF6389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F6389">
              <w:rPr>
                <w:rFonts w:cstheme="minorHAnsi"/>
                <w:sz w:val="18"/>
                <w:szCs w:val="18"/>
              </w:rPr>
              <w:t>30260018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aviv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20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9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AF6389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F6389">
              <w:rPr>
                <w:rFonts w:cstheme="minorHAnsi"/>
                <w:sz w:val="18"/>
                <w:szCs w:val="18"/>
              </w:rPr>
              <w:t>16111121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ordik Sugar Kėdainiai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13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9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AF6389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F6389">
              <w:rPr>
                <w:rFonts w:cstheme="minorHAnsi"/>
                <w:sz w:val="18"/>
                <w:szCs w:val="18"/>
              </w:rPr>
              <w:t>17276784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.Kuzmarskio transporto įmonė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20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0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AF6389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F6389">
              <w:rPr>
                <w:rFonts w:cstheme="minorHAnsi"/>
                <w:sz w:val="18"/>
                <w:szCs w:val="18"/>
              </w:rPr>
              <w:t>17276784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.Kuzmarskio transporto įmonė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20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0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AF6389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F13AA">
              <w:rPr>
                <w:rFonts w:cstheme="minorHAnsi"/>
                <w:sz w:val="18"/>
                <w:szCs w:val="18"/>
              </w:rPr>
              <w:t>30120663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car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20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0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AF6389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F13AA">
              <w:rPr>
                <w:rFonts w:cstheme="minorHAnsi"/>
                <w:sz w:val="18"/>
                <w:szCs w:val="18"/>
              </w:rPr>
              <w:t>30120663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car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20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0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9F13AA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F13AA">
              <w:rPr>
                <w:rFonts w:cstheme="minorHAnsi"/>
                <w:sz w:val="18"/>
                <w:szCs w:val="18"/>
              </w:rPr>
              <w:t>30231690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mpex Automobile LT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21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0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9F13AA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F13AA">
              <w:rPr>
                <w:rFonts w:cstheme="minorHAnsi"/>
                <w:sz w:val="18"/>
                <w:szCs w:val="18"/>
              </w:rPr>
              <w:t>30231690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mpex Automobile LT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21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0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A949D8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B3C62">
              <w:rPr>
                <w:rFonts w:cstheme="minorHAnsi"/>
                <w:sz w:val="18"/>
                <w:szCs w:val="18"/>
              </w:rPr>
              <w:t>30264252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oto Marine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23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0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A949D8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B3C62">
              <w:rPr>
                <w:rFonts w:cstheme="minorHAnsi"/>
                <w:sz w:val="18"/>
                <w:szCs w:val="18"/>
              </w:rPr>
              <w:t>30264252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oto Marine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23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lastRenderedPageBreak/>
              <w:t>240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A949D8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B3C62">
              <w:rPr>
                <w:rFonts w:cstheme="minorHAnsi"/>
                <w:sz w:val="18"/>
                <w:szCs w:val="18"/>
              </w:rPr>
              <w:t>30264252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oto Marine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23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0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A949D8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D627E">
              <w:rPr>
                <w:rFonts w:cstheme="minorHAnsi"/>
                <w:sz w:val="18"/>
                <w:szCs w:val="18"/>
              </w:rPr>
              <w:t>30002332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lausos Technik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27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0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ED627E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D627E">
              <w:rPr>
                <w:rFonts w:cstheme="minorHAnsi"/>
                <w:sz w:val="18"/>
                <w:szCs w:val="18"/>
              </w:rPr>
              <w:t>30256473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gi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24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1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ED627E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D627E">
              <w:rPr>
                <w:rFonts w:cstheme="minorHAnsi"/>
                <w:sz w:val="18"/>
                <w:szCs w:val="18"/>
              </w:rPr>
              <w:t>15009022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glass.lt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02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1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ED627E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D627E">
              <w:rPr>
                <w:rFonts w:cstheme="minorHAnsi"/>
                <w:sz w:val="18"/>
                <w:szCs w:val="18"/>
              </w:rPr>
              <w:t>15009022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glass.lt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02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1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ED627E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D627E">
              <w:rPr>
                <w:rFonts w:cstheme="minorHAnsi"/>
                <w:sz w:val="18"/>
                <w:szCs w:val="18"/>
              </w:rPr>
              <w:t>30443217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nev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24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1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ED627E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D627E">
              <w:rPr>
                <w:rFonts w:cstheme="minorHAnsi"/>
                <w:sz w:val="18"/>
                <w:szCs w:val="18"/>
              </w:rPr>
              <w:t>30443217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nev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24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1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ED627E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40390">
              <w:rPr>
                <w:rFonts w:cstheme="minorHAnsi"/>
                <w:sz w:val="18"/>
                <w:szCs w:val="18"/>
              </w:rPr>
              <w:t>30332665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ntrum Global Business Service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01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1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40390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40390">
              <w:rPr>
                <w:rFonts w:cstheme="minorHAnsi"/>
                <w:sz w:val="18"/>
                <w:szCs w:val="18"/>
              </w:rPr>
              <w:t>22194634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asmit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08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1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40390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D1A6B">
              <w:rPr>
                <w:rFonts w:cstheme="minorHAnsi"/>
                <w:sz w:val="18"/>
                <w:szCs w:val="18"/>
              </w:rPr>
              <w:t>30013042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red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13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1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BD1A6B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D1A6B">
              <w:rPr>
                <w:rFonts w:cstheme="minorHAnsi"/>
                <w:sz w:val="18"/>
                <w:szCs w:val="18"/>
              </w:rPr>
              <w:t>30370440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uropik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07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1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BD1A6B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D1A6B">
              <w:rPr>
                <w:rFonts w:cstheme="minorHAnsi"/>
                <w:sz w:val="18"/>
                <w:szCs w:val="18"/>
              </w:rPr>
              <w:t>30370440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uropik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07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1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BD1A6B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205B1">
              <w:rPr>
                <w:rFonts w:cstheme="minorHAnsi"/>
                <w:sz w:val="18"/>
                <w:szCs w:val="18"/>
              </w:rPr>
              <w:t>30317054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Želsvelė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07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2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BD1A6B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205B1">
              <w:rPr>
                <w:rFonts w:cstheme="minorHAnsi"/>
                <w:sz w:val="18"/>
                <w:szCs w:val="18"/>
              </w:rPr>
              <w:t>30317054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Želsvelė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07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2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BD1A6B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205B1">
              <w:rPr>
                <w:rFonts w:cstheme="minorHAnsi"/>
                <w:sz w:val="18"/>
                <w:szCs w:val="18"/>
              </w:rPr>
              <w:t>16928774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ugos Kod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13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2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BD1A6B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205B1">
              <w:rPr>
                <w:rFonts w:cstheme="minorHAnsi"/>
                <w:sz w:val="18"/>
                <w:szCs w:val="18"/>
              </w:rPr>
              <w:t>16928774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ugos Kod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13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2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BD1A6B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205B1">
              <w:rPr>
                <w:rFonts w:cstheme="minorHAnsi"/>
                <w:sz w:val="18"/>
                <w:szCs w:val="18"/>
              </w:rPr>
              <w:t>16928774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ugos Kod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13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2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F205B1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205B1">
              <w:rPr>
                <w:rFonts w:cstheme="minorHAnsi"/>
                <w:sz w:val="18"/>
                <w:szCs w:val="18"/>
              </w:rPr>
              <w:t>17985691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ariaus Automobiliai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01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2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F205B1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205B1">
              <w:rPr>
                <w:rFonts w:cstheme="minorHAnsi"/>
                <w:sz w:val="18"/>
                <w:szCs w:val="18"/>
              </w:rPr>
              <w:t>17985691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ariaus Automobiliai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01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2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F205B1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205B1">
              <w:rPr>
                <w:rFonts w:cstheme="minorHAnsi"/>
                <w:sz w:val="18"/>
                <w:szCs w:val="18"/>
              </w:rPr>
              <w:t>14816706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met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13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2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F205B1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42C7D">
              <w:rPr>
                <w:rFonts w:cstheme="minorHAnsi"/>
                <w:sz w:val="18"/>
                <w:szCs w:val="18"/>
              </w:rPr>
              <w:t>30416708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igalit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09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2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F205B1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igitas Pilk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13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2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F205B1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igitas Pilk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13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3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F205B1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42C7D">
              <w:rPr>
                <w:rFonts w:cstheme="minorHAnsi"/>
                <w:sz w:val="18"/>
                <w:szCs w:val="18"/>
              </w:rPr>
              <w:t>30007082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kinest Baltij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07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3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F205B1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42C7D">
              <w:rPr>
                <w:rFonts w:cstheme="minorHAnsi"/>
                <w:sz w:val="18"/>
                <w:szCs w:val="18"/>
              </w:rPr>
              <w:t>30433045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jas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16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3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F205B1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42C7D">
              <w:rPr>
                <w:rFonts w:cstheme="minorHAnsi"/>
                <w:sz w:val="18"/>
                <w:szCs w:val="18"/>
              </w:rPr>
              <w:t>30433045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jas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16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3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42C7D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42C7D">
              <w:rPr>
                <w:rFonts w:cstheme="minorHAnsi"/>
                <w:sz w:val="18"/>
                <w:szCs w:val="18"/>
              </w:rPr>
              <w:t>13500779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kaust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16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3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42C7D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42C7D">
              <w:rPr>
                <w:rFonts w:cstheme="minorHAnsi"/>
                <w:sz w:val="18"/>
                <w:szCs w:val="18"/>
              </w:rPr>
              <w:t>13500779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kaust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16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3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42C7D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97349">
              <w:rPr>
                <w:rFonts w:cstheme="minorHAnsi"/>
                <w:sz w:val="18"/>
                <w:szCs w:val="18"/>
              </w:rPr>
              <w:t>30327747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karl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17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lastRenderedPageBreak/>
              <w:t>243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442C7D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97349">
              <w:rPr>
                <w:rFonts w:cstheme="minorHAnsi"/>
                <w:sz w:val="18"/>
                <w:szCs w:val="18"/>
              </w:rPr>
              <w:t>30327747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karl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17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3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697349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97349">
              <w:rPr>
                <w:rFonts w:cstheme="minorHAnsi"/>
                <w:sz w:val="18"/>
                <w:szCs w:val="18"/>
              </w:rPr>
              <w:t>12554418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MA Centr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17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3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697349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97349">
              <w:rPr>
                <w:rFonts w:cstheme="minorHAnsi"/>
                <w:sz w:val="18"/>
                <w:szCs w:val="18"/>
              </w:rPr>
              <w:t>12554418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MA Centr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17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3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697349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53F06">
              <w:rPr>
                <w:rFonts w:cstheme="minorHAnsi"/>
                <w:sz w:val="18"/>
                <w:szCs w:val="18"/>
              </w:rPr>
              <w:t>30053144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M Tool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14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4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697349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53F06">
              <w:rPr>
                <w:rFonts w:cstheme="minorHAnsi"/>
                <w:sz w:val="18"/>
                <w:szCs w:val="18"/>
              </w:rPr>
              <w:t>30250358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GO MOTOR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16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4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697349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53F06">
              <w:rPr>
                <w:rFonts w:cstheme="minorHAnsi"/>
                <w:sz w:val="18"/>
                <w:szCs w:val="18"/>
              </w:rPr>
              <w:t>30250358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GO MOTOR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16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4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697349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53F06">
              <w:rPr>
                <w:rFonts w:cstheme="minorHAnsi"/>
                <w:sz w:val="18"/>
                <w:szCs w:val="18"/>
              </w:rPr>
              <w:t>30271335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vaauto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14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4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697349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53F06">
              <w:rPr>
                <w:rFonts w:cstheme="minorHAnsi"/>
                <w:sz w:val="18"/>
                <w:szCs w:val="18"/>
              </w:rPr>
              <w:t>30271335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vaauto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14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4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697349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53F06">
              <w:rPr>
                <w:rFonts w:cstheme="minorHAnsi"/>
                <w:sz w:val="18"/>
                <w:szCs w:val="18"/>
              </w:rPr>
              <w:t>46-125650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NC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ile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22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4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053F06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53F06">
              <w:rPr>
                <w:rFonts w:cstheme="minorHAnsi"/>
                <w:sz w:val="18"/>
                <w:szCs w:val="18"/>
              </w:rPr>
              <w:t>11148964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toj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23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4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053F06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53F06">
              <w:rPr>
                <w:rFonts w:cstheme="minorHAnsi"/>
                <w:sz w:val="18"/>
                <w:szCs w:val="18"/>
              </w:rPr>
              <w:t>11148964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toj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23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4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053F06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53F06">
              <w:rPr>
                <w:rFonts w:cstheme="minorHAnsi"/>
                <w:sz w:val="18"/>
                <w:szCs w:val="18"/>
              </w:rPr>
              <w:t>11148964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toj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23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4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053F06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20FE1">
              <w:rPr>
                <w:rFonts w:cstheme="minorHAnsi"/>
                <w:sz w:val="18"/>
                <w:szCs w:val="18"/>
              </w:rPr>
              <w:t>30005993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3 Step IT 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27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4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053F06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20FE1">
              <w:rPr>
                <w:rFonts w:cstheme="minorHAnsi"/>
                <w:sz w:val="18"/>
                <w:szCs w:val="18"/>
              </w:rPr>
              <w:t>13510188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etz Lithuani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28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5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053F06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20FE1">
              <w:rPr>
                <w:rFonts w:cstheme="minorHAnsi"/>
                <w:sz w:val="18"/>
                <w:szCs w:val="18"/>
              </w:rPr>
              <w:t>13510188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etz Lithuani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28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5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220FE1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C6EE9">
              <w:rPr>
                <w:rFonts w:cstheme="minorHAnsi"/>
                <w:sz w:val="18"/>
                <w:szCs w:val="18"/>
              </w:rPr>
              <w:t>30442263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ordic Trading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28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5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BC6EE9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enadijus Nazarov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31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5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BC6EE9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enadijus Nazarov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31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5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BC6EE9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C17CC">
              <w:rPr>
                <w:rFonts w:cstheme="minorHAnsi"/>
                <w:sz w:val="18"/>
                <w:szCs w:val="18"/>
              </w:rPr>
              <w:t>16570246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ocevičiaus firma Ginal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20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5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BC6EE9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C17CC">
              <w:rPr>
                <w:rFonts w:cstheme="minorHAnsi"/>
                <w:sz w:val="18"/>
                <w:szCs w:val="18"/>
              </w:rPr>
              <w:t>16570246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ocevičiaus firma Ginal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20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5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FC17CC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C17CC">
              <w:rPr>
                <w:rFonts w:cstheme="minorHAnsi"/>
                <w:sz w:val="18"/>
                <w:szCs w:val="18"/>
              </w:rPr>
              <w:t>30058958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Žaibo Rat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28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5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FC17CC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C17CC">
              <w:rPr>
                <w:rFonts w:cstheme="minorHAnsi"/>
                <w:sz w:val="18"/>
                <w:szCs w:val="18"/>
              </w:rPr>
              <w:t>30058958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Žaibo Rat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28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5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FC17CC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C17CC">
              <w:rPr>
                <w:rFonts w:cstheme="minorHAnsi"/>
                <w:sz w:val="18"/>
                <w:szCs w:val="18"/>
              </w:rPr>
              <w:t>12280697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LC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C17CC">
              <w:rPr>
                <w:rFonts w:cstheme="minorHAnsi"/>
                <w:sz w:val="18"/>
                <w:szCs w:val="18"/>
              </w:rPr>
              <w:t>ZEG Zweirad-Einkaufs-Genossenschaft eG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31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5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FC17CC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C17CC">
              <w:rPr>
                <w:rFonts w:cstheme="minorHAnsi"/>
                <w:sz w:val="18"/>
                <w:szCs w:val="18"/>
              </w:rPr>
              <w:t>814523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LC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FC17CC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C17CC">
              <w:rPr>
                <w:rFonts w:cstheme="minorHAnsi"/>
                <w:sz w:val="18"/>
                <w:szCs w:val="18"/>
              </w:rPr>
              <w:t>Hercules GmbH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31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6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FC17CC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C17CC">
              <w:rPr>
                <w:rFonts w:cstheme="minorHAnsi"/>
                <w:sz w:val="18"/>
                <w:szCs w:val="18"/>
              </w:rPr>
              <w:t>30005822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VT Partneriai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30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6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FC17CC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826D8B">
              <w:rPr>
                <w:rFonts w:cstheme="minorHAnsi"/>
                <w:sz w:val="18"/>
                <w:szCs w:val="18"/>
              </w:rPr>
              <w:t>13588835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iedrol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30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6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FC17CC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826D8B">
              <w:rPr>
                <w:rFonts w:cstheme="minorHAnsi"/>
                <w:sz w:val="18"/>
                <w:szCs w:val="18"/>
              </w:rPr>
              <w:t>30252677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edgij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4-05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lastRenderedPageBreak/>
              <w:t>246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826D8B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826D8B">
              <w:rPr>
                <w:rFonts w:cstheme="minorHAnsi"/>
                <w:sz w:val="18"/>
                <w:szCs w:val="18"/>
              </w:rPr>
              <w:t>30338710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ustvyt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4-03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6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826D8B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826D8B">
              <w:rPr>
                <w:rFonts w:cstheme="minorHAnsi"/>
                <w:sz w:val="18"/>
                <w:szCs w:val="18"/>
              </w:rPr>
              <w:t>30338710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ustvyt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4-03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6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826D8B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826D8B">
              <w:rPr>
                <w:rFonts w:cstheme="minorHAnsi"/>
                <w:sz w:val="18"/>
                <w:szCs w:val="18"/>
              </w:rPr>
              <w:t>30180071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Euro Trade LT 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4-06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6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826D8B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F756C">
              <w:rPr>
                <w:rFonts w:cstheme="minorHAnsi"/>
                <w:sz w:val="18"/>
                <w:szCs w:val="18"/>
              </w:rPr>
              <w:t>11090005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ototoj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4-03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6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826D8B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F756C">
              <w:rPr>
                <w:rFonts w:cstheme="minorHAnsi"/>
                <w:sz w:val="18"/>
                <w:szCs w:val="18"/>
              </w:rPr>
              <w:t>11090005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ototoj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4-10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6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FF756C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F756C">
              <w:rPr>
                <w:rFonts w:cstheme="minorHAnsi"/>
                <w:sz w:val="18"/>
                <w:szCs w:val="18"/>
              </w:rPr>
              <w:t>17941879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rlando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4-05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6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FF756C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F756C">
              <w:rPr>
                <w:rFonts w:cstheme="minorHAnsi"/>
                <w:sz w:val="18"/>
                <w:szCs w:val="18"/>
              </w:rPr>
              <w:t>30179331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V Projektai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4-10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7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FF756C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F756C">
              <w:rPr>
                <w:rFonts w:cstheme="minorHAnsi"/>
                <w:sz w:val="18"/>
                <w:szCs w:val="18"/>
              </w:rPr>
              <w:t>30179331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V Projektai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4-10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7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FF756C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F756C">
              <w:rPr>
                <w:rFonts w:cstheme="minorHAnsi"/>
                <w:sz w:val="18"/>
                <w:szCs w:val="18"/>
              </w:rPr>
              <w:t>900015716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.V.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F756C">
              <w:rPr>
                <w:rFonts w:cstheme="minorHAnsi"/>
                <w:sz w:val="18"/>
                <w:szCs w:val="18"/>
              </w:rPr>
              <w:t>International Maintenance Parts Logistic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29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7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FF756C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F756C">
              <w:rPr>
                <w:rFonts w:cstheme="minorHAnsi"/>
                <w:sz w:val="18"/>
                <w:szCs w:val="18"/>
              </w:rPr>
              <w:t>30252404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 Baltem Vilniaus filial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30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7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FF756C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F756C">
              <w:rPr>
                <w:rFonts w:cstheme="minorHAnsi"/>
                <w:sz w:val="18"/>
                <w:szCs w:val="18"/>
              </w:rPr>
              <w:t>30252404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 Baltem Vilniaus filial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30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7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FF756C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F756C">
              <w:rPr>
                <w:rFonts w:cstheme="minorHAnsi"/>
                <w:sz w:val="18"/>
                <w:szCs w:val="18"/>
              </w:rPr>
              <w:t>14196252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moto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4-07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7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FF756C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F756C">
              <w:rPr>
                <w:rFonts w:cstheme="minorHAnsi"/>
                <w:sz w:val="18"/>
                <w:szCs w:val="18"/>
              </w:rPr>
              <w:t>14196252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moto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4-07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7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FF756C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F756C">
              <w:rPr>
                <w:rFonts w:cstheme="minorHAnsi"/>
                <w:sz w:val="18"/>
                <w:szCs w:val="18"/>
              </w:rPr>
              <w:t>12434673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fartu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4-14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7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FF756C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F756C">
              <w:rPr>
                <w:rFonts w:cstheme="minorHAnsi"/>
                <w:sz w:val="18"/>
                <w:szCs w:val="18"/>
              </w:rPr>
              <w:t>15703347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amidon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4-14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7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FF756C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drius Timinsk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4-10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7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FF756C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drius Timinsk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4-10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8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FF756C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CB73B2">
              <w:rPr>
                <w:rFonts w:cstheme="minorHAnsi"/>
                <w:sz w:val="18"/>
                <w:szCs w:val="18"/>
              </w:rPr>
              <w:t>30173866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ona Solution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4-14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8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FF756C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CB73B2">
              <w:rPr>
                <w:rFonts w:cstheme="minorHAnsi"/>
                <w:sz w:val="18"/>
                <w:szCs w:val="18"/>
              </w:rPr>
              <w:t>30173866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ona Solution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4-14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8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FF756C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CB73B2">
              <w:rPr>
                <w:rFonts w:cstheme="minorHAnsi"/>
                <w:sz w:val="18"/>
                <w:szCs w:val="18"/>
              </w:rPr>
              <w:t>30174580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NP Group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4-14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8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FF756C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CB73B2">
              <w:rPr>
                <w:rFonts w:cstheme="minorHAnsi"/>
                <w:sz w:val="18"/>
                <w:szCs w:val="18"/>
              </w:rPr>
              <w:t>30174580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NP Group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4-14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8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CB73B2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CB73B2">
              <w:rPr>
                <w:rFonts w:cstheme="minorHAnsi"/>
                <w:sz w:val="18"/>
                <w:szCs w:val="18"/>
              </w:rPr>
              <w:t>17941879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rlando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4-05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8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CB73B2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ytautas Švereik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4-14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8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CB73B2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ytautas Švereik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4-14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8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CB73B2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F6789">
              <w:rPr>
                <w:rFonts w:cstheme="minorHAnsi"/>
                <w:sz w:val="18"/>
                <w:szCs w:val="18"/>
              </w:rPr>
              <w:t>24051818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olorin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4-25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8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CB73B2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F6789">
              <w:rPr>
                <w:rFonts w:cstheme="minorHAnsi"/>
                <w:sz w:val="18"/>
                <w:szCs w:val="18"/>
              </w:rPr>
              <w:t>24051818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olorin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4-25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8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CB73B2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F6789">
              <w:rPr>
                <w:rFonts w:cstheme="minorHAnsi"/>
                <w:sz w:val="18"/>
                <w:szCs w:val="18"/>
              </w:rPr>
              <w:t>24051818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olorin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4-25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lastRenderedPageBreak/>
              <w:t>249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DF6789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F6789">
              <w:rPr>
                <w:rFonts w:cstheme="minorHAnsi"/>
                <w:sz w:val="18"/>
                <w:szCs w:val="18"/>
              </w:rPr>
              <w:t>30326303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asos Lašeli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4-14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9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DF6789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F6789">
              <w:rPr>
                <w:rFonts w:cstheme="minorHAnsi"/>
                <w:sz w:val="18"/>
                <w:szCs w:val="18"/>
              </w:rPr>
              <w:t>30326303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asos Lašeli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4-14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9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DF6789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F6789">
              <w:rPr>
                <w:rFonts w:cstheme="minorHAnsi"/>
                <w:sz w:val="18"/>
                <w:szCs w:val="18"/>
              </w:rPr>
              <w:t>12550135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nveto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4-20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9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DF6789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F6789">
              <w:rPr>
                <w:rFonts w:cstheme="minorHAnsi"/>
                <w:sz w:val="18"/>
                <w:szCs w:val="18"/>
              </w:rPr>
              <w:t>12550135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nveto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4-20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9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DF6789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F6789">
              <w:rPr>
                <w:rFonts w:cstheme="minorHAnsi"/>
                <w:sz w:val="18"/>
                <w:szCs w:val="18"/>
              </w:rPr>
              <w:t>30428952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unel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4-19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9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DF6789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F6789">
              <w:rPr>
                <w:rFonts w:cstheme="minorHAnsi"/>
                <w:sz w:val="18"/>
                <w:szCs w:val="18"/>
              </w:rPr>
              <w:t>30428952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unel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4-19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49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DF6789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F6789">
              <w:rPr>
                <w:rFonts w:cstheme="minorHAnsi"/>
                <w:sz w:val="18"/>
                <w:szCs w:val="18"/>
              </w:rPr>
              <w:t>HRB 160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GmbH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HOST-Bike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4-26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49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DF6789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40454">
              <w:rPr>
                <w:rFonts w:cstheme="minorHAnsi"/>
                <w:sz w:val="18"/>
                <w:szCs w:val="18"/>
              </w:rPr>
              <w:t>30283555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martNFC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4-18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49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E40454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40454">
              <w:rPr>
                <w:rFonts w:cstheme="minorHAnsi"/>
                <w:sz w:val="18"/>
                <w:szCs w:val="18"/>
              </w:rPr>
              <w:t>23464071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ralit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4-28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49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E40454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66012">
              <w:rPr>
                <w:rFonts w:cstheme="minorHAnsi"/>
                <w:sz w:val="18"/>
                <w:szCs w:val="18"/>
              </w:rPr>
              <w:t>0.83949035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LIR Belgium BVB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4-21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0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E40454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aldo Lingio Individuali veikl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4-25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0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E40454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aldo Lingio Individuali veikl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4-25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0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E40454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A7639">
              <w:rPr>
                <w:rFonts w:cstheme="minorHAnsi"/>
                <w:sz w:val="18"/>
                <w:szCs w:val="18"/>
              </w:rPr>
              <w:t>12628041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ilniaus Lokomotyvų Remonto Dep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5-05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0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E40454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A7639">
              <w:rPr>
                <w:rFonts w:cstheme="minorHAnsi"/>
                <w:sz w:val="18"/>
                <w:szCs w:val="18"/>
              </w:rPr>
              <w:t>12592209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edvaut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5-10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0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E40454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A7639">
              <w:rPr>
                <w:rFonts w:cstheme="minorHAnsi"/>
                <w:sz w:val="18"/>
                <w:szCs w:val="18"/>
              </w:rPr>
              <w:t>12592209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edvaut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5-10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0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E40454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A7639">
              <w:rPr>
                <w:rFonts w:cstheme="minorHAnsi"/>
                <w:sz w:val="18"/>
                <w:szCs w:val="18"/>
              </w:rPr>
              <w:t>13204052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eny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5-15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0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BA7639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84A44">
              <w:rPr>
                <w:rFonts w:cstheme="minorHAnsi"/>
                <w:sz w:val="18"/>
                <w:szCs w:val="18"/>
              </w:rPr>
              <w:t>30324261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etras Vež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5-08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0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BA7639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84A44">
              <w:rPr>
                <w:rFonts w:cstheme="minorHAnsi"/>
                <w:sz w:val="18"/>
                <w:szCs w:val="18"/>
              </w:rPr>
              <w:t>30324261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etras Vež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5-08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0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984A44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84A44">
              <w:rPr>
                <w:rFonts w:cstheme="minorHAnsi"/>
                <w:sz w:val="18"/>
                <w:szCs w:val="18"/>
              </w:rPr>
              <w:t>30061143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umir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5-16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0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984A44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84A44">
              <w:rPr>
                <w:rFonts w:cstheme="minorHAnsi"/>
                <w:sz w:val="18"/>
                <w:szCs w:val="18"/>
              </w:rPr>
              <w:t>30061143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umir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5-16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1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984A44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02AD9">
              <w:rPr>
                <w:rFonts w:cstheme="minorHAnsi"/>
                <w:sz w:val="18"/>
                <w:szCs w:val="18"/>
              </w:rPr>
              <w:t>30249961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rifin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5-22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1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984A44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02AD9">
              <w:rPr>
                <w:rFonts w:cstheme="minorHAnsi"/>
                <w:sz w:val="18"/>
                <w:szCs w:val="18"/>
              </w:rPr>
              <w:t>30242993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ntransu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5-22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1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984A44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02AD9">
              <w:rPr>
                <w:rFonts w:cstheme="minorHAnsi"/>
                <w:sz w:val="18"/>
                <w:szCs w:val="18"/>
              </w:rPr>
              <w:t>30242993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ntransu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5-22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1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F02AD9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33750">
              <w:rPr>
                <w:rFonts w:cstheme="minorHAnsi"/>
                <w:sz w:val="18"/>
                <w:szCs w:val="18"/>
              </w:rPr>
              <w:t>13492893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sabina Motor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5-29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1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F02AD9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33750">
              <w:rPr>
                <w:rFonts w:cstheme="minorHAnsi"/>
                <w:sz w:val="18"/>
                <w:szCs w:val="18"/>
              </w:rPr>
              <w:t>13492893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sabina Motor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5-29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1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F02AD9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33750">
              <w:rPr>
                <w:rFonts w:cstheme="minorHAnsi"/>
                <w:sz w:val="18"/>
                <w:szCs w:val="18"/>
              </w:rPr>
              <w:t>13492893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sabina Motor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5-29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1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3318C6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F7424">
              <w:rPr>
                <w:rFonts w:cstheme="minorHAnsi"/>
                <w:sz w:val="18"/>
                <w:szCs w:val="18"/>
              </w:rPr>
              <w:t>30154173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rali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6-07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1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3318C6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F7424">
              <w:rPr>
                <w:rFonts w:cstheme="minorHAnsi"/>
                <w:sz w:val="18"/>
                <w:szCs w:val="18"/>
              </w:rPr>
              <w:t>30154173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rali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6-07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lastRenderedPageBreak/>
              <w:t>251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3F7424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E1844">
              <w:rPr>
                <w:rFonts w:cstheme="minorHAnsi"/>
                <w:sz w:val="18"/>
                <w:szCs w:val="18"/>
              </w:rPr>
              <w:t>30412385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lobus Siti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6-21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1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3F7424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omas Urlaki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6-20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2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3F7424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omas Urlaki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6-20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2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3F7424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erijus Banaiti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6-15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2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3F7424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E1844">
              <w:rPr>
                <w:rFonts w:cstheme="minorHAnsi"/>
                <w:sz w:val="18"/>
                <w:szCs w:val="18"/>
              </w:rPr>
              <w:t>30448858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lit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6-27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2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3F7424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E1844">
              <w:rPr>
                <w:rFonts w:cstheme="minorHAnsi"/>
                <w:sz w:val="18"/>
                <w:szCs w:val="18"/>
              </w:rPr>
              <w:t>30448858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lit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6-27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2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2E1844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E1844">
              <w:rPr>
                <w:rFonts w:cstheme="minorHAnsi"/>
                <w:sz w:val="18"/>
                <w:szCs w:val="18"/>
              </w:rPr>
              <w:t>30428874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tre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6-02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2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2E1844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E1844">
              <w:rPr>
                <w:rFonts w:cstheme="minorHAnsi"/>
                <w:sz w:val="18"/>
                <w:szCs w:val="18"/>
              </w:rPr>
              <w:t>30428874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tre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6-02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2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2E1844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E1844">
              <w:rPr>
                <w:rFonts w:cstheme="minorHAnsi"/>
                <w:sz w:val="18"/>
                <w:szCs w:val="18"/>
              </w:rPr>
              <w:t>30008662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vainer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6-19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2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2E1844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E1844">
              <w:rPr>
                <w:rFonts w:cstheme="minorHAnsi"/>
                <w:sz w:val="18"/>
                <w:szCs w:val="18"/>
              </w:rPr>
              <w:t>30008662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vainer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6-19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2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2E1844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E1844">
              <w:rPr>
                <w:rFonts w:cstheme="minorHAnsi"/>
                <w:sz w:val="18"/>
                <w:szCs w:val="18"/>
              </w:rPr>
              <w:t>30312592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lenos Balčiūnienė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6-14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2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2E1844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E1844">
              <w:rPr>
                <w:rFonts w:cstheme="minorHAnsi"/>
                <w:sz w:val="18"/>
                <w:szCs w:val="18"/>
              </w:rPr>
              <w:t>30312592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lenos Balčiūnienė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6-14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3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2E1844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E1844">
              <w:rPr>
                <w:rFonts w:cstheme="minorHAnsi"/>
                <w:sz w:val="18"/>
                <w:szCs w:val="18"/>
              </w:rPr>
              <w:t>12499569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ini Pasauli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6-16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3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2E1844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E1844">
              <w:rPr>
                <w:rFonts w:cstheme="minorHAnsi"/>
                <w:sz w:val="18"/>
                <w:szCs w:val="18"/>
              </w:rPr>
              <w:t>0112321-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OY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edvance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6-20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3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2E1844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E1844">
              <w:rPr>
                <w:rFonts w:cstheme="minorHAnsi"/>
                <w:sz w:val="18"/>
                <w:szCs w:val="18"/>
              </w:rPr>
              <w:t>30451780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auto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6-22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3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2E1844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E1844">
              <w:rPr>
                <w:rFonts w:cstheme="minorHAnsi"/>
                <w:sz w:val="18"/>
                <w:szCs w:val="18"/>
              </w:rPr>
              <w:t>30451780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auto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6-22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3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2E1844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D2C04">
              <w:rPr>
                <w:rFonts w:cstheme="minorHAnsi"/>
                <w:sz w:val="18"/>
                <w:szCs w:val="18"/>
              </w:rPr>
              <w:t>30002683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odel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6-27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3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2E1844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D2C04">
              <w:rPr>
                <w:rFonts w:cstheme="minorHAnsi"/>
                <w:sz w:val="18"/>
                <w:szCs w:val="18"/>
              </w:rPr>
              <w:t>30002683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odel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6-27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3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2E1844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D2C04">
              <w:rPr>
                <w:rFonts w:cstheme="minorHAnsi"/>
                <w:sz w:val="18"/>
                <w:szCs w:val="18"/>
              </w:rPr>
              <w:t>13451534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hirurgijos Technologijo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6-22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3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2E1844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D2C04">
              <w:rPr>
                <w:rFonts w:cstheme="minorHAnsi"/>
                <w:sz w:val="18"/>
                <w:szCs w:val="18"/>
              </w:rPr>
              <w:t>30095654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vici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7-03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3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2E1844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D2C04">
              <w:rPr>
                <w:rFonts w:cstheme="minorHAnsi"/>
                <w:sz w:val="18"/>
                <w:szCs w:val="18"/>
              </w:rPr>
              <w:t>30095654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vici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7-03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3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2E1844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F2DFC">
              <w:rPr>
                <w:rFonts w:cstheme="minorHAnsi"/>
                <w:sz w:val="18"/>
                <w:szCs w:val="18"/>
              </w:rPr>
              <w:t>1718895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.V.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llumina Netherland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7-03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4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B40CD2" w:rsidRDefault="00B60DE5" w:rsidP="00B60DE5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B40CD2">
              <w:rPr>
                <w:rFonts w:ascii="Calibri" w:hAnsi="Calibri" w:cs="Calibri"/>
                <w:sz w:val="18"/>
                <w:szCs w:val="18"/>
              </w:rPr>
              <w:t>30327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 efektai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7-10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4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2E1844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40CD2">
              <w:rPr>
                <w:rFonts w:cstheme="minorHAnsi"/>
                <w:sz w:val="18"/>
                <w:szCs w:val="18"/>
              </w:rPr>
              <w:t>11162023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BM Lietuv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6-23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4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2E1844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40CD2">
              <w:rPr>
                <w:rFonts w:cstheme="minorHAnsi"/>
                <w:sz w:val="18"/>
                <w:szCs w:val="18"/>
              </w:rPr>
              <w:t>30442287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mind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7-05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4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2E1844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40CD2">
              <w:rPr>
                <w:rFonts w:cstheme="minorHAnsi"/>
                <w:sz w:val="18"/>
                <w:szCs w:val="18"/>
              </w:rPr>
              <w:t>30442287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mind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7-05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4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2E1844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24E67">
              <w:rPr>
                <w:rFonts w:cstheme="minorHAnsi"/>
                <w:sz w:val="18"/>
                <w:szCs w:val="18"/>
              </w:rPr>
              <w:t>13545139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andens Paslapty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7-11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4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2E1844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24E67">
              <w:rPr>
                <w:rFonts w:cstheme="minorHAnsi"/>
                <w:sz w:val="18"/>
                <w:szCs w:val="18"/>
              </w:rPr>
              <w:t>30299588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dalvit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7-12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4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2E1844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24E67">
              <w:rPr>
                <w:rFonts w:cstheme="minorHAnsi"/>
                <w:sz w:val="18"/>
                <w:szCs w:val="18"/>
              </w:rPr>
              <w:t>30299588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dalvit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7-12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lastRenderedPageBreak/>
              <w:t>254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2E1844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24E67">
              <w:rPr>
                <w:rFonts w:cstheme="minorHAnsi"/>
                <w:sz w:val="18"/>
                <w:szCs w:val="18"/>
              </w:rPr>
              <w:t>30425451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re Network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7-20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4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2E1844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0595A">
              <w:rPr>
                <w:rFonts w:cstheme="minorHAnsi"/>
                <w:sz w:val="18"/>
                <w:szCs w:val="18"/>
              </w:rPr>
              <w:t>3030075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lnus LT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7-20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4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2E1844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0595A">
              <w:rPr>
                <w:rFonts w:cstheme="minorHAnsi"/>
                <w:sz w:val="18"/>
                <w:szCs w:val="18"/>
              </w:rPr>
              <w:t>3030075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lnus LT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7-20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5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2E1844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0595A">
              <w:rPr>
                <w:rFonts w:cstheme="minorHAnsi"/>
                <w:sz w:val="18"/>
                <w:szCs w:val="18"/>
              </w:rPr>
              <w:t>1349373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eltek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7-21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5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2E1844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erijus Banaiti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7-18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5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2E1844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0595A">
              <w:rPr>
                <w:rFonts w:cstheme="minorHAnsi"/>
                <w:sz w:val="18"/>
                <w:szCs w:val="18"/>
              </w:rPr>
              <w:t>30241473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ris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7-27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5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2E1844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0595A">
              <w:rPr>
                <w:rFonts w:cstheme="minorHAnsi"/>
                <w:sz w:val="18"/>
                <w:szCs w:val="18"/>
              </w:rPr>
              <w:t>30241473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ris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7-27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5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D0595A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E5E75">
              <w:rPr>
                <w:rFonts w:cstheme="minorHAnsi"/>
                <w:sz w:val="18"/>
                <w:szCs w:val="18"/>
              </w:rPr>
              <w:t>30443655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rkont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7-31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5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D0595A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E5E75">
              <w:rPr>
                <w:rFonts w:cstheme="minorHAnsi"/>
                <w:sz w:val="18"/>
                <w:szCs w:val="18"/>
              </w:rPr>
              <w:t>30443655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rkont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7-31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5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BE5E75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E5E75">
              <w:rPr>
                <w:rFonts w:cstheme="minorHAnsi"/>
                <w:sz w:val="18"/>
                <w:szCs w:val="18"/>
              </w:rPr>
              <w:t>21158942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Deal LT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7-27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5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BE5E75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E5E75">
              <w:rPr>
                <w:rFonts w:cstheme="minorHAnsi"/>
                <w:sz w:val="18"/>
                <w:szCs w:val="18"/>
              </w:rPr>
              <w:t>30375735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ipiro Logistik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7-24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5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BE5E75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C37616">
              <w:rPr>
                <w:rFonts w:cstheme="minorHAnsi"/>
                <w:sz w:val="18"/>
                <w:szCs w:val="18"/>
              </w:rPr>
              <w:t>30302878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arty inbox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8-04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5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BE5E75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C37616">
              <w:rPr>
                <w:rFonts w:cstheme="minorHAnsi"/>
                <w:sz w:val="18"/>
                <w:szCs w:val="18"/>
              </w:rPr>
              <w:t>16926968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aiman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8-07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6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BE5E75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C37616">
              <w:rPr>
                <w:rFonts w:cstheme="minorHAnsi"/>
                <w:sz w:val="18"/>
                <w:szCs w:val="18"/>
              </w:rPr>
              <w:t>16926968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aiman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8-07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6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BE5E75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C37616">
              <w:rPr>
                <w:rFonts w:cstheme="minorHAnsi"/>
                <w:sz w:val="18"/>
                <w:szCs w:val="18"/>
              </w:rPr>
              <w:t>1205967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elsv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8-01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6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C37616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C37616">
              <w:rPr>
                <w:rFonts w:cstheme="minorHAnsi"/>
                <w:sz w:val="18"/>
                <w:szCs w:val="18"/>
              </w:rPr>
              <w:t>30448038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evor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8-11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6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C37616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C37616">
              <w:rPr>
                <w:rFonts w:cstheme="minorHAnsi"/>
                <w:sz w:val="18"/>
                <w:szCs w:val="18"/>
              </w:rPr>
              <w:t>30448038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evor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8-11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6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C37616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E599D">
              <w:rPr>
                <w:rFonts w:cstheme="minorHAnsi"/>
                <w:sz w:val="18"/>
                <w:szCs w:val="18"/>
              </w:rPr>
              <w:t>30411385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ubbee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8-09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6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EE599D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E599D">
              <w:rPr>
                <w:rFonts w:cstheme="minorHAnsi"/>
                <w:sz w:val="18"/>
                <w:szCs w:val="18"/>
              </w:rPr>
              <w:t>30058089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eksimu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8-10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6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EE599D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E599D">
              <w:rPr>
                <w:rFonts w:cstheme="minorHAnsi"/>
                <w:sz w:val="18"/>
                <w:szCs w:val="18"/>
              </w:rPr>
              <w:t>30430054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kupe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8-21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6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EE599D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E599D">
              <w:rPr>
                <w:rFonts w:cstheme="minorHAnsi"/>
                <w:sz w:val="18"/>
                <w:szCs w:val="18"/>
              </w:rPr>
              <w:t>30430054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kupe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8-21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6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EE599D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E599D">
              <w:rPr>
                <w:rFonts w:cstheme="minorHAnsi"/>
                <w:sz w:val="18"/>
                <w:szCs w:val="18"/>
              </w:rPr>
              <w:t>30439875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alauto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8-16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6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EE599D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E599D">
              <w:rPr>
                <w:rFonts w:cstheme="minorHAnsi"/>
                <w:sz w:val="18"/>
                <w:szCs w:val="18"/>
              </w:rPr>
              <w:t>30439875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alauto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8-16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7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EE599D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E599D">
              <w:rPr>
                <w:rFonts w:cstheme="minorHAnsi"/>
                <w:sz w:val="18"/>
                <w:szCs w:val="18"/>
              </w:rPr>
              <w:t>30252779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DA detalė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8-21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7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EE599D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E599D">
              <w:rPr>
                <w:rFonts w:cstheme="minorHAnsi"/>
                <w:sz w:val="18"/>
                <w:szCs w:val="18"/>
              </w:rPr>
              <w:t>30252779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DA detalė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8-21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7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EE599D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E599D">
              <w:rPr>
                <w:rFonts w:cstheme="minorHAnsi"/>
                <w:sz w:val="18"/>
                <w:szCs w:val="18"/>
              </w:rPr>
              <w:t>14969274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lytaus chemij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8-28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7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EE599D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roniaus Kirkilo individuali veikl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8-25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7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EE599D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roniaus Kirkilo individuali veikl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8-25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7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DF1162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rius Juodiki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8-25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lastRenderedPageBreak/>
              <w:t>257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DF1162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rius Juodiki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8-25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7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DF1162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9477C">
              <w:rPr>
                <w:rFonts w:cstheme="minorHAnsi"/>
                <w:sz w:val="18"/>
                <w:szCs w:val="18"/>
              </w:rPr>
              <w:t>304087849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et City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9-13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7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DF1162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9477C">
              <w:rPr>
                <w:rFonts w:cstheme="minorHAnsi"/>
                <w:sz w:val="18"/>
                <w:szCs w:val="18"/>
              </w:rPr>
              <w:t>12494218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radintek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9-13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7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69477C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9477C">
              <w:rPr>
                <w:rFonts w:cstheme="minorHAnsi"/>
                <w:sz w:val="18"/>
                <w:szCs w:val="18"/>
              </w:rPr>
              <w:t>30404840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VšĮ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porto klubas „Uola“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9-14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8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69477C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9477C">
              <w:rPr>
                <w:rFonts w:cstheme="minorHAnsi"/>
                <w:sz w:val="18"/>
                <w:szCs w:val="18"/>
              </w:rPr>
              <w:t>30404840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VšĮ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porto klubas „Uola“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9-14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8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69477C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9477C">
              <w:rPr>
                <w:rFonts w:cstheme="minorHAnsi"/>
                <w:sz w:val="18"/>
                <w:szCs w:val="18"/>
              </w:rPr>
              <w:t>30180062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čera servis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9-14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8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69477C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9477C">
              <w:rPr>
                <w:rFonts w:cstheme="minorHAnsi"/>
                <w:sz w:val="18"/>
                <w:szCs w:val="18"/>
              </w:rPr>
              <w:t>1023408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S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oyota Baltic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9-01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8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69477C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9477C">
              <w:rPr>
                <w:rFonts w:cstheme="minorHAnsi"/>
                <w:sz w:val="18"/>
                <w:szCs w:val="18"/>
              </w:rPr>
              <w:t>30053218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echnilit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9-22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8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69477C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9477C">
              <w:rPr>
                <w:rFonts w:cstheme="minorHAnsi"/>
                <w:sz w:val="18"/>
                <w:szCs w:val="18"/>
              </w:rPr>
              <w:t>30053218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echnilit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9-22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8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69477C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9477C">
              <w:rPr>
                <w:rFonts w:cstheme="minorHAnsi"/>
                <w:sz w:val="18"/>
                <w:szCs w:val="18"/>
              </w:rPr>
              <w:t>30441281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laš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9-22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8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69477C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9477C">
              <w:rPr>
                <w:rFonts w:cstheme="minorHAnsi"/>
                <w:sz w:val="18"/>
                <w:szCs w:val="18"/>
              </w:rPr>
              <w:t>26371519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amet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9-22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8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69477C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9477C">
              <w:rPr>
                <w:rFonts w:cstheme="minorHAnsi"/>
                <w:sz w:val="18"/>
                <w:szCs w:val="18"/>
              </w:rPr>
              <w:t>30336390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agom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9-18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8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69477C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9477C">
              <w:rPr>
                <w:rFonts w:cstheme="minorHAnsi"/>
                <w:sz w:val="18"/>
                <w:szCs w:val="18"/>
              </w:rPr>
              <w:t>30336390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agom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9-18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8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69477C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9477C">
              <w:rPr>
                <w:rFonts w:cstheme="minorHAnsi"/>
                <w:sz w:val="18"/>
                <w:szCs w:val="18"/>
              </w:rPr>
              <w:t>17866623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azdyno Riešut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9-18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9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69477C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469DA">
              <w:rPr>
                <w:rFonts w:cstheme="minorHAnsi"/>
                <w:sz w:val="18"/>
                <w:szCs w:val="18"/>
              </w:rPr>
              <w:t>30429424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elšių Spart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02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9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69477C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469DA">
              <w:rPr>
                <w:rFonts w:cstheme="minorHAnsi"/>
                <w:sz w:val="18"/>
                <w:szCs w:val="18"/>
              </w:rPr>
              <w:t>30006395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ransmas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10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9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69477C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469DA">
              <w:rPr>
                <w:rFonts w:cstheme="minorHAnsi"/>
                <w:sz w:val="18"/>
                <w:szCs w:val="18"/>
              </w:rPr>
              <w:t>30006395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ransmas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10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9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69477C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97C30">
              <w:rPr>
                <w:rFonts w:cstheme="minorHAnsi"/>
                <w:sz w:val="18"/>
                <w:szCs w:val="18"/>
              </w:rPr>
              <w:t>3025540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detalė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12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9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69477C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97C30">
              <w:rPr>
                <w:rFonts w:cstheme="minorHAnsi"/>
                <w:sz w:val="18"/>
                <w:szCs w:val="18"/>
              </w:rPr>
              <w:t>3025540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detalė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12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9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297C30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13259">
              <w:rPr>
                <w:rFonts w:cstheme="minorHAnsi"/>
                <w:sz w:val="18"/>
                <w:szCs w:val="18"/>
              </w:rPr>
              <w:t>30270681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omaks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02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9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297C30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13259">
              <w:rPr>
                <w:rFonts w:cstheme="minorHAnsi"/>
                <w:sz w:val="18"/>
                <w:szCs w:val="18"/>
              </w:rPr>
              <w:t>30315675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usiaukelė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16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9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013259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13259">
              <w:rPr>
                <w:rFonts w:cstheme="minorHAnsi"/>
                <w:sz w:val="18"/>
                <w:szCs w:val="18"/>
              </w:rPr>
              <w:t>30265167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ntervig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10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9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013259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13259">
              <w:rPr>
                <w:rFonts w:cstheme="minorHAnsi"/>
                <w:sz w:val="18"/>
                <w:szCs w:val="18"/>
              </w:rPr>
              <w:t>30250652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van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20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9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013259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13259">
              <w:rPr>
                <w:rFonts w:cstheme="minorHAnsi"/>
                <w:sz w:val="18"/>
                <w:szCs w:val="18"/>
              </w:rPr>
              <w:t>30250652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van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20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0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013259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13259">
              <w:rPr>
                <w:rFonts w:cstheme="minorHAnsi"/>
                <w:sz w:val="18"/>
                <w:szCs w:val="18"/>
              </w:rPr>
              <w:t>15130006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uvit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17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0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013259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13259">
              <w:rPr>
                <w:rFonts w:cstheme="minorHAnsi"/>
                <w:sz w:val="18"/>
                <w:szCs w:val="18"/>
              </w:rPr>
              <w:t>15130006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uvit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17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0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013259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13259">
              <w:rPr>
                <w:rFonts w:cstheme="minorHAnsi"/>
                <w:sz w:val="18"/>
                <w:szCs w:val="18"/>
              </w:rPr>
              <w:t>15144362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rvydo Miliausko transport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18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0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013259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13259">
              <w:rPr>
                <w:rFonts w:cstheme="minorHAnsi"/>
                <w:sz w:val="18"/>
                <w:szCs w:val="18"/>
              </w:rPr>
              <w:t>15144362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rvydo Miliausko transport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18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0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013259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13259">
              <w:rPr>
                <w:rFonts w:cstheme="minorHAnsi"/>
                <w:sz w:val="18"/>
                <w:szCs w:val="18"/>
              </w:rPr>
              <w:t>30310236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min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17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lastRenderedPageBreak/>
              <w:t>260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013259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13259">
              <w:rPr>
                <w:rFonts w:cstheme="minorHAnsi"/>
                <w:sz w:val="18"/>
                <w:szCs w:val="18"/>
              </w:rPr>
              <w:t>30310236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min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17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0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013259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13259">
              <w:rPr>
                <w:rFonts w:cstheme="minorHAnsi"/>
                <w:sz w:val="18"/>
                <w:szCs w:val="18"/>
              </w:rPr>
              <w:t>30280076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gvist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17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0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013259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13259">
              <w:rPr>
                <w:rFonts w:cstheme="minorHAnsi"/>
                <w:sz w:val="18"/>
                <w:szCs w:val="18"/>
              </w:rPr>
              <w:t>30280076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gvist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17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0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013259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13259">
              <w:rPr>
                <w:rFonts w:cstheme="minorHAnsi"/>
                <w:sz w:val="18"/>
                <w:szCs w:val="18"/>
              </w:rPr>
              <w:t>30393086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igerd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17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0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013259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13259">
              <w:rPr>
                <w:rFonts w:cstheme="minorHAnsi"/>
                <w:sz w:val="18"/>
                <w:szCs w:val="18"/>
              </w:rPr>
              <w:t>30393086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igerd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17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1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013259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13259">
              <w:rPr>
                <w:rFonts w:cstheme="minorHAnsi"/>
                <w:sz w:val="18"/>
                <w:szCs w:val="18"/>
              </w:rPr>
              <w:t>30417304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rmor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17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1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013259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13259">
              <w:rPr>
                <w:rFonts w:cstheme="minorHAnsi"/>
                <w:sz w:val="18"/>
                <w:szCs w:val="18"/>
              </w:rPr>
              <w:t>30417304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rmor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17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1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013259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8F1A1D">
              <w:rPr>
                <w:rFonts w:cstheme="minorHAnsi"/>
                <w:sz w:val="18"/>
                <w:szCs w:val="18"/>
              </w:rPr>
              <w:t>16790084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lomit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17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1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013259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8F1A1D">
              <w:rPr>
                <w:rFonts w:cstheme="minorHAnsi"/>
                <w:sz w:val="18"/>
                <w:szCs w:val="18"/>
              </w:rPr>
              <w:t>30322349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mito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18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1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013259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8F1A1D">
              <w:rPr>
                <w:rFonts w:cstheme="minorHAnsi"/>
                <w:sz w:val="18"/>
                <w:szCs w:val="18"/>
              </w:rPr>
              <w:t>30322349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mito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18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1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013259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8F1A1D">
              <w:rPr>
                <w:rFonts w:cstheme="minorHAnsi"/>
                <w:sz w:val="18"/>
                <w:szCs w:val="18"/>
              </w:rPr>
              <w:t>28530025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radi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25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1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013259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8F1A1D">
              <w:rPr>
                <w:rFonts w:cstheme="minorHAnsi"/>
                <w:sz w:val="18"/>
                <w:szCs w:val="18"/>
              </w:rPr>
              <w:t>28530025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radi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25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1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013259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8F1A1D">
              <w:rPr>
                <w:rFonts w:cstheme="minorHAnsi"/>
                <w:sz w:val="18"/>
                <w:szCs w:val="18"/>
              </w:rPr>
              <w:t>12468761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Ąžuolų Lom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27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1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013259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8F1A1D">
              <w:rPr>
                <w:rFonts w:cstheme="minorHAnsi"/>
                <w:sz w:val="18"/>
                <w:szCs w:val="18"/>
              </w:rPr>
              <w:t>12468761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Ąžuolų Lom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27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1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013259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imantas Jokubausk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30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2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013259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imantas Jokubausk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30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2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013259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061BF">
              <w:rPr>
                <w:rFonts w:cstheme="minorHAnsi"/>
                <w:sz w:val="18"/>
                <w:szCs w:val="18"/>
              </w:rPr>
              <w:t>30281727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n Patink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30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2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013259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061BF">
              <w:rPr>
                <w:rFonts w:cstheme="minorHAnsi"/>
                <w:sz w:val="18"/>
                <w:szCs w:val="18"/>
              </w:rPr>
              <w:t>30281727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n Patink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30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2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013259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061BF">
              <w:rPr>
                <w:rFonts w:cstheme="minorHAnsi"/>
                <w:sz w:val="18"/>
                <w:szCs w:val="18"/>
              </w:rPr>
              <w:t>30467885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smart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1-02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2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013259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061BF">
              <w:rPr>
                <w:rFonts w:cstheme="minorHAnsi"/>
                <w:sz w:val="18"/>
                <w:szCs w:val="18"/>
              </w:rPr>
              <w:t>30467885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smart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1-02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2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013259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061BF">
              <w:rPr>
                <w:rFonts w:cstheme="minorHAnsi"/>
                <w:sz w:val="18"/>
                <w:szCs w:val="18"/>
              </w:rPr>
              <w:t>14716875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. Šeškevičiaus įmonė „Protera“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31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2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2061BF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aulius Šniuk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24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2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2061BF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aulius Šniuk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24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2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2061BF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061BF">
              <w:rPr>
                <w:rFonts w:cstheme="minorHAnsi"/>
                <w:sz w:val="18"/>
                <w:szCs w:val="18"/>
              </w:rPr>
              <w:t>30014221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bert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30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2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2061BF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061BF">
              <w:rPr>
                <w:rFonts w:cstheme="minorHAnsi"/>
                <w:sz w:val="18"/>
                <w:szCs w:val="18"/>
              </w:rPr>
              <w:t>30444705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emadi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1-02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3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2061BF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061BF">
              <w:rPr>
                <w:rFonts w:cstheme="minorHAnsi"/>
                <w:sz w:val="18"/>
                <w:szCs w:val="18"/>
              </w:rPr>
              <w:t>30444705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emadi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1-02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3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2061BF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061BF">
              <w:rPr>
                <w:rFonts w:cstheme="minorHAnsi"/>
                <w:sz w:val="18"/>
                <w:szCs w:val="18"/>
              </w:rPr>
              <w:t>30445144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štab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1-02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3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2061BF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061BF">
              <w:rPr>
                <w:rFonts w:cstheme="minorHAnsi"/>
                <w:sz w:val="18"/>
                <w:szCs w:val="18"/>
              </w:rPr>
              <w:t>30445144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štab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1-02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lastRenderedPageBreak/>
              <w:t>263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2061BF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061BF">
              <w:rPr>
                <w:rFonts w:cstheme="minorHAnsi"/>
                <w:sz w:val="18"/>
                <w:szCs w:val="18"/>
              </w:rPr>
              <w:t>27309943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. Jasiulevičiaus įm. „Sauliaus vaistinė“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1-07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3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2061BF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061BF">
              <w:rPr>
                <w:rFonts w:cstheme="minorHAnsi"/>
                <w:sz w:val="18"/>
                <w:szCs w:val="18"/>
              </w:rPr>
              <w:t>27309943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. Jasiulevičiaus įm. „Sauliaus vaistinė“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1-07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3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2061BF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C60E9">
              <w:rPr>
                <w:rFonts w:cstheme="minorHAnsi"/>
                <w:sz w:val="18"/>
                <w:szCs w:val="18"/>
              </w:rPr>
              <w:t>30432358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dv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1-03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3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2061BF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C60E9">
              <w:rPr>
                <w:rFonts w:cstheme="minorHAnsi"/>
                <w:sz w:val="18"/>
                <w:szCs w:val="18"/>
              </w:rPr>
              <w:t>30432358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dv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1-03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3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2061BF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C60E9">
              <w:rPr>
                <w:rFonts w:cstheme="minorHAnsi"/>
                <w:sz w:val="18"/>
                <w:szCs w:val="18"/>
              </w:rPr>
              <w:t>30449158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vizit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1-13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3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2061BF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C60E9">
              <w:rPr>
                <w:rFonts w:cstheme="minorHAnsi"/>
                <w:sz w:val="18"/>
                <w:szCs w:val="18"/>
              </w:rPr>
              <w:t>30449158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vizit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1-13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3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2061BF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C60E9">
              <w:rPr>
                <w:rFonts w:cstheme="minorHAnsi"/>
                <w:sz w:val="18"/>
                <w:szCs w:val="18"/>
              </w:rPr>
              <w:t>12305521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ilimekso Servis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1-07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4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DC60E9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DC60E9" w:rsidRDefault="00B60DE5" w:rsidP="00B60DE5">
            <w:pPr>
              <w:spacing w:after="0" w:line="240" w:lineRule="auto"/>
            </w:pPr>
            <w:r>
              <w:rPr>
                <w:rFonts w:cstheme="minorHAnsi"/>
                <w:sz w:val="18"/>
                <w:szCs w:val="18"/>
              </w:rPr>
              <w:t>Gediminas Velžy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1-07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4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DC60E9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ediminas Velžy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1-07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4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DC60E9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C60E9">
              <w:rPr>
                <w:rFonts w:cstheme="minorHAnsi"/>
                <w:sz w:val="18"/>
                <w:szCs w:val="18"/>
              </w:rPr>
              <w:t>13586411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ikonet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1-20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4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DC60E9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C60E9">
              <w:rPr>
                <w:rFonts w:cstheme="minorHAnsi"/>
                <w:sz w:val="18"/>
                <w:szCs w:val="18"/>
              </w:rPr>
              <w:t>30014221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bert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1-20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4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DC60E9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ladislovas Makarevičiu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1-20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4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DC60E9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ladislovas Makarevičiu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1-20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4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DC60E9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A67CD">
              <w:rPr>
                <w:rFonts w:cstheme="minorHAnsi"/>
                <w:sz w:val="18"/>
                <w:szCs w:val="18"/>
              </w:rPr>
              <w:t>15547948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. Kindurio įmonė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1-23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4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DC60E9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A67CD">
              <w:rPr>
                <w:rFonts w:cstheme="minorHAnsi"/>
                <w:sz w:val="18"/>
                <w:szCs w:val="18"/>
              </w:rPr>
              <w:t>15547948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. Kindurio įmonė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1-23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4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DC60E9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3320D">
              <w:rPr>
                <w:rFonts w:cstheme="minorHAnsi"/>
                <w:sz w:val="18"/>
                <w:szCs w:val="18"/>
              </w:rPr>
              <w:t>14792696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irami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1-13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4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DC60E9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3320D">
              <w:rPr>
                <w:rFonts w:cstheme="minorHAnsi"/>
                <w:sz w:val="18"/>
                <w:szCs w:val="18"/>
              </w:rPr>
              <w:t>30267072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irek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1-28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5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DC60E9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3320D">
              <w:rPr>
                <w:rFonts w:cstheme="minorHAnsi"/>
                <w:sz w:val="18"/>
                <w:szCs w:val="18"/>
              </w:rPr>
              <w:t>30283646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isual Solution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1-28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5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DC60E9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3320D">
              <w:rPr>
                <w:rFonts w:cstheme="minorHAnsi"/>
                <w:sz w:val="18"/>
                <w:szCs w:val="18"/>
              </w:rPr>
              <w:t>26577073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divė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01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5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DC60E9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3320D">
              <w:rPr>
                <w:rFonts w:cstheme="minorHAnsi"/>
                <w:sz w:val="18"/>
                <w:szCs w:val="18"/>
              </w:rPr>
              <w:t>26577073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divė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01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5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3320D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3320D">
              <w:rPr>
                <w:rFonts w:cstheme="minorHAnsi"/>
                <w:sz w:val="18"/>
                <w:szCs w:val="18"/>
              </w:rPr>
              <w:t>13550168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palvų Rat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1-13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5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3320D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3320D">
              <w:rPr>
                <w:rFonts w:cstheme="minorHAnsi"/>
                <w:sz w:val="18"/>
                <w:szCs w:val="18"/>
              </w:rPr>
              <w:t>30351695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L CO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1-30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5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3320D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3320D">
              <w:rPr>
                <w:rFonts w:cstheme="minorHAnsi"/>
                <w:sz w:val="18"/>
                <w:szCs w:val="18"/>
              </w:rPr>
              <w:t>30442447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ankit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04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5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3320D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3320D">
              <w:rPr>
                <w:rFonts w:cstheme="minorHAnsi"/>
                <w:sz w:val="18"/>
                <w:szCs w:val="18"/>
              </w:rPr>
              <w:t>30442447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ankit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04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5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3320D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3320D">
              <w:rPr>
                <w:rFonts w:cstheme="minorHAnsi"/>
                <w:sz w:val="18"/>
                <w:szCs w:val="18"/>
              </w:rPr>
              <w:t>30429710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eolain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01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5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3320D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3320D">
              <w:rPr>
                <w:rFonts w:cstheme="minorHAnsi"/>
                <w:sz w:val="18"/>
                <w:szCs w:val="18"/>
              </w:rPr>
              <w:t>11071174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aroc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11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5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3320D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3320D">
              <w:rPr>
                <w:rFonts w:cstheme="minorHAnsi"/>
                <w:sz w:val="18"/>
                <w:szCs w:val="18"/>
              </w:rPr>
              <w:t>30424110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uvek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05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6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3320D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3320D">
              <w:rPr>
                <w:rFonts w:cstheme="minorHAnsi"/>
                <w:sz w:val="18"/>
                <w:szCs w:val="18"/>
              </w:rPr>
              <w:t>30424110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uvek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05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6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3320D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5B5EF6">
              <w:rPr>
                <w:rFonts w:cstheme="minorHAnsi"/>
                <w:sz w:val="18"/>
                <w:szCs w:val="18"/>
              </w:rPr>
              <w:t>30159263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 Project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06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lastRenderedPageBreak/>
              <w:t>266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3320D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5B5EF6">
              <w:rPr>
                <w:rFonts w:cstheme="minorHAnsi"/>
                <w:sz w:val="18"/>
                <w:szCs w:val="18"/>
              </w:rPr>
              <w:t>30471838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uroautu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08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6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3320D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5B5EF6">
              <w:rPr>
                <w:rFonts w:cstheme="minorHAnsi"/>
                <w:sz w:val="18"/>
                <w:szCs w:val="18"/>
              </w:rPr>
              <w:t>30471838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uroautu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08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6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3320D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5B5EF6">
              <w:rPr>
                <w:rFonts w:cstheme="minorHAnsi"/>
                <w:sz w:val="18"/>
                <w:szCs w:val="18"/>
              </w:rPr>
              <w:t>30317889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esp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11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6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3320D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5B5EF6">
              <w:rPr>
                <w:rFonts w:cstheme="minorHAnsi"/>
                <w:sz w:val="18"/>
                <w:szCs w:val="18"/>
              </w:rPr>
              <w:t>30317889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esp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11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6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3320D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674DA">
              <w:rPr>
                <w:rFonts w:cstheme="minorHAnsi"/>
                <w:sz w:val="18"/>
                <w:szCs w:val="18"/>
              </w:rPr>
              <w:t>83573161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VBA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LIR Systems Trading Belgium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11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6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A674DA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674DA">
              <w:rPr>
                <w:rFonts w:cstheme="minorHAnsi"/>
                <w:sz w:val="18"/>
                <w:szCs w:val="18"/>
              </w:rPr>
              <w:t>16575104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ytauto Vyšniausko prekybos įmonė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08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6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A674DA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674DA">
              <w:rPr>
                <w:rFonts w:cstheme="minorHAnsi"/>
                <w:sz w:val="18"/>
                <w:szCs w:val="18"/>
              </w:rPr>
              <w:t>16575104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ytauto Vyšniausko prekybos įmonė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08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6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A674DA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674DA">
              <w:rPr>
                <w:rFonts w:cstheme="minorHAnsi"/>
                <w:sz w:val="18"/>
                <w:szCs w:val="18"/>
              </w:rPr>
              <w:t>18610583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aid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11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7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A674DA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674DA">
              <w:rPr>
                <w:rFonts w:cstheme="minorHAnsi"/>
                <w:sz w:val="18"/>
                <w:szCs w:val="18"/>
              </w:rPr>
              <w:t>30448845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epco Lithuani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13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7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A674DA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674DA">
              <w:rPr>
                <w:rFonts w:cstheme="minorHAnsi"/>
                <w:sz w:val="18"/>
                <w:szCs w:val="18"/>
              </w:rPr>
              <w:t>30051444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ogel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07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7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A674DA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674DA">
              <w:rPr>
                <w:rFonts w:cstheme="minorHAnsi"/>
                <w:sz w:val="18"/>
                <w:szCs w:val="18"/>
              </w:rPr>
              <w:t>30051444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ogel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07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7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A674DA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674DA">
              <w:rPr>
                <w:rFonts w:cstheme="minorHAnsi"/>
                <w:sz w:val="18"/>
                <w:szCs w:val="18"/>
              </w:rPr>
              <w:t>30332974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gnus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07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7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A674DA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674DA">
              <w:rPr>
                <w:rFonts w:cstheme="minorHAnsi"/>
                <w:sz w:val="18"/>
                <w:szCs w:val="18"/>
              </w:rPr>
              <w:t>30057457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uard System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14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7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A674DA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674DA">
              <w:rPr>
                <w:rFonts w:cstheme="minorHAnsi"/>
                <w:sz w:val="18"/>
                <w:szCs w:val="18"/>
              </w:rPr>
              <w:t>30454386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land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07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7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A674DA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674DA">
              <w:rPr>
                <w:rFonts w:cstheme="minorHAnsi"/>
                <w:sz w:val="18"/>
                <w:szCs w:val="18"/>
              </w:rPr>
              <w:t>30454386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land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07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7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A674DA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831156">
              <w:rPr>
                <w:rFonts w:cstheme="minorHAnsi"/>
                <w:sz w:val="18"/>
                <w:szCs w:val="18"/>
              </w:rPr>
              <w:t>30318910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urobaterij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18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7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A674DA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766DC2">
              <w:rPr>
                <w:rFonts w:cstheme="minorHAnsi"/>
                <w:sz w:val="18"/>
                <w:szCs w:val="18"/>
              </w:rPr>
              <w:t>30173866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ona Solution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14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7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A674DA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766DC2">
              <w:rPr>
                <w:rFonts w:cstheme="minorHAnsi"/>
                <w:sz w:val="18"/>
                <w:szCs w:val="18"/>
              </w:rPr>
              <w:t>30173866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ona Solution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14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8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A674DA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766DC2">
              <w:rPr>
                <w:rFonts w:cstheme="minorHAnsi"/>
                <w:sz w:val="18"/>
                <w:szCs w:val="18"/>
              </w:rPr>
              <w:t>30174580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NP Group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14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8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A674DA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766DC2">
              <w:rPr>
                <w:rFonts w:cstheme="minorHAnsi"/>
                <w:sz w:val="18"/>
                <w:szCs w:val="18"/>
              </w:rPr>
              <w:t>30174580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NP Group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14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8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A674DA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766DC2">
              <w:rPr>
                <w:rFonts w:cstheme="minorHAnsi"/>
                <w:sz w:val="18"/>
                <w:szCs w:val="18"/>
              </w:rPr>
              <w:t>3034829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orum LT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18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8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A674DA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766DC2">
              <w:rPr>
                <w:rFonts w:cstheme="minorHAnsi"/>
                <w:sz w:val="18"/>
                <w:szCs w:val="18"/>
              </w:rPr>
              <w:t>3034829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orum LT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18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8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A674DA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766DC2">
              <w:rPr>
                <w:rFonts w:cstheme="minorHAnsi"/>
                <w:sz w:val="18"/>
                <w:szCs w:val="18"/>
              </w:rPr>
              <w:t>3041705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erlid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21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8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A674DA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766DC2">
              <w:rPr>
                <w:rFonts w:cstheme="minorHAnsi"/>
                <w:sz w:val="18"/>
                <w:szCs w:val="18"/>
              </w:rPr>
              <w:t>3041705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erlid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21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8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A674DA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05DBD">
              <w:rPr>
                <w:rFonts w:cstheme="minorHAnsi"/>
                <w:sz w:val="18"/>
                <w:szCs w:val="18"/>
              </w:rPr>
              <w:t>Stasė Raižienė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11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8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A674DA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05DBD">
              <w:rPr>
                <w:rFonts w:cstheme="minorHAnsi"/>
                <w:sz w:val="18"/>
                <w:szCs w:val="18"/>
              </w:rPr>
              <w:t>Stasė Raižienė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11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8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A674DA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05DBD">
              <w:rPr>
                <w:rFonts w:cstheme="minorHAnsi"/>
                <w:sz w:val="18"/>
                <w:szCs w:val="18"/>
              </w:rPr>
              <w:t>Ramūnas Birbal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20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8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A674DA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05DBD">
              <w:rPr>
                <w:rFonts w:cstheme="minorHAnsi"/>
                <w:sz w:val="18"/>
                <w:szCs w:val="18"/>
              </w:rPr>
              <w:t>Ramūnas Birbal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20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9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A674DA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05DBD">
              <w:rPr>
                <w:rFonts w:cstheme="minorHAnsi"/>
                <w:sz w:val="18"/>
                <w:szCs w:val="18"/>
              </w:rPr>
              <w:t>23529182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lasikinis automobili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22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lastRenderedPageBreak/>
              <w:t>269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A674DA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05DBD">
              <w:rPr>
                <w:rFonts w:cstheme="minorHAnsi"/>
                <w:sz w:val="18"/>
                <w:szCs w:val="18"/>
              </w:rPr>
              <w:t>30263031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ydor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29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9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A674DA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05DBD">
              <w:rPr>
                <w:rFonts w:cstheme="minorHAnsi"/>
                <w:sz w:val="18"/>
                <w:szCs w:val="18"/>
              </w:rPr>
              <w:t>Tomas Lečinsk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29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9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A674DA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05DBD">
              <w:rPr>
                <w:rFonts w:cstheme="minorHAnsi"/>
                <w:sz w:val="18"/>
                <w:szCs w:val="18"/>
              </w:rPr>
              <w:t>Tomas Lečinsk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29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9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A674DA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05DBD">
              <w:rPr>
                <w:rFonts w:cstheme="minorHAnsi"/>
                <w:sz w:val="18"/>
                <w:szCs w:val="18"/>
              </w:rPr>
              <w:t>30089553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igried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29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9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A674DA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05DBD">
              <w:rPr>
                <w:rFonts w:cstheme="minorHAnsi"/>
                <w:sz w:val="18"/>
                <w:szCs w:val="18"/>
              </w:rPr>
              <w:t>30089553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igried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29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9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A674DA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05DBD">
              <w:rPr>
                <w:rFonts w:cstheme="minorHAnsi"/>
                <w:sz w:val="18"/>
                <w:szCs w:val="18"/>
              </w:rPr>
              <w:t>Robertas Miknevičiu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18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9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A674DA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05DBD">
              <w:rPr>
                <w:rFonts w:cstheme="minorHAnsi"/>
                <w:sz w:val="18"/>
                <w:szCs w:val="18"/>
              </w:rPr>
              <w:t>Robertas Miknevičiu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18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9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A674DA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05DBD">
              <w:rPr>
                <w:rFonts w:cstheme="minorHAnsi"/>
                <w:sz w:val="18"/>
                <w:szCs w:val="18"/>
              </w:rPr>
              <w:t>30331136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peliniai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29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9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A674DA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05DBD">
              <w:rPr>
                <w:rFonts w:cstheme="minorHAnsi"/>
                <w:sz w:val="18"/>
                <w:szCs w:val="18"/>
              </w:rPr>
              <w:t>30331136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peliniai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29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0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A674DA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F5168">
              <w:rPr>
                <w:rFonts w:cstheme="minorHAnsi"/>
                <w:sz w:val="18"/>
                <w:szCs w:val="18"/>
              </w:rPr>
              <w:t>12399063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. Trinkūno firma UPON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28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0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A674DA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F5168">
              <w:rPr>
                <w:rFonts w:cstheme="minorHAnsi"/>
                <w:sz w:val="18"/>
                <w:szCs w:val="18"/>
              </w:rPr>
              <w:t>28408815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„Bikuvos“ prekyb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27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2104F4" w:rsidRDefault="00B60DE5" w:rsidP="00B60DE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0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A674DA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F5168">
              <w:rPr>
                <w:rFonts w:cstheme="minorHAnsi"/>
                <w:sz w:val="18"/>
                <w:szCs w:val="18"/>
              </w:rPr>
              <w:t>30408289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porto Ark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22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0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A674DA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F5168">
              <w:rPr>
                <w:rFonts w:cstheme="minorHAnsi"/>
                <w:sz w:val="18"/>
                <w:szCs w:val="18"/>
              </w:rPr>
              <w:t>12569182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park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27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0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A674DA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F5168">
              <w:rPr>
                <w:rFonts w:cstheme="minorHAnsi"/>
                <w:sz w:val="18"/>
                <w:szCs w:val="18"/>
              </w:rPr>
              <w:t>12569182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park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27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0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A674DA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F5168">
              <w:rPr>
                <w:rFonts w:cstheme="minorHAnsi"/>
                <w:sz w:val="18"/>
                <w:szCs w:val="18"/>
              </w:rPr>
              <w:t>30471212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nar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1-05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0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A674DA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F5168">
              <w:rPr>
                <w:rFonts w:cstheme="minorHAnsi"/>
                <w:sz w:val="18"/>
                <w:szCs w:val="18"/>
              </w:rPr>
              <w:t>30471212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nar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1-05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0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A674DA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F5168">
              <w:rPr>
                <w:rFonts w:cstheme="minorHAnsi"/>
                <w:sz w:val="18"/>
                <w:szCs w:val="18"/>
              </w:rPr>
              <w:t>30428870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emiumstore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27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0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A674DA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5C7D10">
              <w:rPr>
                <w:rFonts w:cstheme="minorHAnsi"/>
                <w:sz w:val="18"/>
                <w:szCs w:val="18"/>
              </w:rPr>
              <w:t>3047118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brolij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1-05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0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A674DA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5C7D10">
              <w:rPr>
                <w:rFonts w:cstheme="minorHAnsi"/>
                <w:sz w:val="18"/>
                <w:szCs w:val="18"/>
              </w:rPr>
              <w:t>3047118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brolij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1-05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1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A674DA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D7B3C">
              <w:rPr>
                <w:rFonts w:cstheme="minorHAnsi"/>
                <w:sz w:val="18"/>
                <w:szCs w:val="18"/>
              </w:rPr>
              <w:t>30392590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oltron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29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1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A674DA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D7B3C">
              <w:rPr>
                <w:rFonts w:cstheme="minorHAnsi"/>
                <w:sz w:val="18"/>
                <w:szCs w:val="18"/>
              </w:rPr>
              <w:t>30392590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oltron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29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1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A674DA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D7B3C">
              <w:rPr>
                <w:rFonts w:cstheme="minorHAnsi"/>
                <w:sz w:val="18"/>
                <w:szCs w:val="18"/>
              </w:rPr>
              <w:t>30084746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lbright Lietuv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28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1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A674DA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D7B3C">
              <w:rPr>
                <w:rFonts w:cstheme="minorHAnsi"/>
                <w:sz w:val="18"/>
                <w:szCs w:val="18"/>
              </w:rPr>
              <w:t>30084746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lbright Lietuv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28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1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A674DA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D7B3C">
              <w:rPr>
                <w:rFonts w:cstheme="minorHAnsi"/>
                <w:sz w:val="18"/>
                <w:szCs w:val="18"/>
              </w:rPr>
              <w:t>30445149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estil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29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1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A674DA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D7B3C">
              <w:rPr>
                <w:rFonts w:cstheme="minorHAnsi"/>
                <w:sz w:val="18"/>
                <w:szCs w:val="18"/>
              </w:rPr>
              <w:t>30445149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estil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29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1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A674DA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D7B3C">
              <w:rPr>
                <w:rFonts w:cstheme="minorHAnsi"/>
                <w:sz w:val="18"/>
                <w:szCs w:val="18"/>
              </w:rPr>
              <w:t>30452939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diocentr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29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1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A674DA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D7B3C">
              <w:rPr>
                <w:rFonts w:cstheme="minorHAnsi"/>
                <w:sz w:val="18"/>
                <w:szCs w:val="18"/>
              </w:rPr>
              <w:t>Lino Eidukaičio individuali veikl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28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1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A674DA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D7B3C">
              <w:rPr>
                <w:rFonts w:cstheme="minorHAnsi"/>
                <w:sz w:val="18"/>
                <w:szCs w:val="18"/>
              </w:rPr>
              <w:t>Lino Eidukaičio individuali veikl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28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1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A674DA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D7B3C">
              <w:rPr>
                <w:rFonts w:cstheme="minorHAnsi"/>
                <w:sz w:val="18"/>
                <w:szCs w:val="18"/>
              </w:rPr>
              <w:t>14839551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onvik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28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lastRenderedPageBreak/>
              <w:t>271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D7B3C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66F09">
              <w:rPr>
                <w:rFonts w:cstheme="minorHAnsi"/>
                <w:sz w:val="18"/>
                <w:szCs w:val="18"/>
              </w:rPr>
              <w:t>30224828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LVI INVEST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29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2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D7B3C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66F09">
              <w:rPr>
                <w:rFonts w:cstheme="minorHAnsi"/>
                <w:sz w:val="18"/>
                <w:szCs w:val="18"/>
              </w:rPr>
              <w:t>15125584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. Kuklio prekybos įmonė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27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2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D7B3C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66F09">
              <w:rPr>
                <w:rFonts w:cstheme="minorHAnsi"/>
                <w:sz w:val="18"/>
                <w:szCs w:val="18"/>
              </w:rPr>
              <w:t>15125584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. Kuklio prekybos įmonė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27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2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D7B3C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A2B3F">
              <w:rPr>
                <w:rFonts w:cstheme="minorHAnsi"/>
                <w:sz w:val="18"/>
                <w:szCs w:val="18"/>
              </w:rPr>
              <w:t>30429424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elšių Spart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29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2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BA2B3F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A2B3F">
              <w:rPr>
                <w:rFonts w:cstheme="minorHAnsi"/>
                <w:sz w:val="18"/>
                <w:szCs w:val="18"/>
              </w:rPr>
              <w:t>14839551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onvik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1-31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2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BA2B3F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A2B3F">
              <w:rPr>
                <w:rFonts w:cstheme="minorHAnsi"/>
                <w:sz w:val="18"/>
                <w:szCs w:val="18"/>
              </w:rPr>
              <w:t>30336500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bis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29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2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BA2B3F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A2B3F">
              <w:rPr>
                <w:rFonts w:cstheme="minorHAnsi"/>
                <w:sz w:val="18"/>
                <w:szCs w:val="18"/>
              </w:rPr>
              <w:t>30008819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mdi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29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2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BA2B3F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6263B">
              <w:rPr>
                <w:rFonts w:cstheme="minorHAnsi"/>
                <w:sz w:val="18"/>
                <w:szCs w:val="18"/>
              </w:rPr>
              <w:t>30472601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patinga Akimirk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1-31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2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BA2B3F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6263B">
              <w:rPr>
                <w:rFonts w:cstheme="minorHAnsi"/>
                <w:sz w:val="18"/>
                <w:szCs w:val="18"/>
              </w:rPr>
              <w:t>30472601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patinga Akimirk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1-31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2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26263B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6263B">
              <w:rPr>
                <w:rFonts w:cstheme="minorHAnsi"/>
                <w:sz w:val="18"/>
                <w:szCs w:val="18"/>
              </w:rPr>
              <w:t>12409754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ovaltr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2-05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2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26263B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6263B">
              <w:rPr>
                <w:rFonts w:cstheme="minorHAnsi"/>
                <w:sz w:val="18"/>
                <w:szCs w:val="18"/>
              </w:rPr>
              <w:t>12409754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ovaltr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2-05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3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26263B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26263B">
              <w:rPr>
                <w:rFonts w:cstheme="minorHAnsi"/>
                <w:sz w:val="18"/>
                <w:szCs w:val="18"/>
              </w:rPr>
              <w:t>Kęstučio Žilinsko individuali veikl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2-06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3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26263B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26263B">
              <w:rPr>
                <w:rFonts w:cstheme="minorHAnsi"/>
                <w:sz w:val="18"/>
                <w:szCs w:val="18"/>
              </w:rPr>
              <w:t>Kęstučio Žilinsko individuali veikl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2-06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3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26263B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844A0">
              <w:rPr>
                <w:rFonts w:cstheme="minorHAnsi"/>
                <w:sz w:val="18"/>
                <w:szCs w:val="18"/>
              </w:rPr>
              <w:t>30425538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unist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29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3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26263B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35A4D">
              <w:rPr>
                <w:rFonts w:cstheme="minorHAnsi"/>
                <w:sz w:val="18"/>
                <w:szCs w:val="18"/>
              </w:rPr>
              <w:t>30155065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MA Panevėžy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27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3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26263B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35A4D">
              <w:rPr>
                <w:rFonts w:cstheme="minorHAnsi"/>
                <w:sz w:val="18"/>
                <w:szCs w:val="18"/>
              </w:rPr>
              <w:t>30155065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MA Panevėžy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27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3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26263B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35A4D">
              <w:rPr>
                <w:rFonts w:cstheme="minorHAnsi"/>
                <w:sz w:val="18"/>
                <w:szCs w:val="18"/>
              </w:rPr>
              <w:t>30415044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lobal Furniture Component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2-09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3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26263B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35A4D">
              <w:rPr>
                <w:rFonts w:cstheme="minorHAnsi"/>
                <w:sz w:val="18"/>
                <w:szCs w:val="18"/>
              </w:rPr>
              <w:t>30273556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artuš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27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3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26263B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35A4D">
              <w:rPr>
                <w:rFonts w:cstheme="minorHAnsi"/>
                <w:sz w:val="18"/>
                <w:szCs w:val="18"/>
              </w:rPr>
              <w:t>30273556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artuš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27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3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935A4D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35A4D">
              <w:rPr>
                <w:rFonts w:cstheme="minorHAnsi"/>
                <w:sz w:val="18"/>
                <w:szCs w:val="18"/>
              </w:rPr>
              <w:t>30250761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K Unit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2-13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3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935A4D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35A4D">
              <w:rPr>
                <w:rFonts w:cstheme="minorHAnsi"/>
                <w:sz w:val="18"/>
                <w:szCs w:val="18"/>
              </w:rPr>
              <w:t>30181880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anki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2-05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4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935A4D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22881">
              <w:rPr>
                <w:rFonts w:cstheme="minorHAnsi"/>
                <w:sz w:val="18"/>
                <w:szCs w:val="18"/>
              </w:rPr>
              <w:t>13496353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revita ir KO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2-19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4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935A4D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22881">
              <w:rPr>
                <w:rFonts w:cstheme="minorHAnsi"/>
                <w:sz w:val="18"/>
                <w:szCs w:val="18"/>
              </w:rPr>
              <w:t>13603499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altiev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07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4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935A4D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22881">
              <w:rPr>
                <w:rFonts w:cstheme="minorHAnsi"/>
                <w:sz w:val="18"/>
                <w:szCs w:val="18"/>
              </w:rPr>
              <w:t>13603499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altiev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07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4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935A4D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9164D">
              <w:rPr>
                <w:rFonts w:cstheme="minorHAnsi"/>
                <w:sz w:val="18"/>
                <w:szCs w:val="18"/>
              </w:rPr>
              <w:t>11088927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lio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2-11-14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4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935A4D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9164D">
              <w:rPr>
                <w:rFonts w:cstheme="minorHAnsi"/>
                <w:sz w:val="18"/>
                <w:szCs w:val="18"/>
              </w:rPr>
              <w:t>13378478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ivit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2-14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4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935A4D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9164D">
              <w:rPr>
                <w:rFonts w:cstheme="minorHAnsi"/>
                <w:sz w:val="18"/>
                <w:szCs w:val="18"/>
              </w:rPr>
              <w:t>30306419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atikimi guoliai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2-22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4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935A4D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9164D">
              <w:rPr>
                <w:rFonts w:cstheme="minorHAnsi"/>
                <w:sz w:val="18"/>
                <w:szCs w:val="18"/>
              </w:rPr>
              <w:t>30306419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atikimi guoliai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2-22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4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D9164D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36F21">
              <w:rPr>
                <w:rFonts w:cstheme="minorHAnsi"/>
                <w:sz w:val="18"/>
                <w:szCs w:val="18"/>
              </w:rPr>
              <w:t>30463813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linta Motor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2-13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lastRenderedPageBreak/>
              <w:t>274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D9164D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36F21">
              <w:rPr>
                <w:rFonts w:cstheme="minorHAnsi"/>
                <w:sz w:val="18"/>
                <w:szCs w:val="18"/>
              </w:rPr>
              <w:t>30243042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T Partner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2-26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4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336F21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36F21">
              <w:rPr>
                <w:rFonts w:cstheme="minorHAnsi"/>
                <w:sz w:val="18"/>
                <w:szCs w:val="18"/>
              </w:rPr>
              <w:t>3047335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iško švieso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2-28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5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336F21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36F21">
              <w:rPr>
                <w:rFonts w:cstheme="minorHAnsi"/>
                <w:sz w:val="18"/>
                <w:szCs w:val="18"/>
              </w:rPr>
              <w:t>30469114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336F21">
              <w:rPr>
                <w:rFonts w:cstheme="minorHAnsi"/>
                <w:sz w:val="18"/>
                <w:szCs w:val="18"/>
              </w:rPr>
              <w:t>"XL Parts Baltics SIA" filial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2-27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5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336F21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243BB">
              <w:rPr>
                <w:rFonts w:cstheme="minorHAnsi"/>
                <w:sz w:val="18"/>
                <w:szCs w:val="18"/>
              </w:rPr>
              <w:t>Darius Domark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3-06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5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336F21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243BB">
              <w:rPr>
                <w:rFonts w:cstheme="minorHAnsi"/>
                <w:sz w:val="18"/>
                <w:szCs w:val="18"/>
              </w:rPr>
              <w:t>Darius Domark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3-06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5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336F21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43BB">
              <w:rPr>
                <w:rFonts w:cstheme="minorHAnsi"/>
                <w:sz w:val="18"/>
                <w:szCs w:val="18"/>
              </w:rPr>
              <w:t>30406584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lterbel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3-06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5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336F21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43BB">
              <w:rPr>
                <w:rFonts w:cstheme="minorHAnsi"/>
                <w:sz w:val="18"/>
                <w:szCs w:val="18"/>
              </w:rPr>
              <w:t>30278412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M Auto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3-02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5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336F21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43BB">
              <w:rPr>
                <w:rFonts w:cstheme="minorHAnsi"/>
                <w:sz w:val="18"/>
                <w:szCs w:val="18"/>
              </w:rPr>
              <w:t>30278412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M Auto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3-02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5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336F21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43BB">
              <w:rPr>
                <w:rFonts w:cstheme="minorHAnsi"/>
                <w:sz w:val="18"/>
                <w:szCs w:val="18"/>
              </w:rPr>
              <w:t>30278412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M Auto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3-02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5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336F21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43BB">
              <w:rPr>
                <w:rFonts w:cstheme="minorHAnsi"/>
                <w:sz w:val="18"/>
                <w:szCs w:val="18"/>
              </w:rPr>
              <w:t>30110768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illowland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3-02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5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336F21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43BB">
              <w:rPr>
                <w:rFonts w:cstheme="minorHAnsi"/>
                <w:sz w:val="18"/>
                <w:szCs w:val="18"/>
              </w:rPr>
              <w:t>30110768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illowland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3-02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5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336F21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43BB">
              <w:rPr>
                <w:rFonts w:cstheme="minorHAnsi"/>
                <w:sz w:val="18"/>
                <w:szCs w:val="18"/>
              </w:rPr>
              <w:t>30344499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ransandrėj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3-09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6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336F21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43BB">
              <w:rPr>
                <w:rFonts w:cstheme="minorHAnsi"/>
                <w:sz w:val="18"/>
                <w:szCs w:val="18"/>
              </w:rPr>
              <w:t>30344499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ransandrėj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3-09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6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336F21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43BB">
              <w:rPr>
                <w:rFonts w:cstheme="minorHAnsi"/>
                <w:sz w:val="18"/>
                <w:szCs w:val="18"/>
              </w:rPr>
              <w:t>14749838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eksem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3-08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6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336F21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43BB">
              <w:rPr>
                <w:rFonts w:cstheme="minorHAnsi"/>
                <w:sz w:val="18"/>
                <w:szCs w:val="18"/>
              </w:rPr>
              <w:t>14749838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eksem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3-08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6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336F21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5054DE">
              <w:rPr>
                <w:rFonts w:cstheme="minorHAnsi"/>
                <w:sz w:val="18"/>
                <w:szCs w:val="18"/>
              </w:rPr>
              <w:t>30450546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K Transport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3-06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6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336F21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5054DE">
              <w:rPr>
                <w:rFonts w:cstheme="minorHAnsi"/>
                <w:sz w:val="18"/>
                <w:szCs w:val="18"/>
              </w:rPr>
              <w:t>30450546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K Transport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3-12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6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336F21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5054DE">
              <w:rPr>
                <w:rFonts w:cstheme="minorHAnsi"/>
                <w:sz w:val="18"/>
                <w:szCs w:val="18"/>
              </w:rPr>
              <w:t>30448085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riv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3-12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6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336F21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5054DE">
              <w:rPr>
                <w:rFonts w:cstheme="minorHAnsi"/>
                <w:sz w:val="18"/>
                <w:szCs w:val="18"/>
              </w:rPr>
              <w:t>30448085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riv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3-12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6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336F21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5054DE">
              <w:rPr>
                <w:rFonts w:cstheme="minorHAnsi"/>
                <w:sz w:val="18"/>
                <w:szCs w:val="18"/>
              </w:rPr>
              <w:t>30258050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trans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3-13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6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336F21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5054DE">
              <w:rPr>
                <w:rFonts w:cstheme="minorHAnsi"/>
                <w:sz w:val="18"/>
                <w:szCs w:val="18"/>
              </w:rPr>
              <w:t>30258050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trans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3-13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6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336F21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944E4">
              <w:rPr>
                <w:rFonts w:cstheme="minorHAnsi"/>
                <w:sz w:val="18"/>
                <w:szCs w:val="18"/>
              </w:rPr>
              <w:t>13307633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itreum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3-15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7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336F21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944E4">
              <w:rPr>
                <w:rFonts w:cstheme="minorHAnsi"/>
                <w:sz w:val="18"/>
                <w:szCs w:val="18"/>
              </w:rPr>
              <w:t>15410795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menz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3-14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7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336F21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944E4">
              <w:rPr>
                <w:rFonts w:cstheme="minorHAnsi"/>
                <w:sz w:val="18"/>
                <w:szCs w:val="18"/>
              </w:rPr>
              <w:t>15410795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menz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3-14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7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F944E4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944E4">
              <w:rPr>
                <w:rFonts w:cstheme="minorHAnsi"/>
                <w:sz w:val="18"/>
                <w:szCs w:val="18"/>
              </w:rPr>
              <w:t>30404785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trateginiai partneriai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3-19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7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F944E4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944E4">
              <w:rPr>
                <w:rFonts w:cstheme="minorHAnsi"/>
                <w:sz w:val="18"/>
                <w:szCs w:val="18"/>
              </w:rPr>
              <w:t>30456935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grok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3-14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7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F944E4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944E4">
              <w:rPr>
                <w:rFonts w:cstheme="minorHAnsi"/>
                <w:sz w:val="18"/>
                <w:szCs w:val="18"/>
              </w:rPr>
              <w:t>30456935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grok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3-14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7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F944E4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944E4">
              <w:rPr>
                <w:rFonts w:cstheme="minorHAnsi"/>
                <w:sz w:val="18"/>
                <w:szCs w:val="18"/>
              </w:rPr>
              <w:t>30267854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indet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3-07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7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F944E4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944E4">
              <w:rPr>
                <w:rFonts w:cstheme="minorHAnsi"/>
                <w:sz w:val="18"/>
                <w:szCs w:val="18"/>
              </w:rPr>
              <w:t>30267854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indet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3-07</w:t>
            </w:r>
          </w:p>
        </w:tc>
      </w:tr>
      <w:tr w:rsidR="00B60DE5" w:rsidRPr="004F0261" w:rsidTr="00BA2B3F">
        <w:trPr>
          <w:trHeight w:val="278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lastRenderedPageBreak/>
              <w:t>277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F944E4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F4066">
              <w:rPr>
                <w:rFonts w:cstheme="minorHAnsi"/>
                <w:sz w:val="18"/>
                <w:szCs w:val="18"/>
              </w:rPr>
              <w:t>30478138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imart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3-30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7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F944E4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F4066">
              <w:rPr>
                <w:rFonts w:cstheme="minorHAnsi"/>
                <w:sz w:val="18"/>
                <w:szCs w:val="18"/>
              </w:rPr>
              <w:t>30478138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imart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3-30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7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F944E4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F4066">
              <w:rPr>
                <w:rFonts w:cstheme="minorHAnsi"/>
                <w:sz w:val="18"/>
                <w:szCs w:val="18"/>
              </w:rPr>
              <w:t>16606131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lvikdu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3-23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8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F944E4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F4066">
              <w:rPr>
                <w:rFonts w:cstheme="minorHAnsi"/>
                <w:sz w:val="18"/>
                <w:szCs w:val="18"/>
              </w:rPr>
              <w:t>16606131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lvikdu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3-23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8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6F4066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F4066">
              <w:rPr>
                <w:rFonts w:cstheme="minorHAnsi"/>
                <w:sz w:val="18"/>
                <w:szCs w:val="18"/>
              </w:rPr>
              <w:t>30262962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dinam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3-30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8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6F4066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F4066">
              <w:rPr>
                <w:rFonts w:cstheme="minorHAnsi"/>
                <w:sz w:val="18"/>
                <w:szCs w:val="18"/>
              </w:rPr>
              <w:t>30262962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dinam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3-30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8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6F4066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F4066">
              <w:rPr>
                <w:rFonts w:cstheme="minorHAnsi"/>
                <w:sz w:val="18"/>
                <w:szCs w:val="18"/>
              </w:rPr>
              <w:t>30405882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omex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3-16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8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6F4066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F4066">
              <w:rPr>
                <w:rFonts w:cstheme="minorHAnsi"/>
                <w:sz w:val="18"/>
                <w:szCs w:val="18"/>
              </w:rPr>
              <w:t>30405882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omex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3-16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8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6F4066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F4066">
              <w:rPr>
                <w:rFonts w:cstheme="minorHAnsi"/>
                <w:sz w:val="18"/>
                <w:szCs w:val="18"/>
              </w:rPr>
              <w:t>30267721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eMarAuto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3-23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8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6F4066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F4066">
              <w:rPr>
                <w:rFonts w:cstheme="minorHAnsi"/>
                <w:sz w:val="18"/>
                <w:szCs w:val="18"/>
              </w:rPr>
              <w:t>30267721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eMarAuto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3-23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8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6F4066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F4066">
              <w:rPr>
                <w:rFonts w:cstheme="minorHAnsi"/>
                <w:sz w:val="18"/>
                <w:szCs w:val="18"/>
              </w:rPr>
              <w:t>30233335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TS grupė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3-21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8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6F4066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F4066">
              <w:rPr>
                <w:rFonts w:cstheme="minorHAnsi"/>
                <w:sz w:val="18"/>
                <w:szCs w:val="18"/>
              </w:rPr>
              <w:t>30233335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TS grupė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3-21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8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6F4066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F4066">
              <w:rPr>
                <w:rFonts w:cstheme="minorHAnsi"/>
                <w:sz w:val="18"/>
                <w:szCs w:val="18"/>
              </w:rPr>
              <w:t>30471669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ido ratai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3-20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9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6F4066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F4066">
              <w:rPr>
                <w:rFonts w:cstheme="minorHAnsi"/>
                <w:sz w:val="18"/>
                <w:szCs w:val="18"/>
              </w:rPr>
              <w:t>30471669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ido ratai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3-20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9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6F4066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21DAE">
              <w:rPr>
                <w:rFonts w:cstheme="minorHAnsi"/>
                <w:sz w:val="18"/>
                <w:szCs w:val="18"/>
              </w:rPr>
              <w:t>358412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OS.com Limited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3-21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9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6F4066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21DAE">
              <w:rPr>
                <w:rFonts w:cstheme="minorHAnsi"/>
                <w:sz w:val="18"/>
                <w:szCs w:val="18"/>
              </w:rPr>
              <w:t>30442708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rid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3-21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9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6F4066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21DAE">
              <w:rPr>
                <w:rFonts w:cstheme="minorHAnsi"/>
                <w:sz w:val="18"/>
                <w:szCs w:val="18"/>
              </w:rPr>
              <w:t>30442708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rid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3-21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9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6F4066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21DAE">
              <w:rPr>
                <w:rFonts w:cstheme="minorHAnsi"/>
                <w:sz w:val="18"/>
                <w:szCs w:val="18"/>
              </w:rPr>
              <w:t>30469692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rasel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4-03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9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6F4066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21DAE">
              <w:rPr>
                <w:rFonts w:cstheme="minorHAnsi"/>
                <w:sz w:val="18"/>
                <w:szCs w:val="18"/>
              </w:rPr>
              <w:t>30469692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rasel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4-03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9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6F4066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21DAE">
              <w:rPr>
                <w:rFonts w:cstheme="minorHAnsi"/>
                <w:sz w:val="18"/>
                <w:szCs w:val="18"/>
              </w:rPr>
              <w:t>30320503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iltu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4-03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9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6F4066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21DAE">
              <w:rPr>
                <w:rFonts w:cstheme="minorHAnsi"/>
                <w:sz w:val="18"/>
                <w:szCs w:val="18"/>
              </w:rPr>
              <w:t>30320503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iltu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4-03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9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6F4066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21DAE">
              <w:rPr>
                <w:rFonts w:cstheme="minorHAnsi"/>
                <w:sz w:val="18"/>
                <w:szCs w:val="18"/>
              </w:rPr>
              <w:t>30284495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nternet trading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4-03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9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6F4066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21DAE">
              <w:rPr>
                <w:rFonts w:cstheme="minorHAnsi"/>
                <w:sz w:val="18"/>
                <w:szCs w:val="18"/>
              </w:rPr>
              <w:t>14583741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joru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4-05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0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6F4066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21DAE">
              <w:rPr>
                <w:rFonts w:cstheme="minorHAnsi"/>
                <w:sz w:val="18"/>
                <w:szCs w:val="18"/>
              </w:rPr>
              <w:t>14583741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joru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4-05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0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B21DAE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21DAE">
              <w:rPr>
                <w:rFonts w:cstheme="minorHAnsi"/>
                <w:sz w:val="18"/>
                <w:szCs w:val="18"/>
              </w:rPr>
              <w:t>30432460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firm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4-03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0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B21DAE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21DAE">
              <w:rPr>
                <w:rFonts w:cstheme="minorHAnsi"/>
                <w:sz w:val="18"/>
                <w:szCs w:val="18"/>
              </w:rPr>
              <w:t>30432460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firm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4-03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0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B21DAE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A523E">
              <w:rPr>
                <w:rFonts w:cstheme="minorHAnsi"/>
                <w:sz w:val="18"/>
                <w:szCs w:val="18"/>
              </w:rPr>
              <w:t>30449504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vas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4-03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0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B21DAE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A523E">
              <w:rPr>
                <w:rFonts w:cstheme="minorHAnsi"/>
                <w:sz w:val="18"/>
                <w:szCs w:val="18"/>
              </w:rPr>
              <w:t>30449504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vas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4-03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0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B21DAE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A523E">
              <w:rPr>
                <w:rFonts w:cstheme="minorHAnsi"/>
                <w:sz w:val="18"/>
                <w:szCs w:val="18"/>
              </w:rPr>
              <w:t>12259802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ayton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4-09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lastRenderedPageBreak/>
              <w:t>280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B21DAE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A523E">
              <w:rPr>
                <w:rFonts w:cstheme="minorHAnsi"/>
                <w:sz w:val="18"/>
                <w:szCs w:val="18"/>
              </w:rPr>
              <w:t>30430385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rno transport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4-10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0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B21DAE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A523E">
              <w:rPr>
                <w:rFonts w:cstheme="minorHAnsi"/>
                <w:sz w:val="18"/>
                <w:szCs w:val="18"/>
              </w:rPr>
              <w:t>30430385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rno transport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4-10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0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3A523E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A523E">
              <w:rPr>
                <w:rFonts w:cstheme="minorHAnsi"/>
                <w:sz w:val="18"/>
                <w:szCs w:val="18"/>
              </w:rPr>
              <w:t>30470945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vaid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4-10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0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3A523E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A523E">
              <w:rPr>
                <w:rFonts w:cstheme="minorHAnsi"/>
                <w:sz w:val="18"/>
                <w:szCs w:val="18"/>
              </w:rPr>
              <w:t>30470945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vaid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4-10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1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3A523E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A523E">
              <w:rPr>
                <w:rFonts w:cstheme="minorHAnsi"/>
                <w:sz w:val="18"/>
                <w:szCs w:val="18"/>
              </w:rPr>
              <w:t>30394337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kol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4-10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1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3A523E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A523E">
              <w:rPr>
                <w:rFonts w:cstheme="minorHAnsi"/>
                <w:sz w:val="18"/>
                <w:szCs w:val="18"/>
              </w:rPr>
              <w:t>30394337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kol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4-10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1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3A523E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A523E">
              <w:rPr>
                <w:rFonts w:cstheme="minorHAnsi"/>
                <w:sz w:val="18"/>
                <w:szCs w:val="18"/>
              </w:rPr>
              <w:t>30052935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egaauto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4-13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1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3A523E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A523E">
              <w:rPr>
                <w:rFonts w:cstheme="minorHAnsi"/>
                <w:sz w:val="18"/>
                <w:szCs w:val="18"/>
              </w:rPr>
              <w:t>30052935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egaauto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4-13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1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3A523E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A523E">
              <w:rPr>
                <w:rFonts w:cstheme="minorHAnsi"/>
                <w:sz w:val="18"/>
                <w:szCs w:val="18"/>
              </w:rPr>
              <w:t>26580501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580A6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</w:rPr>
              <w:t>Sauliaus Vikerto komercinė įmonė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4-10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1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3A523E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A523E">
              <w:rPr>
                <w:rFonts w:cstheme="minorHAnsi"/>
                <w:sz w:val="18"/>
                <w:szCs w:val="18"/>
              </w:rPr>
              <w:t>26580501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580A6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</w:rPr>
              <w:t>Sauliaus Vikerto komercinė įmonė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4-10</w:t>
            </w:r>
          </w:p>
        </w:tc>
      </w:tr>
      <w:tr w:rsidR="00B60DE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1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3A523E" w:rsidRDefault="00B60DE5" w:rsidP="00B60DE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53572">
              <w:rPr>
                <w:rFonts w:cstheme="minorHAnsi"/>
                <w:sz w:val="18"/>
                <w:szCs w:val="18"/>
              </w:rPr>
              <w:t>30409217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ia Proxim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Pr="001F3111" w:rsidRDefault="00B60DE5" w:rsidP="00B60DE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DE5" w:rsidRDefault="00B60DE5" w:rsidP="00B60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4-16</w:t>
            </w:r>
          </w:p>
        </w:tc>
      </w:tr>
      <w:tr w:rsidR="00642729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42729" w:rsidRDefault="00642729" w:rsidP="0064272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1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42729" w:rsidRPr="003A523E" w:rsidRDefault="00642729" w:rsidP="00642729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A65B7">
              <w:rPr>
                <w:rFonts w:cstheme="minorHAnsi"/>
                <w:sz w:val="18"/>
                <w:szCs w:val="18"/>
              </w:rPr>
              <w:t>12532277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2729" w:rsidRDefault="00642729" w:rsidP="0064272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42729" w:rsidRPr="00580A65" w:rsidRDefault="00642729" w:rsidP="00642729">
            <w:pPr>
              <w:spacing w:after="0" w:line="240" w:lineRule="auto"/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t>Kuprit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42729" w:rsidRPr="001F3111" w:rsidRDefault="00642729" w:rsidP="0064272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42729" w:rsidRPr="001F3111" w:rsidRDefault="00642729" w:rsidP="0064272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42729" w:rsidRDefault="00642729" w:rsidP="0064272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4-13</w:t>
            </w:r>
          </w:p>
        </w:tc>
      </w:tr>
      <w:tr w:rsidR="00642729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42729" w:rsidRDefault="00642729" w:rsidP="0064272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1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42729" w:rsidRPr="003A523E" w:rsidRDefault="00642729" w:rsidP="00642729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426F0">
              <w:rPr>
                <w:rFonts w:cstheme="minorHAnsi"/>
                <w:sz w:val="18"/>
                <w:szCs w:val="18"/>
              </w:rPr>
              <w:t>30463794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2729" w:rsidRDefault="00642729" w:rsidP="0064272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42729" w:rsidRPr="00580A65" w:rsidRDefault="00642729" w:rsidP="00642729">
            <w:pPr>
              <w:spacing w:after="0" w:line="240" w:lineRule="auto"/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t>Automr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42729" w:rsidRPr="001F3111" w:rsidRDefault="00642729" w:rsidP="0064272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42729" w:rsidRPr="001F3111" w:rsidRDefault="00642729" w:rsidP="0064272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42729" w:rsidRDefault="00642729" w:rsidP="0064272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4-19</w:t>
            </w:r>
          </w:p>
        </w:tc>
      </w:tr>
      <w:tr w:rsidR="00642729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42729" w:rsidRDefault="00642729" w:rsidP="0064272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1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42729" w:rsidRPr="003A523E" w:rsidRDefault="00642729" w:rsidP="00642729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426F0">
              <w:rPr>
                <w:rFonts w:cstheme="minorHAnsi"/>
                <w:sz w:val="18"/>
                <w:szCs w:val="18"/>
              </w:rPr>
              <w:t>30463794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2729" w:rsidRDefault="00642729" w:rsidP="0064272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42729" w:rsidRPr="00580A65" w:rsidRDefault="00642729" w:rsidP="00642729">
            <w:pPr>
              <w:spacing w:after="0" w:line="240" w:lineRule="auto"/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t>Automr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42729" w:rsidRPr="001F3111" w:rsidRDefault="00642729" w:rsidP="0064272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42729" w:rsidRPr="001F3111" w:rsidRDefault="00642729" w:rsidP="0064272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42729" w:rsidRDefault="00642729" w:rsidP="0064272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4-19</w:t>
            </w:r>
          </w:p>
        </w:tc>
      </w:tr>
      <w:tr w:rsidR="00642729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42729" w:rsidRDefault="00642729" w:rsidP="0064272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2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42729" w:rsidRPr="003A523E" w:rsidRDefault="00642729" w:rsidP="00642729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426F0">
              <w:rPr>
                <w:rFonts w:cstheme="minorHAnsi"/>
                <w:sz w:val="18"/>
                <w:szCs w:val="18"/>
              </w:rPr>
              <w:t>3005515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2729" w:rsidRDefault="00642729" w:rsidP="0064272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42729" w:rsidRDefault="00642729" w:rsidP="0064272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pranga PLT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42729" w:rsidRPr="001F3111" w:rsidRDefault="00642729" w:rsidP="0064272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42729" w:rsidRPr="001F3111" w:rsidRDefault="00642729" w:rsidP="0064272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42729" w:rsidRDefault="00642729" w:rsidP="0064272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4-05</w:t>
            </w:r>
          </w:p>
        </w:tc>
      </w:tr>
      <w:tr w:rsidR="00642729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42729" w:rsidRDefault="00642729" w:rsidP="0064272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2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42729" w:rsidRPr="003A523E" w:rsidRDefault="00642729" w:rsidP="00642729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426F0">
              <w:rPr>
                <w:rFonts w:cstheme="minorHAnsi"/>
                <w:sz w:val="18"/>
                <w:szCs w:val="18"/>
              </w:rPr>
              <w:t>30262702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2729" w:rsidRDefault="00642729" w:rsidP="0064272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42729" w:rsidRDefault="00642729" w:rsidP="0064272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pranga MLT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42729" w:rsidRPr="001F3111" w:rsidRDefault="00642729" w:rsidP="0064272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42729" w:rsidRPr="001F3111" w:rsidRDefault="00642729" w:rsidP="0064272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42729" w:rsidRDefault="00642729" w:rsidP="0064272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4-05</w:t>
            </w:r>
          </w:p>
        </w:tc>
      </w:tr>
      <w:tr w:rsidR="00642729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42729" w:rsidRDefault="00642729" w:rsidP="0064272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2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42729" w:rsidRPr="003A523E" w:rsidRDefault="00642729" w:rsidP="00642729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426F0">
              <w:rPr>
                <w:rFonts w:cstheme="minorHAnsi"/>
                <w:sz w:val="18"/>
                <w:szCs w:val="18"/>
              </w:rPr>
              <w:t>30050964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2729" w:rsidRDefault="00642729" w:rsidP="0064272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42729" w:rsidRDefault="00642729" w:rsidP="0064272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pranga BPB LT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42729" w:rsidRPr="001F3111" w:rsidRDefault="00642729" w:rsidP="0064272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42729" w:rsidRPr="001F3111" w:rsidRDefault="00642729" w:rsidP="0064272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42729" w:rsidRDefault="00642729" w:rsidP="0064272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4-05</w:t>
            </w:r>
          </w:p>
        </w:tc>
      </w:tr>
      <w:tr w:rsidR="00642729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42729" w:rsidRDefault="00642729" w:rsidP="0064272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2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42729" w:rsidRPr="006426F0" w:rsidRDefault="00642729" w:rsidP="00642729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426F0">
              <w:rPr>
                <w:rFonts w:cstheme="minorHAnsi"/>
                <w:sz w:val="18"/>
                <w:szCs w:val="18"/>
              </w:rPr>
              <w:t>30475739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2729" w:rsidRDefault="00642729" w:rsidP="0064272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42729" w:rsidRDefault="00642729" w:rsidP="0064272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pranga OLT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42729" w:rsidRPr="001F3111" w:rsidRDefault="00642729" w:rsidP="0064272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42729" w:rsidRPr="001F3111" w:rsidRDefault="00642729" w:rsidP="0064272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42729" w:rsidRDefault="00642729" w:rsidP="0064272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4-05</w:t>
            </w:r>
          </w:p>
        </w:tc>
      </w:tr>
      <w:tr w:rsidR="00642729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42729" w:rsidRDefault="00642729" w:rsidP="0064272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2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42729" w:rsidRPr="006426F0" w:rsidRDefault="00642729" w:rsidP="00642729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426F0">
              <w:rPr>
                <w:rFonts w:cstheme="minorHAnsi"/>
                <w:sz w:val="18"/>
                <w:szCs w:val="18"/>
              </w:rPr>
              <w:t>30002127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2729" w:rsidRDefault="00642729" w:rsidP="0064272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42729" w:rsidRDefault="00642729" w:rsidP="0064272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pranga LT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42729" w:rsidRPr="001F3111" w:rsidRDefault="00642729" w:rsidP="0064272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42729" w:rsidRPr="001F3111" w:rsidRDefault="00642729" w:rsidP="0064272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42729" w:rsidRDefault="00642729" w:rsidP="0064272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4-05</w:t>
            </w:r>
          </w:p>
        </w:tc>
      </w:tr>
      <w:tr w:rsidR="00642729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42729" w:rsidRDefault="00642729" w:rsidP="0064272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2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42729" w:rsidRPr="006426F0" w:rsidRDefault="00642729" w:rsidP="00642729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426F0">
              <w:rPr>
                <w:rFonts w:cstheme="minorHAnsi"/>
                <w:sz w:val="18"/>
                <w:szCs w:val="18"/>
              </w:rPr>
              <w:t>30404213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2729" w:rsidRDefault="00642729" w:rsidP="0064272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42729" w:rsidRDefault="00642729" w:rsidP="0064272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pranga HLT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42729" w:rsidRPr="001F3111" w:rsidRDefault="00642729" w:rsidP="0064272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42729" w:rsidRPr="001F3111" w:rsidRDefault="00642729" w:rsidP="0064272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42729" w:rsidRDefault="00642729" w:rsidP="0064272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4-05</w:t>
            </w:r>
          </w:p>
        </w:tc>
      </w:tr>
      <w:tr w:rsidR="00642729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42729" w:rsidRDefault="00642729" w:rsidP="0064272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2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42729" w:rsidRPr="006426F0" w:rsidRDefault="00642729" w:rsidP="00642729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426F0">
              <w:rPr>
                <w:rFonts w:cstheme="minorHAnsi"/>
                <w:sz w:val="18"/>
                <w:szCs w:val="18"/>
              </w:rPr>
              <w:t>12193327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2729" w:rsidRDefault="00642729" w:rsidP="0064272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P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42729" w:rsidRDefault="00642729" w:rsidP="0064272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prang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42729" w:rsidRPr="001F3111" w:rsidRDefault="00642729" w:rsidP="0064272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42729" w:rsidRPr="001F3111" w:rsidRDefault="00642729" w:rsidP="0064272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42729" w:rsidRDefault="00642729" w:rsidP="0064272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4-05</w:t>
            </w:r>
          </w:p>
        </w:tc>
      </w:tr>
      <w:tr w:rsidR="00642729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42729" w:rsidRDefault="00642729" w:rsidP="0064272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2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42729" w:rsidRPr="006426F0" w:rsidRDefault="00642729" w:rsidP="00642729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426F0">
              <w:rPr>
                <w:rFonts w:cstheme="minorHAnsi"/>
                <w:sz w:val="18"/>
                <w:szCs w:val="18"/>
              </w:rPr>
              <w:t>30151968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2729" w:rsidRDefault="00642729" w:rsidP="0064272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42729" w:rsidRDefault="00642729" w:rsidP="0064272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pranga SLT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42729" w:rsidRPr="001F3111" w:rsidRDefault="00642729" w:rsidP="0064272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42729" w:rsidRPr="001F3111" w:rsidRDefault="00642729" w:rsidP="0064272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42729" w:rsidRDefault="00642729" w:rsidP="0064272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4-05</w:t>
            </w:r>
          </w:p>
        </w:tc>
      </w:tr>
      <w:tr w:rsidR="00642729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42729" w:rsidRDefault="00642729" w:rsidP="0064272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2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42729" w:rsidRPr="006426F0" w:rsidRDefault="00642729" w:rsidP="00642729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426F0">
              <w:rPr>
                <w:rFonts w:cstheme="minorHAnsi"/>
                <w:sz w:val="18"/>
                <w:szCs w:val="18"/>
              </w:rPr>
              <w:t>30230531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2729" w:rsidRDefault="00642729" w:rsidP="0064272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42729" w:rsidRDefault="00642729" w:rsidP="0064272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nLt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42729" w:rsidRPr="001F3111" w:rsidRDefault="00642729" w:rsidP="0064272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42729" w:rsidRPr="001F3111" w:rsidRDefault="00642729" w:rsidP="0064272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42729" w:rsidRDefault="00642729" w:rsidP="0064272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4-24</w:t>
            </w:r>
          </w:p>
        </w:tc>
      </w:tr>
      <w:tr w:rsidR="00642729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42729" w:rsidRDefault="00642729" w:rsidP="0064272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2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42729" w:rsidRPr="006426F0" w:rsidRDefault="00642729" w:rsidP="00642729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426F0">
              <w:rPr>
                <w:rFonts w:cstheme="minorHAnsi"/>
                <w:sz w:val="18"/>
                <w:szCs w:val="18"/>
              </w:rPr>
              <w:t>30413957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2729" w:rsidRDefault="00642729" w:rsidP="0064272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42729" w:rsidRDefault="00642729" w:rsidP="0064272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riks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42729" w:rsidRPr="001F3111" w:rsidRDefault="00642729" w:rsidP="0064272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42729" w:rsidRPr="001F3111" w:rsidRDefault="00642729" w:rsidP="0064272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42729" w:rsidRDefault="00642729" w:rsidP="0064272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4-18</w:t>
            </w:r>
          </w:p>
        </w:tc>
      </w:tr>
      <w:tr w:rsidR="00642729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42729" w:rsidRDefault="00642729" w:rsidP="0064272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3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42729" w:rsidRPr="006426F0" w:rsidRDefault="00642729" w:rsidP="00642729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426F0">
              <w:rPr>
                <w:rFonts w:cstheme="minorHAnsi"/>
                <w:sz w:val="18"/>
                <w:szCs w:val="18"/>
              </w:rPr>
              <w:t>30413957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2729" w:rsidRDefault="00642729" w:rsidP="0064272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42729" w:rsidRDefault="00642729" w:rsidP="0064272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riks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42729" w:rsidRPr="001F3111" w:rsidRDefault="00642729" w:rsidP="0064272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42729" w:rsidRPr="001F3111" w:rsidRDefault="00642729" w:rsidP="0064272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42729" w:rsidRDefault="00642729" w:rsidP="0064272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4-18</w:t>
            </w:r>
          </w:p>
        </w:tc>
      </w:tr>
      <w:tr w:rsidR="00642729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42729" w:rsidRDefault="00642729" w:rsidP="0064272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3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42729" w:rsidRPr="006426F0" w:rsidRDefault="00642729" w:rsidP="00642729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426F0">
              <w:rPr>
                <w:rFonts w:cstheme="minorHAnsi"/>
                <w:sz w:val="18"/>
                <w:szCs w:val="18"/>
              </w:rPr>
              <w:t>30056968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2729" w:rsidRDefault="00642729" w:rsidP="0064272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42729" w:rsidRDefault="00642729" w:rsidP="0064272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inetr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42729" w:rsidRPr="001F3111" w:rsidRDefault="00642729" w:rsidP="0064272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42729" w:rsidRPr="001F3111" w:rsidRDefault="00642729" w:rsidP="0064272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42729" w:rsidRDefault="00642729" w:rsidP="0064272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4-24</w:t>
            </w:r>
          </w:p>
        </w:tc>
      </w:tr>
      <w:tr w:rsidR="00642729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42729" w:rsidRDefault="00642729" w:rsidP="0064272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3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42729" w:rsidRPr="006426F0" w:rsidRDefault="00642729" w:rsidP="00642729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426F0">
              <w:rPr>
                <w:rFonts w:cstheme="minorHAnsi"/>
                <w:sz w:val="18"/>
                <w:szCs w:val="18"/>
              </w:rPr>
              <w:t>30056968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2729" w:rsidRDefault="00642729" w:rsidP="0064272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42729" w:rsidRDefault="00642729" w:rsidP="0064272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inetr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42729" w:rsidRPr="001F3111" w:rsidRDefault="00642729" w:rsidP="0064272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42729" w:rsidRPr="001F3111" w:rsidRDefault="00642729" w:rsidP="0064272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42729" w:rsidRDefault="00642729" w:rsidP="0064272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4-24</w:t>
            </w:r>
          </w:p>
        </w:tc>
      </w:tr>
      <w:tr w:rsidR="00642729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42729" w:rsidRDefault="00642729" w:rsidP="0064272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3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42729" w:rsidRPr="006426F0" w:rsidRDefault="00642729" w:rsidP="00642729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426F0">
              <w:rPr>
                <w:rFonts w:cstheme="minorHAnsi"/>
                <w:sz w:val="18"/>
                <w:szCs w:val="18"/>
              </w:rPr>
              <w:t>30469114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2729" w:rsidRDefault="00642729" w:rsidP="0064272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42729" w:rsidRDefault="00642729" w:rsidP="0064272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426F0">
              <w:rPr>
                <w:rFonts w:cstheme="minorHAnsi"/>
                <w:sz w:val="18"/>
                <w:szCs w:val="18"/>
              </w:rPr>
              <w:t>"XL Parts Baltics SIA" filial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42729" w:rsidRPr="001F3111" w:rsidRDefault="00642729" w:rsidP="0064272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42729" w:rsidRPr="001F3111" w:rsidRDefault="00642729" w:rsidP="0064272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42729" w:rsidRDefault="00642729" w:rsidP="0064272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4-24</w:t>
            </w:r>
          </w:p>
        </w:tc>
      </w:tr>
      <w:tr w:rsidR="00642729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42729" w:rsidRDefault="00642729" w:rsidP="0064272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3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42729" w:rsidRPr="006426F0" w:rsidRDefault="00642729" w:rsidP="00642729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426F0">
              <w:rPr>
                <w:rFonts w:cstheme="minorHAnsi"/>
                <w:sz w:val="18"/>
                <w:szCs w:val="18"/>
              </w:rPr>
              <w:t>30469114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2729" w:rsidRDefault="00642729" w:rsidP="0064272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42729" w:rsidRDefault="00642729" w:rsidP="0064272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426F0">
              <w:rPr>
                <w:rFonts w:cstheme="minorHAnsi"/>
                <w:sz w:val="18"/>
                <w:szCs w:val="18"/>
              </w:rPr>
              <w:t>"XL Parts Baltics SIA" filial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42729" w:rsidRPr="001F3111" w:rsidRDefault="00642729" w:rsidP="0064272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42729" w:rsidRPr="001F3111" w:rsidRDefault="00642729" w:rsidP="0064272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42729" w:rsidRDefault="00642729" w:rsidP="0064272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4-24</w:t>
            </w:r>
          </w:p>
        </w:tc>
      </w:tr>
      <w:tr w:rsidR="00642729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42729" w:rsidRDefault="00642729" w:rsidP="0064272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lastRenderedPageBreak/>
              <w:t>283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42729" w:rsidRPr="006426F0" w:rsidRDefault="00642729" w:rsidP="00642729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426F0">
              <w:rPr>
                <w:rFonts w:cstheme="minorHAnsi"/>
                <w:sz w:val="18"/>
                <w:szCs w:val="18"/>
              </w:rPr>
              <w:t>30176756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2729" w:rsidRDefault="00642729" w:rsidP="0064272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42729" w:rsidRPr="006426F0" w:rsidRDefault="00642729" w:rsidP="0064272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edialand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42729" w:rsidRPr="001F3111" w:rsidRDefault="00642729" w:rsidP="0064272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42729" w:rsidRPr="001F3111" w:rsidRDefault="00642729" w:rsidP="0064272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42729" w:rsidRDefault="00642729" w:rsidP="0064272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4-19</w:t>
            </w:r>
          </w:p>
        </w:tc>
      </w:tr>
      <w:tr w:rsidR="00642729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42729" w:rsidRDefault="00642729" w:rsidP="0064272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3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42729" w:rsidRPr="006426F0" w:rsidRDefault="00642729" w:rsidP="00642729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42729">
              <w:rPr>
                <w:rFonts w:cstheme="minorHAnsi"/>
                <w:sz w:val="18"/>
                <w:szCs w:val="18"/>
              </w:rPr>
              <w:t>30005681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2729" w:rsidRDefault="00642729" w:rsidP="0064272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42729" w:rsidRDefault="00642729" w:rsidP="0064272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ilnėj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42729" w:rsidRPr="001F3111" w:rsidRDefault="00642729" w:rsidP="0064272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42729" w:rsidRPr="001F3111" w:rsidRDefault="00642729" w:rsidP="0064272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42729" w:rsidRDefault="00642729" w:rsidP="0064272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4-25</w:t>
            </w:r>
          </w:p>
        </w:tc>
      </w:tr>
      <w:tr w:rsidR="00642729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42729" w:rsidRDefault="00642729" w:rsidP="0064272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3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42729" w:rsidRPr="006426F0" w:rsidRDefault="00642729" w:rsidP="00642729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42729">
              <w:rPr>
                <w:rFonts w:cstheme="minorHAnsi"/>
                <w:sz w:val="18"/>
                <w:szCs w:val="18"/>
              </w:rPr>
              <w:t>30003721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2729" w:rsidRDefault="00642729" w:rsidP="0064272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42729" w:rsidRPr="006426F0" w:rsidRDefault="00642729" w:rsidP="0064272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odžersij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42729" w:rsidRPr="001F3111" w:rsidRDefault="00642729" w:rsidP="0064272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42729" w:rsidRPr="001F3111" w:rsidRDefault="00642729" w:rsidP="0064272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42729" w:rsidRDefault="00642729" w:rsidP="0064272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5-02</w:t>
            </w:r>
          </w:p>
        </w:tc>
      </w:tr>
      <w:tr w:rsidR="00642729" w:rsidRPr="004F0261" w:rsidTr="003A523E">
        <w:trPr>
          <w:trHeight w:val="368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42729" w:rsidRDefault="00642729" w:rsidP="0064272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3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42729" w:rsidRPr="006426F0" w:rsidRDefault="00642729" w:rsidP="00642729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42729">
              <w:rPr>
                <w:rFonts w:cstheme="minorHAnsi"/>
                <w:sz w:val="18"/>
                <w:szCs w:val="18"/>
              </w:rPr>
              <w:t>30003721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2729" w:rsidRDefault="00642729" w:rsidP="0064272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42729" w:rsidRPr="006426F0" w:rsidRDefault="00642729" w:rsidP="0064272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odžersij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42729" w:rsidRPr="001F3111" w:rsidRDefault="00642729" w:rsidP="0064272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42729" w:rsidRPr="001F3111" w:rsidRDefault="00642729" w:rsidP="0064272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42729" w:rsidRDefault="00642729" w:rsidP="0064272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5-02</w:t>
            </w:r>
          </w:p>
        </w:tc>
      </w:tr>
      <w:tr w:rsidR="00642729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42729" w:rsidRDefault="00642729" w:rsidP="0064272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3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42729" w:rsidRPr="006426F0" w:rsidRDefault="00642729" w:rsidP="00642729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42729">
              <w:rPr>
                <w:rFonts w:cstheme="minorHAnsi"/>
                <w:sz w:val="18"/>
                <w:szCs w:val="18"/>
              </w:rPr>
              <w:t>14711065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2729" w:rsidRDefault="00642729" w:rsidP="0064272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42729" w:rsidRPr="006426F0" w:rsidRDefault="00642729" w:rsidP="0064272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. Juchnevičiaus įmonė „Rūtų šakelė“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42729" w:rsidRPr="001F3111" w:rsidRDefault="00642729" w:rsidP="0064272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42729" w:rsidRPr="001F3111" w:rsidRDefault="00642729" w:rsidP="0064272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42729" w:rsidRDefault="00642729" w:rsidP="0064272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5-03</w:t>
            </w:r>
          </w:p>
        </w:tc>
      </w:tr>
      <w:tr w:rsidR="00642729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42729" w:rsidRDefault="00642729" w:rsidP="0064272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4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42729" w:rsidRPr="006426F0" w:rsidRDefault="00642729" w:rsidP="00642729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42729">
              <w:rPr>
                <w:rFonts w:cstheme="minorHAnsi"/>
                <w:sz w:val="18"/>
                <w:szCs w:val="18"/>
              </w:rPr>
              <w:t>14711065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2729" w:rsidRDefault="00642729" w:rsidP="0064272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42729" w:rsidRPr="006426F0" w:rsidRDefault="00642729" w:rsidP="0064272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. Juchnevičiaus įmonė „Rūtų šakelė“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42729" w:rsidRPr="001F3111" w:rsidRDefault="00642729" w:rsidP="0064272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42729" w:rsidRPr="001F3111" w:rsidRDefault="00642729" w:rsidP="0064272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42729" w:rsidRDefault="00642729" w:rsidP="0064272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5-03</w:t>
            </w:r>
          </w:p>
        </w:tc>
      </w:tr>
      <w:tr w:rsidR="007B2336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B2336" w:rsidRDefault="007B2336" w:rsidP="007B233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4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B2336" w:rsidRPr="006426F0" w:rsidRDefault="007B2336" w:rsidP="007B233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C734AE">
              <w:rPr>
                <w:rFonts w:cstheme="minorHAnsi"/>
                <w:sz w:val="18"/>
                <w:szCs w:val="18"/>
              </w:rPr>
              <w:t>30307910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2336" w:rsidRDefault="007B2336" w:rsidP="007B233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B2336" w:rsidRDefault="007B2336" w:rsidP="007B233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C Group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B2336" w:rsidRPr="001F3111" w:rsidRDefault="007B2336" w:rsidP="007B233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B2336" w:rsidRPr="001F3111" w:rsidRDefault="007B2336" w:rsidP="007B233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B2336" w:rsidRDefault="007B2336" w:rsidP="007B233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5-08</w:t>
            </w:r>
          </w:p>
        </w:tc>
      </w:tr>
      <w:tr w:rsidR="007B2336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B2336" w:rsidRDefault="007B2336" w:rsidP="007B233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4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B2336" w:rsidRPr="006426F0" w:rsidRDefault="007B2336" w:rsidP="007B233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C734AE">
              <w:rPr>
                <w:rFonts w:cstheme="minorHAnsi"/>
                <w:sz w:val="18"/>
                <w:szCs w:val="18"/>
              </w:rPr>
              <w:t>30307910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2336" w:rsidRDefault="007B2336" w:rsidP="007B233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B2336" w:rsidRDefault="007B2336" w:rsidP="007B233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C Group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B2336" w:rsidRPr="001F3111" w:rsidRDefault="007B2336" w:rsidP="007B233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B2336" w:rsidRPr="001F3111" w:rsidRDefault="007B2336" w:rsidP="007B233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B2336" w:rsidRDefault="007B2336" w:rsidP="007B233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5-08</w:t>
            </w:r>
          </w:p>
        </w:tc>
      </w:tr>
      <w:tr w:rsidR="007B2336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B2336" w:rsidRDefault="007B2336" w:rsidP="007B233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4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B2336" w:rsidRPr="006426F0" w:rsidRDefault="007B2336" w:rsidP="007B233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C734AE">
              <w:rPr>
                <w:rFonts w:cstheme="minorHAnsi"/>
                <w:sz w:val="18"/>
                <w:szCs w:val="18"/>
              </w:rPr>
              <w:t>12433404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2336" w:rsidRDefault="007B2336" w:rsidP="007B233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B2336" w:rsidRDefault="007B2336" w:rsidP="007B233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ptimalių sistemų technologijo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B2336" w:rsidRPr="001F3111" w:rsidRDefault="007B2336" w:rsidP="007B233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B2336" w:rsidRPr="001F3111" w:rsidRDefault="007B2336" w:rsidP="007B233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B2336" w:rsidRDefault="007B2336" w:rsidP="007B233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4-25</w:t>
            </w:r>
          </w:p>
        </w:tc>
      </w:tr>
      <w:tr w:rsidR="007B2336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B2336" w:rsidRDefault="007B2336" w:rsidP="007B233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4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B2336" w:rsidRPr="006426F0" w:rsidRDefault="007B2336" w:rsidP="007B233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C734AE">
              <w:rPr>
                <w:rFonts w:cstheme="minorHAnsi"/>
                <w:sz w:val="18"/>
                <w:szCs w:val="18"/>
              </w:rPr>
              <w:t>30440880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2336" w:rsidRDefault="007B2336" w:rsidP="007B233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B2336" w:rsidRPr="006426F0" w:rsidRDefault="007B2336" w:rsidP="007B233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briz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B2336" w:rsidRPr="001F3111" w:rsidRDefault="007B2336" w:rsidP="007B233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B2336" w:rsidRPr="001F3111" w:rsidRDefault="007B2336" w:rsidP="007B233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B2336" w:rsidRDefault="007B2336" w:rsidP="007B233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5-08</w:t>
            </w:r>
          </w:p>
        </w:tc>
      </w:tr>
      <w:tr w:rsidR="007B2336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B2336" w:rsidRDefault="007B2336" w:rsidP="007B233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4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B2336" w:rsidRPr="006426F0" w:rsidRDefault="007B2336" w:rsidP="007B233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C734AE">
              <w:rPr>
                <w:rFonts w:cstheme="minorHAnsi"/>
                <w:sz w:val="18"/>
                <w:szCs w:val="18"/>
              </w:rPr>
              <w:t>30440880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2336" w:rsidRDefault="007B2336" w:rsidP="007B233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B2336" w:rsidRPr="006426F0" w:rsidRDefault="007B2336" w:rsidP="007B233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briz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B2336" w:rsidRPr="001F3111" w:rsidRDefault="007B2336" w:rsidP="007B233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B2336" w:rsidRPr="001F3111" w:rsidRDefault="007B2336" w:rsidP="007B233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B2336" w:rsidRDefault="007B2336" w:rsidP="007B233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5-08</w:t>
            </w:r>
          </w:p>
        </w:tc>
      </w:tr>
      <w:tr w:rsidR="007B2336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B2336" w:rsidRDefault="007B2336" w:rsidP="007B233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4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B2336" w:rsidRPr="006426F0" w:rsidRDefault="007B2336" w:rsidP="007B233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7B2336">
              <w:rPr>
                <w:rFonts w:cstheme="minorHAnsi"/>
                <w:sz w:val="18"/>
                <w:szCs w:val="18"/>
              </w:rPr>
              <w:t>30453754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2336" w:rsidRDefault="007B2336" w:rsidP="007B233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B2336" w:rsidRPr="006426F0" w:rsidRDefault="007B2336" w:rsidP="007B233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lori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B2336" w:rsidRPr="001F3111" w:rsidRDefault="007B2336" w:rsidP="007B233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B2336" w:rsidRPr="001F3111" w:rsidRDefault="007B2336" w:rsidP="007B233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B2336" w:rsidRDefault="007B2336" w:rsidP="007B233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5-14</w:t>
            </w:r>
          </w:p>
        </w:tc>
      </w:tr>
      <w:tr w:rsidR="007B2336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B2336" w:rsidRDefault="007B2336" w:rsidP="007B233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4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B2336" w:rsidRPr="006426F0" w:rsidRDefault="007B2336" w:rsidP="007B233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7B2336">
              <w:rPr>
                <w:rFonts w:cstheme="minorHAnsi"/>
                <w:sz w:val="18"/>
                <w:szCs w:val="18"/>
              </w:rPr>
              <w:t>30452390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2336" w:rsidRDefault="007B2336" w:rsidP="007B233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B2336" w:rsidRPr="006426F0" w:rsidRDefault="007B2336" w:rsidP="007B233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rilis LT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B2336" w:rsidRPr="001F3111" w:rsidRDefault="007B2336" w:rsidP="007B233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B2336" w:rsidRPr="001F3111" w:rsidRDefault="007B2336" w:rsidP="007B233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B2336" w:rsidRDefault="007B2336" w:rsidP="007B233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5-08</w:t>
            </w:r>
          </w:p>
        </w:tc>
      </w:tr>
      <w:tr w:rsidR="007B2336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B2336" w:rsidRDefault="0089415C" w:rsidP="007B233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4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B2336" w:rsidRPr="006426F0" w:rsidRDefault="007B2336" w:rsidP="007B233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7B2336">
              <w:rPr>
                <w:rFonts w:cstheme="minorHAnsi"/>
                <w:sz w:val="18"/>
                <w:szCs w:val="18"/>
              </w:rPr>
              <w:t>30452390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2336" w:rsidRDefault="007B2336" w:rsidP="007B233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B2336" w:rsidRPr="006426F0" w:rsidRDefault="007B2336" w:rsidP="007B233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rilis LT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B2336" w:rsidRPr="001F3111" w:rsidRDefault="007B2336" w:rsidP="007B233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B2336" w:rsidRPr="001F3111" w:rsidRDefault="007B2336" w:rsidP="007B233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B2336" w:rsidRDefault="007B2336" w:rsidP="007B233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5-08</w:t>
            </w:r>
          </w:p>
        </w:tc>
      </w:tr>
      <w:tr w:rsidR="007B2336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B2336" w:rsidRDefault="0089415C" w:rsidP="007B233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4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B2336" w:rsidRPr="006426F0" w:rsidRDefault="007B2336" w:rsidP="007B233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7B2336">
              <w:rPr>
                <w:rFonts w:cstheme="minorHAnsi"/>
                <w:sz w:val="18"/>
                <w:szCs w:val="18"/>
              </w:rPr>
              <w:t>30445745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2336" w:rsidRDefault="007B2336" w:rsidP="007B233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B2336" w:rsidRPr="006426F0" w:rsidRDefault="007B2336" w:rsidP="007B233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orksi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B2336" w:rsidRPr="001F3111" w:rsidRDefault="007B2336" w:rsidP="007B233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B2336" w:rsidRPr="001F3111" w:rsidRDefault="007B2336" w:rsidP="007B233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B2336" w:rsidRDefault="007B2336" w:rsidP="007B233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5-03</w:t>
            </w:r>
          </w:p>
        </w:tc>
      </w:tr>
      <w:tr w:rsidR="00874AF5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74AF5" w:rsidRDefault="0089415C" w:rsidP="00874AF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5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74AF5" w:rsidRPr="006426F0" w:rsidRDefault="00874AF5" w:rsidP="00874AF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7B2336">
              <w:rPr>
                <w:rFonts w:cstheme="minorHAnsi"/>
                <w:sz w:val="18"/>
                <w:szCs w:val="18"/>
              </w:rPr>
              <w:t>30445745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4AF5" w:rsidRDefault="00874AF5" w:rsidP="00874AF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74AF5" w:rsidRPr="006426F0" w:rsidRDefault="00874AF5" w:rsidP="00874AF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orksi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74AF5" w:rsidRPr="001F3111" w:rsidRDefault="00874AF5" w:rsidP="00874AF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74AF5" w:rsidRPr="001F3111" w:rsidRDefault="00874AF5" w:rsidP="00874AF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74AF5" w:rsidRDefault="00874AF5" w:rsidP="00874AF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5-03</w:t>
            </w:r>
          </w:p>
        </w:tc>
      </w:tr>
      <w:tr w:rsidR="00AF4DB0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F4DB0" w:rsidRDefault="0089415C" w:rsidP="00AF4DB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5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F4DB0" w:rsidRPr="006426F0" w:rsidRDefault="00AF4DB0" w:rsidP="00AF4DB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F4DB0">
              <w:rPr>
                <w:rFonts w:cstheme="minorHAnsi"/>
                <w:sz w:val="18"/>
                <w:szCs w:val="18"/>
              </w:rPr>
              <w:t>15121737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4DB0" w:rsidRDefault="00AF4DB0" w:rsidP="00AF4DB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F4DB0" w:rsidRPr="006426F0" w:rsidRDefault="00AF4DB0" w:rsidP="00AF4DB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ersmės projektai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F4DB0" w:rsidRPr="001F3111" w:rsidRDefault="00AF4DB0" w:rsidP="00AF4DB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F4DB0" w:rsidRPr="001F3111" w:rsidRDefault="00AF4DB0" w:rsidP="00AF4DB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F4DB0" w:rsidRDefault="00AF4DB0" w:rsidP="00AF4DB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5-11</w:t>
            </w:r>
          </w:p>
        </w:tc>
      </w:tr>
      <w:tr w:rsidR="0062621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26211" w:rsidRDefault="0089415C" w:rsidP="0062621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5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26211" w:rsidRPr="00626211" w:rsidRDefault="00626211" w:rsidP="0062621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26211">
              <w:rPr>
                <w:rFonts w:cstheme="minorHAnsi"/>
                <w:sz w:val="18"/>
                <w:szCs w:val="18"/>
              </w:rPr>
              <w:t>30305344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6211" w:rsidRPr="00626211" w:rsidRDefault="00626211" w:rsidP="0062621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6262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26211" w:rsidRPr="00626211" w:rsidRDefault="00626211" w:rsidP="0062621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26211">
              <w:rPr>
                <w:rFonts w:cstheme="minorHAnsi"/>
                <w:sz w:val="18"/>
                <w:szCs w:val="18"/>
              </w:rPr>
              <w:t>Vyarauto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26211" w:rsidRPr="001F3111" w:rsidRDefault="00626211" w:rsidP="0062621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26211" w:rsidRPr="001F3111" w:rsidRDefault="00626211" w:rsidP="0062621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26211" w:rsidRDefault="00012FF0" w:rsidP="0062621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5-11</w:t>
            </w:r>
          </w:p>
        </w:tc>
      </w:tr>
      <w:tr w:rsidR="00626211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26211" w:rsidRDefault="0089415C" w:rsidP="0062621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5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26211" w:rsidRPr="00AF4DB0" w:rsidRDefault="00626211" w:rsidP="0062621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26211">
              <w:rPr>
                <w:rFonts w:cstheme="minorHAnsi"/>
                <w:sz w:val="18"/>
                <w:szCs w:val="18"/>
              </w:rPr>
              <w:t>30305344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6211" w:rsidRDefault="00626211" w:rsidP="0062621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26211" w:rsidRDefault="00626211" w:rsidP="0062621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yarauto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26211" w:rsidRPr="001F3111" w:rsidRDefault="00626211" w:rsidP="0062621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26211" w:rsidRPr="001F3111" w:rsidRDefault="00626211" w:rsidP="0062621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26211" w:rsidRDefault="00012FF0" w:rsidP="0062621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5-11</w:t>
            </w:r>
          </w:p>
        </w:tc>
      </w:tr>
      <w:tr w:rsidR="00012FF0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12FF0" w:rsidRDefault="0089415C" w:rsidP="00012FF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5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12FF0" w:rsidRPr="00AF4DB0" w:rsidRDefault="00012FF0" w:rsidP="00012FF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2FF0" w:rsidRDefault="00012FF0" w:rsidP="00012FF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12FF0" w:rsidRDefault="00012FF0" w:rsidP="00012FF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12FF0">
              <w:rPr>
                <w:rFonts w:cstheme="minorHAnsi"/>
                <w:sz w:val="18"/>
                <w:szCs w:val="18"/>
              </w:rPr>
              <w:t>Mantas Gilduti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12FF0" w:rsidRPr="001F3111" w:rsidRDefault="00012FF0" w:rsidP="00012FF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12FF0" w:rsidRPr="001F3111" w:rsidRDefault="00012FF0" w:rsidP="00012FF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12FF0" w:rsidRDefault="00012FF0" w:rsidP="00012FF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5-15</w:t>
            </w:r>
          </w:p>
        </w:tc>
      </w:tr>
      <w:tr w:rsidR="00012FF0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12FF0" w:rsidRDefault="0089415C" w:rsidP="00012FF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5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12FF0" w:rsidRPr="00AF4DB0" w:rsidRDefault="00012FF0" w:rsidP="00012FF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2FF0" w:rsidRDefault="00012FF0" w:rsidP="00012FF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12FF0" w:rsidRDefault="00012FF0" w:rsidP="00012FF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12FF0">
              <w:rPr>
                <w:rFonts w:cstheme="minorHAnsi"/>
                <w:sz w:val="18"/>
                <w:szCs w:val="18"/>
              </w:rPr>
              <w:t>Mantas Gilduti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12FF0" w:rsidRPr="001F3111" w:rsidRDefault="00012FF0" w:rsidP="00012FF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12FF0" w:rsidRPr="001F3111" w:rsidRDefault="00012FF0" w:rsidP="00012FF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12FF0" w:rsidRDefault="00012FF0" w:rsidP="00012FF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5-15</w:t>
            </w:r>
          </w:p>
        </w:tc>
      </w:tr>
      <w:tr w:rsidR="00012FF0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12FF0" w:rsidRDefault="0089415C" w:rsidP="00012FF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5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12FF0" w:rsidRPr="00AF4DB0" w:rsidRDefault="00012FF0" w:rsidP="00012FF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12FF0">
              <w:rPr>
                <w:rFonts w:cstheme="minorHAnsi"/>
                <w:sz w:val="18"/>
                <w:szCs w:val="18"/>
              </w:rPr>
              <w:t>30231603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2FF0" w:rsidRDefault="00012FF0" w:rsidP="00012FF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12FF0" w:rsidRPr="00012FF0" w:rsidRDefault="00012FF0" w:rsidP="00012FF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koliumen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12FF0" w:rsidRPr="001F3111" w:rsidRDefault="00012FF0" w:rsidP="00012FF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12FF0" w:rsidRPr="001F3111" w:rsidRDefault="00012FF0" w:rsidP="00012FF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12FF0" w:rsidRDefault="00012FF0" w:rsidP="00012FF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5-08</w:t>
            </w:r>
          </w:p>
        </w:tc>
      </w:tr>
      <w:tr w:rsidR="00012FF0" w:rsidRPr="004F0261" w:rsidTr="00B456B0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12FF0" w:rsidRDefault="0089415C" w:rsidP="00012FF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57</w:t>
            </w:r>
            <w:bookmarkStart w:id="0" w:name="_GoBack"/>
            <w:bookmarkEnd w:id="0"/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12FF0" w:rsidRPr="00AF4DB0" w:rsidRDefault="00012FF0" w:rsidP="00012FF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12FF0">
              <w:rPr>
                <w:rFonts w:cstheme="minorHAnsi"/>
                <w:sz w:val="18"/>
                <w:szCs w:val="18"/>
              </w:rPr>
              <w:t>30306571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2FF0" w:rsidRDefault="00012FF0" w:rsidP="00012FF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12FF0" w:rsidRPr="00012FF0" w:rsidRDefault="00012FF0" w:rsidP="00012FF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12FF0">
              <w:rPr>
                <w:rFonts w:cstheme="minorHAnsi"/>
                <w:sz w:val="18"/>
                <w:szCs w:val="18"/>
              </w:rPr>
              <w:t>AGM Group Baltic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12FF0" w:rsidRPr="001F3111" w:rsidRDefault="00012FF0" w:rsidP="00012FF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12FF0" w:rsidRPr="001F3111" w:rsidRDefault="00012FF0" w:rsidP="00012FF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12FF0" w:rsidRDefault="00012FF0" w:rsidP="00012FF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5-14</w:t>
            </w:r>
          </w:p>
        </w:tc>
      </w:tr>
    </w:tbl>
    <w:p w:rsidR="007A1C35" w:rsidRDefault="00126AD8" w:rsidP="00D958F0">
      <w:pPr>
        <w:rPr>
          <w:rFonts w:eastAsia="Times New Roman" w:cs="Arial"/>
          <w:color w:val="000000"/>
          <w:sz w:val="18"/>
          <w:szCs w:val="18"/>
          <w:lang w:eastAsia="lt-LT"/>
        </w:rPr>
      </w:pPr>
      <w:r w:rsidRPr="004B4982">
        <w:rPr>
          <w:sz w:val="18"/>
          <w:szCs w:val="18"/>
        </w:rPr>
        <w:t xml:space="preserve">*- </w:t>
      </w:r>
      <w:r w:rsidR="004B4982" w:rsidRPr="004B4982">
        <w:rPr>
          <w:sz w:val="18"/>
          <w:szCs w:val="18"/>
        </w:rPr>
        <w:t xml:space="preserve">sutarties sudarymo data ir </w:t>
      </w:r>
      <w:r w:rsidR="00F76D32" w:rsidRPr="004B4982">
        <w:rPr>
          <w:rFonts w:eastAsia="Times New Roman" w:cs="Arial"/>
          <w:color w:val="000000"/>
          <w:sz w:val="18"/>
          <w:szCs w:val="18"/>
          <w:lang w:eastAsia="lt-LT"/>
        </w:rPr>
        <w:t>data, nuo kurios Organizacija pagal sutartį vykdo jai pavestą pareigą organiz</w:t>
      </w:r>
      <w:r w:rsidR="004B4982" w:rsidRPr="004B4982">
        <w:rPr>
          <w:rFonts w:eastAsia="Times New Roman" w:cs="Arial"/>
          <w:color w:val="000000"/>
          <w:sz w:val="18"/>
          <w:szCs w:val="18"/>
          <w:lang w:eastAsia="lt-LT"/>
        </w:rPr>
        <w:t>uoti gaminių atliekų tvarkymą.</w:t>
      </w:r>
    </w:p>
    <w:p w:rsidR="006426F0" w:rsidRPr="004B4982" w:rsidRDefault="006426F0" w:rsidP="00D958F0">
      <w:pPr>
        <w:rPr>
          <w:rFonts w:cs="Arial"/>
          <w:sz w:val="18"/>
          <w:szCs w:val="18"/>
        </w:rPr>
      </w:pPr>
    </w:p>
    <w:sectPr w:rsidR="006426F0" w:rsidRPr="004B4982" w:rsidSect="004B4982">
      <w:pgSz w:w="16838" w:h="11906" w:orient="landscape"/>
      <w:pgMar w:top="1701" w:right="1701" w:bottom="567" w:left="1843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5720F"/>
    <w:multiLevelType w:val="hybridMultilevel"/>
    <w:tmpl w:val="67DAA3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261C52"/>
    <w:multiLevelType w:val="hybridMultilevel"/>
    <w:tmpl w:val="79A068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354AD1"/>
    <w:multiLevelType w:val="hybridMultilevel"/>
    <w:tmpl w:val="3EC8F6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6AD8"/>
    <w:rsid w:val="00003658"/>
    <w:rsid w:val="000105BE"/>
    <w:rsid w:val="00010D2F"/>
    <w:rsid w:val="00012FF0"/>
    <w:rsid w:val="00013259"/>
    <w:rsid w:val="0002746C"/>
    <w:rsid w:val="00041EEA"/>
    <w:rsid w:val="00047732"/>
    <w:rsid w:val="00053572"/>
    <w:rsid w:val="00053F06"/>
    <w:rsid w:val="00061FC7"/>
    <w:rsid w:val="00070AF4"/>
    <w:rsid w:val="0007720E"/>
    <w:rsid w:val="000922DC"/>
    <w:rsid w:val="000B6583"/>
    <w:rsid w:val="000C1365"/>
    <w:rsid w:val="000C59FA"/>
    <w:rsid w:val="000C62B0"/>
    <w:rsid w:val="00105890"/>
    <w:rsid w:val="00115652"/>
    <w:rsid w:val="00126AD8"/>
    <w:rsid w:val="00127D81"/>
    <w:rsid w:val="0013320D"/>
    <w:rsid w:val="00133399"/>
    <w:rsid w:val="00136FF6"/>
    <w:rsid w:val="00137547"/>
    <w:rsid w:val="001469DA"/>
    <w:rsid w:val="001501E7"/>
    <w:rsid w:val="00150A7E"/>
    <w:rsid w:val="00166012"/>
    <w:rsid w:val="00177B8B"/>
    <w:rsid w:val="00183C6C"/>
    <w:rsid w:val="00187FCA"/>
    <w:rsid w:val="00197274"/>
    <w:rsid w:val="001B2465"/>
    <w:rsid w:val="001B396E"/>
    <w:rsid w:val="001D2939"/>
    <w:rsid w:val="001D418E"/>
    <w:rsid w:val="001D4218"/>
    <w:rsid w:val="001D7B3C"/>
    <w:rsid w:val="001F2DFC"/>
    <w:rsid w:val="001F3111"/>
    <w:rsid w:val="001F7237"/>
    <w:rsid w:val="00204F00"/>
    <w:rsid w:val="002061BF"/>
    <w:rsid w:val="002104F4"/>
    <w:rsid w:val="00212613"/>
    <w:rsid w:val="00216B12"/>
    <w:rsid w:val="00220FE1"/>
    <w:rsid w:val="00223FB2"/>
    <w:rsid w:val="00233EB1"/>
    <w:rsid w:val="00241FFC"/>
    <w:rsid w:val="00260073"/>
    <w:rsid w:val="0026263B"/>
    <w:rsid w:val="00262A20"/>
    <w:rsid w:val="00266B3D"/>
    <w:rsid w:val="00270631"/>
    <w:rsid w:val="0027156A"/>
    <w:rsid w:val="002824AF"/>
    <w:rsid w:val="002844A0"/>
    <w:rsid w:val="00294E67"/>
    <w:rsid w:val="002955E1"/>
    <w:rsid w:val="00297C30"/>
    <w:rsid w:val="002A65B7"/>
    <w:rsid w:val="002A67CD"/>
    <w:rsid w:val="002A6BC4"/>
    <w:rsid w:val="002A7F5B"/>
    <w:rsid w:val="002D0147"/>
    <w:rsid w:val="002D1E2B"/>
    <w:rsid w:val="002D2C04"/>
    <w:rsid w:val="002D528C"/>
    <w:rsid w:val="002E1844"/>
    <w:rsid w:val="002F77C9"/>
    <w:rsid w:val="00312975"/>
    <w:rsid w:val="00320C8D"/>
    <w:rsid w:val="003318C6"/>
    <w:rsid w:val="00336F21"/>
    <w:rsid w:val="00356B7A"/>
    <w:rsid w:val="0038121A"/>
    <w:rsid w:val="003933E8"/>
    <w:rsid w:val="00397014"/>
    <w:rsid w:val="003A1244"/>
    <w:rsid w:val="003A523E"/>
    <w:rsid w:val="003A614B"/>
    <w:rsid w:val="003B3C62"/>
    <w:rsid w:val="003C1D3D"/>
    <w:rsid w:val="003C6436"/>
    <w:rsid w:val="003D558E"/>
    <w:rsid w:val="003D6628"/>
    <w:rsid w:val="003E0C6B"/>
    <w:rsid w:val="003E17D0"/>
    <w:rsid w:val="003F258E"/>
    <w:rsid w:val="003F7424"/>
    <w:rsid w:val="00401AEC"/>
    <w:rsid w:val="004044A3"/>
    <w:rsid w:val="00405DBD"/>
    <w:rsid w:val="00406F12"/>
    <w:rsid w:val="004212B7"/>
    <w:rsid w:val="00427B5E"/>
    <w:rsid w:val="00433750"/>
    <w:rsid w:val="004349AC"/>
    <w:rsid w:val="00440390"/>
    <w:rsid w:val="00442C7D"/>
    <w:rsid w:val="00444F13"/>
    <w:rsid w:val="00463C6C"/>
    <w:rsid w:val="004730B6"/>
    <w:rsid w:val="00473AF2"/>
    <w:rsid w:val="00484F39"/>
    <w:rsid w:val="004857FB"/>
    <w:rsid w:val="00490E8C"/>
    <w:rsid w:val="00497260"/>
    <w:rsid w:val="004A26A3"/>
    <w:rsid w:val="004B4982"/>
    <w:rsid w:val="004C583C"/>
    <w:rsid w:val="004C68BE"/>
    <w:rsid w:val="004D16BA"/>
    <w:rsid w:val="004E1195"/>
    <w:rsid w:val="004F0261"/>
    <w:rsid w:val="004F35DF"/>
    <w:rsid w:val="004F3A02"/>
    <w:rsid w:val="004F4997"/>
    <w:rsid w:val="00500B18"/>
    <w:rsid w:val="00501150"/>
    <w:rsid w:val="005054DE"/>
    <w:rsid w:val="00505DF1"/>
    <w:rsid w:val="0051002A"/>
    <w:rsid w:val="00511108"/>
    <w:rsid w:val="00526550"/>
    <w:rsid w:val="00533648"/>
    <w:rsid w:val="00541911"/>
    <w:rsid w:val="00552C6F"/>
    <w:rsid w:val="00564D87"/>
    <w:rsid w:val="00580A65"/>
    <w:rsid w:val="00582079"/>
    <w:rsid w:val="00583CBD"/>
    <w:rsid w:val="00586598"/>
    <w:rsid w:val="00595E3C"/>
    <w:rsid w:val="005B5EF6"/>
    <w:rsid w:val="005C1ABC"/>
    <w:rsid w:val="005C7D10"/>
    <w:rsid w:val="005C7F82"/>
    <w:rsid w:val="005E1795"/>
    <w:rsid w:val="005E6F32"/>
    <w:rsid w:val="005E771A"/>
    <w:rsid w:val="005F04F6"/>
    <w:rsid w:val="005F490C"/>
    <w:rsid w:val="00600B3F"/>
    <w:rsid w:val="006041E4"/>
    <w:rsid w:val="00622881"/>
    <w:rsid w:val="00626211"/>
    <w:rsid w:val="006308D5"/>
    <w:rsid w:val="00634B05"/>
    <w:rsid w:val="006426F0"/>
    <w:rsid w:val="00642729"/>
    <w:rsid w:val="00651F71"/>
    <w:rsid w:val="006604D8"/>
    <w:rsid w:val="0066785C"/>
    <w:rsid w:val="006809F9"/>
    <w:rsid w:val="00682038"/>
    <w:rsid w:val="0069477C"/>
    <w:rsid w:val="00697349"/>
    <w:rsid w:val="006A5CE5"/>
    <w:rsid w:val="006B00AA"/>
    <w:rsid w:val="006C2220"/>
    <w:rsid w:val="006D4C18"/>
    <w:rsid w:val="006D6DA1"/>
    <w:rsid w:val="006E45C5"/>
    <w:rsid w:val="006F11A1"/>
    <w:rsid w:val="006F4066"/>
    <w:rsid w:val="006F6FE5"/>
    <w:rsid w:val="007055D1"/>
    <w:rsid w:val="00716911"/>
    <w:rsid w:val="00722080"/>
    <w:rsid w:val="00725639"/>
    <w:rsid w:val="00734278"/>
    <w:rsid w:val="00766DC2"/>
    <w:rsid w:val="007801AB"/>
    <w:rsid w:val="007A1C35"/>
    <w:rsid w:val="007A4BE0"/>
    <w:rsid w:val="007B2336"/>
    <w:rsid w:val="007C248D"/>
    <w:rsid w:val="007C4EA7"/>
    <w:rsid w:val="007D30AA"/>
    <w:rsid w:val="007E09B7"/>
    <w:rsid w:val="007E2B4A"/>
    <w:rsid w:val="007E4AB7"/>
    <w:rsid w:val="007E53F4"/>
    <w:rsid w:val="00804B8D"/>
    <w:rsid w:val="008115DF"/>
    <w:rsid w:val="008202B9"/>
    <w:rsid w:val="00826D8B"/>
    <w:rsid w:val="008300BF"/>
    <w:rsid w:val="00830ADB"/>
    <w:rsid w:val="00831156"/>
    <w:rsid w:val="0083249B"/>
    <w:rsid w:val="0084683A"/>
    <w:rsid w:val="00871326"/>
    <w:rsid w:val="00874AF5"/>
    <w:rsid w:val="00881834"/>
    <w:rsid w:val="00892D93"/>
    <w:rsid w:val="00893705"/>
    <w:rsid w:val="0089415C"/>
    <w:rsid w:val="008941B4"/>
    <w:rsid w:val="008A6F38"/>
    <w:rsid w:val="008C2A59"/>
    <w:rsid w:val="008C6639"/>
    <w:rsid w:val="008D5E0F"/>
    <w:rsid w:val="008E40D4"/>
    <w:rsid w:val="008E6463"/>
    <w:rsid w:val="008F1A1D"/>
    <w:rsid w:val="009032C6"/>
    <w:rsid w:val="00910FEB"/>
    <w:rsid w:val="00924B28"/>
    <w:rsid w:val="00925190"/>
    <w:rsid w:val="009332F0"/>
    <w:rsid w:val="00935A4D"/>
    <w:rsid w:val="00943931"/>
    <w:rsid w:val="00961A9B"/>
    <w:rsid w:val="00972C45"/>
    <w:rsid w:val="009743EC"/>
    <w:rsid w:val="00974DB1"/>
    <w:rsid w:val="0097557A"/>
    <w:rsid w:val="00975A14"/>
    <w:rsid w:val="00980EAC"/>
    <w:rsid w:val="00984A44"/>
    <w:rsid w:val="00992BEB"/>
    <w:rsid w:val="00993352"/>
    <w:rsid w:val="00996E70"/>
    <w:rsid w:val="009A2606"/>
    <w:rsid w:val="009C56A1"/>
    <w:rsid w:val="009D460F"/>
    <w:rsid w:val="009D78B5"/>
    <w:rsid w:val="009E1DD6"/>
    <w:rsid w:val="009E27F0"/>
    <w:rsid w:val="009F13AA"/>
    <w:rsid w:val="009F49CF"/>
    <w:rsid w:val="009F7092"/>
    <w:rsid w:val="009F7D7C"/>
    <w:rsid w:val="00A00D3E"/>
    <w:rsid w:val="00A24E67"/>
    <w:rsid w:val="00A24EBB"/>
    <w:rsid w:val="00A32755"/>
    <w:rsid w:val="00A35BF0"/>
    <w:rsid w:val="00A500C3"/>
    <w:rsid w:val="00A51155"/>
    <w:rsid w:val="00A51350"/>
    <w:rsid w:val="00A55703"/>
    <w:rsid w:val="00A66F09"/>
    <w:rsid w:val="00A674DA"/>
    <w:rsid w:val="00A676CC"/>
    <w:rsid w:val="00A83C9B"/>
    <w:rsid w:val="00A941F7"/>
    <w:rsid w:val="00A94810"/>
    <w:rsid w:val="00A949D8"/>
    <w:rsid w:val="00A94BB8"/>
    <w:rsid w:val="00A95D16"/>
    <w:rsid w:val="00AA11B0"/>
    <w:rsid w:val="00AB5B88"/>
    <w:rsid w:val="00AC5752"/>
    <w:rsid w:val="00AD0090"/>
    <w:rsid w:val="00AD786D"/>
    <w:rsid w:val="00AD78C8"/>
    <w:rsid w:val="00AE1B72"/>
    <w:rsid w:val="00AE7F93"/>
    <w:rsid w:val="00AF4DB0"/>
    <w:rsid w:val="00AF6389"/>
    <w:rsid w:val="00B02CA7"/>
    <w:rsid w:val="00B034D8"/>
    <w:rsid w:val="00B11C50"/>
    <w:rsid w:val="00B21DAE"/>
    <w:rsid w:val="00B23436"/>
    <w:rsid w:val="00B3234D"/>
    <w:rsid w:val="00B40CD2"/>
    <w:rsid w:val="00B456B0"/>
    <w:rsid w:val="00B545D9"/>
    <w:rsid w:val="00B55959"/>
    <w:rsid w:val="00B60DE5"/>
    <w:rsid w:val="00B65246"/>
    <w:rsid w:val="00B67B0E"/>
    <w:rsid w:val="00B83EFE"/>
    <w:rsid w:val="00B93FEF"/>
    <w:rsid w:val="00BA2B3F"/>
    <w:rsid w:val="00BA7639"/>
    <w:rsid w:val="00BB0856"/>
    <w:rsid w:val="00BB0DC6"/>
    <w:rsid w:val="00BB1399"/>
    <w:rsid w:val="00BB2854"/>
    <w:rsid w:val="00BC3CAD"/>
    <w:rsid w:val="00BC6EE9"/>
    <w:rsid w:val="00BD0429"/>
    <w:rsid w:val="00BD1A6B"/>
    <w:rsid w:val="00BD313A"/>
    <w:rsid w:val="00BD3979"/>
    <w:rsid w:val="00BD6014"/>
    <w:rsid w:val="00BE5E75"/>
    <w:rsid w:val="00BE77C7"/>
    <w:rsid w:val="00BE7B85"/>
    <w:rsid w:val="00BF5FBC"/>
    <w:rsid w:val="00C14378"/>
    <w:rsid w:val="00C333F8"/>
    <w:rsid w:val="00C34C30"/>
    <w:rsid w:val="00C36C03"/>
    <w:rsid w:val="00C37616"/>
    <w:rsid w:val="00C40957"/>
    <w:rsid w:val="00C41517"/>
    <w:rsid w:val="00C559D5"/>
    <w:rsid w:val="00C62065"/>
    <w:rsid w:val="00C62146"/>
    <w:rsid w:val="00C63849"/>
    <w:rsid w:val="00C734AE"/>
    <w:rsid w:val="00C83ECD"/>
    <w:rsid w:val="00C90B94"/>
    <w:rsid w:val="00C9328B"/>
    <w:rsid w:val="00C97E75"/>
    <w:rsid w:val="00CA0703"/>
    <w:rsid w:val="00CA3290"/>
    <w:rsid w:val="00CB14F8"/>
    <w:rsid w:val="00CB23D6"/>
    <w:rsid w:val="00CB73B2"/>
    <w:rsid w:val="00CD60B1"/>
    <w:rsid w:val="00CE6EC2"/>
    <w:rsid w:val="00CF042D"/>
    <w:rsid w:val="00CF3132"/>
    <w:rsid w:val="00CF35C9"/>
    <w:rsid w:val="00D0595A"/>
    <w:rsid w:val="00D05B93"/>
    <w:rsid w:val="00D06170"/>
    <w:rsid w:val="00D13DC9"/>
    <w:rsid w:val="00D173D7"/>
    <w:rsid w:val="00D36B33"/>
    <w:rsid w:val="00D40BD7"/>
    <w:rsid w:val="00D47219"/>
    <w:rsid w:val="00D9164D"/>
    <w:rsid w:val="00D958F0"/>
    <w:rsid w:val="00DB0E5F"/>
    <w:rsid w:val="00DB6A3B"/>
    <w:rsid w:val="00DB71EC"/>
    <w:rsid w:val="00DC1523"/>
    <w:rsid w:val="00DC438D"/>
    <w:rsid w:val="00DC5FEB"/>
    <w:rsid w:val="00DC60E9"/>
    <w:rsid w:val="00DE685C"/>
    <w:rsid w:val="00DF1162"/>
    <w:rsid w:val="00DF1C0F"/>
    <w:rsid w:val="00DF4E9E"/>
    <w:rsid w:val="00DF5168"/>
    <w:rsid w:val="00DF6789"/>
    <w:rsid w:val="00E015E2"/>
    <w:rsid w:val="00E071AC"/>
    <w:rsid w:val="00E07447"/>
    <w:rsid w:val="00E1004B"/>
    <w:rsid w:val="00E11CE5"/>
    <w:rsid w:val="00E1273A"/>
    <w:rsid w:val="00E13813"/>
    <w:rsid w:val="00E15584"/>
    <w:rsid w:val="00E20044"/>
    <w:rsid w:val="00E243BB"/>
    <w:rsid w:val="00E34C5D"/>
    <w:rsid w:val="00E37C2C"/>
    <w:rsid w:val="00E40454"/>
    <w:rsid w:val="00E50403"/>
    <w:rsid w:val="00E55D47"/>
    <w:rsid w:val="00E6357B"/>
    <w:rsid w:val="00E7622F"/>
    <w:rsid w:val="00E76EE2"/>
    <w:rsid w:val="00E776E8"/>
    <w:rsid w:val="00E8060E"/>
    <w:rsid w:val="00EA30BC"/>
    <w:rsid w:val="00EB04ED"/>
    <w:rsid w:val="00EB2FE3"/>
    <w:rsid w:val="00EC2383"/>
    <w:rsid w:val="00EC47B1"/>
    <w:rsid w:val="00ED627E"/>
    <w:rsid w:val="00EE1645"/>
    <w:rsid w:val="00EE599D"/>
    <w:rsid w:val="00EF03ED"/>
    <w:rsid w:val="00EF10CF"/>
    <w:rsid w:val="00EF18D5"/>
    <w:rsid w:val="00EF26D4"/>
    <w:rsid w:val="00EF26F9"/>
    <w:rsid w:val="00F02AD9"/>
    <w:rsid w:val="00F050E0"/>
    <w:rsid w:val="00F06016"/>
    <w:rsid w:val="00F205B1"/>
    <w:rsid w:val="00F25CC8"/>
    <w:rsid w:val="00F37BE3"/>
    <w:rsid w:val="00F414BB"/>
    <w:rsid w:val="00F47CF7"/>
    <w:rsid w:val="00F538CD"/>
    <w:rsid w:val="00F63216"/>
    <w:rsid w:val="00F67CEE"/>
    <w:rsid w:val="00F76D32"/>
    <w:rsid w:val="00F9211C"/>
    <w:rsid w:val="00F944E4"/>
    <w:rsid w:val="00FC17CC"/>
    <w:rsid w:val="00FC4348"/>
    <w:rsid w:val="00FD0E2A"/>
    <w:rsid w:val="00FE55CE"/>
    <w:rsid w:val="00FF72AD"/>
    <w:rsid w:val="00FF7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5CAC6"/>
  <w15:docId w15:val="{D3348A30-DC30-47E6-BBF8-07A2C8170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26AD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6AD8"/>
    <w:pPr>
      <w:ind w:left="720"/>
      <w:contextualSpacing/>
    </w:pPr>
  </w:style>
  <w:style w:type="table" w:styleId="TableGrid">
    <w:name w:val="Table Grid"/>
    <w:basedOn w:val="TableNormal"/>
    <w:uiPriority w:val="39"/>
    <w:rsid w:val="00F414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4B4982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B4982"/>
    <w:rPr>
      <w:color w:val="954F72"/>
      <w:u w:val="single"/>
    </w:rPr>
  </w:style>
  <w:style w:type="paragraph" w:customStyle="1" w:styleId="msonormal0">
    <w:name w:val="msonormal"/>
    <w:basedOn w:val="Normal"/>
    <w:rsid w:val="004B49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65">
    <w:name w:val="xl65"/>
    <w:basedOn w:val="Normal"/>
    <w:rsid w:val="004B4982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lt-LT"/>
    </w:rPr>
  </w:style>
  <w:style w:type="paragraph" w:customStyle="1" w:styleId="xl66">
    <w:name w:val="xl66"/>
    <w:basedOn w:val="Normal"/>
    <w:rsid w:val="004B498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lt-LT"/>
    </w:rPr>
  </w:style>
  <w:style w:type="paragraph" w:customStyle="1" w:styleId="xl67">
    <w:name w:val="xl67"/>
    <w:basedOn w:val="Normal"/>
    <w:rsid w:val="004B4982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lt-LT"/>
    </w:rPr>
  </w:style>
  <w:style w:type="paragraph" w:customStyle="1" w:styleId="xl68">
    <w:name w:val="xl68"/>
    <w:basedOn w:val="Normal"/>
    <w:rsid w:val="004B498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lt-LT"/>
    </w:rPr>
  </w:style>
  <w:style w:type="paragraph" w:customStyle="1" w:styleId="xl69">
    <w:name w:val="xl69"/>
    <w:basedOn w:val="Normal"/>
    <w:rsid w:val="004B49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lt-LT"/>
    </w:rPr>
  </w:style>
  <w:style w:type="paragraph" w:customStyle="1" w:styleId="xl70">
    <w:name w:val="xl70"/>
    <w:basedOn w:val="Normal"/>
    <w:rsid w:val="004B49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lt-LT"/>
    </w:rPr>
  </w:style>
  <w:style w:type="paragraph" w:customStyle="1" w:styleId="xl71">
    <w:name w:val="xl71"/>
    <w:basedOn w:val="Normal"/>
    <w:rsid w:val="004B49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lt-LT"/>
    </w:rPr>
  </w:style>
  <w:style w:type="paragraph" w:customStyle="1" w:styleId="xl72">
    <w:name w:val="xl72"/>
    <w:basedOn w:val="Normal"/>
    <w:rsid w:val="004B49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lt-LT"/>
    </w:rPr>
  </w:style>
  <w:style w:type="paragraph" w:customStyle="1" w:styleId="xl73">
    <w:name w:val="xl73"/>
    <w:basedOn w:val="Normal"/>
    <w:rsid w:val="004B49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lt-LT"/>
    </w:rPr>
  </w:style>
  <w:style w:type="paragraph" w:customStyle="1" w:styleId="xl74">
    <w:name w:val="xl74"/>
    <w:basedOn w:val="Normal"/>
    <w:rsid w:val="004B49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lt-LT"/>
    </w:rPr>
  </w:style>
  <w:style w:type="paragraph" w:customStyle="1" w:styleId="xl75">
    <w:name w:val="xl75"/>
    <w:basedOn w:val="Normal"/>
    <w:rsid w:val="004B49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lt-LT"/>
    </w:rPr>
  </w:style>
  <w:style w:type="paragraph" w:customStyle="1" w:styleId="xl76">
    <w:name w:val="xl76"/>
    <w:basedOn w:val="Normal"/>
    <w:rsid w:val="004B49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lt-LT"/>
    </w:rPr>
  </w:style>
  <w:style w:type="paragraph" w:customStyle="1" w:styleId="xl77">
    <w:name w:val="xl77"/>
    <w:basedOn w:val="Normal"/>
    <w:rsid w:val="004B49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563C1"/>
      <w:sz w:val="18"/>
      <w:szCs w:val="18"/>
      <w:u w:val="single"/>
      <w:lang w:eastAsia="lt-LT"/>
    </w:rPr>
  </w:style>
  <w:style w:type="paragraph" w:customStyle="1" w:styleId="xl78">
    <w:name w:val="xl78"/>
    <w:basedOn w:val="Normal"/>
    <w:rsid w:val="004B49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lt-LT"/>
    </w:rPr>
  </w:style>
  <w:style w:type="paragraph" w:customStyle="1" w:styleId="xl79">
    <w:name w:val="xl79"/>
    <w:basedOn w:val="Normal"/>
    <w:rsid w:val="004B49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563C1"/>
      <w:sz w:val="18"/>
      <w:szCs w:val="18"/>
      <w:u w:val="single"/>
      <w:lang w:eastAsia="lt-LT"/>
    </w:rPr>
  </w:style>
  <w:style w:type="paragraph" w:customStyle="1" w:styleId="xl80">
    <w:name w:val="xl80"/>
    <w:basedOn w:val="Normal"/>
    <w:rsid w:val="00D958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81">
    <w:name w:val="xl81"/>
    <w:basedOn w:val="Normal"/>
    <w:rsid w:val="00D958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82">
    <w:name w:val="xl82"/>
    <w:basedOn w:val="Normal"/>
    <w:rsid w:val="00D958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83">
    <w:name w:val="xl83"/>
    <w:basedOn w:val="Normal"/>
    <w:rsid w:val="00D958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563C1"/>
      <w:sz w:val="18"/>
      <w:szCs w:val="18"/>
      <w:u w:val="single"/>
      <w:lang w:eastAsia="lt-LT"/>
    </w:rPr>
  </w:style>
  <w:style w:type="paragraph" w:customStyle="1" w:styleId="xl84">
    <w:name w:val="xl84"/>
    <w:basedOn w:val="Normal"/>
    <w:rsid w:val="00D958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lt-LT"/>
    </w:rPr>
  </w:style>
  <w:style w:type="paragraph" w:customStyle="1" w:styleId="xl85">
    <w:name w:val="xl85"/>
    <w:basedOn w:val="Normal"/>
    <w:rsid w:val="00D958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86">
    <w:name w:val="xl86"/>
    <w:basedOn w:val="Normal"/>
    <w:rsid w:val="00D958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87">
    <w:name w:val="xl87"/>
    <w:basedOn w:val="Normal"/>
    <w:rsid w:val="00D958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88">
    <w:name w:val="xl88"/>
    <w:basedOn w:val="Normal"/>
    <w:rsid w:val="00D958F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lt-LT"/>
    </w:rPr>
  </w:style>
  <w:style w:type="paragraph" w:customStyle="1" w:styleId="xl89">
    <w:name w:val="xl89"/>
    <w:basedOn w:val="Normal"/>
    <w:rsid w:val="00D958F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90">
    <w:name w:val="xl90"/>
    <w:basedOn w:val="Normal"/>
    <w:rsid w:val="00D958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91">
    <w:name w:val="xl91"/>
    <w:basedOn w:val="Normal"/>
    <w:rsid w:val="00D958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92">
    <w:name w:val="xl92"/>
    <w:basedOn w:val="Normal"/>
    <w:rsid w:val="00D958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93">
    <w:name w:val="xl93"/>
    <w:basedOn w:val="Normal"/>
    <w:rsid w:val="00D958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lt-LT"/>
    </w:rPr>
  </w:style>
  <w:style w:type="paragraph" w:customStyle="1" w:styleId="xl94">
    <w:name w:val="xl94"/>
    <w:basedOn w:val="Normal"/>
    <w:rsid w:val="00D958F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95">
    <w:name w:val="xl95"/>
    <w:basedOn w:val="Normal"/>
    <w:rsid w:val="00D958F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96">
    <w:name w:val="xl96"/>
    <w:basedOn w:val="Normal"/>
    <w:rsid w:val="00D958F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97">
    <w:name w:val="xl97"/>
    <w:basedOn w:val="Normal"/>
    <w:rsid w:val="00D958F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98">
    <w:name w:val="xl98"/>
    <w:basedOn w:val="Normal"/>
    <w:rsid w:val="00D958F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99">
    <w:name w:val="xl99"/>
    <w:basedOn w:val="Normal"/>
    <w:rsid w:val="00D958F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100">
    <w:name w:val="xl100"/>
    <w:basedOn w:val="Normal"/>
    <w:rsid w:val="00D958F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lt-LT"/>
    </w:rPr>
  </w:style>
  <w:style w:type="paragraph" w:customStyle="1" w:styleId="xl101">
    <w:name w:val="xl101"/>
    <w:basedOn w:val="Normal"/>
    <w:rsid w:val="00D958F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102">
    <w:name w:val="xl102"/>
    <w:basedOn w:val="Normal"/>
    <w:rsid w:val="00D958F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lt-LT"/>
    </w:rPr>
  </w:style>
  <w:style w:type="paragraph" w:customStyle="1" w:styleId="xl103">
    <w:name w:val="xl103"/>
    <w:basedOn w:val="Normal"/>
    <w:rsid w:val="00D958F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lt-LT"/>
    </w:rPr>
  </w:style>
  <w:style w:type="paragraph" w:customStyle="1" w:styleId="xl104">
    <w:name w:val="xl104"/>
    <w:basedOn w:val="Normal"/>
    <w:rsid w:val="00D958F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lt-LT"/>
    </w:rPr>
  </w:style>
  <w:style w:type="paragraph" w:customStyle="1" w:styleId="xl105">
    <w:name w:val="xl105"/>
    <w:basedOn w:val="Normal"/>
    <w:rsid w:val="00D958F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106">
    <w:name w:val="xl106"/>
    <w:basedOn w:val="Normal"/>
    <w:rsid w:val="00D958F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lt-LT"/>
    </w:rPr>
  </w:style>
  <w:style w:type="paragraph" w:customStyle="1" w:styleId="font5">
    <w:name w:val="font5"/>
    <w:basedOn w:val="Normal"/>
    <w:rsid w:val="004F0261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18"/>
      <w:szCs w:val="18"/>
      <w:lang w:val="en-US"/>
    </w:rPr>
  </w:style>
  <w:style w:type="paragraph" w:customStyle="1" w:styleId="xl64">
    <w:name w:val="xl64"/>
    <w:basedOn w:val="Normal"/>
    <w:rsid w:val="004F0261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ajtel.l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ro-steam.l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D0BDB-FB36-4145-86E3-8274F8B93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3</TotalTime>
  <Pages>105</Pages>
  <Words>36321</Words>
  <Characters>207031</Characters>
  <Application>Microsoft Office Word</Application>
  <DocSecurity>0</DocSecurity>
  <Lines>1725</Lines>
  <Paragraphs>4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Vartotojas</cp:lastModifiedBy>
  <cp:revision>334</cp:revision>
  <dcterms:created xsi:type="dcterms:W3CDTF">2016-11-18T13:30:00Z</dcterms:created>
  <dcterms:modified xsi:type="dcterms:W3CDTF">2018-05-18T08:09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